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9B736" w14:textId="77777777" w:rsidR="005D168B" w:rsidRDefault="005D168B">
      <w:pPr>
        <w:pStyle w:val="Body"/>
        <w:rPr>
          <w:rFonts w:ascii="Times New Roman" w:hAnsi="Times New Roman"/>
          <w:sz w:val="28"/>
          <w:szCs w:val="28"/>
        </w:rPr>
      </w:pPr>
    </w:p>
    <w:p w14:paraId="7A06804F" w14:textId="77777777" w:rsidR="005D168B" w:rsidRDefault="005D168B">
      <w:pPr>
        <w:pStyle w:val="Body"/>
        <w:rPr>
          <w:rFonts w:ascii="Times New Roman" w:hAnsi="Times New Roman"/>
          <w:sz w:val="28"/>
          <w:szCs w:val="28"/>
        </w:rPr>
      </w:pPr>
    </w:p>
    <w:p w14:paraId="667553E7" w14:textId="77777777" w:rsidR="005D168B" w:rsidRDefault="005D168B">
      <w:pPr>
        <w:pStyle w:val="Body"/>
        <w:rPr>
          <w:rFonts w:ascii="Times New Roman" w:hAnsi="Times New Roman"/>
          <w:sz w:val="28"/>
          <w:szCs w:val="28"/>
        </w:rPr>
      </w:pPr>
    </w:p>
    <w:p w14:paraId="3E20B2D7" w14:textId="77777777" w:rsidR="005D168B" w:rsidRDefault="005D168B">
      <w:pPr>
        <w:pStyle w:val="Body"/>
        <w:rPr>
          <w:rFonts w:ascii="Times New Roman" w:hAnsi="Times New Roman"/>
          <w:sz w:val="28"/>
          <w:szCs w:val="28"/>
        </w:rPr>
      </w:pPr>
    </w:p>
    <w:p w14:paraId="0779A77E" w14:textId="77777777" w:rsidR="005D168B" w:rsidRDefault="005D168B">
      <w:pPr>
        <w:pStyle w:val="Body"/>
        <w:rPr>
          <w:rFonts w:ascii="Times New Roman" w:hAnsi="Times New Roman"/>
          <w:sz w:val="28"/>
          <w:szCs w:val="28"/>
        </w:rPr>
      </w:pPr>
    </w:p>
    <w:p w14:paraId="611B47E4" w14:textId="77777777" w:rsidR="005D168B" w:rsidRDefault="005D168B">
      <w:pPr>
        <w:pStyle w:val="Body"/>
        <w:rPr>
          <w:rFonts w:ascii="Times New Roman" w:hAnsi="Times New Roman"/>
          <w:sz w:val="28"/>
          <w:szCs w:val="28"/>
        </w:rPr>
      </w:pPr>
    </w:p>
    <w:p w14:paraId="6EA1DBBA" w14:textId="77777777" w:rsidR="005D168B" w:rsidRDefault="005D168B">
      <w:pPr>
        <w:pStyle w:val="Body"/>
        <w:rPr>
          <w:rFonts w:ascii="Times New Roman" w:hAnsi="Times New Roman"/>
          <w:sz w:val="28"/>
          <w:szCs w:val="28"/>
        </w:rPr>
      </w:pPr>
    </w:p>
    <w:p w14:paraId="52776FF8" w14:textId="77777777" w:rsidR="005D168B" w:rsidRDefault="005D168B">
      <w:pPr>
        <w:pStyle w:val="Body"/>
        <w:rPr>
          <w:rFonts w:ascii="Times New Roman" w:hAnsi="Times New Roman"/>
          <w:sz w:val="28"/>
          <w:szCs w:val="28"/>
        </w:rPr>
      </w:pPr>
    </w:p>
    <w:p w14:paraId="4B0F719B" w14:textId="77777777" w:rsidR="005D168B" w:rsidRDefault="005D168B">
      <w:pPr>
        <w:pStyle w:val="Body"/>
        <w:rPr>
          <w:rFonts w:ascii="Times New Roman" w:hAnsi="Times New Roman"/>
          <w:sz w:val="28"/>
          <w:szCs w:val="28"/>
        </w:rPr>
      </w:pPr>
    </w:p>
    <w:p w14:paraId="2A863275" w14:textId="77777777" w:rsidR="005D168B" w:rsidRDefault="005D168B">
      <w:pPr>
        <w:pStyle w:val="Body"/>
        <w:rPr>
          <w:rFonts w:ascii="Times New Roman" w:hAnsi="Times New Roman"/>
          <w:sz w:val="28"/>
          <w:szCs w:val="28"/>
        </w:rPr>
      </w:pPr>
    </w:p>
    <w:p w14:paraId="794A8299" w14:textId="77777777" w:rsidR="005D168B" w:rsidRDefault="005D168B">
      <w:pPr>
        <w:pStyle w:val="Body"/>
        <w:rPr>
          <w:rFonts w:ascii="Times New Roman" w:hAnsi="Times New Roman"/>
          <w:sz w:val="28"/>
          <w:szCs w:val="28"/>
        </w:rPr>
      </w:pPr>
    </w:p>
    <w:p w14:paraId="3A812E74" w14:textId="77777777" w:rsidR="005D168B" w:rsidRDefault="005D168B">
      <w:pPr>
        <w:pStyle w:val="Body"/>
        <w:rPr>
          <w:rFonts w:ascii="Times New Roman" w:hAnsi="Times New Roman"/>
          <w:sz w:val="28"/>
          <w:szCs w:val="28"/>
        </w:rPr>
      </w:pPr>
    </w:p>
    <w:p w14:paraId="08DFF02F" w14:textId="77777777" w:rsidR="005D168B" w:rsidRDefault="005D168B">
      <w:pPr>
        <w:pStyle w:val="Body"/>
        <w:rPr>
          <w:rFonts w:ascii="Times New Roman" w:hAnsi="Times New Roman"/>
          <w:sz w:val="28"/>
          <w:szCs w:val="28"/>
        </w:rPr>
      </w:pPr>
    </w:p>
    <w:p w14:paraId="120DFEF6" w14:textId="77777777" w:rsidR="005D168B" w:rsidRDefault="005D168B">
      <w:pPr>
        <w:pStyle w:val="Body"/>
        <w:rPr>
          <w:rFonts w:ascii="Times New Roman" w:hAnsi="Times New Roman"/>
          <w:sz w:val="28"/>
          <w:szCs w:val="28"/>
        </w:rPr>
      </w:pPr>
    </w:p>
    <w:p w14:paraId="41A6DF9E" w14:textId="77777777" w:rsidR="008179DE" w:rsidRDefault="008179DE">
      <w:pPr>
        <w:pStyle w:val="Body"/>
        <w:rPr>
          <w:rFonts w:ascii="Times New Roman" w:hAnsi="Times New Roman"/>
          <w:sz w:val="28"/>
          <w:szCs w:val="28"/>
        </w:rPr>
      </w:pPr>
    </w:p>
    <w:p w14:paraId="38B7E4FF" w14:textId="77777777" w:rsidR="004D561A" w:rsidRDefault="004D561A">
      <w:pPr>
        <w:pStyle w:val="Body"/>
        <w:rPr>
          <w:rFonts w:ascii="Times New Roman" w:hAnsi="Times New Roman"/>
          <w:sz w:val="28"/>
          <w:szCs w:val="28"/>
        </w:rPr>
      </w:pPr>
    </w:p>
    <w:p w14:paraId="7467089E" w14:textId="77777777" w:rsidR="005D168B" w:rsidRDefault="006760BF" w:rsidP="004D561A">
      <w:pPr>
        <w:pStyle w:val="Title"/>
        <w:spacing w:after="0" w:line="276" w:lineRule="auto"/>
      </w:pPr>
      <w:r>
        <w:t xml:space="preserve">Commonwealth of Massachusetts </w:t>
      </w:r>
    </w:p>
    <w:p w14:paraId="2FC2960D" w14:textId="56768571" w:rsidR="005D168B" w:rsidRDefault="004A15C2" w:rsidP="004D561A">
      <w:pPr>
        <w:pStyle w:val="Title"/>
        <w:spacing w:line="276" w:lineRule="auto"/>
      </w:pPr>
      <w:r>
        <w:t xml:space="preserve">HRSA </w:t>
      </w:r>
      <w:r w:rsidR="006760BF">
        <w:t>Ryan White Part B</w:t>
      </w:r>
      <w:r w:rsidR="0000611A">
        <w:t xml:space="preserve"> </w:t>
      </w:r>
      <w:r w:rsidR="00FE7741">
        <w:t>Service Standards</w:t>
      </w:r>
    </w:p>
    <w:p w14:paraId="570345EA" w14:textId="77777777" w:rsidR="005D168B" w:rsidRDefault="006760BF" w:rsidP="004D561A">
      <w:pPr>
        <w:pStyle w:val="Subtitle"/>
        <w:spacing w:after="0"/>
      </w:pPr>
      <w:r>
        <w:t>Massachusetts Department of Public Health</w:t>
      </w:r>
    </w:p>
    <w:p w14:paraId="339E1001" w14:textId="77777777" w:rsidR="005D168B" w:rsidRDefault="006760BF" w:rsidP="004D561A">
      <w:pPr>
        <w:pStyle w:val="Subtitle"/>
        <w:spacing w:after="0"/>
      </w:pPr>
      <w:r>
        <w:t>Bureau of Infectious Disease and Laboratory Sciences</w:t>
      </w:r>
    </w:p>
    <w:p w14:paraId="51D8C2B7" w14:textId="285926CA" w:rsidR="005D168B" w:rsidRDefault="006760BF" w:rsidP="004D561A">
      <w:pPr>
        <w:pStyle w:val="Subtitle"/>
        <w:spacing w:after="0"/>
      </w:pPr>
      <w:r>
        <w:t xml:space="preserve">Office of HIV/AIDS  </w:t>
      </w:r>
    </w:p>
    <w:p w14:paraId="7F31ED12" w14:textId="3960B5A3" w:rsidR="001A3928" w:rsidRDefault="001A3928" w:rsidP="001A3928">
      <w:pPr>
        <w:pStyle w:val="Body"/>
      </w:pPr>
    </w:p>
    <w:p w14:paraId="03B2C3D8" w14:textId="77777777" w:rsidR="005D168B" w:rsidRDefault="006760BF">
      <w:pPr>
        <w:pStyle w:val="TOCHeading"/>
      </w:pPr>
      <w:r>
        <w:lastRenderedPageBreak/>
        <w:t>Contents</w:t>
      </w:r>
    </w:p>
    <w:p w14:paraId="7C0FF561" w14:textId="77777777" w:rsidR="005D168B" w:rsidRDefault="006760BF">
      <w:pPr>
        <w:pStyle w:val="Body"/>
      </w:pPr>
      <w:r>
        <w:fldChar w:fldCharType="begin"/>
      </w:r>
      <w:r>
        <w:instrText xml:space="preserve"> TOC \o 1-3 </w:instrText>
      </w:r>
      <w:r>
        <w:fldChar w:fldCharType="separate"/>
      </w:r>
    </w:p>
    <w:p w14:paraId="0B45881F" w14:textId="6857C049" w:rsidR="005D168B" w:rsidRDefault="006760BF">
      <w:pPr>
        <w:pStyle w:val="TOC1"/>
      </w:pPr>
      <w:r>
        <w:rPr>
          <w:rFonts w:eastAsia="Arial Unicode MS" w:cs="Arial Unicode MS"/>
        </w:rPr>
        <w:t>Overview and Purpose</w:t>
      </w:r>
      <w:r>
        <w:rPr>
          <w:rFonts w:eastAsia="Arial Unicode MS" w:cs="Arial Unicode MS"/>
        </w:rPr>
        <w:tab/>
      </w:r>
      <w:r>
        <w:fldChar w:fldCharType="begin"/>
      </w:r>
      <w:r>
        <w:instrText xml:space="preserve"> PAGEREF _Toc \h </w:instrText>
      </w:r>
      <w:r>
        <w:fldChar w:fldCharType="separate"/>
      </w:r>
      <w:r w:rsidR="00C95E9D">
        <w:rPr>
          <w:noProof/>
        </w:rPr>
        <w:t>2</w:t>
      </w:r>
      <w:r>
        <w:fldChar w:fldCharType="end"/>
      </w:r>
    </w:p>
    <w:p w14:paraId="0583C6BC" w14:textId="74BEEAC8" w:rsidR="005D168B" w:rsidRDefault="006760BF">
      <w:pPr>
        <w:pStyle w:val="TOC1"/>
      </w:pPr>
      <w:r>
        <w:rPr>
          <w:rFonts w:eastAsia="Arial Unicode MS" w:cs="Arial Unicode MS"/>
        </w:rPr>
        <w:t>Universal Standards</w:t>
      </w:r>
      <w:r>
        <w:rPr>
          <w:rFonts w:eastAsia="Arial Unicode MS" w:cs="Arial Unicode MS"/>
        </w:rPr>
        <w:tab/>
      </w:r>
      <w:r>
        <w:fldChar w:fldCharType="begin"/>
      </w:r>
      <w:r>
        <w:instrText xml:space="preserve"> PAGEREF _Toc1 \h </w:instrText>
      </w:r>
      <w:r>
        <w:fldChar w:fldCharType="separate"/>
      </w:r>
      <w:r w:rsidR="00C95E9D">
        <w:rPr>
          <w:noProof/>
        </w:rPr>
        <w:t>3</w:t>
      </w:r>
      <w:r>
        <w:fldChar w:fldCharType="end"/>
      </w:r>
    </w:p>
    <w:p w14:paraId="2B6BD9FD" w14:textId="0E69AE6D" w:rsidR="005D168B" w:rsidRDefault="006760BF">
      <w:pPr>
        <w:pStyle w:val="TOC2"/>
      </w:pPr>
      <w:r>
        <w:rPr>
          <w:rFonts w:eastAsia="Arial Unicode MS" w:cs="Arial Unicode MS"/>
        </w:rPr>
        <w:t>Culturally and Linguistically Competent Services</w:t>
      </w:r>
      <w:r>
        <w:rPr>
          <w:rFonts w:eastAsia="Arial Unicode MS" w:cs="Arial Unicode MS"/>
        </w:rPr>
        <w:tab/>
      </w:r>
      <w:r>
        <w:fldChar w:fldCharType="begin"/>
      </w:r>
      <w:r>
        <w:instrText xml:space="preserve"> PAGEREF _Toc2 \h </w:instrText>
      </w:r>
      <w:r>
        <w:fldChar w:fldCharType="separate"/>
      </w:r>
      <w:r w:rsidR="00C95E9D">
        <w:rPr>
          <w:noProof/>
        </w:rPr>
        <w:t>3</w:t>
      </w:r>
      <w:r>
        <w:fldChar w:fldCharType="end"/>
      </w:r>
    </w:p>
    <w:p w14:paraId="63968185" w14:textId="6E081A90" w:rsidR="005D168B" w:rsidRDefault="006760BF">
      <w:pPr>
        <w:pStyle w:val="TOC2"/>
      </w:pPr>
      <w:r>
        <w:rPr>
          <w:rFonts w:eastAsia="Arial Unicode MS" w:cs="Arial Unicode MS"/>
        </w:rPr>
        <w:t>Intake and Eligibility Screening</w:t>
      </w:r>
      <w:r>
        <w:rPr>
          <w:rFonts w:eastAsia="Arial Unicode MS" w:cs="Arial Unicode MS"/>
        </w:rPr>
        <w:tab/>
      </w:r>
      <w:r>
        <w:fldChar w:fldCharType="begin"/>
      </w:r>
      <w:r>
        <w:instrText xml:space="preserve"> PAGEREF _Toc3 \h </w:instrText>
      </w:r>
      <w:r>
        <w:fldChar w:fldCharType="separate"/>
      </w:r>
      <w:r w:rsidR="00C95E9D">
        <w:rPr>
          <w:noProof/>
        </w:rPr>
        <w:t>5</w:t>
      </w:r>
      <w:r>
        <w:fldChar w:fldCharType="end"/>
      </w:r>
    </w:p>
    <w:p w14:paraId="1FF3B784" w14:textId="59995CC7" w:rsidR="005D168B" w:rsidRDefault="006760BF">
      <w:pPr>
        <w:pStyle w:val="TOC2"/>
      </w:pPr>
      <w:r>
        <w:rPr>
          <w:rFonts w:eastAsia="Arial Unicode MS" w:cs="Arial Unicode MS"/>
        </w:rPr>
        <w:t>Service Assessment and Planning</w:t>
      </w:r>
      <w:r>
        <w:rPr>
          <w:rFonts w:eastAsia="Arial Unicode MS" w:cs="Arial Unicode MS"/>
        </w:rPr>
        <w:tab/>
      </w:r>
      <w:r>
        <w:fldChar w:fldCharType="begin"/>
      </w:r>
      <w:r>
        <w:instrText xml:space="preserve"> PAGEREF _Toc4 \h </w:instrText>
      </w:r>
      <w:r>
        <w:fldChar w:fldCharType="separate"/>
      </w:r>
      <w:r w:rsidR="00C95E9D">
        <w:rPr>
          <w:noProof/>
        </w:rPr>
        <w:t>7</w:t>
      </w:r>
      <w:r>
        <w:fldChar w:fldCharType="end"/>
      </w:r>
    </w:p>
    <w:p w14:paraId="63D40184" w14:textId="063BB8D8" w:rsidR="005D168B" w:rsidRDefault="006760BF">
      <w:pPr>
        <w:pStyle w:val="TOC2"/>
      </w:pPr>
      <w:r>
        <w:rPr>
          <w:rFonts w:eastAsia="Arial Unicode MS" w:cs="Arial Unicode MS"/>
        </w:rPr>
        <w:t>Service Termination</w:t>
      </w:r>
      <w:r>
        <w:rPr>
          <w:rFonts w:eastAsia="Arial Unicode MS" w:cs="Arial Unicode MS"/>
        </w:rPr>
        <w:tab/>
      </w:r>
      <w:r>
        <w:fldChar w:fldCharType="begin"/>
      </w:r>
      <w:r>
        <w:instrText xml:space="preserve"> PAGEREF _Toc5 \h </w:instrText>
      </w:r>
      <w:r>
        <w:fldChar w:fldCharType="separate"/>
      </w:r>
      <w:r w:rsidR="00C95E9D">
        <w:rPr>
          <w:noProof/>
        </w:rPr>
        <w:t>7</w:t>
      </w:r>
      <w:r>
        <w:fldChar w:fldCharType="end"/>
      </w:r>
    </w:p>
    <w:p w14:paraId="574B187E" w14:textId="70E86287" w:rsidR="005D168B" w:rsidRDefault="006760BF">
      <w:pPr>
        <w:pStyle w:val="TOC2"/>
      </w:pPr>
      <w:r>
        <w:rPr>
          <w:rFonts w:eastAsia="Arial Unicode MS" w:cs="Arial Unicode MS"/>
        </w:rPr>
        <w:t>Client Confidentiality</w:t>
      </w:r>
      <w:r>
        <w:rPr>
          <w:rFonts w:eastAsia="Arial Unicode MS" w:cs="Arial Unicode MS"/>
        </w:rPr>
        <w:tab/>
      </w:r>
      <w:r>
        <w:fldChar w:fldCharType="begin"/>
      </w:r>
      <w:r>
        <w:instrText xml:space="preserve"> PAGEREF _Toc6 \h </w:instrText>
      </w:r>
      <w:r>
        <w:fldChar w:fldCharType="separate"/>
      </w:r>
      <w:r w:rsidR="00C95E9D">
        <w:rPr>
          <w:noProof/>
        </w:rPr>
        <w:t>8</w:t>
      </w:r>
      <w:r>
        <w:fldChar w:fldCharType="end"/>
      </w:r>
    </w:p>
    <w:p w14:paraId="76F7770E" w14:textId="39C5231E" w:rsidR="005D168B" w:rsidRDefault="006760BF">
      <w:pPr>
        <w:pStyle w:val="TOC2"/>
      </w:pPr>
      <w:r>
        <w:rPr>
          <w:rFonts w:eastAsia="Arial Unicode MS" w:cs="Arial Unicode MS"/>
        </w:rPr>
        <w:t>Client Rights, Responsibilities, and Grievances</w:t>
      </w:r>
      <w:r>
        <w:rPr>
          <w:rFonts w:eastAsia="Arial Unicode MS" w:cs="Arial Unicode MS"/>
        </w:rPr>
        <w:tab/>
      </w:r>
      <w:r>
        <w:fldChar w:fldCharType="begin"/>
      </w:r>
      <w:r>
        <w:instrText xml:space="preserve"> PAGEREF _Toc7 \h </w:instrText>
      </w:r>
      <w:r>
        <w:fldChar w:fldCharType="separate"/>
      </w:r>
      <w:r w:rsidR="00C95E9D">
        <w:rPr>
          <w:noProof/>
        </w:rPr>
        <w:t>9</w:t>
      </w:r>
      <w:r>
        <w:fldChar w:fldCharType="end"/>
      </w:r>
    </w:p>
    <w:p w14:paraId="0E9F59C3" w14:textId="05A74889" w:rsidR="005D168B" w:rsidRDefault="006760BF">
      <w:pPr>
        <w:pStyle w:val="TOC2"/>
      </w:pPr>
      <w:r>
        <w:rPr>
          <w:rFonts w:eastAsia="Arial Unicode MS" w:cs="Arial Unicode MS"/>
        </w:rPr>
        <w:t>Staff and Client Safety</w:t>
      </w:r>
      <w:r>
        <w:rPr>
          <w:rFonts w:eastAsia="Arial Unicode MS" w:cs="Arial Unicode MS"/>
        </w:rPr>
        <w:tab/>
      </w:r>
      <w:r>
        <w:fldChar w:fldCharType="begin"/>
      </w:r>
      <w:r>
        <w:instrText xml:space="preserve"> PAGEREF _Toc8 \h </w:instrText>
      </w:r>
      <w:r>
        <w:fldChar w:fldCharType="separate"/>
      </w:r>
      <w:r w:rsidR="00C95E9D">
        <w:rPr>
          <w:noProof/>
        </w:rPr>
        <w:t>10</w:t>
      </w:r>
      <w:r>
        <w:fldChar w:fldCharType="end"/>
      </w:r>
    </w:p>
    <w:p w14:paraId="1243431E" w14:textId="0EFF8754" w:rsidR="005D168B" w:rsidRDefault="006760BF">
      <w:pPr>
        <w:pStyle w:val="TOC2"/>
      </w:pPr>
      <w:r>
        <w:rPr>
          <w:rFonts w:eastAsia="Arial Unicode MS" w:cs="Arial Unicode MS"/>
        </w:rPr>
        <w:t>Staff Proficiency</w:t>
      </w:r>
      <w:r>
        <w:rPr>
          <w:rFonts w:eastAsia="Arial Unicode MS" w:cs="Arial Unicode MS"/>
        </w:rPr>
        <w:tab/>
      </w:r>
      <w:r>
        <w:fldChar w:fldCharType="begin"/>
      </w:r>
      <w:r>
        <w:instrText xml:space="preserve"> PAGEREF _Toc9 \h </w:instrText>
      </w:r>
      <w:r>
        <w:fldChar w:fldCharType="separate"/>
      </w:r>
      <w:r w:rsidR="00C95E9D">
        <w:rPr>
          <w:noProof/>
        </w:rPr>
        <w:t>11</w:t>
      </w:r>
      <w:r>
        <w:fldChar w:fldCharType="end"/>
      </w:r>
    </w:p>
    <w:p w14:paraId="39728EFF" w14:textId="599E704A" w:rsidR="005D168B" w:rsidRDefault="006760BF">
      <w:pPr>
        <w:pStyle w:val="TOC2"/>
      </w:pPr>
      <w:r>
        <w:rPr>
          <w:rFonts w:eastAsia="Arial Unicode MS" w:cs="Arial Unicode MS"/>
        </w:rPr>
        <w:t>Data Quality Assurance</w:t>
      </w:r>
      <w:r>
        <w:rPr>
          <w:rFonts w:eastAsia="Arial Unicode MS" w:cs="Arial Unicode MS"/>
        </w:rPr>
        <w:tab/>
      </w:r>
      <w:r>
        <w:fldChar w:fldCharType="begin"/>
      </w:r>
      <w:r>
        <w:instrText xml:space="preserve"> PAGEREF _Toc10 \h </w:instrText>
      </w:r>
      <w:r>
        <w:fldChar w:fldCharType="separate"/>
      </w:r>
      <w:r w:rsidR="00C95E9D">
        <w:rPr>
          <w:noProof/>
        </w:rPr>
        <w:t>12</w:t>
      </w:r>
      <w:r>
        <w:fldChar w:fldCharType="end"/>
      </w:r>
    </w:p>
    <w:p w14:paraId="7AE48FD8" w14:textId="69EF0414" w:rsidR="005D168B" w:rsidRDefault="006760BF">
      <w:pPr>
        <w:pStyle w:val="TOC1"/>
      </w:pPr>
      <w:r>
        <w:rPr>
          <w:rFonts w:eastAsia="Arial Unicode MS" w:cs="Arial Unicode MS"/>
        </w:rPr>
        <w:t>Service-Specific Standards</w:t>
      </w:r>
      <w:r>
        <w:rPr>
          <w:rFonts w:eastAsia="Arial Unicode MS" w:cs="Arial Unicode MS"/>
        </w:rPr>
        <w:tab/>
      </w:r>
      <w:r>
        <w:fldChar w:fldCharType="begin"/>
      </w:r>
      <w:r>
        <w:instrText xml:space="preserve"> PAGEREF _Toc11 \h </w:instrText>
      </w:r>
      <w:r>
        <w:fldChar w:fldCharType="separate"/>
      </w:r>
      <w:r w:rsidR="00C95E9D">
        <w:rPr>
          <w:noProof/>
        </w:rPr>
        <w:t>12</w:t>
      </w:r>
      <w:r>
        <w:fldChar w:fldCharType="end"/>
      </w:r>
    </w:p>
    <w:p w14:paraId="2D6F4F0D" w14:textId="6D07E40A" w:rsidR="005D168B" w:rsidRDefault="006760BF">
      <w:pPr>
        <w:pStyle w:val="TOC2"/>
      </w:pPr>
      <w:r>
        <w:rPr>
          <w:rFonts w:eastAsia="Arial Unicode MS" w:cs="Arial Unicode MS"/>
        </w:rPr>
        <w:t>HIV Medical Case Management</w:t>
      </w:r>
      <w:r>
        <w:rPr>
          <w:rFonts w:eastAsia="Arial Unicode MS" w:cs="Arial Unicode MS"/>
        </w:rPr>
        <w:tab/>
      </w:r>
      <w:r>
        <w:fldChar w:fldCharType="begin"/>
      </w:r>
      <w:r>
        <w:instrText xml:space="preserve"> PAGEREF _Toc12 \h </w:instrText>
      </w:r>
      <w:r>
        <w:fldChar w:fldCharType="separate"/>
      </w:r>
      <w:r w:rsidR="00C95E9D">
        <w:rPr>
          <w:noProof/>
        </w:rPr>
        <w:t>12</w:t>
      </w:r>
      <w:r>
        <w:fldChar w:fldCharType="end"/>
      </w:r>
    </w:p>
    <w:p w14:paraId="223869AF" w14:textId="215B0449" w:rsidR="005D168B" w:rsidRDefault="006760BF">
      <w:pPr>
        <w:pStyle w:val="TOC2"/>
      </w:pPr>
      <w:r>
        <w:rPr>
          <w:rFonts w:eastAsia="Arial Unicode MS" w:cs="Arial Unicode MS"/>
        </w:rPr>
        <w:t>Care Access</w:t>
      </w:r>
      <w:r>
        <w:rPr>
          <w:rFonts w:eastAsia="Arial Unicode MS" w:cs="Arial Unicode MS"/>
        </w:rPr>
        <w:tab/>
      </w:r>
      <w:r>
        <w:fldChar w:fldCharType="begin"/>
      </w:r>
      <w:r>
        <w:instrText xml:space="preserve"> PAGEREF _Toc13 \h </w:instrText>
      </w:r>
      <w:r>
        <w:fldChar w:fldCharType="separate"/>
      </w:r>
      <w:r w:rsidR="00C95E9D">
        <w:rPr>
          <w:noProof/>
        </w:rPr>
        <w:t>15</w:t>
      </w:r>
      <w:r>
        <w:fldChar w:fldCharType="end"/>
      </w:r>
    </w:p>
    <w:p w14:paraId="693B2EBF" w14:textId="53798267" w:rsidR="005D168B" w:rsidRDefault="006760BF">
      <w:pPr>
        <w:pStyle w:val="TOC2"/>
      </w:pPr>
      <w:r>
        <w:rPr>
          <w:rFonts w:eastAsia="Arial Unicode MS" w:cs="Arial Unicode MS"/>
        </w:rPr>
        <w:t>Active Retention in Care for Health (ARCH)</w:t>
      </w:r>
      <w:r>
        <w:rPr>
          <w:rFonts w:eastAsia="Arial Unicode MS" w:cs="Arial Unicode MS"/>
        </w:rPr>
        <w:tab/>
      </w:r>
      <w:r>
        <w:fldChar w:fldCharType="begin"/>
      </w:r>
      <w:r>
        <w:instrText xml:space="preserve"> PAGEREF _Toc14 \h </w:instrText>
      </w:r>
      <w:r>
        <w:fldChar w:fldCharType="separate"/>
      </w:r>
      <w:r w:rsidR="00C95E9D">
        <w:rPr>
          <w:noProof/>
        </w:rPr>
        <w:t>17</w:t>
      </w:r>
      <w:r>
        <w:fldChar w:fldCharType="end"/>
      </w:r>
    </w:p>
    <w:p w14:paraId="1E7D3CDD" w14:textId="65F01CFF" w:rsidR="005D168B" w:rsidRDefault="006760BF">
      <w:pPr>
        <w:pStyle w:val="TOC2"/>
      </w:pPr>
      <w:r>
        <w:rPr>
          <w:rFonts w:eastAsia="Arial Unicode MS" w:cs="Arial Unicode MS"/>
        </w:rPr>
        <w:t>Medical Transportation</w:t>
      </w:r>
      <w:r>
        <w:rPr>
          <w:rFonts w:eastAsia="Arial Unicode MS" w:cs="Arial Unicode MS"/>
        </w:rPr>
        <w:tab/>
      </w:r>
      <w:r>
        <w:fldChar w:fldCharType="begin"/>
      </w:r>
      <w:r>
        <w:instrText xml:space="preserve"> PAGEREF _Toc15 \h </w:instrText>
      </w:r>
      <w:r>
        <w:fldChar w:fldCharType="separate"/>
      </w:r>
      <w:r w:rsidR="00C95E9D">
        <w:rPr>
          <w:noProof/>
        </w:rPr>
        <w:t>20</w:t>
      </w:r>
      <w:r>
        <w:fldChar w:fldCharType="end"/>
      </w:r>
    </w:p>
    <w:p w14:paraId="4594BE34" w14:textId="48F2244B" w:rsidR="005D168B" w:rsidRDefault="006760BF">
      <w:pPr>
        <w:pStyle w:val="TOC2"/>
      </w:pPr>
      <w:r>
        <w:rPr>
          <w:rFonts w:eastAsia="Arial Unicode MS" w:cs="Arial Unicode MS"/>
        </w:rPr>
        <w:t>Housing Access and Stabilization: Housing Search and Advocacy</w:t>
      </w:r>
      <w:r>
        <w:rPr>
          <w:rFonts w:eastAsia="Arial Unicode MS" w:cs="Arial Unicode MS"/>
        </w:rPr>
        <w:tab/>
      </w:r>
      <w:r>
        <w:fldChar w:fldCharType="begin"/>
      </w:r>
      <w:r>
        <w:instrText xml:space="preserve"> PAGEREF _Toc16 \h </w:instrText>
      </w:r>
      <w:r>
        <w:fldChar w:fldCharType="separate"/>
      </w:r>
      <w:r w:rsidR="00C95E9D">
        <w:rPr>
          <w:noProof/>
        </w:rPr>
        <w:t>22</w:t>
      </w:r>
      <w:r>
        <w:fldChar w:fldCharType="end"/>
      </w:r>
    </w:p>
    <w:p w14:paraId="7651BB83" w14:textId="6F53E0FC" w:rsidR="005D168B" w:rsidRDefault="006760BF">
      <w:pPr>
        <w:pStyle w:val="TOC2"/>
      </w:pPr>
      <w:r>
        <w:rPr>
          <w:rFonts w:eastAsia="Arial Unicode MS" w:cs="Arial Unicode MS"/>
        </w:rPr>
        <w:t>Housing Access and Stabilization: Rental Assistance</w:t>
      </w:r>
      <w:r>
        <w:rPr>
          <w:rFonts w:eastAsia="Arial Unicode MS" w:cs="Arial Unicode MS"/>
        </w:rPr>
        <w:tab/>
      </w:r>
      <w:r>
        <w:fldChar w:fldCharType="begin"/>
      </w:r>
      <w:r>
        <w:instrText xml:space="preserve"> PAGEREF _Toc17 \h </w:instrText>
      </w:r>
      <w:r>
        <w:fldChar w:fldCharType="separate"/>
      </w:r>
      <w:r w:rsidR="00C95E9D">
        <w:rPr>
          <w:noProof/>
        </w:rPr>
        <w:t>23</w:t>
      </w:r>
      <w:r>
        <w:fldChar w:fldCharType="end"/>
      </w:r>
    </w:p>
    <w:p w14:paraId="38937CA3" w14:textId="7AC74E7E" w:rsidR="005D168B" w:rsidRDefault="006760BF">
      <w:pPr>
        <w:pStyle w:val="TOC2"/>
      </w:pPr>
      <w:r>
        <w:rPr>
          <w:rFonts w:eastAsia="Arial Unicode MS" w:cs="Arial Unicode MS"/>
        </w:rPr>
        <w:t>Medical Nutrition Therapy</w:t>
      </w:r>
      <w:r>
        <w:rPr>
          <w:rFonts w:eastAsia="Arial Unicode MS" w:cs="Arial Unicode MS"/>
        </w:rPr>
        <w:tab/>
      </w:r>
      <w:r>
        <w:fldChar w:fldCharType="begin"/>
      </w:r>
      <w:r>
        <w:instrText xml:space="preserve"> PAGEREF _Toc18 \h </w:instrText>
      </w:r>
      <w:r>
        <w:fldChar w:fldCharType="separate"/>
      </w:r>
      <w:r w:rsidR="00C95E9D">
        <w:rPr>
          <w:noProof/>
        </w:rPr>
        <w:t>25</w:t>
      </w:r>
      <w:r>
        <w:fldChar w:fldCharType="end"/>
      </w:r>
    </w:p>
    <w:p w14:paraId="0D21505C" w14:textId="6F3C382F" w:rsidR="005D168B" w:rsidRDefault="006760BF">
      <w:pPr>
        <w:pStyle w:val="TOC2"/>
      </w:pPr>
      <w:r>
        <w:rPr>
          <w:rFonts w:eastAsia="Arial Unicode MS" w:cs="Arial Unicode MS"/>
        </w:rPr>
        <w:t>HIV Legal Services</w:t>
      </w:r>
      <w:r>
        <w:rPr>
          <w:rFonts w:eastAsia="Arial Unicode MS" w:cs="Arial Unicode MS"/>
        </w:rPr>
        <w:tab/>
      </w:r>
      <w:r>
        <w:fldChar w:fldCharType="begin"/>
      </w:r>
      <w:r>
        <w:instrText xml:space="preserve"> PAGEREF _Toc19 \h </w:instrText>
      </w:r>
      <w:r>
        <w:fldChar w:fldCharType="separate"/>
      </w:r>
      <w:r w:rsidR="00C95E9D">
        <w:rPr>
          <w:noProof/>
        </w:rPr>
        <w:t>26</w:t>
      </w:r>
      <w:r>
        <w:fldChar w:fldCharType="end"/>
      </w:r>
    </w:p>
    <w:p w14:paraId="5214966A" w14:textId="7D009F5D" w:rsidR="005D168B" w:rsidRDefault="006760BF">
      <w:pPr>
        <w:pStyle w:val="TOC2"/>
      </w:pPr>
      <w:r>
        <w:rPr>
          <w:rFonts w:eastAsia="Arial Unicode MS" w:cs="Arial Unicode MS"/>
        </w:rPr>
        <w:t>HIV Oral Health Services</w:t>
      </w:r>
      <w:r>
        <w:rPr>
          <w:rFonts w:eastAsia="Arial Unicode MS" w:cs="Arial Unicode MS"/>
        </w:rPr>
        <w:tab/>
      </w:r>
      <w:r>
        <w:fldChar w:fldCharType="begin"/>
      </w:r>
      <w:r>
        <w:instrText xml:space="preserve"> PAGEREF _Toc20 \h </w:instrText>
      </w:r>
      <w:r>
        <w:fldChar w:fldCharType="separate"/>
      </w:r>
      <w:r w:rsidR="00C95E9D">
        <w:rPr>
          <w:noProof/>
        </w:rPr>
        <w:t>28</w:t>
      </w:r>
      <w:r>
        <w:fldChar w:fldCharType="end"/>
      </w:r>
    </w:p>
    <w:p w14:paraId="7ADB34CD" w14:textId="2EEDEA50" w:rsidR="005D168B" w:rsidRDefault="006760BF">
      <w:pPr>
        <w:pStyle w:val="TOC2"/>
      </w:pPr>
      <w:r>
        <w:rPr>
          <w:rFonts w:eastAsia="Arial Unicode MS" w:cs="Arial Unicode MS"/>
        </w:rPr>
        <w:t>Outreach Services</w:t>
      </w:r>
      <w:r>
        <w:rPr>
          <w:rFonts w:eastAsia="Arial Unicode MS" w:cs="Arial Unicode MS"/>
        </w:rPr>
        <w:tab/>
      </w:r>
      <w:r>
        <w:fldChar w:fldCharType="begin"/>
      </w:r>
      <w:r>
        <w:instrText xml:space="preserve"> PAGEREF _Toc21 \h </w:instrText>
      </w:r>
      <w:r>
        <w:fldChar w:fldCharType="separate"/>
      </w:r>
      <w:r w:rsidR="00C95E9D">
        <w:rPr>
          <w:noProof/>
        </w:rPr>
        <w:t>29</w:t>
      </w:r>
      <w:r>
        <w:fldChar w:fldCharType="end"/>
      </w:r>
    </w:p>
    <w:p w14:paraId="46858393" w14:textId="37BE8522" w:rsidR="005D168B" w:rsidRDefault="006760BF">
      <w:pPr>
        <w:pStyle w:val="TOC2"/>
      </w:pPr>
      <w:r>
        <w:rPr>
          <w:rFonts w:eastAsia="Arial Unicode MS" w:cs="Arial Unicode MS"/>
        </w:rPr>
        <w:t>HIV/AIDS Drug Assistance Program</w:t>
      </w:r>
      <w:r>
        <w:rPr>
          <w:rFonts w:eastAsia="Arial Unicode MS" w:cs="Arial Unicode MS"/>
        </w:rPr>
        <w:tab/>
      </w:r>
      <w:r>
        <w:fldChar w:fldCharType="begin"/>
      </w:r>
      <w:r>
        <w:instrText xml:space="preserve"> PAGEREF _Toc22 \h </w:instrText>
      </w:r>
      <w:r>
        <w:fldChar w:fldCharType="separate"/>
      </w:r>
      <w:r w:rsidR="00C95E9D">
        <w:rPr>
          <w:noProof/>
        </w:rPr>
        <w:t>30</w:t>
      </w:r>
      <w:r>
        <w:fldChar w:fldCharType="end"/>
      </w:r>
    </w:p>
    <w:p w14:paraId="0B1575D9" w14:textId="77777777" w:rsidR="005D168B" w:rsidRDefault="006760BF">
      <w:pPr>
        <w:pStyle w:val="Body"/>
      </w:pPr>
      <w:r>
        <w:fldChar w:fldCharType="end"/>
      </w:r>
    </w:p>
    <w:p w14:paraId="5156B855" w14:textId="77777777" w:rsidR="005D168B" w:rsidRDefault="005D168B">
      <w:pPr>
        <w:pStyle w:val="Heading"/>
      </w:pPr>
    </w:p>
    <w:p w14:paraId="06EA7F0E" w14:textId="77777777" w:rsidR="005D168B" w:rsidRDefault="005D168B">
      <w:pPr>
        <w:pStyle w:val="Body"/>
      </w:pPr>
    </w:p>
    <w:p w14:paraId="6D18FE52" w14:textId="77777777" w:rsidR="005D168B" w:rsidRDefault="005D168B">
      <w:pPr>
        <w:pStyle w:val="Body"/>
      </w:pPr>
    </w:p>
    <w:p w14:paraId="72E17F81" w14:textId="77777777" w:rsidR="005D168B" w:rsidRDefault="006760BF">
      <w:pPr>
        <w:pStyle w:val="Heading"/>
      </w:pPr>
      <w:bookmarkStart w:id="0" w:name="_Toc"/>
      <w:r>
        <w:rPr>
          <w:rFonts w:eastAsia="Arial Unicode MS" w:cs="Arial Unicode MS"/>
        </w:rPr>
        <w:lastRenderedPageBreak/>
        <w:t>Overview and Purpose</w:t>
      </w:r>
      <w:bookmarkEnd w:id="0"/>
    </w:p>
    <w:p w14:paraId="4FE57179" w14:textId="60A698E0" w:rsidR="005D168B" w:rsidRDefault="006760BF">
      <w:pPr>
        <w:pStyle w:val="Body"/>
      </w:pPr>
      <w:r>
        <w:t xml:space="preserve">Standards of Service are the requirements agencies contracted by the Massachusetts Department of Public Health, Bureau of Infectious Disease and Laboratory Sciences (BIDLS) are expected to fulfill while providing HIV </w:t>
      </w:r>
      <w:r w:rsidR="00B717EE">
        <w:t>s</w:t>
      </w:r>
      <w:r>
        <w:t xml:space="preserve">ervices. Agencies must develop protocols and procedures meeting these standards at minimum, with the goal of serving residents of the Commonwealth in a consistent, timely, and informed manner. The Standards of Service are effective as of March 31, 2021. </w:t>
      </w:r>
    </w:p>
    <w:p w14:paraId="303F014E" w14:textId="77777777" w:rsidR="005D168B" w:rsidRDefault="006760BF">
      <w:pPr>
        <w:pStyle w:val="Body"/>
      </w:pPr>
      <w:r>
        <w:t xml:space="preserve">Universal standards apply to all funded services and include the following: </w:t>
      </w:r>
    </w:p>
    <w:p w14:paraId="7C21D8B6" w14:textId="77777777" w:rsidR="005D168B" w:rsidRDefault="006760BF" w:rsidP="00BC5E7C">
      <w:pPr>
        <w:pStyle w:val="ListParagraph"/>
        <w:numPr>
          <w:ilvl w:val="0"/>
          <w:numId w:val="2"/>
        </w:numPr>
        <w:spacing w:after="0" w:line="360" w:lineRule="auto"/>
      </w:pPr>
      <w:r>
        <w:t>Cultural and linguistic competence</w:t>
      </w:r>
    </w:p>
    <w:p w14:paraId="3983B3FB" w14:textId="77777777" w:rsidR="005D168B" w:rsidRDefault="006760BF" w:rsidP="00BC5E7C">
      <w:pPr>
        <w:pStyle w:val="ListParagraph"/>
        <w:numPr>
          <w:ilvl w:val="0"/>
          <w:numId w:val="2"/>
        </w:numPr>
        <w:spacing w:after="0" w:line="360" w:lineRule="auto"/>
      </w:pPr>
      <w:r>
        <w:t>Intake and eligibility screening</w:t>
      </w:r>
    </w:p>
    <w:p w14:paraId="0C9C7363" w14:textId="77777777" w:rsidR="005D168B" w:rsidRDefault="006760BF" w:rsidP="00BC5E7C">
      <w:pPr>
        <w:pStyle w:val="ListParagraph"/>
        <w:numPr>
          <w:ilvl w:val="0"/>
          <w:numId w:val="2"/>
        </w:numPr>
        <w:spacing w:after="0" w:line="360" w:lineRule="auto"/>
      </w:pPr>
      <w:r>
        <w:t>Service planning</w:t>
      </w:r>
    </w:p>
    <w:p w14:paraId="69035037" w14:textId="77777777" w:rsidR="005D168B" w:rsidRDefault="006760BF" w:rsidP="00BC5E7C">
      <w:pPr>
        <w:pStyle w:val="ListParagraph"/>
        <w:numPr>
          <w:ilvl w:val="0"/>
          <w:numId w:val="2"/>
        </w:numPr>
        <w:spacing w:after="0" w:line="360" w:lineRule="auto"/>
      </w:pPr>
      <w:r>
        <w:t>Service termination</w:t>
      </w:r>
    </w:p>
    <w:p w14:paraId="3F29311C" w14:textId="77777777" w:rsidR="005D168B" w:rsidRDefault="006760BF" w:rsidP="00BC5E7C">
      <w:pPr>
        <w:pStyle w:val="ListParagraph"/>
        <w:numPr>
          <w:ilvl w:val="0"/>
          <w:numId w:val="2"/>
        </w:numPr>
        <w:spacing w:after="0" w:line="360" w:lineRule="auto"/>
      </w:pPr>
      <w:r>
        <w:t>Client confidentiality</w:t>
      </w:r>
    </w:p>
    <w:p w14:paraId="2A4DE4ED" w14:textId="77777777" w:rsidR="005D168B" w:rsidRDefault="006760BF" w:rsidP="00BC5E7C">
      <w:pPr>
        <w:pStyle w:val="ListParagraph"/>
        <w:numPr>
          <w:ilvl w:val="0"/>
          <w:numId w:val="2"/>
        </w:numPr>
        <w:spacing w:after="0" w:line="360" w:lineRule="auto"/>
      </w:pPr>
      <w:r>
        <w:t>Client rights, responsibilities, and grievances</w:t>
      </w:r>
    </w:p>
    <w:p w14:paraId="09542534" w14:textId="77777777" w:rsidR="005D168B" w:rsidRDefault="006760BF" w:rsidP="00BC5E7C">
      <w:pPr>
        <w:pStyle w:val="ListParagraph"/>
        <w:numPr>
          <w:ilvl w:val="0"/>
          <w:numId w:val="2"/>
        </w:numPr>
        <w:spacing w:after="0" w:line="360" w:lineRule="auto"/>
      </w:pPr>
      <w:r>
        <w:t>Staff and client safety</w:t>
      </w:r>
    </w:p>
    <w:p w14:paraId="7C23EBD7" w14:textId="77777777" w:rsidR="005D168B" w:rsidRDefault="006760BF" w:rsidP="00BC5E7C">
      <w:pPr>
        <w:pStyle w:val="ListParagraph"/>
        <w:numPr>
          <w:ilvl w:val="0"/>
          <w:numId w:val="2"/>
        </w:numPr>
        <w:spacing w:after="0" w:line="360" w:lineRule="auto"/>
      </w:pPr>
      <w:r>
        <w:t xml:space="preserve">Staff proficiency </w:t>
      </w:r>
    </w:p>
    <w:p w14:paraId="091BA0E7" w14:textId="77777777" w:rsidR="005D168B" w:rsidRDefault="006760BF" w:rsidP="00BC5E7C">
      <w:pPr>
        <w:pStyle w:val="ListParagraph"/>
        <w:numPr>
          <w:ilvl w:val="0"/>
          <w:numId w:val="2"/>
        </w:numPr>
        <w:spacing w:after="0" w:line="360" w:lineRule="auto"/>
      </w:pPr>
      <w:r>
        <w:t>Data quality assurance</w:t>
      </w:r>
    </w:p>
    <w:p w14:paraId="03F872E5" w14:textId="77777777" w:rsidR="005D168B" w:rsidRDefault="006760BF" w:rsidP="00BC5E7C">
      <w:pPr>
        <w:pStyle w:val="Body"/>
        <w:spacing w:before="240"/>
      </w:pPr>
      <w:r>
        <w:t xml:space="preserve">Service-specific standards address the following services: </w:t>
      </w:r>
    </w:p>
    <w:p w14:paraId="6D5C7EC6" w14:textId="77777777" w:rsidR="005D168B" w:rsidRDefault="006760BF" w:rsidP="00BC5E7C">
      <w:pPr>
        <w:pStyle w:val="ListParagraph"/>
        <w:numPr>
          <w:ilvl w:val="0"/>
          <w:numId w:val="4"/>
        </w:numPr>
        <w:spacing w:after="0" w:line="360" w:lineRule="auto"/>
      </w:pPr>
      <w:r>
        <w:t>HIV medical case management</w:t>
      </w:r>
    </w:p>
    <w:p w14:paraId="10786BFE" w14:textId="77777777" w:rsidR="005D168B" w:rsidRDefault="006760BF" w:rsidP="00BC5E7C">
      <w:pPr>
        <w:pStyle w:val="ListParagraph"/>
        <w:numPr>
          <w:ilvl w:val="0"/>
          <w:numId w:val="4"/>
        </w:numPr>
        <w:spacing w:after="0" w:line="360" w:lineRule="auto"/>
      </w:pPr>
      <w:r>
        <w:t>HIV care access</w:t>
      </w:r>
    </w:p>
    <w:p w14:paraId="76D39EB3" w14:textId="77777777" w:rsidR="005D168B" w:rsidRDefault="006760BF" w:rsidP="00BC5E7C">
      <w:pPr>
        <w:pStyle w:val="ListParagraph"/>
        <w:numPr>
          <w:ilvl w:val="0"/>
          <w:numId w:val="4"/>
        </w:numPr>
        <w:spacing w:after="0" w:line="360" w:lineRule="auto"/>
      </w:pPr>
      <w:r>
        <w:t>Active Retention in Care for Health (ARCH) for HIV+ individuals</w:t>
      </w:r>
    </w:p>
    <w:p w14:paraId="2F7C3868" w14:textId="77777777" w:rsidR="005D168B" w:rsidRDefault="006760BF" w:rsidP="00BC5E7C">
      <w:pPr>
        <w:pStyle w:val="ListParagraph"/>
        <w:numPr>
          <w:ilvl w:val="0"/>
          <w:numId w:val="4"/>
        </w:numPr>
        <w:spacing w:after="0" w:line="360" w:lineRule="auto"/>
      </w:pPr>
      <w:r>
        <w:t>Medical transportation</w:t>
      </w:r>
    </w:p>
    <w:p w14:paraId="4B8CBF87" w14:textId="77777777" w:rsidR="005D168B" w:rsidRDefault="006760BF" w:rsidP="00BC5E7C">
      <w:pPr>
        <w:pStyle w:val="ListParagraph"/>
        <w:numPr>
          <w:ilvl w:val="0"/>
          <w:numId w:val="4"/>
        </w:numPr>
        <w:spacing w:after="0" w:line="360" w:lineRule="auto"/>
      </w:pPr>
      <w:r>
        <w:t>Housing services</w:t>
      </w:r>
    </w:p>
    <w:p w14:paraId="719C7E66" w14:textId="77777777" w:rsidR="005D168B" w:rsidRDefault="006760BF" w:rsidP="00BC5E7C">
      <w:pPr>
        <w:pStyle w:val="ListParagraph"/>
        <w:numPr>
          <w:ilvl w:val="0"/>
          <w:numId w:val="4"/>
        </w:numPr>
        <w:spacing w:after="0" w:line="360" w:lineRule="auto"/>
      </w:pPr>
      <w:r>
        <w:t>Medical nutrition therapy</w:t>
      </w:r>
    </w:p>
    <w:p w14:paraId="1BA9FF86" w14:textId="77777777" w:rsidR="005D168B" w:rsidRDefault="006760BF" w:rsidP="00BC5E7C">
      <w:pPr>
        <w:pStyle w:val="ListParagraph"/>
        <w:numPr>
          <w:ilvl w:val="0"/>
          <w:numId w:val="4"/>
        </w:numPr>
        <w:spacing w:after="0" w:line="360" w:lineRule="auto"/>
      </w:pPr>
      <w:r>
        <w:t>HIV legal services</w:t>
      </w:r>
    </w:p>
    <w:p w14:paraId="63BC83E1" w14:textId="77777777" w:rsidR="005D168B" w:rsidRDefault="006760BF" w:rsidP="00BC5E7C">
      <w:pPr>
        <w:pStyle w:val="ListParagraph"/>
        <w:numPr>
          <w:ilvl w:val="0"/>
          <w:numId w:val="4"/>
        </w:numPr>
        <w:spacing w:after="0" w:line="360" w:lineRule="auto"/>
      </w:pPr>
      <w:r>
        <w:t>HIV oral health services</w:t>
      </w:r>
    </w:p>
    <w:p w14:paraId="521C4486" w14:textId="77777777" w:rsidR="005D168B" w:rsidRDefault="006760BF" w:rsidP="00BC5E7C">
      <w:pPr>
        <w:pStyle w:val="ListParagraph"/>
        <w:numPr>
          <w:ilvl w:val="0"/>
          <w:numId w:val="4"/>
        </w:numPr>
        <w:spacing w:after="0" w:line="360" w:lineRule="auto"/>
      </w:pPr>
      <w:r>
        <w:t>Outreach services</w:t>
      </w:r>
    </w:p>
    <w:p w14:paraId="217DB733" w14:textId="77777777" w:rsidR="005D168B" w:rsidRDefault="006760BF" w:rsidP="00BC5E7C">
      <w:pPr>
        <w:pStyle w:val="ListParagraph"/>
        <w:numPr>
          <w:ilvl w:val="0"/>
          <w:numId w:val="4"/>
        </w:numPr>
        <w:spacing w:after="0" w:line="360" w:lineRule="auto"/>
      </w:pPr>
      <w:r>
        <w:t>HIV/AIDS Drug Assistance Program</w:t>
      </w:r>
    </w:p>
    <w:p w14:paraId="6EE9F64B" w14:textId="77777777" w:rsidR="005D168B" w:rsidRDefault="006760BF" w:rsidP="00D46013">
      <w:pPr>
        <w:pStyle w:val="Body"/>
        <w:spacing w:before="240"/>
      </w:pPr>
      <w:r>
        <w:t xml:space="preserve">The content for each standard includes a basic definition, goal, minimum required activities, and documentation necessary to demonstrate compliance with the standard. </w:t>
      </w:r>
    </w:p>
    <w:p w14:paraId="34D491FF" w14:textId="77777777" w:rsidR="005D168B" w:rsidRDefault="006760BF">
      <w:pPr>
        <w:pStyle w:val="Heading"/>
      </w:pPr>
      <w:bookmarkStart w:id="1" w:name="_Toc1"/>
      <w:r>
        <w:rPr>
          <w:rFonts w:eastAsia="Arial Unicode MS" w:cs="Arial Unicode MS"/>
        </w:rPr>
        <w:lastRenderedPageBreak/>
        <w:t>Universal Standards</w:t>
      </w:r>
      <w:bookmarkEnd w:id="1"/>
    </w:p>
    <w:p w14:paraId="59F1A233" w14:textId="77777777" w:rsidR="005D168B" w:rsidRDefault="006760BF">
      <w:pPr>
        <w:pStyle w:val="Heading2"/>
      </w:pPr>
      <w:bookmarkStart w:id="2" w:name="_Toc2"/>
      <w:r>
        <w:rPr>
          <w:rFonts w:eastAsia="Arial Unicode MS" w:cs="Arial Unicode MS"/>
        </w:rPr>
        <w:t>Culturally and Linguistically Competent Services</w:t>
      </w:r>
      <w:bookmarkEnd w:id="2"/>
    </w:p>
    <w:p w14:paraId="25E87212" w14:textId="77777777" w:rsidR="005D168B" w:rsidRDefault="006760BF">
      <w:pPr>
        <w:pStyle w:val="Heading3"/>
      </w:pPr>
      <w:r>
        <w:rPr>
          <w:rFonts w:eastAsia="Arial Unicode MS" w:cs="Arial Unicode MS"/>
          <w:lang w:val="fr-FR"/>
        </w:rPr>
        <w:t>Definition</w:t>
      </w:r>
    </w:p>
    <w:p w14:paraId="616CD376" w14:textId="77777777" w:rsidR="005D168B" w:rsidRDefault="006760BF">
      <w:pPr>
        <w:pStyle w:val="Body"/>
        <w:rPr>
          <w:u w:val="single"/>
        </w:rPr>
      </w:pPr>
      <w:r>
        <w:t xml:space="preserve">Culture is a set of patterns or behaviors shared among people. Culture may include the languages, beliefs, values, and other aspects of life people use to create community and to understand themselves. Pieces of a shared culture inform and influence the varied ways we communicate, act, and think. Our thoughts and behavior are also influenced by lived experience, especially our histories of home or of housing instability, of close relationships, of mental health, of substance use, of personal freedom, and of incarceration. While cultural norms may be influenced by race, ethnicity, religion, class, age, gender, gender identity, disability, and sexual orientation, no individual can be defined by any one such characteristic. Culturally competent service providers acknowledge and respect cultural difference; recognize and work through the systemic and structural barriers that impact a client’s ability to engage and adhere to care; hire, train, and advance people of and who are experienced in working with the communities they serve; and build a workplace culture which confronts racism, xenophobia, transphobia, homophobia, ableism, and stigmas surrounding substance use and mental health. Providers rely on individualized assessments and stated client preferences rather than assumptions based on perceived or actual membership in any group or class. Linguistically competent services allow providers to communicate effectively with their clients, including with clients whose preferred language is not the same as their own, who communicate in sign language, who have limited reading or writing skills, and who live with disabilities that impact communication. Cultural and linguistic competence is a continuous process of learning, growth, experience, education, and training. MDPH promotes the Nationally Culturally and Linguistically Appropriate Services (CLAS) Standards through its funded programs to advance health equity, improve quality, and help eliminate health care disparities. </w:t>
      </w:r>
    </w:p>
    <w:p w14:paraId="26F9352E" w14:textId="77777777" w:rsidR="005D168B" w:rsidRDefault="006760BF">
      <w:pPr>
        <w:pStyle w:val="Heading3"/>
      </w:pPr>
      <w:r>
        <w:rPr>
          <w:rFonts w:eastAsia="Arial Unicode MS" w:cs="Arial Unicode MS"/>
        </w:rPr>
        <w:t>Goal</w:t>
      </w:r>
    </w:p>
    <w:p w14:paraId="4179DAFC" w14:textId="77777777" w:rsidR="005D168B" w:rsidRDefault="006760BF">
      <w:pPr>
        <w:pStyle w:val="Body"/>
      </w:pPr>
      <w:r>
        <w:t xml:space="preserve">Clients receive effective, understandable, and respectful quality care and services that are responsive to diverse cultural health beliefs and practices, preferred languages, health literacy, and other communication needs. </w:t>
      </w:r>
    </w:p>
    <w:p w14:paraId="7AD2D501" w14:textId="77777777" w:rsidR="005D168B" w:rsidRDefault="006760BF">
      <w:pPr>
        <w:pStyle w:val="Heading3"/>
      </w:pPr>
      <w:r>
        <w:rPr>
          <w:rFonts w:eastAsia="Arial Unicode MS" w:cs="Arial Unicode MS"/>
        </w:rPr>
        <w:t xml:space="preserve">Standards </w:t>
      </w:r>
    </w:p>
    <w:p w14:paraId="054270F1" w14:textId="77777777" w:rsidR="005D168B" w:rsidRDefault="006760BF">
      <w:pPr>
        <w:pStyle w:val="ListParagraph"/>
        <w:numPr>
          <w:ilvl w:val="0"/>
          <w:numId w:val="6"/>
        </w:numPr>
      </w:pPr>
      <w:r>
        <w:t>Advance and sustain organizational governance and leadership that promotes CLAS and health equity through policy, practices, and allocated resources.</w:t>
      </w:r>
    </w:p>
    <w:p w14:paraId="60F37E7A" w14:textId="77777777" w:rsidR="005D168B" w:rsidRDefault="006760BF">
      <w:pPr>
        <w:pStyle w:val="ListParagraph"/>
        <w:numPr>
          <w:ilvl w:val="0"/>
          <w:numId w:val="6"/>
        </w:numPr>
      </w:pPr>
      <w:r>
        <w:lastRenderedPageBreak/>
        <w:t>Recruit, promote, and support a culturally and linguistically diverse governance, leadership, and workforce that are responsive to the population in the service area.</w:t>
      </w:r>
    </w:p>
    <w:p w14:paraId="7847FF9C" w14:textId="77777777" w:rsidR="005D168B" w:rsidRDefault="006760BF">
      <w:pPr>
        <w:pStyle w:val="ListParagraph"/>
        <w:numPr>
          <w:ilvl w:val="0"/>
          <w:numId w:val="6"/>
        </w:numPr>
      </w:pPr>
      <w:r>
        <w:t>Educate and train governance, leadership, and workforce in culturally and linguistically appropriate policies and practices on an ongoing basis.</w:t>
      </w:r>
    </w:p>
    <w:p w14:paraId="7D25F615" w14:textId="77777777" w:rsidR="005D168B" w:rsidRDefault="006760BF">
      <w:pPr>
        <w:pStyle w:val="ListParagraph"/>
        <w:numPr>
          <w:ilvl w:val="0"/>
          <w:numId w:val="6"/>
        </w:numPr>
      </w:pPr>
      <w:r>
        <w:t>Offer language assistance to individuals who have limited English proficiency and/or other communication needs, at no cost to them, to facilitate timely access to all health care and services.</w:t>
      </w:r>
    </w:p>
    <w:p w14:paraId="345E91EB" w14:textId="77777777" w:rsidR="005D168B" w:rsidRDefault="006760BF">
      <w:pPr>
        <w:pStyle w:val="ListParagraph"/>
        <w:numPr>
          <w:ilvl w:val="0"/>
          <w:numId w:val="6"/>
        </w:numPr>
      </w:pPr>
      <w:r>
        <w:t xml:space="preserve">Inform all individuals of the availability of language assistance services clearly and in their preferred language, verbally and in writing. </w:t>
      </w:r>
    </w:p>
    <w:p w14:paraId="2B10BBD0" w14:textId="77777777" w:rsidR="005D168B" w:rsidRDefault="006760BF">
      <w:pPr>
        <w:pStyle w:val="ListParagraph"/>
        <w:numPr>
          <w:ilvl w:val="0"/>
          <w:numId w:val="6"/>
        </w:numPr>
      </w:pPr>
      <w:r>
        <w:t>Ensure the competence of individuals providing language assistance, recognizing that the use of untrained individuals and/or minors as interpreters should be avoided.</w:t>
      </w:r>
    </w:p>
    <w:p w14:paraId="3C01F36E" w14:textId="77777777" w:rsidR="005D168B" w:rsidRDefault="006760BF">
      <w:pPr>
        <w:pStyle w:val="ListParagraph"/>
        <w:numPr>
          <w:ilvl w:val="0"/>
          <w:numId w:val="6"/>
        </w:numPr>
      </w:pPr>
      <w:r>
        <w:t>Provide easy-to-understand print and multimedia materials and signage in the languages commonly used by the population in the service area.</w:t>
      </w:r>
    </w:p>
    <w:p w14:paraId="31E486C6" w14:textId="77777777" w:rsidR="005D168B" w:rsidRDefault="006760BF">
      <w:pPr>
        <w:pStyle w:val="ListParagraph"/>
        <w:numPr>
          <w:ilvl w:val="0"/>
          <w:numId w:val="6"/>
        </w:numPr>
      </w:pPr>
      <w:r>
        <w:t xml:space="preserve">Establish culturally and linguistically appropriate goals, policies, and management accountability, and infuse them throughout the organization’s planning and operations. </w:t>
      </w:r>
    </w:p>
    <w:p w14:paraId="27131C2B" w14:textId="77777777" w:rsidR="005D168B" w:rsidRDefault="006760BF">
      <w:pPr>
        <w:pStyle w:val="ListParagraph"/>
        <w:numPr>
          <w:ilvl w:val="0"/>
          <w:numId w:val="6"/>
        </w:numPr>
      </w:pPr>
      <w:r>
        <w:t>Conduct ongoing assessment of the organization’s CLAS-related activities and integrate CLAS-related measures into measurement and continuous quality improvement activities.</w:t>
      </w:r>
    </w:p>
    <w:p w14:paraId="232C66FA" w14:textId="77777777" w:rsidR="005D168B" w:rsidRDefault="006760BF">
      <w:pPr>
        <w:pStyle w:val="ListParagraph"/>
        <w:numPr>
          <w:ilvl w:val="0"/>
          <w:numId w:val="6"/>
        </w:numPr>
      </w:pPr>
      <w:r>
        <w:t>Collect and maintain accurate and reliable demographic data to monitor and evaluate the impact of CLAS on health equity and outcomes to inform service delivery.</w:t>
      </w:r>
    </w:p>
    <w:p w14:paraId="797757FD" w14:textId="77777777" w:rsidR="005D168B" w:rsidRDefault="006760BF">
      <w:pPr>
        <w:pStyle w:val="ListParagraph"/>
        <w:numPr>
          <w:ilvl w:val="0"/>
          <w:numId w:val="6"/>
        </w:numPr>
      </w:pPr>
      <w:r>
        <w:t xml:space="preserve">Conduct regular assessments of community health assets and needs and use the results to plan and implement services that respond to the cultural and linguistic diversity of populations in the service area. </w:t>
      </w:r>
    </w:p>
    <w:p w14:paraId="72777693" w14:textId="77777777" w:rsidR="005D168B" w:rsidRDefault="006760BF">
      <w:pPr>
        <w:pStyle w:val="ListParagraph"/>
        <w:numPr>
          <w:ilvl w:val="0"/>
          <w:numId w:val="6"/>
        </w:numPr>
      </w:pPr>
      <w:r>
        <w:t>Partner with the community to design, implement, and evaluate polices, practices, and services to ensure cultural and linguistic appropriateness.</w:t>
      </w:r>
    </w:p>
    <w:p w14:paraId="6C0CD45E" w14:textId="587FEABF" w:rsidR="005D168B" w:rsidRDefault="006760BF">
      <w:pPr>
        <w:pStyle w:val="ListParagraph"/>
        <w:numPr>
          <w:ilvl w:val="0"/>
          <w:numId w:val="6"/>
        </w:numPr>
      </w:pPr>
      <w:r>
        <w:t xml:space="preserve">Maintain conflict and grievance resolution processes that are culturally and linguistically appropriate to identify, prevent, and resolve conflicts of complaints. </w:t>
      </w:r>
    </w:p>
    <w:p w14:paraId="433C1ACD" w14:textId="77777777" w:rsidR="005D168B" w:rsidRDefault="006760BF">
      <w:pPr>
        <w:pStyle w:val="ListParagraph"/>
        <w:numPr>
          <w:ilvl w:val="0"/>
          <w:numId w:val="6"/>
        </w:numPr>
      </w:pPr>
      <w:r>
        <w:t xml:space="preserve">Communicate the organization’s progress in implementing and sustaining CLAS to all stakeholders, constituents, and the general public. </w:t>
      </w:r>
    </w:p>
    <w:p w14:paraId="73DCFFAA" w14:textId="77777777" w:rsidR="005D168B" w:rsidRDefault="006760BF">
      <w:pPr>
        <w:pStyle w:val="Body"/>
        <w:rPr>
          <w:rFonts w:ascii="Times New Roman" w:eastAsia="Times New Roman" w:hAnsi="Times New Roman" w:cs="Times New Roman"/>
          <w:sz w:val="24"/>
          <w:szCs w:val="24"/>
        </w:rPr>
      </w:pPr>
      <w:r>
        <w:rPr>
          <w:rStyle w:val="Heading3Char"/>
        </w:rPr>
        <w:lastRenderedPageBreak/>
        <w:t>Documentation</w:t>
      </w:r>
    </w:p>
    <w:p w14:paraId="00490AC2" w14:textId="77777777" w:rsidR="005D168B" w:rsidRDefault="006760BF">
      <w:pPr>
        <w:pStyle w:val="ListParagraph"/>
        <w:numPr>
          <w:ilvl w:val="0"/>
          <w:numId w:val="8"/>
        </w:numPr>
      </w:pPr>
      <w:r>
        <w:t>Completed CLAS Self-Assessment tool on file, updated on an annual basis</w:t>
      </w:r>
    </w:p>
    <w:p w14:paraId="0D2E5A78" w14:textId="77777777" w:rsidR="005D168B" w:rsidRDefault="006760BF">
      <w:pPr>
        <w:pStyle w:val="Heading2"/>
      </w:pPr>
      <w:bookmarkStart w:id="3" w:name="_Toc3"/>
      <w:r>
        <w:rPr>
          <w:rFonts w:eastAsia="Arial Unicode MS" w:cs="Arial Unicode MS"/>
        </w:rPr>
        <w:t>Intake and Eligibility Screening</w:t>
      </w:r>
      <w:bookmarkEnd w:id="3"/>
    </w:p>
    <w:p w14:paraId="46516498" w14:textId="77777777" w:rsidR="005D168B" w:rsidRDefault="006760BF">
      <w:pPr>
        <w:pStyle w:val="Heading3"/>
      </w:pPr>
      <w:r>
        <w:rPr>
          <w:rFonts w:eastAsia="Arial Unicode MS" w:cs="Arial Unicode MS"/>
          <w:lang w:val="fr-FR"/>
        </w:rPr>
        <w:t>Definition</w:t>
      </w:r>
    </w:p>
    <w:p w14:paraId="3B8CE983" w14:textId="77777777" w:rsidR="005D168B" w:rsidRDefault="006760BF">
      <w:pPr>
        <w:pStyle w:val="Body"/>
      </w:pPr>
      <w:r>
        <w:t xml:space="preserve">Intake is the series of steps agencies take to enroll individuals into services. During this process, staff assess clients’ immediate needs, explain available services, assess eligibility criteria (including positive HIV status, income at or below 500% individual FPL, and Massachusetts residence), and request permission to release client information, as necessary. </w:t>
      </w:r>
    </w:p>
    <w:p w14:paraId="27E70A07" w14:textId="77777777" w:rsidR="005D168B" w:rsidRDefault="006760BF">
      <w:pPr>
        <w:pStyle w:val="Heading3"/>
      </w:pPr>
      <w:r>
        <w:rPr>
          <w:rFonts w:eastAsia="Arial Unicode MS" w:cs="Arial Unicode MS"/>
        </w:rPr>
        <w:t>Goal</w:t>
      </w:r>
    </w:p>
    <w:p w14:paraId="6578744D" w14:textId="77777777" w:rsidR="005D168B" w:rsidRDefault="006760BF">
      <w:pPr>
        <w:pStyle w:val="Body"/>
      </w:pPr>
      <w:r>
        <w:t>Clients access the services they need, comfortably and efficiently.</w:t>
      </w:r>
    </w:p>
    <w:p w14:paraId="59128BEE" w14:textId="77777777" w:rsidR="005D168B" w:rsidRDefault="006760BF">
      <w:pPr>
        <w:pStyle w:val="Heading3"/>
      </w:pPr>
      <w:r>
        <w:rPr>
          <w:rFonts w:eastAsia="Arial Unicode MS" w:cs="Arial Unicode MS"/>
          <w:lang w:val="de-DE"/>
        </w:rPr>
        <w:t>Standards</w:t>
      </w:r>
    </w:p>
    <w:p w14:paraId="378F211F" w14:textId="77777777" w:rsidR="005D168B" w:rsidRDefault="006760BF">
      <w:pPr>
        <w:pStyle w:val="ListParagraph"/>
        <w:numPr>
          <w:ilvl w:val="0"/>
          <w:numId w:val="10"/>
        </w:numPr>
      </w:pPr>
      <w:r>
        <w:t>Complete intake process within 30 days of client expressing interest in agency services.</w:t>
      </w:r>
    </w:p>
    <w:p w14:paraId="08F67F2D" w14:textId="77777777" w:rsidR="005D168B" w:rsidRDefault="006760BF">
      <w:pPr>
        <w:pStyle w:val="ListParagraph"/>
        <w:numPr>
          <w:ilvl w:val="0"/>
          <w:numId w:val="10"/>
        </w:numPr>
      </w:pPr>
      <w:r>
        <w:t>Determine immediate service needs.</w:t>
      </w:r>
    </w:p>
    <w:p w14:paraId="73799DD0" w14:textId="77777777" w:rsidR="005D168B" w:rsidRDefault="006760BF">
      <w:pPr>
        <w:pStyle w:val="ListParagraph"/>
        <w:numPr>
          <w:ilvl w:val="0"/>
          <w:numId w:val="10"/>
        </w:numPr>
      </w:pPr>
      <w:r>
        <w:t xml:space="preserve">Provide information about available services and eligibility criteria. </w:t>
      </w:r>
    </w:p>
    <w:p w14:paraId="1BA824CF" w14:textId="77777777" w:rsidR="005D168B" w:rsidRDefault="006760BF">
      <w:pPr>
        <w:pStyle w:val="ListParagraph"/>
        <w:numPr>
          <w:ilvl w:val="0"/>
          <w:numId w:val="10"/>
        </w:numPr>
      </w:pPr>
      <w:r>
        <w:t xml:space="preserve">Conduct eligibility screening. </w:t>
      </w:r>
    </w:p>
    <w:p w14:paraId="1C98D093" w14:textId="77777777" w:rsidR="005D168B" w:rsidRDefault="006760BF">
      <w:pPr>
        <w:pStyle w:val="ListParagraph"/>
        <w:numPr>
          <w:ilvl w:val="0"/>
          <w:numId w:val="10"/>
        </w:numPr>
      </w:pPr>
      <w:r>
        <w:t xml:space="preserve">Collect basic client contact information, preferred method of communication, preferred status, and other information necessary to initiate client record in CAREWare. </w:t>
      </w:r>
    </w:p>
    <w:p w14:paraId="2D8653CC" w14:textId="77777777" w:rsidR="005D168B" w:rsidRDefault="006760BF">
      <w:pPr>
        <w:pStyle w:val="ListParagraph"/>
        <w:numPr>
          <w:ilvl w:val="0"/>
          <w:numId w:val="10"/>
        </w:numPr>
      </w:pPr>
      <w:r>
        <w:t>Secure permission to release information if there is an immediate need to release information.</w:t>
      </w:r>
    </w:p>
    <w:p w14:paraId="15497C06" w14:textId="77777777" w:rsidR="005D168B" w:rsidRDefault="006760BF">
      <w:pPr>
        <w:pStyle w:val="ListParagraph"/>
        <w:numPr>
          <w:ilvl w:val="0"/>
          <w:numId w:val="10"/>
        </w:numPr>
      </w:pPr>
      <w:r>
        <w:t xml:space="preserve">Describe the agency’s client confidentiality policy and provide the client with a copy. </w:t>
      </w:r>
    </w:p>
    <w:p w14:paraId="3F27AD86" w14:textId="77777777" w:rsidR="005D168B" w:rsidRDefault="006760BF">
      <w:pPr>
        <w:pStyle w:val="ListParagraph"/>
        <w:numPr>
          <w:ilvl w:val="0"/>
          <w:numId w:val="10"/>
        </w:numPr>
      </w:pPr>
      <w:r>
        <w:t>Describe the agency’s client rights, responsibilities, and grievances policy, and provide the client with a copy.</w:t>
      </w:r>
    </w:p>
    <w:p w14:paraId="7038C21F" w14:textId="77777777" w:rsidR="005D168B" w:rsidRDefault="006760BF">
      <w:pPr>
        <w:pStyle w:val="Heading3"/>
      </w:pPr>
      <w:r>
        <w:rPr>
          <w:rFonts w:eastAsia="Arial Unicode MS" w:cs="Arial Unicode MS"/>
          <w:lang w:val="fr-FR"/>
        </w:rPr>
        <w:t>Documentation</w:t>
      </w:r>
    </w:p>
    <w:p w14:paraId="4C7C144D" w14:textId="77777777" w:rsidR="005D168B" w:rsidRDefault="006760BF">
      <w:pPr>
        <w:pStyle w:val="Body"/>
      </w:pPr>
      <w:r>
        <w:t>Each client file includes the following:</w:t>
      </w:r>
    </w:p>
    <w:p w14:paraId="4F239D52" w14:textId="77777777" w:rsidR="005D168B" w:rsidRDefault="006760BF">
      <w:pPr>
        <w:pStyle w:val="ListParagraph"/>
        <w:numPr>
          <w:ilvl w:val="0"/>
          <w:numId w:val="12"/>
        </w:numPr>
      </w:pPr>
      <w:r>
        <w:t xml:space="preserve">Documentation of process to collect basic client information, preferred method of communication, preferred language of communication, demographics, insurance status, HIV care status, and other information </w:t>
      </w:r>
      <w:r>
        <w:lastRenderedPageBreak/>
        <w:t>necessary to initiate client record in CAREWare, with the date of initiation and date of completion of the process documented</w:t>
      </w:r>
    </w:p>
    <w:p w14:paraId="24573A58" w14:textId="77777777" w:rsidR="005D168B" w:rsidRDefault="006760BF">
      <w:pPr>
        <w:pStyle w:val="ListParagraph"/>
        <w:numPr>
          <w:ilvl w:val="0"/>
          <w:numId w:val="12"/>
        </w:numPr>
      </w:pPr>
      <w:r>
        <w:t>Documentation of eligibility:</w:t>
      </w:r>
    </w:p>
    <w:p w14:paraId="4165F67E" w14:textId="3E5D74B5" w:rsidR="005D168B" w:rsidRDefault="006760BF">
      <w:pPr>
        <w:pStyle w:val="ListParagraph"/>
        <w:numPr>
          <w:ilvl w:val="1"/>
          <w:numId w:val="12"/>
        </w:numPr>
      </w:pPr>
      <w:r>
        <w:t>Documentation of HIV diagnosis, collected once at intake and comprised of a signed and dated letter from a medical provider or HIV laboratory results</w:t>
      </w:r>
    </w:p>
    <w:p w14:paraId="28AB1D37" w14:textId="77777777" w:rsidR="00B717EE" w:rsidRDefault="006760BF">
      <w:pPr>
        <w:pStyle w:val="ListParagraph"/>
        <w:numPr>
          <w:ilvl w:val="1"/>
          <w:numId w:val="12"/>
        </w:numPr>
      </w:pPr>
      <w:r>
        <w:t xml:space="preserve">Documentation of Massachusetts residency, verified every six months and documented at least once annually – and additionally when a client’s address changes – with one or more of the following: </w:t>
      </w:r>
    </w:p>
    <w:p w14:paraId="7FAE2646" w14:textId="18D3F9AD" w:rsidR="005D168B" w:rsidRDefault="006760BF" w:rsidP="00B717EE">
      <w:pPr>
        <w:pStyle w:val="ListParagraph"/>
        <w:numPr>
          <w:ilvl w:val="2"/>
          <w:numId w:val="12"/>
        </w:numPr>
      </w:pPr>
      <w:r>
        <w:t>a valid Massachusetts license/Mass ID with Massachusetts address, current lease, utility, Social Security benefit letter, bank statements, Form 1040 from U.S. Individual Income Tax Return, MassHealth/Massachusetts Health Connector documents, Massachusetts Department of Transitional Assistance (MDTA) documentation, or case manager’s verification letter (</w:t>
      </w:r>
      <w:r w:rsidR="00887F4B">
        <w:t>e.g.,</w:t>
      </w:r>
      <w:r>
        <w:t xml:space="preserve"> for unhoused clients)</w:t>
      </w:r>
    </w:p>
    <w:p w14:paraId="56FF37DA" w14:textId="5CDE76D0" w:rsidR="005D168B" w:rsidRDefault="006760BF">
      <w:pPr>
        <w:pStyle w:val="ListParagraph"/>
        <w:numPr>
          <w:ilvl w:val="1"/>
          <w:numId w:val="12"/>
        </w:numPr>
      </w:pPr>
      <w:r>
        <w:t xml:space="preserve">Documentation of income, verified every six months and documented at least once annually – and additionally when a client’s income changes – with one or more of the following: paystubs, Form 1040 from U.S. Individual Income Tax Return with schedules, Social Security benefit letter, Form 1099, bank statement, pension documentation, unemployment letter, Massachusetts Department of Transitional Assistance (DTA) statement for TAFDC or EAEDC, </w:t>
      </w:r>
      <w:r w:rsidR="004E5183">
        <w:t xml:space="preserve">self-attestation </w:t>
      </w:r>
      <w:r>
        <w:t>co-signed and dated by case manager, case management letter, personal check accompanie</w:t>
      </w:r>
      <w:r w:rsidR="00B717EE">
        <w:t>d</w:t>
      </w:r>
      <w:r>
        <w:t xml:space="preserve"> by case manager letter. </w:t>
      </w:r>
    </w:p>
    <w:p w14:paraId="180E79BE" w14:textId="77777777" w:rsidR="005D168B" w:rsidRDefault="006760BF">
      <w:pPr>
        <w:pStyle w:val="ListParagraph"/>
        <w:numPr>
          <w:ilvl w:val="0"/>
          <w:numId w:val="12"/>
        </w:numPr>
      </w:pPr>
      <w:r>
        <w:t>Documentation of insurance status.</w:t>
      </w:r>
    </w:p>
    <w:p w14:paraId="7E6135CD" w14:textId="77777777" w:rsidR="005D168B" w:rsidRDefault="006760BF">
      <w:pPr>
        <w:pStyle w:val="ListParagraph"/>
        <w:numPr>
          <w:ilvl w:val="0"/>
          <w:numId w:val="12"/>
        </w:numPr>
      </w:pPr>
      <w:r>
        <w:t>Documentation of status of engagement in HIV medical care.</w:t>
      </w:r>
    </w:p>
    <w:p w14:paraId="7259FA1F" w14:textId="77777777" w:rsidR="005D168B" w:rsidRDefault="006760BF">
      <w:pPr>
        <w:pStyle w:val="ListParagraph"/>
        <w:numPr>
          <w:ilvl w:val="0"/>
          <w:numId w:val="12"/>
        </w:numPr>
      </w:pPr>
      <w:r>
        <w:t xml:space="preserve">Signed, dated client release of information forms. </w:t>
      </w:r>
    </w:p>
    <w:p w14:paraId="00DD72D3" w14:textId="77777777" w:rsidR="005D168B" w:rsidRPr="00B717EE" w:rsidRDefault="006760BF" w:rsidP="00B717EE">
      <w:pPr>
        <w:pStyle w:val="Heading2"/>
      </w:pPr>
      <w:bookmarkStart w:id="4" w:name="_Toc4"/>
      <w:r w:rsidRPr="00B717EE">
        <w:lastRenderedPageBreak/>
        <w:t>Service Assessment and Planning</w:t>
      </w:r>
      <w:bookmarkEnd w:id="4"/>
    </w:p>
    <w:p w14:paraId="4A8AA9FF" w14:textId="77777777" w:rsidR="005D168B" w:rsidRDefault="006760BF">
      <w:pPr>
        <w:pStyle w:val="Heading3"/>
      </w:pPr>
      <w:r>
        <w:rPr>
          <w:rFonts w:eastAsia="Arial Unicode MS" w:cs="Arial Unicode MS"/>
          <w:lang w:val="fr-FR"/>
        </w:rPr>
        <w:t>Definition</w:t>
      </w:r>
    </w:p>
    <w:p w14:paraId="44A86EF5" w14:textId="28A28A2D" w:rsidR="005D168B" w:rsidRDefault="006760BF">
      <w:pPr>
        <w:pStyle w:val="Body"/>
      </w:pPr>
      <w:r>
        <w:t xml:space="preserve">Service assessment and planning allows providers to identify a client’s individual service needs and to communicate a timeframe for service delivery. This may include linking clients to external providers. </w:t>
      </w:r>
    </w:p>
    <w:p w14:paraId="0CB591B6" w14:textId="77777777" w:rsidR="005D168B" w:rsidRDefault="006760BF">
      <w:pPr>
        <w:pStyle w:val="Heading3"/>
      </w:pPr>
      <w:r>
        <w:rPr>
          <w:rFonts w:eastAsia="Arial Unicode MS" w:cs="Arial Unicode MS"/>
        </w:rPr>
        <w:t>Goal</w:t>
      </w:r>
    </w:p>
    <w:p w14:paraId="2CA3AB64" w14:textId="77777777" w:rsidR="005D168B" w:rsidRDefault="006760BF">
      <w:pPr>
        <w:pStyle w:val="Body"/>
      </w:pPr>
      <w:r>
        <w:t>Clients receive services that meet their needs.</w:t>
      </w:r>
    </w:p>
    <w:p w14:paraId="1DF2DE9E" w14:textId="77777777" w:rsidR="005D168B" w:rsidRDefault="006760BF">
      <w:pPr>
        <w:pStyle w:val="Heading3"/>
      </w:pPr>
      <w:r>
        <w:rPr>
          <w:rFonts w:eastAsia="Arial Unicode MS" w:cs="Arial Unicode MS"/>
          <w:lang w:val="de-DE"/>
        </w:rPr>
        <w:t>Standards</w:t>
      </w:r>
    </w:p>
    <w:p w14:paraId="09530B39" w14:textId="77777777" w:rsidR="005D168B" w:rsidRDefault="006760BF">
      <w:pPr>
        <w:pStyle w:val="ListParagraph"/>
        <w:numPr>
          <w:ilvl w:val="0"/>
          <w:numId w:val="14"/>
        </w:numPr>
      </w:pPr>
      <w:r>
        <w:t>Complete an initial service assessment within 30 days of the completion of intake.</w:t>
      </w:r>
    </w:p>
    <w:p w14:paraId="51E2498C" w14:textId="77777777" w:rsidR="005D168B" w:rsidRDefault="006760BF">
      <w:pPr>
        <w:pStyle w:val="ListParagraph"/>
        <w:numPr>
          <w:ilvl w:val="0"/>
          <w:numId w:val="14"/>
        </w:numPr>
      </w:pPr>
      <w:r>
        <w:t>Complete an initial service plan within 60 days of the completion of intake.</w:t>
      </w:r>
    </w:p>
    <w:p w14:paraId="712C5068" w14:textId="471ED254" w:rsidR="005D168B" w:rsidRDefault="006760BF">
      <w:pPr>
        <w:pStyle w:val="ListParagraph"/>
        <w:numPr>
          <w:ilvl w:val="0"/>
          <w:numId w:val="14"/>
        </w:numPr>
      </w:pPr>
      <w:r>
        <w:t>Complete updated services assessments and plans at schedules particular to specific services as necessary, e.g., Medical Case Management, and/or as client needs change</w:t>
      </w:r>
      <w:r w:rsidR="004E5183">
        <w:t>.</w:t>
      </w:r>
    </w:p>
    <w:p w14:paraId="4C1589BC" w14:textId="77777777" w:rsidR="005D168B" w:rsidRDefault="006760BF">
      <w:pPr>
        <w:pStyle w:val="Heading3"/>
      </w:pPr>
      <w:r>
        <w:rPr>
          <w:rFonts w:eastAsia="Arial Unicode MS" w:cs="Arial Unicode MS"/>
          <w:lang w:val="fr-FR"/>
        </w:rPr>
        <w:t>Documentation</w:t>
      </w:r>
    </w:p>
    <w:p w14:paraId="7151D71F" w14:textId="77777777" w:rsidR="005D168B" w:rsidRDefault="006760BF">
      <w:pPr>
        <w:pStyle w:val="Body"/>
      </w:pPr>
      <w:r>
        <w:t>Each client file includes the following:</w:t>
      </w:r>
    </w:p>
    <w:p w14:paraId="6BB6BAB1" w14:textId="77777777" w:rsidR="005D168B" w:rsidRDefault="006760BF">
      <w:pPr>
        <w:pStyle w:val="ListParagraph"/>
        <w:numPr>
          <w:ilvl w:val="0"/>
          <w:numId w:val="16"/>
        </w:numPr>
      </w:pPr>
      <w:r>
        <w:t>Documentation of service-specific assessments, including dates when the assessments were completed</w:t>
      </w:r>
    </w:p>
    <w:p w14:paraId="5C251102" w14:textId="77777777" w:rsidR="005D168B" w:rsidRDefault="006760BF">
      <w:pPr>
        <w:pStyle w:val="ListParagraph"/>
        <w:numPr>
          <w:ilvl w:val="0"/>
          <w:numId w:val="16"/>
        </w:numPr>
      </w:pPr>
      <w:r>
        <w:t>Description of services to be provided, and corresponding objectives for the intended services, along with the associated timeframe for service delivery</w:t>
      </w:r>
    </w:p>
    <w:p w14:paraId="150A6B8C" w14:textId="77777777" w:rsidR="005D168B" w:rsidRDefault="006760BF">
      <w:pPr>
        <w:pStyle w:val="ListParagraph"/>
        <w:numPr>
          <w:ilvl w:val="0"/>
          <w:numId w:val="18"/>
        </w:numPr>
      </w:pPr>
      <w:r>
        <w:t>Signed, dated client release of information forms</w:t>
      </w:r>
    </w:p>
    <w:p w14:paraId="4BCC89F7" w14:textId="77777777" w:rsidR="005D168B" w:rsidRDefault="006760BF">
      <w:pPr>
        <w:pStyle w:val="Heading2"/>
      </w:pPr>
      <w:bookmarkStart w:id="5" w:name="_Toc5"/>
      <w:r>
        <w:rPr>
          <w:rFonts w:eastAsia="Arial Unicode MS" w:cs="Arial Unicode MS"/>
        </w:rPr>
        <w:t>Service Termination</w:t>
      </w:r>
      <w:bookmarkEnd w:id="5"/>
    </w:p>
    <w:p w14:paraId="00D593BD" w14:textId="77777777" w:rsidR="005D168B" w:rsidRDefault="006760BF">
      <w:pPr>
        <w:pStyle w:val="Heading3"/>
      </w:pPr>
      <w:r>
        <w:rPr>
          <w:rFonts w:eastAsia="Arial Unicode MS" w:cs="Arial Unicode MS"/>
          <w:lang w:val="fr-FR"/>
        </w:rPr>
        <w:t>Definition</w:t>
      </w:r>
    </w:p>
    <w:p w14:paraId="1C916652" w14:textId="7E9BB8D6" w:rsidR="005D168B" w:rsidRDefault="006760BF">
      <w:pPr>
        <w:pStyle w:val="Body"/>
      </w:pPr>
      <w:r>
        <w:t xml:space="preserve">Service termination is the official discontinuation of services. Reasons for termination include but are not limited </w:t>
      </w:r>
      <w:r w:rsidR="004B769D">
        <w:t>to</w:t>
      </w:r>
      <w:r>
        <w:t xml:space="preserve"> client choice, relocation, a change in service needs making services no longer necessary or appropriate, unresolved violation of agency policy, death, or extended loss to follow up.</w:t>
      </w:r>
    </w:p>
    <w:p w14:paraId="110F1529" w14:textId="77777777" w:rsidR="005D168B" w:rsidRDefault="006760BF">
      <w:pPr>
        <w:pStyle w:val="Heading3"/>
      </w:pPr>
      <w:r>
        <w:rPr>
          <w:rFonts w:eastAsia="Arial Unicode MS" w:cs="Arial Unicode MS"/>
        </w:rPr>
        <w:lastRenderedPageBreak/>
        <w:t>Goal</w:t>
      </w:r>
    </w:p>
    <w:p w14:paraId="0AAB7BCF" w14:textId="5F37FD1C" w:rsidR="005D168B" w:rsidRDefault="006760BF">
      <w:pPr>
        <w:pStyle w:val="Body"/>
      </w:pPr>
      <w:r>
        <w:t xml:space="preserve">Clients are terminated from services when those services are no longer needed, desired, or appropriate to client level of need and, as applicable, clients may be transitioned to services provided by other organizations. </w:t>
      </w:r>
    </w:p>
    <w:p w14:paraId="6FB96EFA" w14:textId="77777777" w:rsidR="005D168B" w:rsidRDefault="006760BF">
      <w:pPr>
        <w:pStyle w:val="Heading3"/>
      </w:pPr>
      <w:r>
        <w:rPr>
          <w:rFonts w:eastAsia="Arial Unicode MS" w:cs="Arial Unicode MS"/>
          <w:lang w:val="de-DE"/>
        </w:rPr>
        <w:t>Standards</w:t>
      </w:r>
    </w:p>
    <w:p w14:paraId="37E36CE9" w14:textId="01F60FEA" w:rsidR="005D168B" w:rsidRDefault="006760BF">
      <w:pPr>
        <w:pStyle w:val="ListParagraph"/>
        <w:numPr>
          <w:ilvl w:val="0"/>
          <w:numId w:val="20"/>
        </w:numPr>
      </w:pPr>
      <w:r>
        <w:t>Establish a Policy and Procedure that articulates each step of the process for clients who are terminated from services for any reason.</w:t>
      </w:r>
    </w:p>
    <w:p w14:paraId="2AD60116" w14:textId="77777777" w:rsidR="005D168B" w:rsidRDefault="006760BF">
      <w:pPr>
        <w:pStyle w:val="ListParagraph"/>
        <w:numPr>
          <w:ilvl w:val="0"/>
          <w:numId w:val="20"/>
        </w:numPr>
      </w:pPr>
      <w:r>
        <w:t>Ensure that a summary of the facts associated with a client’s case closure is in the client’s file within 30 days of termination.</w:t>
      </w:r>
    </w:p>
    <w:p w14:paraId="6EF465AE" w14:textId="77777777" w:rsidR="005D168B" w:rsidRDefault="006760BF">
      <w:pPr>
        <w:pStyle w:val="Heading3"/>
      </w:pPr>
      <w:r>
        <w:rPr>
          <w:rFonts w:eastAsia="Arial Unicode MS" w:cs="Arial Unicode MS"/>
          <w:lang w:val="fr-FR"/>
        </w:rPr>
        <w:t>Documentation</w:t>
      </w:r>
    </w:p>
    <w:p w14:paraId="30EDC95C" w14:textId="57CD3755" w:rsidR="005D168B" w:rsidRDefault="006760BF">
      <w:pPr>
        <w:pStyle w:val="ListParagraph"/>
        <w:numPr>
          <w:ilvl w:val="0"/>
          <w:numId w:val="22"/>
        </w:numPr>
      </w:pPr>
      <w:r>
        <w:t>Each agency maintains a dated Case Closure Policy and Procedure that articulates each step of the process for clients who are terminated from services from any reason.</w:t>
      </w:r>
    </w:p>
    <w:p w14:paraId="2D529FB8" w14:textId="76D0A1FA" w:rsidR="005D168B" w:rsidRDefault="006760BF">
      <w:pPr>
        <w:pStyle w:val="ListParagraph"/>
        <w:numPr>
          <w:ilvl w:val="0"/>
          <w:numId w:val="22"/>
        </w:numPr>
      </w:pPr>
      <w:r>
        <w:t>Each client file for those individuals with closed cases includes a summary of the termination process, inclusive of reasons for termination and activities documenting the transition to other services, if applicable.</w:t>
      </w:r>
    </w:p>
    <w:p w14:paraId="55C632C1" w14:textId="77777777" w:rsidR="005D168B" w:rsidRDefault="006760BF">
      <w:pPr>
        <w:pStyle w:val="Heading2"/>
      </w:pPr>
      <w:bookmarkStart w:id="6" w:name="_Toc6"/>
      <w:r>
        <w:rPr>
          <w:rFonts w:eastAsia="Arial Unicode MS" w:cs="Arial Unicode MS"/>
        </w:rPr>
        <w:t>Client Confidentiality</w:t>
      </w:r>
      <w:bookmarkEnd w:id="6"/>
    </w:p>
    <w:p w14:paraId="2F95F8F2" w14:textId="77777777" w:rsidR="005D168B" w:rsidRDefault="006760BF">
      <w:pPr>
        <w:pStyle w:val="Heading3"/>
      </w:pPr>
      <w:r>
        <w:rPr>
          <w:rFonts w:eastAsia="Arial Unicode MS" w:cs="Arial Unicode MS"/>
          <w:lang w:val="fr-FR"/>
        </w:rPr>
        <w:t>Definition</w:t>
      </w:r>
    </w:p>
    <w:p w14:paraId="277C25CC" w14:textId="77777777" w:rsidR="005D168B" w:rsidRDefault="006760BF">
      <w:pPr>
        <w:pStyle w:val="Body"/>
      </w:pPr>
      <w:r>
        <w:t>Confidential client information regarding HIV, HCV, STI, and TB status, behavioral risk factors, and use of services is protected in compliance with state and federal law.</w:t>
      </w:r>
    </w:p>
    <w:p w14:paraId="60C2BA54" w14:textId="77777777" w:rsidR="005D168B" w:rsidRDefault="006760BF">
      <w:pPr>
        <w:pStyle w:val="Heading3"/>
      </w:pPr>
      <w:r>
        <w:rPr>
          <w:rFonts w:eastAsia="Arial Unicode MS" w:cs="Arial Unicode MS"/>
        </w:rPr>
        <w:t>Goal</w:t>
      </w:r>
    </w:p>
    <w:p w14:paraId="297323B3" w14:textId="77777777" w:rsidR="005D168B" w:rsidRDefault="006760BF">
      <w:pPr>
        <w:pStyle w:val="Body"/>
      </w:pPr>
      <w:r>
        <w:t>Clients are confident their information is secure and handled appropriately.</w:t>
      </w:r>
    </w:p>
    <w:p w14:paraId="412D552E" w14:textId="77777777" w:rsidR="005D168B" w:rsidRDefault="006760BF">
      <w:pPr>
        <w:pStyle w:val="Heading3"/>
      </w:pPr>
      <w:r>
        <w:rPr>
          <w:rFonts w:eastAsia="Arial Unicode MS" w:cs="Arial Unicode MS"/>
          <w:lang w:val="de-DE"/>
        </w:rPr>
        <w:t>Standards</w:t>
      </w:r>
    </w:p>
    <w:p w14:paraId="0329A6AC" w14:textId="77777777" w:rsidR="005D168B" w:rsidRDefault="006760BF">
      <w:pPr>
        <w:pStyle w:val="ListParagraph"/>
        <w:numPr>
          <w:ilvl w:val="0"/>
          <w:numId w:val="24"/>
        </w:numPr>
      </w:pPr>
      <w:r>
        <w:t>Collect, store, and share data usage policies and protocols that ensure data security and client confidentiality. Protocols follow the Confidentiality Agreement that the agency signed as part of its contract with MDPH.</w:t>
      </w:r>
    </w:p>
    <w:p w14:paraId="6FEBC99B" w14:textId="77777777" w:rsidR="005D168B" w:rsidRDefault="006760BF">
      <w:pPr>
        <w:pStyle w:val="ListParagraph"/>
        <w:numPr>
          <w:ilvl w:val="0"/>
          <w:numId w:val="24"/>
        </w:numPr>
      </w:pPr>
      <w:r>
        <w:t xml:space="preserve">Configure physical spaces and establish protocols that ensure services provided are private, whether in in-office, mobile, or virtual settings. </w:t>
      </w:r>
    </w:p>
    <w:p w14:paraId="43A23732" w14:textId="77777777" w:rsidR="005D168B" w:rsidRDefault="006760BF">
      <w:pPr>
        <w:pStyle w:val="ListParagraph"/>
        <w:numPr>
          <w:ilvl w:val="0"/>
          <w:numId w:val="24"/>
        </w:numPr>
      </w:pPr>
      <w:r>
        <w:t xml:space="preserve">Utilize a Release of Information Form describing under what circumstances client information can be released (name of agency/individual with whom information will be shared, information to be shared, duration of the release consent, and client signature). Clients must be informed that permission for release of information can be rescinded at any time either verbally or in writing. Releases must be dated and are considered no </w:t>
      </w:r>
      <w:r>
        <w:lastRenderedPageBreak/>
        <w:t xml:space="preserve">longer binding after one year. For agencies and information covered by the Health Insurance Portability and Accountability Act (HIPAA), the release of information form must be a HIPAA-compliant disclosure authorization. </w:t>
      </w:r>
    </w:p>
    <w:p w14:paraId="412C5BB2" w14:textId="77777777" w:rsidR="005D168B" w:rsidRDefault="006760BF">
      <w:pPr>
        <w:pStyle w:val="Heading3"/>
      </w:pPr>
      <w:r>
        <w:rPr>
          <w:rFonts w:eastAsia="Arial Unicode MS" w:cs="Arial Unicode MS"/>
          <w:lang w:val="fr-FR"/>
        </w:rPr>
        <w:t>Documentation</w:t>
      </w:r>
    </w:p>
    <w:p w14:paraId="5DC69008" w14:textId="77777777" w:rsidR="005D168B" w:rsidRDefault="006760BF">
      <w:pPr>
        <w:pStyle w:val="ListParagraph"/>
        <w:numPr>
          <w:ilvl w:val="0"/>
          <w:numId w:val="26"/>
        </w:numPr>
      </w:pPr>
      <w:r>
        <w:t>Agency has a Confidentiality Policy on file.</w:t>
      </w:r>
    </w:p>
    <w:p w14:paraId="259070FA" w14:textId="77777777" w:rsidR="005D168B" w:rsidRDefault="006760BF">
      <w:pPr>
        <w:pStyle w:val="ListParagraph"/>
        <w:numPr>
          <w:ilvl w:val="0"/>
          <w:numId w:val="26"/>
        </w:numPr>
      </w:pPr>
      <w:r>
        <w:t>Agency has a Release of Information form that describes under what circumstances client information can be released (name of agency/individual with whom information will be shared, information to be shared, duration of the release consent, and client signature), in addition to a statement indicating that permission for release of information can be rescinded at any time either verbally or in writing.</w:t>
      </w:r>
    </w:p>
    <w:p w14:paraId="314AFA24" w14:textId="77777777" w:rsidR="005D168B" w:rsidRDefault="006760BF">
      <w:pPr>
        <w:pStyle w:val="ListParagraph"/>
        <w:numPr>
          <w:ilvl w:val="0"/>
          <w:numId w:val="26"/>
        </w:numPr>
      </w:pPr>
      <w:r>
        <w:t>Each client file has signed, complete, and up-to-date releases of information for services necessitating releases of information.</w:t>
      </w:r>
    </w:p>
    <w:p w14:paraId="246B1052" w14:textId="77777777" w:rsidR="005D168B" w:rsidRDefault="006760BF">
      <w:pPr>
        <w:pStyle w:val="Heading2"/>
      </w:pPr>
      <w:bookmarkStart w:id="7" w:name="_Toc7"/>
      <w:r>
        <w:rPr>
          <w:rFonts w:eastAsia="Arial Unicode MS" w:cs="Arial Unicode MS"/>
        </w:rPr>
        <w:t>Client Rights, Responsibilities, and Grievances</w:t>
      </w:r>
      <w:bookmarkEnd w:id="7"/>
    </w:p>
    <w:p w14:paraId="3A5DDA14" w14:textId="77777777" w:rsidR="005D168B" w:rsidRDefault="006760BF">
      <w:pPr>
        <w:pStyle w:val="Heading3"/>
      </w:pPr>
      <w:r>
        <w:rPr>
          <w:rFonts w:eastAsia="Arial Unicode MS" w:cs="Arial Unicode MS"/>
          <w:lang w:val="fr-FR"/>
        </w:rPr>
        <w:t>Definition</w:t>
      </w:r>
    </w:p>
    <w:p w14:paraId="3D840543" w14:textId="77777777" w:rsidR="005D168B" w:rsidRDefault="006760BF">
      <w:pPr>
        <w:pStyle w:val="Body"/>
      </w:pPr>
      <w:r>
        <w:t xml:space="preserve">Client rights are the protections, behaviors, services, and processes to which a client is entitled as a participant in services. Client responsibilities are obligations to which a client agrees to receive services. Client grievances are expressions of dissatisfaction with service provision that is experienced by clients as program participants. </w:t>
      </w:r>
    </w:p>
    <w:p w14:paraId="0CCAA692" w14:textId="77777777" w:rsidR="005D168B" w:rsidRDefault="006760BF">
      <w:pPr>
        <w:pStyle w:val="Heading3"/>
      </w:pPr>
      <w:r>
        <w:rPr>
          <w:rFonts w:eastAsia="Arial Unicode MS" w:cs="Arial Unicode MS"/>
        </w:rPr>
        <w:t>Goal</w:t>
      </w:r>
    </w:p>
    <w:p w14:paraId="5564F09A" w14:textId="77777777" w:rsidR="005D168B" w:rsidRDefault="006760BF">
      <w:pPr>
        <w:pStyle w:val="Body"/>
      </w:pPr>
      <w:r>
        <w:t>Clients understand their rights and responsibilities and the mechanism for submitting, reviewing, and responding to grievances.</w:t>
      </w:r>
    </w:p>
    <w:p w14:paraId="1C6F1B50" w14:textId="77777777" w:rsidR="005D168B" w:rsidRDefault="006760BF">
      <w:pPr>
        <w:pStyle w:val="Heading3"/>
      </w:pPr>
      <w:r>
        <w:rPr>
          <w:rFonts w:eastAsia="Arial Unicode MS" w:cs="Arial Unicode MS"/>
          <w:lang w:val="de-DE"/>
        </w:rPr>
        <w:t>Standards</w:t>
      </w:r>
    </w:p>
    <w:p w14:paraId="6D779DF5" w14:textId="77777777" w:rsidR="005D168B" w:rsidRDefault="006760BF">
      <w:pPr>
        <w:pStyle w:val="ListParagraph"/>
        <w:numPr>
          <w:ilvl w:val="0"/>
          <w:numId w:val="28"/>
        </w:numPr>
      </w:pPr>
      <w:r>
        <w:t>Provide clients with a Client Rights and Responsibilities document that includes, but is not limited to, the following:</w:t>
      </w:r>
    </w:p>
    <w:p w14:paraId="20F3AE4D" w14:textId="3CE2EC75" w:rsidR="005D168B" w:rsidRDefault="006760BF">
      <w:pPr>
        <w:pStyle w:val="ListParagraph"/>
        <w:numPr>
          <w:ilvl w:val="1"/>
          <w:numId w:val="28"/>
        </w:numPr>
      </w:pPr>
      <w:r>
        <w:t>Commitment to ensure that services are accessible for all eligible clients.</w:t>
      </w:r>
    </w:p>
    <w:p w14:paraId="3F7281D6" w14:textId="77777777" w:rsidR="005D168B" w:rsidRDefault="006760BF">
      <w:pPr>
        <w:pStyle w:val="ListParagraph"/>
        <w:numPr>
          <w:ilvl w:val="1"/>
          <w:numId w:val="28"/>
        </w:numPr>
      </w:pPr>
      <w:r>
        <w:t>Acknowledgement of right to services that are delivered in a respectful manner.</w:t>
      </w:r>
    </w:p>
    <w:p w14:paraId="26EBBB9F" w14:textId="77777777" w:rsidR="005D168B" w:rsidRDefault="006760BF">
      <w:pPr>
        <w:pStyle w:val="ListParagraph"/>
        <w:numPr>
          <w:ilvl w:val="1"/>
          <w:numId w:val="28"/>
        </w:numPr>
      </w:pPr>
      <w:r>
        <w:t>Acknowledgement of right to consent to, or refuse, any service.</w:t>
      </w:r>
    </w:p>
    <w:p w14:paraId="3C89842D" w14:textId="77777777" w:rsidR="005D168B" w:rsidRDefault="006760BF">
      <w:pPr>
        <w:pStyle w:val="ListParagraph"/>
        <w:numPr>
          <w:ilvl w:val="1"/>
          <w:numId w:val="28"/>
        </w:numPr>
      </w:pPr>
      <w:r>
        <w:t xml:space="preserve">Description of client confidentiality policy and procedures. </w:t>
      </w:r>
    </w:p>
    <w:p w14:paraId="02A07BC8" w14:textId="77777777" w:rsidR="005D168B" w:rsidRDefault="006760BF">
      <w:pPr>
        <w:pStyle w:val="ListParagraph"/>
        <w:numPr>
          <w:ilvl w:val="1"/>
          <w:numId w:val="28"/>
        </w:numPr>
      </w:pPr>
      <w:r>
        <w:t>Description of termination and discharge policy and procedures.</w:t>
      </w:r>
    </w:p>
    <w:p w14:paraId="61B95B6E" w14:textId="77777777" w:rsidR="005D168B" w:rsidRDefault="006760BF">
      <w:pPr>
        <w:pStyle w:val="ListParagraph"/>
        <w:numPr>
          <w:ilvl w:val="1"/>
          <w:numId w:val="28"/>
        </w:numPr>
      </w:pPr>
      <w:r>
        <w:lastRenderedPageBreak/>
        <w:t>Description of program rules and expectations of participation.</w:t>
      </w:r>
    </w:p>
    <w:p w14:paraId="1EF57883" w14:textId="77777777" w:rsidR="005D168B" w:rsidRDefault="006760BF">
      <w:pPr>
        <w:pStyle w:val="ListParagraph"/>
        <w:numPr>
          <w:ilvl w:val="0"/>
          <w:numId w:val="28"/>
        </w:numPr>
      </w:pPr>
      <w:r>
        <w:t>Provide clients with a Client Grievance Policy that identifies the steps to follow to file a grievance and how the grievance will be handled. The policy should be offered in an understandable language for the client and should outline steps that can be taken beyond the agency’s internal process, should the client require such steps be taken. The final step of the grievance policy will include information on how the client may appeal the decision if the client’s grievance is not settled to the client’s satisfaction within the provider agency.</w:t>
      </w:r>
    </w:p>
    <w:p w14:paraId="4A1CF322" w14:textId="77777777" w:rsidR="005D168B" w:rsidRDefault="006760BF">
      <w:pPr>
        <w:pStyle w:val="Heading3"/>
      </w:pPr>
      <w:r>
        <w:rPr>
          <w:rFonts w:eastAsia="Arial Unicode MS" w:cs="Arial Unicode MS"/>
        </w:rPr>
        <w:t xml:space="preserve">Documentation: </w:t>
      </w:r>
    </w:p>
    <w:p w14:paraId="53A84C5F" w14:textId="77777777" w:rsidR="005D168B" w:rsidRDefault="006760BF">
      <w:pPr>
        <w:pStyle w:val="ListParagraph"/>
        <w:numPr>
          <w:ilvl w:val="0"/>
          <w:numId w:val="30"/>
        </w:numPr>
      </w:pPr>
      <w:r>
        <w:t xml:space="preserve">Agency has a Client Rights and Responsibilities document on file. </w:t>
      </w:r>
    </w:p>
    <w:p w14:paraId="7A86BD5D" w14:textId="77777777" w:rsidR="005D168B" w:rsidRDefault="006760BF">
      <w:pPr>
        <w:pStyle w:val="ListParagraph"/>
        <w:numPr>
          <w:ilvl w:val="0"/>
          <w:numId w:val="30"/>
        </w:numPr>
      </w:pPr>
      <w:r>
        <w:t>Agency has a Grievance Policy on file.</w:t>
      </w:r>
    </w:p>
    <w:p w14:paraId="1E1B855C" w14:textId="77777777" w:rsidR="005D168B" w:rsidRDefault="006760BF">
      <w:pPr>
        <w:pStyle w:val="ListParagraph"/>
        <w:numPr>
          <w:ilvl w:val="0"/>
          <w:numId w:val="30"/>
        </w:numPr>
      </w:pPr>
      <w:r>
        <w:t xml:space="preserve">Each client file includes a Clients Rights and Responsibilities document that is signed and dated by the client. </w:t>
      </w:r>
    </w:p>
    <w:p w14:paraId="20D7D58B" w14:textId="77777777" w:rsidR="005D168B" w:rsidRDefault="006760BF">
      <w:pPr>
        <w:pStyle w:val="ListParagraph"/>
        <w:numPr>
          <w:ilvl w:val="0"/>
          <w:numId w:val="30"/>
        </w:numPr>
      </w:pPr>
      <w:r>
        <w:t>Each client filed includes a signed and dated Grievance Policy that is signed and dated by the client.</w:t>
      </w:r>
    </w:p>
    <w:p w14:paraId="1327F50A" w14:textId="77777777" w:rsidR="005D168B" w:rsidRDefault="006760BF">
      <w:pPr>
        <w:pStyle w:val="Heading2"/>
      </w:pPr>
      <w:bookmarkStart w:id="8" w:name="_Toc8"/>
      <w:r>
        <w:rPr>
          <w:rFonts w:eastAsia="Arial Unicode MS" w:cs="Arial Unicode MS"/>
        </w:rPr>
        <w:t>Staff and Client Safety</w:t>
      </w:r>
      <w:bookmarkEnd w:id="8"/>
    </w:p>
    <w:p w14:paraId="7EF0354E" w14:textId="77777777" w:rsidR="005D168B" w:rsidRDefault="006760BF">
      <w:pPr>
        <w:pStyle w:val="Heading3"/>
      </w:pPr>
      <w:r>
        <w:rPr>
          <w:rFonts w:eastAsia="Arial Unicode MS" w:cs="Arial Unicode MS"/>
          <w:lang w:val="fr-FR"/>
        </w:rPr>
        <w:t>Definition</w:t>
      </w:r>
    </w:p>
    <w:p w14:paraId="6039E5C6" w14:textId="77777777" w:rsidR="005D168B" w:rsidRDefault="006760BF">
      <w:pPr>
        <w:pStyle w:val="Body"/>
      </w:pPr>
      <w:r>
        <w:t>Staff and client safety is the protection of the health and security of staff and clients while services are being provided on-site and in the field.</w:t>
      </w:r>
    </w:p>
    <w:p w14:paraId="2830C143" w14:textId="77777777" w:rsidR="005D168B" w:rsidRDefault="006760BF">
      <w:pPr>
        <w:pStyle w:val="Heading3"/>
      </w:pPr>
      <w:r>
        <w:rPr>
          <w:rFonts w:eastAsia="Arial Unicode MS" w:cs="Arial Unicode MS"/>
        </w:rPr>
        <w:t>Goal</w:t>
      </w:r>
    </w:p>
    <w:p w14:paraId="7172E321" w14:textId="77777777" w:rsidR="005D168B" w:rsidRDefault="006760BF">
      <w:pPr>
        <w:pStyle w:val="Body"/>
      </w:pPr>
      <w:r>
        <w:t>Agencies minimize the risk of threats to staff and client safety and respond efficiently to threats to safety.</w:t>
      </w:r>
    </w:p>
    <w:p w14:paraId="5F80673E" w14:textId="77777777" w:rsidR="005D168B" w:rsidRDefault="006760BF">
      <w:pPr>
        <w:pStyle w:val="Heading3"/>
      </w:pPr>
      <w:r>
        <w:rPr>
          <w:rFonts w:eastAsia="Arial Unicode MS" w:cs="Arial Unicode MS"/>
          <w:lang w:val="de-DE"/>
        </w:rPr>
        <w:t>Standards</w:t>
      </w:r>
    </w:p>
    <w:p w14:paraId="5C0591E9" w14:textId="77777777" w:rsidR="005D168B" w:rsidRDefault="006760BF">
      <w:pPr>
        <w:pStyle w:val="ListParagraph"/>
        <w:numPr>
          <w:ilvl w:val="0"/>
          <w:numId w:val="32"/>
        </w:numPr>
      </w:pPr>
      <w:r>
        <w:t>Establish a Safety Policy and Protocol that articulates agency rules and establishes procedures for reducing risk and for responding to threats to staff client and safety.</w:t>
      </w:r>
    </w:p>
    <w:p w14:paraId="5CBB700F" w14:textId="77777777" w:rsidR="005D168B" w:rsidRDefault="006760BF">
      <w:pPr>
        <w:pStyle w:val="Heading3"/>
      </w:pPr>
      <w:r>
        <w:rPr>
          <w:rFonts w:eastAsia="Arial Unicode MS" w:cs="Arial Unicode MS"/>
          <w:lang w:val="fr-FR"/>
        </w:rPr>
        <w:t>Documentation</w:t>
      </w:r>
    </w:p>
    <w:p w14:paraId="1DC6D62E" w14:textId="77777777" w:rsidR="005D168B" w:rsidRDefault="006760BF">
      <w:pPr>
        <w:pStyle w:val="ListParagraph"/>
        <w:numPr>
          <w:ilvl w:val="0"/>
          <w:numId w:val="34"/>
        </w:numPr>
      </w:pPr>
      <w:r>
        <w:t>Dated Safety Policy and Protocol document that includes the following, at minimum: emergency response, crisis intervention, protocols for field work, and protocols for online safety.</w:t>
      </w:r>
    </w:p>
    <w:p w14:paraId="7013574F" w14:textId="77777777" w:rsidR="005D168B" w:rsidRPr="00020829" w:rsidRDefault="006760BF" w:rsidP="00020829">
      <w:pPr>
        <w:pStyle w:val="Heading2"/>
      </w:pPr>
      <w:bookmarkStart w:id="9" w:name="_Toc9"/>
      <w:r w:rsidRPr="00020829">
        <w:lastRenderedPageBreak/>
        <w:t>Staff Proficiency</w:t>
      </w:r>
      <w:bookmarkEnd w:id="9"/>
    </w:p>
    <w:p w14:paraId="31095F2C" w14:textId="77777777" w:rsidR="005D168B" w:rsidRDefault="006760BF">
      <w:pPr>
        <w:pStyle w:val="Heading3"/>
      </w:pPr>
      <w:r>
        <w:rPr>
          <w:rFonts w:eastAsia="Arial Unicode MS" w:cs="Arial Unicode MS"/>
          <w:lang w:val="fr-FR"/>
        </w:rPr>
        <w:t>Definition</w:t>
      </w:r>
    </w:p>
    <w:p w14:paraId="4F94DCFF" w14:textId="68960910" w:rsidR="005D168B" w:rsidRDefault="006760BF">
      <w:pPr>
        <w:pStyle w:val="Body"/>
      </w:pPr>
      <w:r>
        <w:t xml:space="preserve">Staff proficiency is the skill, preparation, and experience needed to deliver the full range of activities associated with service delivery. </w:t>
      </w:r>
    </w:p>
    <w:p w14:paraId="1CEEFD74" w14:textId="77777777" w:rsidR="005D168B" w:rsidRDefault="006760BF">
      <w:pPr>
        <w:pStyle w:val="Heading3"/>
      </w:pPr>
      <w:r>
        <w:rPr>
          <w:rFonts w:eastAsia="Arial Unicode MS" w:cs="Arial Unicode MS"/>
        </w:rPr>
        <w:t>Goal</w:t>
      </w:r>
    </w:p>
    <w:p w14:paraId="177E0450" w14:textId="77777777" w:rsidR="005D168B" w:rsidRDefault="006760BF">
      <w:pPr>
        <w:pStyle w:val="Body"/>
      </w:pPr>
      <w:r>
        <w:t xml:space="preserve">Agency staff have the minimum essential knowledge and skills appropriate to their job roles and functions including, but not limited to accurate information about HIV/AIDS, hepatitis C, sexually transmitted infection, and latent TB infection; harm reduction and risk reduction strategies and tools; agency and program policies and procedures; service standards; medical care and services available to clients in the community; and service documentation requests. </w:t>
      </w:r>
    </w:p>
    <w:p w14:paraId="58783B3E" w14:textId="77777777" w:rsidR="005D168B" w:rsidRDefault="006760BF">
      <w:pPr>
        <w:pStyle w:val="Heading3"/>
      </w:pPr>
      <w:r>
        <w:rPr>
          <w:rFonts w:eastAsia="Arial Unicode MS" w:cs="Arial Unicode MS"/>
          <w:lang w:val="de-DE"/>
        </w:rPr>
        <w:t>Standards</w:t>
      </w:r>
    </w:p>
    <w:p w14:paraId="17858C9F" w14:textId="77777777" w:rsidR="005D168B" w:rsidRDefault="006760BF">
      <w:pPr>
        <w:pStyle w:val="ListParagraph"/>
        <w:numPr>
          <w:ilvl w:val="0"/>
          <w:numId w:val="36"/>
        </w:numPr>
      </w:pPr>
      <w:r>
        <w:t xml:space="preserve">Agency has a Staff Orientation and Training Policy that describes processes for orientation and training and mechanisms for assessing staff proficiency in service delivery and documentation. </w:t>
      </w:r>
    </w:p>
    <w:p w14:paraId="79707418" w14:textId="77777777" w:rsidR="005D168B" w:rsidRDefault="006760BF">
      <w:pPr>
        <w:pStyle w:val="ListParagraph"/>
        <w:numPr>
          <w:ilvl w:val="0"/>
          <w:numId w:val="36"/>
        </w:numPr>
      </w:pPr>
      <w:r>
        <w:t>Agency ensures that staff understand the basic facts about HIV/AIDS, hepatitis C, sexually transmitted infection, and latent TB infection symptoms, modes of transmission, treatment option, and associated prevention, harm reduction and risk reduction strategies and tools.</w:t>
      </w:r>
    </w:p>
    <w:p w14:paraId="6A22AFBB" w14:textId="77777777" w:rsidR="005D168B" w:rsidRDefault="006760BF">
      <w:pPr>
        <w:pStyle w:val="ListParagraph"/>
        <w:numPr>
          <w:ilvl w:val="0"/>
          <w:numId w:val="36"/>
        </w:numPr>
      </w:pPr>
      <w:r>
        <w:t xml:space="preserve">Agency orients staff to agency and program policies and procedures; service standards; medical care and services available to clients in the community; and service documentation requirements. </w:t>
      </w:r>
    </w:p>
    <w:p w14:paraId="4FBC923E" w14:textId="77777777" w:rsidR="005D168B" w:rsidRDefault="006760BF">
      <w:pPr>
        <w:pStyle w:val="ListParagraph"/>
        <w:numPr>
          <w:ilvl w:val="0"/>
          <w:numId w:val="36"/>
        </w:numPr>
      </w:pPr>
      <w:r>
        <w:t>Agency provides a minimum of one hour per month of administrative supervision to all staff; administrative supervision consists an in per-person meeting with a supervisory professional in a group or one-on-one setting during which job responsibilities are discussed.</w:t>
      </w:r>
    </w:p>
    <w:p w14:paraId="1043314A" w14:textId="4DA3DF05" w:rsidR="005D168B" w:rsidRDefault="006760BF">
      <w:pPr>
        <w:pStyle w:val="ListParagraph"/>
        <w:numPr>
          <w:ilvl w:val="0"/>
          <w:numId w:val="36"/>
        </w:numPr>
      </w:pPr>
      <w:r>
        <w:t>Agency provides a minimum of one hour per month of clinical supervision to all direct service staff; clinical supervision consists of an in-person meeting with an appropriately credentialed clinician (e.g., social worker, licensed mental health counselor, psychologist, etc.) during which an employee is provided the opportunity to discuss work-related experiences and the impacts of these experiences on their job performance and emotional well-being. Clinical supervision may be offered in a group setting but must also be made available in one-on-one settings.</w:t>
      </w:r>
    </w:p>
    <w:p w14:paraId="7CC69269" w14:textId="44D42B89" w:rsidR="005D168B" w:rsidRDefault="006760BF">
      <w:pPr>
        <w:pStyle w:val="ListParagraph"/>
        <w:numPr>
          <w:ilvl w:val="0"/>
          <w:numId w:val="36"/>
        </w:numPr>
      </w:pPr>
      <w:r>
        <w:lastRenderedPageBreak/>
        <w:t>Provide staff with opportunities to access training and other professional development activities that enhance knowledge and skills relevant to their job roles and functions.</w:t>
      </w:r>
    </w:p>
    <w:p w14:paraId="68EBBEA1" w14:textId="77777777" w:rsidR="005D168B" w:rsidRDefault="006760BF">
      <w:pPr>
        <w:pStyle w:val="Heading3"/>
      </w:pPr>
      <w:r>
        <w:rPr>
          <w:rFonts w:eastAsia="Arial Unicode MS" w:cs="Arial Unicode MS"/>
          <w:lang w:val="fr-FR"/>
        </w:rPr>
        <w:t>Documentation</w:t>
      </w:r>
    </w:p>
    <w:p w14:paraId="36FD0353" w14:textId="77777777" w:rsidR="005D168B" w:rsidRDefault="006760BF">
      <w:pPr>
        <w:pStyle w:val="ListParagraph"/>
        <w:numPr>
          <w:ilvl w:val="0"/>
          <w:numId w:val="34"/>
        </w:numPr>
      </w:pPr>
      <w:r>
        <w:t xml:space="preserve">Staff Orientation and Training Policy is on file. </w:t>
      </w:r>
    </w:p>
    <w:p w14:paraId="23756304" w14:textId="33D652F9" w:rsidR="005D168B" w:rsidRDefault="006760BF">
      <w:pPr>
        <w:pStyle w:val="ListParagraph"/>
        <w:numPr>
          <w:ilvl w:val="0"/>
          <w:numId w:val="34"/>
        </w:numPr>
      </w:pPr>
      <w:r>
        <w:t>Staff enter complete documentation of service delivery in client files, and client files contain service-related notes that demonstrate staff proficiency.</w:t>
      </w:r>
    </w:p>
    <w:p w14:paraId="69645E74" w14:textId="1BB177F9" w:rsidR="005D168B" w:rsidRDefault="006760BF">
      <w:pPr>
        <w:pStyle w:val="ListParagraph"/>
        <w:numPr>
          <w:ilvl w:val="0"/>
          <w:numId w:val="34"/>
        </w:numPr>
      </w:pPr>
      <w:r>
        <w:t xml:space="preserve">Client-level data that is submitted to BIDLS adheres to </w:t>
      </w:r>
      <w:r w:rsidR="00195A01">
        <w:t>contract requirements</w:t>
      </w:r>
      <w:r>
        <w:t>.</w:t>
      </w:r>
    </w:p>
    <w:p w14:paraId="4A88655A" w14:textId="77777777" w:rsidR="005D168B" w:rsidRDefault="006760BF">
      <w:pPr>
        <w:pStyle w:val="Heading2"/>
      </w:pPr>
      <w:bookmarkStart w:id="10" w:name="_Toc10"/>
      <w:r>
        <w:rPr>
          <w:rFonts w:eastAsia="Arial Unicode MS" w:cs="Arial Unicode MS"/>
        </w:rPr>
        <w:t>Data Quality Assurance</w:t>
      </w:r>
      <w:bookmarkEnd w:id="10"/>
    </w:p>
    <w:p w14:paraId="6DA50609" w14:textId="6DE65BAA" w:rsidR="005D168B" w:rsidRDefault="006760BF" w:rsidP="00810E40">
      <w:pPr>
        <w:pStyle w:val="Heading3"/>
        <w:tabs>
          <w:tab w:val="left" w:pos="8445"/>
        </w:tabs>
      </w:pPr>
      <w:r>
        <w:rPr>
          <w:rFonts w:eastAsia="Arial Unicode MS" w:cs="Arial Unicode MS"/>
          <w:lang w:val="fr-FR"/>
        </w:rPr>
        <w:t>Definition</w:t>
      </w:r>
      <w:r>
        <w:rPr>
          <w:rFonts w:eastAsia="Arial Unicode MS" w:cs="Arial Unicode MS"/>
        </w:rPr>
        <w:t xml:space="preserve"> </w:t>
      </w:r>
      <w:r w:rsidR="00810E40">
        <w:rPr>
          <w:rFonts w:eastAsia="Arial Unicode MS" w:cs="Arial Unicode MS"/>
        </w:rPr>
        <w:tab/>
      </w:r>
    </w:p>
    <w:p w14:paraId="6EE56706" w14:textId="74D9CA2D" w:rsidR="005D168B" w:rsidRDefault="006760BF">
      <w:pPr>
        <w:pStyle w:val="Body"/>
      </w:pPr>
      <w:r>
        <w:t>Data quality assurance is a consistent and ongoing process to</w:t>
      </w:r>
      <w:r>
        <w:rPr>
          <w:lang w:val="fr-FR"/>
        </w:rPr>
        <w:t xml:space="preserve"> ensur</w:t>
      </w:r>
      <w:r>
        <w:t>e that data collected, reviewed, and submitted is complete and accurate.</w:t>
      </w:r>
    </w:p>
    <w:p w14:paraId="71AE56C6" w14:textId="77777777" w:rsidR="005D168B" w:rsidRDefault="006760BF">
      <w:pPr>
        <w:pStyle w:val="Heading3"/>
      </w:pPr>
      <w:r>
        <w:rPr>
          <w:rFonts w:eastAsia="Arial Unicode MS" w:cs="Arial Unicode MS"/>
        </w:rPr>
        <w:t xml:space="preserve">Standards </w:t>
      </w:r>
    </w:p>
    <w:p w14:paraId="4843E509" w14:textId="77777777" w:rsidR="005D168B" w:rsidRDefault="006760BF">
      <w:pPr>
        <w:pStyle w:val="ListParagraph"/>
        <w:numPr>
          <w:ilvl w:val="0"/>
          <w:numId w:val="38"/>
        </w:numPr>
      </w:pPr>
      <w:r>
        <w:t>Agency has a Data Quality Assurance Protocol that specifies each step associated with collecting, reviewing, and submitting required data.</w:t>
      </w:r>
    </w:p>
    <w:p w14:paraId="6FB674E4" w14:textId="77777777" w:rsidR="005D168B" w:rsidRDefault="006760BF">
      <w:pPr>
        <w:pStyle w:val="Heading3"/>
      </w:pPr>
      <w:r>
        <w:rPr>
          <w:rFonts w:eastAsia="Arial Unicode MS" w:cs="Arial Unicode MS"/>
          <w:lang w:val="fr-FR"/>
        </w:rPr>
        <w:t>Documentation</w:t>
      </w:r>
    </w:p>
    <w:p w14:paraId="45AF3AE0" w14:textId="77777777" w:rsidR="005D168B" w:rsidRDefault="006760BF">
      <w:pPr>
        <w:pStyle w:val="ListParagraph"/>
        <w:numPr>
          <w:ilvl w:val="0"/>
          <w:numId w:val="40"/>
        </w:numPr>
      </w:pPr>
      <w:r>
        <w:t>Agency Data Quality Assurance Protocol is on file.</w:t>
      </w:r>
    </w:p>
    <w:p w14:paraId="6E727A84" w14:textId="77777777" w:rsidR="005D168B" w:rsidRDefault="006760BF">
      <w:pPr>
        <w:pStyle w:val="ListParagraph"/>
        <w:numPr>
          <w:ilvl w:val="0"/>
          <w:numId w:val="41"/>
        </w:numPr>
        <w:rPr>
          <w:rFonts w:ascii="Times New Roman" w:hAnsi="Times New Roman"/>
        </w:rPr>
      </w:pPr>
      <w:r>
        <w:t>Monthly client-level data reports are on file.</w:t>
      </w:r>
    </w:p>
    <w:p w14:paraId="38D2FD4F" w14:textId="77777777" w:rsidR="005D168B" w:rsidRDefault="006760BF">
      <w:pPr>
        <w:pStyle w:val="Heading"/>
      </w:pPr>
      <w:bookmarkStart w:id="11" w:name="_Toc11"/>
      <w:r>
        <w:rPr>
          <w:rFonts w:eastAsia="Arial Unicode MS" w:cs="Arial Unicode MS"/>
        </w:rPr>
        <w:t>Service-Specific Standards</w:t>
      </w:r>
      <w:bookmarkEnd w:id="11"/>
    </w:p>
    <w:p w14:paraId="114C9426" w14:textId="77777777" w:rsidR="005D168B" w:rsidRDefault="006760BF">
      <w:pPr>
        <w:pStyle w:val="Heading2"/>
      </w:pPr>
      <w:bookmarkStart w:id="12" w:name="_Toc12"/>
      <w:r>
        <w:rPr>
          <w:rFonts w:eastAsia="Arial Unicode MS" w:cs="Arial Unicode MS"/>
        </w:rPr>
        <w:t>HIV Medical Case Management</w:t>
      </w:r>
      <w:bookmarkEnd w:id="12"/>
    </w:p>
    <w:p w14:paraId="41DC1E1E" w14:textId="77777777" w:rsidR="005D168B" w:rsidRDefault="006760BF">
      <w:pPr>
        <w:pStyle w:val="Heading3"/>
      </w:pPr>
      <w:r>
        <w:rPr>
          <w:rFonts w:eastAsia="Arial Unicode MS" w:cs="Arial Unicode MS"/>
          <w:lang w:val="fr-FR"/>
        </w:rPr>
        <w:t>Definition</w:t>
      </w:r>
    </w:p>
    <w:p w14:paraId="347C3419" w14:textId="622E08F3" w:rsidR="005D168B" w:rsidRDefault="006760BF">
      <w:pPr>
        <w:pStyle w:val="Body"/>
      </w:pPr>
      <w:r>
        <w:t>HIV Medical Case Management (MCM) is the provision of a range of client-centered services designed to improve health outcomes related to linkage to HIV medical care, retention in care, and HIV viral suppression.</w:t>
      </w:r>
    </w:p>
    <w:p w14:paraId="1BE77CB3" w14:textId="77777777" w:rsidR="005D168B" w:rsidRDefault="006760BF">
      <w:pPr>
        <w:pStyle w:val="Body"/>
        <w:rPr>
          <w:rStyle w:val="Heading3Char"/>
        </w:rPr>
      </w:pPr>
      <w:r>
        <w:rPr>
          <w:rStyle w:val="Heading3Char"/>
        </w:rPr>
        <w:t>Service Description</w:t>
      </w:r>
    </w:p>
    <w:p w14:paraId="1AA79BCC" w14:textId="77777777" w:rsidR="005D168B" w:rsidRDefault="006760BF">
      <w:pPr>
        <w:pStyle w:val="Body"/>
      </w:pPr>
      <w:r>
        <w:t xml:space="preserve">MCM facilitates client access to medical, behavioral health, infection disease prevention, and other services and supports client progress towards HIV disease self-management. MCM includes the following service components: </w:t>
      </w:r>
    </w:p>
    <w:p w14:paraId="2B10A080" w14:textId="77777777" w:rsidR="005D168B" w:rsidRDefault="006760BF">
      <w:pPr>
        <w:pStyle w:val="ListParagraph"/>
        <w:numPr>
          <w:ilvl w:val="0"/>
          <w:numId w:val="43"/>
        </w:numPr>
      </w:pPr>
      <w:r>
        <w:lastRenderedPageBreak/>
        <w:t>Medical care coordination</w:t>
      </w:r>
    </w:p>
    <w:p w14:paraId="37EA1B9A" w14:textId="77777777" w:rsidR="005D168B" w:rsidRDefault="006760BF">
      <w:pPr>
        <w:pStyle w:val="ListParagraph"/>
        <w:numPr>
          <w:ilvl w:val="0"/>
          <w:numId w:val="43"/>
        </w:numPr>
      </w:pPr>
      <w:r>
        <w:t>Benefits advocacy</w:t>
      </w:r>
    </w:p>
    <w:p w14:paraId="2B31B944" w14:textId="77777777" w:rsidR="005D168B" w:rsidRDefault="006760BF">
      <w:pPr>
        <w:pStyle w:val="ListParagraph"/>
        <w:numPr>
          <w:ilvl w:val="0"/>
          <w:numId w:val="43"/>
        </w:numPr>
      </w:pPr>
      <w:r>
        <w:t>Medical adherence support</w:t>
      </w:r>
    </w:p>
    <w:p w14:paraId="2D9D22C5" w14:textId="77777777" w:rsidR="005D168B" w:rsidRDefault="006760BF">
      <w:pPr>
        <w:pStyle w:val="ListParagraph"/>
        <w:numPr>
          <w:ilvl w:val="0"/>
          <w:numId w:val="43"/>
        </w:numPr>
      </w:pPr>
      <w:r>
        <w:t>Sexual and reproductive health promotion and risk reduction services</w:t>
      </w:r>
    </w:p>
    <w:p w14:paraId="004BBAD5" w14:textId="77777777" w:rsidR="005D168B" w:rsidRDefault="006760BF">
      <w:pPr>
        <w:pStyle w:val="ListParagraph"/>
        <w:numPr>
          <w:ilvl w:val="0"/>
          <w:numId w:val="43"/>
        </w:numPr>
      </w:pPr>
      <w:r>
        <w:t>Risk reduction/harm reduction services for substance use disorder</w:t>
      </w:r>
    </w:p>
    <w:p w14:paraId="744B39FE" w14:textId="77777777" w:rsidR="005D168B" w:rsidRDefault="006760BF">
      <w:pPr>
        <w:pStyle w:val="ListParagraph"/>
        <w:numPr>
          <w:ilvl w:val="0"/>
          <w:numId w:val="43"/>
        </w:numPr>
      </w:pPr>
      <w:r>
        <w:t>Latent TB infection risk assessment, evaluation, and treatment services</w:t>
      </w:r>
    </w:p>
    <w:p w14:paraId="04FCC375" w14:textId="75BDFB17" w:rsidR="005D168B" w:rsidRDefault="006760BF">
      <w:pPr>
        <w:pStyle w:val="Body"/>
      </w:pPr>
      <w:r>
        <w:t xml:space="preserve">MCM providers assess client needs by completing the OHA Acuity Assessment Tool in its entirety; MCM providers plan client services by completing an Individual Service Plan (ISP). OHA has an ISP template </w:t>
      </w:r>
      <w:r w:rsidR="004B769D">
        <w:t xml:space="preserve">that </w:t>
      </w:r>
      <w:r>
        <w:t>providers may utilize; at minimum, the ISP must be client driven and include SMART</w:t>
      </w:r>
      <w:r>
        <w:rPr>
          <w:rStyle w:val="FootnoteReference"/>
          <w:rFonts w:eastAsia="Century Gothic" w:cs="Century Gothic"/>
        </w:rPr>
        <w:footnoteReference w:id="2"/>
      </w:r>
      <w:r>
        <w:t xml:space="preserve"> goals. In addition to baseline eligibility criteria that include verification of HIV+ status, residency in Massachusetts, and income at or below 500% of the Federal Poverty Level (FPL), additional requirements to quality for </w:t>
      </w:r>
      <w:r>
        <w:rPr>
          <w:lang w:val="pt-PT"/>
        </w:rPr>
        <w:t>MCM</w:t>
      </w:r>
      <w:r>
        <w:t>, include a documented overall acuity score of nine (9) or more, and scores higher than one (1) in any area of function.</w:t>
      </w:r>
    </w:p>
    <w:p w14:paraId="6FE31CDE" w14:textId="77777777" w:rsidR="005D168B" w:rsidRDefault="006760BF">
      <w:pPr>
        <w:pStyle w:val="Heading3"/>
      </w:pPr>
      <w:r>
        <w:rPr>
          <w:rFonts w:eastAsia="Arial Unicode MS" w:cs="Arial Unicode MS"/>
        </w:rPr>
        <w:t>Goal</w:t>
      </w:r>
    </w:p>
    <w:p w14:paraId="76D767C8" w14:textId="22890334" w:rsidR="005D168B" w:rsidRDefault="006760BF">
      <w:pPr>
        <w:pStyle w:val="Body"/>
      </w:pPr>
      <w:r>
        <w:t xml:space="preserve">Clients maintain engagement and retention in care (medical, behavioral health, and psychosocial services) to optimize positive health outcomes (including but not limited to viral suppression) and to reduce potential for onward HIV </w:t>
      </w:r>
      <w:r>
        <w:rPr>
          <w:lang w:val="pt-PT"/>
        </w:rPr>
        <w:t>transmission.</w:t>
      </w:r>
    </w:p>
    <w:p w14:paraId="40B55CAA" w14:textId="77777777" w:rsidR="005D168B" w:rsidRDefault="006760BF">
      <w:pPr>
        <w:pStyle w:val="Heading3"/>
      </w:pPr>
      <w:r>
        <w:rPr>
          <w:rFonts w:eastAsia="Arial Unicode MS" w:cs="Arial Unicode MS"/>
          <w:lang w:val="de-DE"/>
        </w:rPr>
        <w:t>Standards</w:t>
      </w:r>
    </w:p>
    <w:p w14:paraId="08B0CD16" w14:textId="77777777" w:rsidR="005D168B" w:rsidRDefault="006760BF">
      <w:pPr>
        <w:pStyle w:val="ListParagraph"/>
        <w:numPr>
          <w:ilvl w:val="0"/>
          <w:numId w:val="45"/>
        </w:numPr>
      </w:pPr>
      <w:r>
        <w:t>Clients are screened for eligibility at intake and every six months thereafter.</w:t>
      </w:r>
    </w:p>
    <w:p w14:paraId="01B88AFB" w14:textId="77777777" w:rsidR="005D168B" w:rsidRDefault="006760BF">
      <w:pPr>
        <w:pStyle w:val="ListParagraph"/>
        <w:numPr>
          <w:ilvl w:val="0"/>
          <w:numId w:val="45"/>
        </w:numPr>
      </w:pPr>
      <w:r>
        <w:t>Initial acuity assessments are completed within 30 days of intake.</w:t>
      </w:r>
    </w:p>
    <w:p w14:paraId="1FB86553" w14:textId="77777777" w:rsidR="005D168B" w:rsidRDefault="006760BF">
      <w:pPr>
        <w:pStyle w:val="ListParagraph"/>
        <w:numPr>
          <w:ilvl w:val="0"/>
          <w:numId w:val="45"/>
        </w:numPr>
      </w:pPr>
      <w:r>
        <w:t>Acuity reassessments are completed every six months, at minimum.</w:t>
      </w:r>
    </w:p>
    <w:p w14:paraId="0013E618" w14:textId="77777777" w:rsidR="005D168B" w:rsidRDefault="006760BF">
      <w:pPr>
        <w:pStyle w:val="ListParagraph"/>
        <w:numPr>
          <w:ilvl w:val="0"/>
          <w:numId w:val="45"/>
        </w:numPr>
      </w:pPr>
      <w:r>
        <w:t xml:space="preserve">Individual Service Plans (ISPs) are completed within 60 days of intake. </w:t>
      </w:r>
    </w:p>
    <w:p w14:paraId="166ECF08" w14:textId="77777777" w:rsidR="005D168B" w:rsidRDefault="006760BF">
      <w:pPr>
        <w:pStyle w:val="ListParagraph"/>
        <w:numPr>
          <w:ilvl w:val="0"/>
          <w:numId w:val="45"/>
        </w:numPr>
      </w:pPr>
      <w:r>
        <w:t>ISPs are updated within 30 days after each reassessment.</w:t>
      </w:r>
    </w:p>
    <w:p w14:paraId="3409351C" w14:textId="77777777" w:rsidR="005D168B" w:rsidRDefault="006760BF">
      <w:pPr>
        <w:pStyle w:val="ListParagraph"/>
        <w:numPr>
          <w:ilvl w:val="0"/>
          <w:numId w:val="45"/>
        </w:numPr>
      </w:pPr>
      <w:r>
        <w:t>Clients are provided with and/or linked to services that are consistent with action steps identified in their ISPs.</w:t>
      </w:r>
    </w:p>
    <w:p w14:paraId="60473414" w14:textId="77777777" w:rsidR="005D168B" w:rsidRDefault="006760BF">
      <w:pPr>
        <w:pStyle w:val="ListParagraph"/>
        <w:numPr>
          <w:ilvl w:val="0"/>
          <w:numId w:val="45"/>
        </w:numPr>
      </w:pPr>
      <w:r>
        <w:t>Client engagement in care is assessed via routine monitoring of HIV medical visit attendance and HIV laboratory data.</w:t>
      </w:r>
    </w:p>
    <w:p w14:paraId="26A5C0C7" w14:textId="7D4CB74E" w:rsidR="005D168B" w:rsidRDefault="006760BF">
      <w:pPr>
        <w:pStyle w:val="ListParagraph"/>
        <w:numPr>
          <w:ilvl w:val="0"/>
          <w:numId w:val="45"/>
        </w:numPr>
      </w:pPr>
      <w:r>
        <w:lastRenderedPageBreak/>
        <w:t>Clients receive accurate information about HIV, viral hepatitis, STIs, and TB infection, symptoms, modes of transmission, and basic risk reduction strategies.</w:t>
      </w:r>
    </w:p>
    <w:p w14:paraId="3FE16025" w14:textId="03212E3D" w:rsidR="005D168B" w:rsidRDefault="006760BF">
      <w:pPr>
        <w:pStyle w:val="ListParagraph"/>
        <w:numPr>
          <w:ilvl w:val="0"/>
          <w:numId w:val="45"/>
        </w:numPr>
      </w:pPr>
      <w:r>
        <w:t>Clients are offered viral hepatitis, chlamydia, gonorrhea, syphilis, and TB testing and partner services at least once every year.</w:t>
      </w:r>
    </w:p>
    <w:p w14:paraId="44323AB7" w14:textId="77777777" w:rsidR="005D168B" w:rsidRDefault="006760BF">
      <w:pPr>
        <w:pStyle w:val="ListParagraph"/>
        <w:numPr>
          <w:ilvl w:val="0"/>
          <w:numId w:val="45"/>
        </w:numPr>
      </w:pPr>
      <w:r>
        <w:t>Clients whose acuity reassessment indicate overall acuity scores of eight or less and scores no higher than one in any area of function are transitioned to Care Access or self-management within 60 days of completion of the reassessment.</w:t>
      </w:r>
    </w:p>
    <w:p w14:paraId="56035F10" w14:textId="77777777" w:rsidR="005D168B" w:rsidRDefault="006760BF">
      <w:pPr>
        <w:pStyle w:val="ListParagraph"/>
        <w:numPr>
          <w:ilvl w:val="0"/>
          <w:numId w:val="45"/>
        </w:numPr>
      </w:pPr>
      <w:r>
        <w:t>Supervisory review of client records is completed every six months, at a minimum.</w:t>
      </w:r>
    </w:p>
    <w:p w14:paraId="5A62C7D2" w14:textId="77777777" w:rsidR="005D168B" w:rsidRDefault="006760BF">
      <w:pPr>
        <w:pStyle w:val="Heading3"/>
      </w:pPr>
      <w:r>
        <w:rPr>
          <w:rFonts w:eastAsia="Arial Unicode MS" w:cs="Arial Unicode MS"/>
          <w:lang w:val="fr-FR"/>
        </w:rPr>
        <w:t>Documentation</w:t>
      </w:r>
    </w:p>
    <w:p w14:paraId="1A98A96B" w14:textId="77777777" w:rsidR="005D168B" w:rsidRDefault="006760BF">
      <w:pPr>
        <w:pStyle w:val="ListParagraph"/>
        <w:numPr>
          <w:ilvl w:val="0"/>
          <w:numId w:val="47"/>
        </w:numPr>
      </w:pPr>
      <w:r>
        <w:t xml:space="preserve">Client records include the following documentation of eligibility: </w:t>
      </w:r>
    </w:p>
    <w:p w14:paraId="6DA83773" w14:textId="77777777" w:rsidR="005D168B" w:rsidRDefault="006760BF">
      <w:pPr>
        <w:pStyle w:val="ListParagraph"/>
        <w:numPr>
          <w:ilvl w:val="1"/>
          <w:numId w:val="47"/>
        </w:numPr>
      </w:pPr>
      <w:r>
        <w:t>Verification of HIV status</w:t>
      </w:r>
    </w:p>
    <w:p w14:paraId="69641EDA" w14:textId="77777777" w:rsidR="005D168B" w:rsidRDefault="006760BF">
      <w:pPr>
        <w:pStyle w:val="ListParagraph"/>
        <w:numPr>
          <w:ilvl w:val="1"/>
          <w:numId w:val="47"/>
        </w:numPr>
      </w:pPr>
      <w:r>
        <w:t>Income verification at intake and every six months thereafter</w:t>
      </w:r>
    </w:p>
    <w:p w14:paraId="41007693" w14:textId="77777777" w:rsidR="005D168B" w:rsidRDefault="006760BF">
      <w:pPr>
        <w:pStyle w:val="ListParagraph"/>
        <w:numPr>
          <w:ilvl w:val="1"/>
          <w:numId w:val="47"/>
        </w:numPr>
      </w:pPr>
      <w:r>
        <w:t>Verification of Massachusetts residency at intake and every six months thereafter</w:t>
      </w:r>
    </w:p>
    <w:p w14:paraId="49D1B606" w14:textId="77777777" w:rsidR="005D168B" w:rsidRDefault="006760BF">
      <w:pPr>
        <w:pStyle w:val="ListParagraph"/>
        <w:numPr>
          <w:ilvl w:val="0"/>
          <w:numId w:val="47"/>
        </w:numPr>
      </w:pPr>
      <w:r>
        <w:t xml:space="preserve">Client records include the following documentation of service provision: </w:t>
      </w:r>
    </w:p>
    <w:p w14:paraId="0D40EF1B" w14:textId="77777777" w:rsidR="005D168B" w:rsidRDefault="006760BF">
      <w:pPr>
        <w:pStyle w:val="ListParagraph"/>
        <w:numPr>
          <w:ilvl w:val="1"/>
          <w:numId w:val="47"/>
        </w:numPr>
      </w:pPr>
      <w:r>
        <w:t>Complete, dated, initial acuity assessment and acuity tool</w:t>
      </w:r>
    </w:p>
    <w:p w14:paraId="0F219A01" w14:textId="77777777" w:rsidR="005D168B" w:rsidRDefault="006760BF">
      <w:pPr>
        <w:pStyle w:val="ListParagraph"/>
        <w:numPr>
          <w:ilvl w:val="1"/>
          <w:numId w:val="47"/>
        </w:numPr>
      </w:pPr>
      <w:r>
        <w:t>Complete, dated, acuity reassessment and acuity tool</w:t>
      </w:r>
    </w:p>
    <w:p w14:paraId="171DDEE0" w14:textId="77777777" w:rsidR="005D168B" w:rsidRDefault="006760BF">
      <w:pPr>
        <w:pStyle w:val="ListParagraph"/>
        <w:numPr>
          <w:ilvl w:val="1"/>
          <w:numId w:val="47"/>
        </w:numPr>
      </w:pPr>
      <w:r>
        <w:t>Complete, dated, initial Individual Service Plan (ISP)</w:t>
      </w:r>
    </w:p>
    <w:p w14:paraId="6FFBE7ED" w14:textId="77777777" w:rsidR="005D168B" w:rsidRDefault="006760BF">
      <w:pPr>
        <w:pStyle w:val="ListParagraph"/>
        <w:numPr>
          <w:ilvl w:val="1"/>
          <w:numId w:val="47"/>
        </w:numPr>
      </w:pPr>
      <w:r>
        <w:t>Complete, dated, updated ISPs</w:t>
      </w:r>
    </w:p>
    <w:p w14:paraId="2DFD63EA" w14:textId="2AF79A3A" w:rsidR="005D168B" w:rsidRDefault="006760BF">
      <w:pPr>
        <w:pStyle w:val="ListParagraph"/>
        <w:numPr>
          <w:ilvl w:val="1"/>
          <w:numId w:val="47"/>
        </w:numPr>
      </w:pPr>
      <w:r>
        <w:t>Evidence of implementation of actions steps identified in ISPs, inclusive of direct service provision and confirmed referrals.</w:t>
      </w:r>
    </w:p>
    <w:p w14:paraId="6CEEC260" w14:textId="77777777" w:rsidR="005D168B" w:rsidRDefault="006760BF">
      <w:pPr>
        <w:pStyle w:val="ListParagraph"/>
        <w:numPr>
          <w:ilvl w:val="1"/>
          <w:numId w:val="47"/>
        </w:numPr>
      </w:pPr>
      <w:r>
        <w:t>Contact information for HIV medical care provider, dates of HIV medical appointments, and dates and results of HIV laboratory tests.</w:t>
      </w:r>
    </w:p>
    <w:p w14:paraId="1EA3C9D3" w14:textId="77E46229" w:rsidR="005D168B" w:rsidRDefault="006760BF">
      <w:pPr>
        <w:pStyle w:val="ListParagraph"/>
        <w:numPr>
          <w:ilvl w:val="1"/>
          <w:numId w:val="47"/>
        </w:numPr>
      </w:pPr>
      <w:r>
        <w:t>Documentation that accurate information about HIV, viral hepatitis, STIs, and TB infection, symptoms, modes of transmission, and/or basic risk reduction strategies has been provided.</w:t>
      </w:r>
    </w:p>
    <w:p w14:paraId="0C825B54" w14:textId="77777777" w:rsidR="005D168B" w:rsidRDefault="006760BF">
      <w:pPr>
        <w:pStyle w:val="ListParagraph"/>
        <w:numPr>
          <w:ilvl w:val="1"/>
          <w:numId w:val="47"/>
        </w:numPr>
      </w:pPr>
      <w:r>
        <w:lastRenderedPageBreak/>
        <w:t xml:space="preserve">Documentation of a minimum of annual HCV, chlamydia, gonorrhea, syphilis, and TB testing and test results, and HIV partner services, or documentation of offer. </w:t>
      </w:r>
    </w:p>
    <w:p w14:paraId="7FF6576A" w14:textId="77777777" w:rsidR="005D168B" w:rsidRDefault="006760BF">
      <w:pPr>
        <w:pStyle w:val="ListParagraph"/>
        <w:numPr>
          <w:ilvl w:val="1"/>
          <w:numId w:val="47"/>
        </w:numPr>
      </w:pPr>
      <w:r>
        <w:t xml:space="preserve">Documentation of a minimum of annual HCV, chlamydia, gonorrhea, syphilis, and TB testing and test results, and HIV partner services, or documentation of offer. </w:t>
      </w:r>
    </w:p>
    <w:p w14:paraId="28847CAA" w14:textId="77777777" w:rsidR="005D168B" w:rsidRDefault="006760BF">
      <w:pPr>
        <w:pStyle w:val="ListParagraph"/>
        <w:numPr>
          <w:ilvl w:val="1"/>
          <w:numId w:val="47"/>
        </w:numPr>
      </w:pPr>
      <w:r>
        <w:t>Documentation of supervisory review every six months.</w:t>
      </w:r>
    </w:p>
    <w:p w14:paraId="7DAF42AC" w14:textId="77777777" w:rsidR="005D168B" w:rsidRDefault="006760BF">
      <w:pPr>
        <w:pStyle w:val="ListParagraph"/>
        <w:numPr>
          <w:ilvl w:val="0"/>
          <w:numId w:val="47"/>
        </w:numPr>
      </w:pPr>
      <w:r>
        <w:t>CAREWare data reflects service provision that is compliant with standards, and consistent with information documented in client records.</w:t>
      </w:r>
    </w:p>
    <w:p w14:paraId="479DB42C" w14:textId="77777777" w:rsidR="005D168B" w:rsidRDefault="006760BF">
      <w:pPr>
        <w:pStyle w:val="Heading2"/>
      </w:pPr>
      <w:bookmarkStart w:id="13" w:name="_Toc13"/>
      <w:r>
        <w:rPr>
          <w:rFonts w:eastAsia="Arial Unicode MS" w:cs="Arial Unicode MS"/>
          <w:lang w:val="it-IT"/>
        </w:rPr>
        <w:t>Care Access</w:t>
      </w:r>
      <w:bookmarkEnd w:id="13"/>
    </w:p>
    <w:p w14:paraId="0815E736" w14:textId="77777777" w:rsidR="005D168B" w:rsidRDefault="006760BF">
      <w:pPr>
        <w:pStyle w:val="Heading3"/>
      </w:pPr>
      <w:r>
        <w:rPr>
          <w:rFonts w:eastAsia="Arial Unicode MS" w:cs="Arial Unicode MS"/>
          <w:lang w:val="fr-FR"/>
        </w:rPr>
        <w:t>Definition</w:t>
      </w:r>
    </w:p>
    <w:p w14:paraId="4B53B352" w14:textId="77777777" w:rsidR="005D168B" w:rsidRDefault="006760BF">
      <w:pPr>
        <w:pStyle w:val="Body"/>
      </w:pPr>
      <w:r>
        <w:t>HIV Care Access is a care coordination service for clients with low acuity who benefit from a connection to case management for support with intermittent needs that impact retention in HIV medical care and adherence to HIV medication.</w:t>
      </w:r>
    </w:p>
    <w:p w14:paraId="65132D2C" w14:textId="77777777" w:rsidR="005D168B" w:rsidRDefault="006760BF">
      <w:pPr>
        <w:pStyle w:val="Heading3"/>
      </w:pPr>
      <w:r>
        <w:rPr>
          <w:rFonts w:eastAsia="Arial Unicode MS" w:cs="Arial Unicode MS"/>
          <w:lang w:val="fr-FR"/>
        </w:rPr>
        <w:t xml:space="preserve">Service Description </w:t>
      </w:r>
    </w:p>
    <w:p w14:paraId="2BB8EFC4" w14:textId="68B30F29" w:rsidR="005D168B" w:rsidRDefault="006760BF">
      <w:pPr>
        <w:pStyle w:val="Body"/>
      </w:pPr>
      <w:r>
        <w:t xml:space="preserve">Care Access services involve the same types of services as MCM but on a less frequent basis, and with less intensive staff involvement. Care Access is not available </w:t>
      </w:r>
      <w:r w:rsidR="00810E40">
        <w:t>to clients</w:t>
      </w:r>
      <w:r w:rsidR="004E5183">
        <w:t xml:space="preserve"> new to an agency and/or new to medical case management</w:t>
      </w:r>
      <w:r>
        <w:t xml:space="preserve">. In addition to the eligibility criteria that include HIV+ status, Massachusetts state residency, and income at or below 500% of the Federal Poverty Level (FPL), clients meet the following criteria: </w:t>
      </w:r>
    </w:p>
    <w:p w14:paraId="70D2F290" w14:textId="5B10A511" w:rsidR="005D168B" w:rsidRDefault="006760BF">
      <w:pPr>
        <w:pStyle w:val="ListParagraph"/>
        <w:numPr>
          <w:ilvl w:val="0"/>
          <w:numId w:val="49"/>
        </w:numPr>
      </w:pPr>
      <w:r>
        <w:t xml:space="preserve">Receive an overall score of </w:t>
      </w:r>
      <w:r w:rsidR="004B769D">
        <w:t>eight (</w:t>
      </w:r>
      <w:r>
        <w:t>8</w:t>
      </w:r>
      <w:r w:rsidR="004B769D">
        <w:t>)</w:t>
      </w:r>
      <w:r>
        <w:t xml:space="preserve"> or less on the OHA acuity tool; </w:t>
      </w:r>
    </w:p>
    <w:p w14:paraId="67B07FA3" w14:textId="4F90F62B" w:rsidR="005D168B" w:rsidRDefault="006760BF">
      <w:pPr>
        <w:pStyle w:val="ListParagraph"/>
        <w:numPr>
          <w:ilvl w:val="0"/>
          <w:numId w:val="49"/>
        </w:numPr>
      </w:pPr>
      <w:r>
        <w:t xml:space="preserve">Do not receive a score higher than </w:t>
      </w:r>
      <w:r w:rsidR="004B769D">
        <w:t>one (</w:t>
      </w:r>
      <w:r>
        <w:t>1</w:t>
      </w:r>
      <w:r w:rsidR="004B769D">
        <w:t>)</w:t>
      </w:r>
      <w:r>
        <w:t xml:space="preserve"> in any area of function; and</w:t>
      </w:r>
    </w:p>
    <w:p w14:paraId="791D7DD5" w14:textId="77777777" w:rsidR="005D168B" w:rsidRDefault="006760BF">
      <w:pPr>
        <w:pStyle w:val="ListParagraph"/>
        <w:numPr>
          <w:ilvl w:val="0"/>
          <w:numId w:val="49"/>
        </w:numPr>
      </w:pPr>
      <w:r>
        <w:t>Have no expressed needs for services beyond minimal engagements with the MCM.</w:t>
      </w:r>
    </w:p>
    <w:p w14:paraId="7B714A9D" w14:textId="210EA89C" w:rsidR="005D168B" w:rsidRDefault="006760BF">
      <w:pPr>
        <w:pStyle w:val="Body"/>
      </w:pPr>
      <w:r>
        <w:t xml:space="preserve">Due to lower levels of both client need and frequency of service encounters than those associated with MCM, caseloads per staff FTE are expected to be significantly higher. </w:t>
      </w:r>
    </w:p>
    <w:p w14:paraId="44485B27" w14:textId="77777777" w:rsidR="005D168B" w:rsidRDefault="006760BF">
      <w:pPr>
        <w:pStyle w:val="Heading3"/>
      </w:pPr>
      <w:r>
        <w:rPr>
          <w:rFonts w:eastAsia="Arial Unicode MS" w:cs="Arial Unicode MS"/>
        </w:rPr>
        <w:t>Goal</w:t>
      </w:r>
    </w:p>
    <w:p w14:paraId="26DDB339" w14:textId="0F96AD7E" w:rsidR="005D168B" w:rsidRDefault="006760BF">
      <w:pPr>
        <w:pStyle w:val="Body"/>
      </w:pPr>
      <w:r>
        <w:t xml:space="preserve">Clients maximize positive health outcomes (including but not limited to viral suppression) to optimize health and reduce the potential for onward </w:t>
      </w:r>
      <w:r>
        <w:rPr>
          <w:lang w:val="pt-PT"/>
        </w:rPr>
        <w:t>HIV transmission.</w:t>
      </w:r>
    </w:p>
    <w:p w14:paraId="22315332" w14:textId="77777777" w:rsidR="005D168B" w:rsidRDefault="006760BF">
      <w:pPr>
        <w:pStyle w:val="Heading3"/>
      </w:pPr>
      <w:r>
        <w:rPr>
          <w:rFonts w:eastAsia="Arial Unicode MS" w:cs="Arial Unicode MS"/>
        </w:rPr>
        <w:t xml:space="preserve">Standards </w:t>
      </w:r>
    </w:p>
    <w:p w14:paraId="59517590" w14:textId="77777777" w:rsidR="005D168B" w:rsidRDefault="006760BF">
      <w:pPr>
        <w:pStyle w:val="ListParagraph"/>
        <w:numPr>
          <w:ilvl w:val="0"/>
          <w:numId w:val="51"/>
        </w:numPr>
      </w:pPr>
      <w:r>
        <w:t>Clients are screened for eligibility at six-month intervals.</w:t>
      </w:r>
    </w:p>
    <w:p w14:paraId="2517EB55" w14:textId="31CA9D6A" w:rsidR="005D168B" w:rsidRDefault="006760BF">
      <w:pPr>
        <w:pStyle w:val="ListParagraph"/>
        <w:numPr>
          <w:ilvl w:val="0"/>
          <w:numId w:val="51"/>
        </w:numPr>
      </w:pPr>
      <w:r>
        <w:t xml:space="preserve">Acuity reassessments are completed every six months, at </w:t>
      </w:r>
      <w:r w:rsidR="004B769D">
        <w:t>minimum.</w:t>
      </w:r>
    </w:p>
    <w:p w14:paraId="21ABE370" w14:textId="77777777" w:rsidR="005D168B" w:rsidRDefault="006760BF">
      <w:pPr>
        <w:pStyle w:val="ListParagraph"/>
        <w:numPr>
          <w:ilvl w:val="0"/>
          <w:numId w:val="51"/>
        </w:numPr>
      </w:pPr>
      <w:r>
        <w:lastRenderedPageBreak/>
        <w:t>Clients participate in a minimum of two encounters in a 12-month period.</w:t>
      </w:r>
    </w:p>
    <w:p w14:paraId="5A410512" w14:textId="77777777" w:rsidR="005D168B" w:rsidRDefault="006760BF">
      <w:pPr>
        <w:pStyle w:val="ListParagraph"/>
        <w:numPr>
          <w:ilvl w:val="0"/>
          <w:numId w:val="51"/>
        </w:numPr>
      </w:pPr>
      <w:r>
        <w:t>Client engagement in care is assessed via routine monitoring of HIV medical visit attendance and HIV laboratory data.</w:t>
      </w:r>
    </w:p>
    <w:p w14:paraId="0B6C6506" w14:textId="228A7226" w:rsidR="005D168B" w:rsidRDefault="006760BF">
      <w:pPr>
        <w:pStyle w:val="ListParagraph"/>
        <w:numPr>
          <w:ilvl w:val="0"/>
          <w:numId w:val="51"/>
        </w:numPr>
      </w:pPr>
      <w:r>
        <w:t xml:space="preserve">Clients receive accurate information about HIV, viral hepatitis, STIs, and TB infection, symptoms, modes of transmission, and basic risk reduction strategies. </w:t>
      </w:r>
    </w:p>
    <w:p w14:paraId="586C56B8" w14:textId="77777777" w:rsidR="005D168B" w:rsidRDefault="006760BF">
      <w:pPr>
        <w:pStyle w:val="ListParagraph"/>
        <w:numPr>
          <w:ilvl w:val="0"/>
          <w:numId w:val="51"/>
        </w:numPr>
      </w:pPr>
      <w:r>
        <w:t xml:space="preserve">Clients are offered HCV, chlamydia, gonorrhea, syphilis, and TB testing and partner services at least once every year. </w:t>
      </w:r>
    </w:p>
    <w:p w14:paraId="4F47ABE2" w14:textId="4A67243D" w:rsidR="005D168B" w:rsidRDefault="006760BF">
      <w:pPr>
        <w:pStyle w:val="ListParagraph"/>
        <w:numPr>
          <w:ilvl w:val="0"/>
          <w:numId w:val="51"/>
        </w:numPr>
      </w:pPr>
      <w:r>
        <w:t xml:space="preserve">Clients whose acuity reassessment indicate overall acuity scores of nine or more and scores higher than one in any area of function are transitioned to MCM or ARCH within 60 days of completion of the reassessment. </w:t>
      </w:r>
    </w:p>
    <w:p w14:paraId="0B99CB2E" w14:textId="71E62182" w:rsidR="005D168B" w:rsidRDefault="006760BF">
      <w:pPr>
        <w:pStyle w:val="ListParagraph"/>
        <w:numPr>
          <w:ilvl w:val="0"/>
          <w:numId w:val="51"/>
        </w:numPr>
      </w:pPr>
      <w:r>
        <w:t>Supervisory review of client records is completed every six months, at a minimum.</w:t>
      </w:r>
    </w:p>
    <w:p w14:paraId="26146187" w14:textId="77777777" w:rsidR="005D168B" w:rsidRDefault="006760BF">
      <w:pPr>
        <w:pStyle w:val="Heading3"/>
      </w:pPr>
      <w:r>
        <w:rPr>
          <w:rFonts w:eastAsia="Arial Unicode MS" w:cs="Arial Unicode MS"/>
          <w:lang w:val="fr-FR"/>
        </w:rPr>
        <w:t>Documentation</w:t>
      </w:r>
    </w:p>
    <w:p w14:paraId="76EE4C42" w14:textId="77777777" w:rsidR="005D168B" w:rsidRDefault="006760BF">
      <w:pPr>
        <w:pStyle w:val="ListParagraph"/>
        <w:numPr>
          <w:ilvl w:val="0"/>
          <w:numId w:val="53"/>
        </w:numPr>
      </w:pPr>
      <w:r>
        <w:t>Client records include the following documentation of eligibility:</w:t>
      </w:r>
    </w:p>
    <w:p w14:paraId="2EF08679" w14:textId="77777777" w:rsidR="005D168B" w:rsidRDefault="006760BF">
      <w:pPr>
        <w:pStyle w:val="ListParagraph"/>
        <w:numPr>
          <w:ilvl w:val="1"/>
          <w:numId w:val="53"/>
        </w:numPr>
      </w:pPr>
      <w:r>
        <w:t>Verification of HIV status</w:t>
      </w:r>
    </w:p>
    <w:p w14:paraId="5C63AB98" w14:textId="77777777" w:rsidR="005D168B" w:rsidRDefault="006760BF">
      <w:pPr>
        <w:pStyle w:val="ListParagraph"/>
        <w:numPr>
          <w:ilvl w:val="1"/>
          <w:numId w:val="53"/>
        </w:numPr>
      </w:pPr>
      <w:r>
        <w:t>Income verification at intake and every six months thereafter</w:t>
      </w:r>
    </w:p>
    <w:p w14:paraId="76BAC5AD" w14:textId="77777777" w:rsidR="005D168B" w:rsidRDefault="006760BF">
      <w:pPr>
        <w:pStyle w:val="ListParagraph"/>
        <w:numPr>
          <w:ilvl w:val="1"/>
          <w:numId w:val="53"/>
        </w:numPr>
      </w:pPr>
      <w:r>
        <w:t>Verification of Massachusetts residency at intake and every six months thereafter</w:t>
      </w:r>
    </w:p>
    <w:p w14:paraId="763E676B" w14:textId="77777777" w:rsidR="005D168B" w:rsidRDefault="006760BF">
      <w:pPr>
        <w:pStyle w:val="ListParagraph"/>
        <w:numPr>
          <w:ilvl w:val="0"/>
          <w:numId w:val="53"/>
        </w:numPr>
      </w:pPr>
      <w:r>
        <w:t>Client records include the following documentation of service provision:</w:t>
      </w:r>
    </w:p>
    <w:p w14:paraId="53127186" w14:textId="77777777" w:rsidR="005D168B" w:rsidRDefault="006760BF">
      <w:pPr>
        <w:pStyle w:val="ListParagraph"/>
        <w:numPr>
          <w:ilvl w:val="1"/>
          <w:numId w:val="53"/>
        </w:numPr>
      </w:pPr>
      <w:r>
        <w:t>Complete, dated, initial acuity assessment and acuity tool</w:t>
      </w:r>
    </w:p>
    <w:p w14:paraId="059A130D" w14:textId="77777777" w:rsidR="005D168B" w:rsidRDefault="006760BF">
      <w:pPr>
        <w:pStyle w:val="ListParagraph"/>
        <w:numPr>
          <w:ilvl w:val="1"/>
          <w:numId w:val="53"/>
        </w:numPr>
      </w:pPr>
      <w:r>
        <w:t>Complete, dated, acuity reassessment and acuity tool</w:t>
      </w:r>
    </w:p>
    <w:p w14:paraId="02D98662" w14:textId="77777777" w:rsidR="005D168B" w:rsidRDefault="006760BF">
      <w:pPr>
        <w:pStyle w:val="ListParagraph"/>
        <w:numPr>
          <w:ilvl w:val="1"/>
          <w:numId w:val="53"/>
        </w:numPr>
      </w:pPr>
      <w:r>
        <w:t>Evidence of at least 2 client encounters within a 12-month period</w:t>
      </w:r>
    </w:p>
    <w:p w14:paraId="6E051AF7" w14:textId="77777777" w:rsidR="005D168B" w:rsidRDefault="006760BF">
      <w:pPr>
        <w:pStyle w:val="ListParagraph"/>
        <w:numPr>
          <w:ilvl w:val="1"/>
          <w:numId w:val="53"/>
        </w:numPr>
      </w:pPr>
      <w:r>
        <w:t>Contact information for HIV medical care provider, dates of HIV medical appointments, and dates and results of HIV laboratory tests</w:t>
      </w:r>
    </w:p>
    <w:p w14:paraId="54E86CDE" w14:textId="3449D833" w:rsidR="005D168B" w:rsidRDefault="006760BF">
      <w:pPr>
        <w:pStyle w:val="ListParagraph"/>
        <w:numPr>
          <w:ilvl w:val="1"/>
          <w:numId w:val="53"/>
        </w:numPr>
      </w:pPr>
      <w:r>
        <w:t>Documentation that accurate information about HIV, viral hepatitis, STIs, and TB infection, symptoms, modes of transmission, and/or basic risk reduction strategies has been provided.</w:t>
      </w:r>
    </w:p>
    <w:p w14:paraId="73A56A38" w14:textId="77777777" w:rsidR="005D168B" w:rsidRDefault="006760BF">
      <w:pPr>
        <w:pStyle w:val="ListParagraph"/>
        <w:numPr>
          <w:ilvl w:val="1"/>
          <w:numId w:val="53"/>
        </w:numPr>
      </w:pPr>
      <w:r>
        <w:lastRenderedPageBreak/>
        <w:t>Documentation of HCV, chlamydia, gonorrhea, syphilis, and TB test results and partner services referral or, at a minimum, documentation of offer</w:t>
      </w:r>
    </w:p>
    <w:p w14:paraId="2BE8E3ED" w14:textId="261BD689" w:rsidR="005D168B" w:rsidRDefault="006760BF">
      <w:pPr>
        <w:pStyle w:val="ListParagraph"/>
        <w:numPr>
          <w:ilvl w:val="1"/>
          <w:numId w:val="53"/>
        </w:numPr>
      </w:pPr>
      <w:r>
        <w:t>Documentation of supervisory review of every six months</w:t>
      </w:r>
      <w:r w:rsidR="004E5183">
        <w:t xml:space="preserve"> (e.g., as evidenced by supervisor signature/initials on a log maintained in the client file)</w:t>
      </w:r>
    </w:p>
    <w:p w14:paraId="207CBF0F" w14:textId="77777777" w:rsidR="005D168B" w:rsidRDefault="006760BF">
      <w:pPr>
        <w:pStyle w:val="ListParagraph"/>
        <w:numPr>
          <w:ilvl w:val="0"/>
          <w:numId w:val="53"/>
        </w:numPr>
      </w:pPr>
      <w:r>
        <w:t>CAREWare data reflects service provision that is compliant with standards.</w:t>
      </w:r>
    </w:p>
    <w:p w14:paraId="6CBA729F" w14:textId="77777777" w:rsidR="005D168B" w:rsidRDefault="006760BF">
      <w:pPr>
        <w:pStyle w:val="Heading2"/>
      </w:pPr>
      <w:bookmarkStart w:id="14" w:name="_Toc14"/>
      <w:r>
        <w:rPr>
          <w:rFonts w:eastAsia="Arial Unicode MS" w:cs="Arial Unicode MS"/>
        </w:rPr>
        <w:t>Active Retention in Care for Health (ARCH)</w:t>
      </w:r>
      <w:bookmarkEnd w:id="14"/>
    </w:p>
    <w:p w14:paraId="47CC253D" w14:textId="77777777" w:rsidR="005D168B" w:rsidRDefault="006760BF">
      <w:pPr>
        <w:pStyle w:val="Heading3"/>
      </w:pPr>
      <w:r>
        <w:rPr>
          <w:rFonts w:eastAsia="Arial Unicode MS" w:cs="Arial Unicode MS"/>
          <w:lang w:val="fr-FR"/>
        </w:rPr>
        <w:t>Definition</w:t>
      </w:r>
    </w:p>
    <w:p w14:paraId="7DBD6927" w14:textId="77777777" w:rsidR="005D168B" w:rsidRDefault="006760BF">
      <w:pPr>
        <w:pStyle w:val="Body"/>
      </w:pPr>
      <w:r>
        <w:t xml:space="preserve">ARCH is a short-term, intensive intervention for HIV+ individuals with high levels of acuity that promotes successful linkage to and retention in HIV medical care following diagnosis, re-entry into care following an interruption in care engagement, and treatment adherence following a period of viral non-suppression. </w:t>
      </w:r>
    </w:p>
    <w:p w14:paraId="6677EEC2" w14:textId="77777777" w:rsidR="005D168B" w:rsidRDefault="006760BF">
      <w:pPr>
        <w:pStyle w:val="Heading3"/>
      </w:pPr>
      <w:r>
        <w:rPr>
          <w:rFonts w:eastAsia="Arial Unicode MS" w:cs="Arial Unicode MS"/>
          <w:lang w:val="fr-FR"/>
        </w:rPr>
        <w:t xml:space="preserve">Service Description </w:t>
      </w:r>
    </w:p>
    <w:p w14:paraId="220F7067" w14:textId="77777777" w:rsidR="005D168B" w:rsidRDefault="006760BF">
      <w:pPr>
        <w:pStyle w:val="Body"/>
      </w:pPr>
      <w:r>
        <w:t xml:space="preserve">ARCH facilitates client access to medical, behavioral health, infectious disease prevention, and other services and supports client progress towards lower levels of acuity and service need. ARCH includes following service components: </w:t>
      </w:r>
    </w:p>
    <w:p w14:paraId="4557F6C9" w14:textId="77777777" w:rsidR="005D168B" w:rsidRDefault="006760BF">
      <w:pPr>
        <w:pStyle w:val="ListParagraph"/>
        <w:numPr>
          <w:ilvl w:val="0"/>
          <w:numId w:val="55"/>
        </w:numPr>
      </w:pPr>
      <w:r>
        <w:t>Medical care coordination</w:t>
      </w:r>
    </w:p>
    <w:p w14:paraId="5AA34EEA" w14:textId="77777777" w:rsidR="005D168B" w:rsidRDefault="006760BF">
      <w:pPr>
        <w:pStyle w:val="ListParagraph"/>
        <w:numPr>
          <w:ilvl w:val="0"/>
          <w:numId w:val="55"/>
        </w:numPr>
      </w:pPr>
      <w:r>
        <w:t>Benefits advocacy</w:t>
      </w:r>
    </w:p>
    <w:p w14:paraId="4617554D" w14:textId="77777777" w:rsidR="005D168B" w:rsidRDefault="006760BF">
      <w:pPr>
        <w:pStyle w:val="ListParagraph"/>
        <w:numPr>
          <w:ilvl w:val="0"/>
          <w:numId w:val="55"/>
        </w:numPr>
      </w:pPr>
      <w:r>
        <w:t>Medication adherence support</w:t>
      </w:r>
    </w:p>
    <w:p w14:paraId="08305334" w14:textId="77777777" w:rsidR="005D168B" w:rsidRDefault="006760BF">
      <w:pPr>
        <w:pStyle w:val="ListParagraph"/>
        <w:numPr>
          <w:ilvl w:val="0"/>
          <w:numId w:val="55"/>
        </w:numPr>
      </w:pPr>
      <w:r>
        <w:t>Social services and housing coordination</w:t>
      </w:r>
    </w:p>
    <w:p w14:paraId="40F49867" w14:textId="77777777" w:rsidR="005D168B" w:rsidRDefault="006760BF">
      <w:pPr>
        <w:pStyle w:val="ListParagraph"/>
        <w:numPr>
          <w:ilvl w:val="0"/>
          <w:numId w:val="55"/>
        </w:numPr>
      </w:pPr>
      <w:r>
        <w:t>Sexual and reproductive health promotion and risk reduction services</w:t>
      </w:r>
    </w:p>
    <w:p w14:paraId="02878F33" w14:textId="77777777" w:rsidR="005D168B" w:rsidRDefault="006760BF">
      <w:pPr>
        <w:pStyle w:val="ListParagraph"/>
        <w:numPr>
          <w:ilvl w:val="0"/>
          <w:numId w:val="55"/>
        </w:numPr>
      </w:pPr>
      <w:r>
        <w:t>Substance use health promotion and risk/harm reduction services</w:t>
      </w:r>
    </w:p>
    <w:p w14:paraId="258D3A99" w14:textId="77777777" w:rsidR="005D168B" w:rsidRDefault="006760BF">
      <w:pPr>
        <w:pStyle w:val="ListParagraph"/>
        <w:numPr>
          <w:ilvl w:val="0"/>
          <w:numId w:val="55"/>
        </w:numPr>
      </w:pPr>
      <w:r>
        <w:t>Latent TB infection risk assessment and risk/harm reduction services</w:t>
      </w:r>
    </w:p>
    <w:p w14:paraId="360DB35C" w14:textId="77777777" w:rsidR="005D168B" w:rsidRDefault="006760BF">
      <w:pPr>
        <w:pStyle w:val="Body"/>
      </w:pPr>
      <w:r>
        <w:t xml:space="preserve">ARCH providers assess client needs using all components of the OHA acuity tool, and plan services using all components of the OHA Individual Service Plan. </w:t>
      </w:r>
    </w:p>
    <w:p w14:paraId="46A6AE9B" w14:textId="77777777" w:rsidR="005D168B" w:rsidRDefault="006760BF">
      <w:pPr>
        <w:pStyle w:val="Body"/>
      </w:pPr>
      <w:r>
        <w:t xml:space="preserve">The ARCH model integrates regular (e.g., monthly) communication with MDPH epidemiologists to exchange disease surveillance and clinical data to identify patients who are out-of-care and to facilitate re-engagement. ARCH providers engage in routine review of data received by MDPH and of internal Electronic Health Record </w:t>
      </w:r>
      <w:r>
        <w:lastRenderedPageBreak/>
        <w:t>(EHR) and other data, communication of relevant data with care team, and use of data for client follow-up.</w:t>
      </w:r>
    </w:p>
    <w:p w14:paraId="03855684" w14:textId="77777777" w:rsidR="005D168B" w:rsidRDefault="006760BF">
      <w:pPr>
        <w:pStyle w:val="Body"/>
      </w:pPr>
      <w:r>
        <w:t>In addition to positive HIV status, Massachusetts residence, and income at or below 500% of the Federal Poverty Level (FPL), eligibility includes the following:</w:t>
      </w:r>
    </w:p>
    <w:p w14:paraId="2D54B024" w14:textId="38CD8B03" w:rsidR="005D168B" w:rsidRDefault="006760BF">
      <w:pPr>
        <w:pStyle w:val="ListParagraph"/>
        <w:numPr>
          <w:ilvl w:val="0"/>
          <w:numId w:val="57"/>
        </w:numPr>
      </w:pPr>
      <w:r>
        <w:t>Newly diagnosed with HIV within the last 12 months</w:t>
      </w:r>
    </w:p>
    <w:p w14:paraId="24F612AC" w14:textId="405AC316" w:rsidR="005D168B" w:rsidRDefault="006760BF">
      <w:pPr>
        <w:pStyle w:val="ListParagraph"/>
        <w:numPr>
          <w:ilvl w:val="0"/>
          <w:numId w:val="57"/>
        </w:numPr>
      </w:pPr>
      <w:r>
        <w:t>Diagnosed during the acute stage of HIV infection</w:t>
      </w:r>
    </w:p>
    <w:p w14:paraId="0F370FCD" w14:textId="74FB0A64" w:rsidR="005D168B" w:rsidRDefault="006760BF">
      <w:pPr>
        <w:pStyle w:val="ListParagraph"/>
        <w:numPr>
          <w:ilvl w:val="0"/>
          <w:numId w:val="57"/>
        </w:numPr>
      </w:pPr>
      <w:r>
        <w:t>Disengaged from medical care as indicated by a gap of six months or more in health care engagement</w:t>
      </w:r>
    </w:p>
    <w:p w14:paraId="4E65F19B" w14:textId="5DCA91A4" w:rsidR="005D168B" w:rsidRDefault="006760BF">
      <w:pPr>
        <w:pStyle w:val="ListParagraph"/>
        <w:numPr>
          <w:ilvl w:val="0"/>
          <w:numId w:val="57"/>
        </w:numPr>
      </w:pPr>
      <w:r>
        <w:t>Frequent missed appointments</w:t>
      </w:r>
    </w:p>
    <w:p w14:paraId="37F2A1BF" w14:textId="3F422F66" w:rsidR="005D168B" w:rsidRDefault="006760BF">
      <w:pPr>
        <w:pStyle w:val="ListParagraph"/>
        <w:numPr>
          <w:ilvl w:val="0"/>
          <w:numId w:val="57"/>
        </w:numPr>
      </w:pPr>
      <w:r>
        <w:t>Sustained detectable HIV viral load indicative of lapses in care, suboptimal adherence to treatment, and/or need for reassessment of treatment regimen(s)</w:t>
      </w:r>
    </w:p>
    <w:p w14:paraId="7233FF70" w14:textId="69212854" w:rsidR="005D168B" w:rsidRDefault="006760BF">
      <w:pPr>
        <w:pStyle w:val="ListParagraph"/>
        <w:numPr>
          <w:ilvl w:val="0"/>
          <w:numId w:val="57"/>
        </w:numPr>
      </w:pPr>
      <w:r>
        <w:t>Co-infection with HBV, HCV, STIs, and or TB, or presence of other significant medical need that necessitates immediate medical attention and service support</w:t>
      </w:r>
    </w:p>
    <w:p w14:paraId="4FDB70D6" w14:textId="3343AD65" w:rsidR="005D168B" w:rsidRDefault="006760BF">
      <w:pPr>
        <w:pStyle w:val="Body"/>
      </w:pPr>
      <w:r>
        <w:t>Due to the high intensity of need presented by clients, the ARCH model incorporates frequent engagement with clients, high volumes of care/service coordination on clients’ behalf, and service delivery to clients in both agency and field-based (community, home) settings. To accommodate the nature of this work, ARCH caseloads include approximately 20 clients per staff team. Services are provided by a team that includes – at a minimum – one member with clinical expertise (e.g., nurse, social worker, mental health clinician, etc.) and one health navigator (e.g., community health worker, HIV+ peer, etc.). The team may include a staff member who completes discrete, routine Care Access or MCM functions, however the team of clinical and health navigator staff implement most service encounters. ARCH staff has access to medical records (including the Electronic Health Record), have a direct connection to client medical care providers, and function as members of an interdisciplinary care team. Services are provided for a minimum of 3 months and a maximum of 12 months.</w:t>
      </w:r>
    </w:p>
    <w:p w14:paraId="3084930A" w14:textId="77777777" w:rsidR="005D168B" w:rsidRDefault="006760BF">
      <w:pPr>
        <w:pStyle w:val="Heading3"/>
      </w:pPr>
      <w:r>
        <w:rPr>
          <w:rFonts w:eastAsia="Arial Unicode MS" w:cs="Arial Unicode MS"/>
        </w:rPr>
        <w:t xml:space="preserve">Goal </w:t>
      </w:r>
    </w:p>
    <w:p w14:paraId="6909C38B" w14:textId="77777777" w:rsidR="005D168B" w:rsidRDefault="006760BF">
      <w:pPr>
        <w:pStyle w:val="Body"/>
      </w:pPr>
      <w:r>
        <w:t xml:space="preserve">Clients maximize positive health outcomes (including but not limited to viral suppression) to optimize health and reduce the potential for onward </w:t>
      </w:r>
      <w:r>
        <w:rPr>
          <w:lang w:val="pt-PT"/>
        </w:rPr>
        <w:t>HIV transmission.</w:t>
      </w:r>
    </w:p>
    <w:p w14:paraId="2223F666" w14:textId="77777777" w:rsidR="005D168B" w:rsidRDefault="006760BF">
      <w:pPr>
        <w:pStyle w:val="Heading3"/>
      </w:pPr>
      <w:r>
        <w:rPr>
          <w:rFonts w:eastAsia="Arial Unicode MS" w:cs="Arial Unicode MS"/>
          <w:lang w:val="de-DE"/>
        </w:rPr>
        <w:t>Standards</w:t>
      </w:r>
    </w:p>
    <w:p w14:paraId="58B05E47" w14:textId="77777777" w:rsidR="005D168B" w:rsidRDefault="006760BF">
      <w:pPr>
        <w:pStyle w:val="ListParagraph"/>
        <w:numPr>
          <w:ilvl w:val="0"/>
          <w:numId w:val="59"/>
        </w:numPr>
      </w:pPr>
      <w:r>
        <w:t>Clients are screened for eligibility at intake and every six months thereafter.</w:t>
      </w:r>
    </w:p>
    <w:p w14:paraId="011D9E9E" w14:textId="77777777" w:rsidR="005D168B" w:rsidRDefault="006760BF">
      <w:pPr>
        <w:pStyle w:val="ListParagraph"/>
        <w:numPr>
          <w:ilvl w:val="0"/>
          <w:numId w:val="59"/>
        </w:numPr>
      </w:pPr>
      <w:r>
        <w:lastRenderedPageBreak/>
        <w:t>Initial acuity assessment is completed at intake if acuity has not been assessed within the past 30 days.</w:t>
      </w:r>
    </w:p>
    <w:p w14:paraId="685AB830" w14:textId="77777777" w:rsidR="005D168B" w:rsidRDefault="006760BF">
      <w:pPr>
        <w:pStyle w:val="ListParagraph"/>
        <w:numPr>
          <w:ilvl w:val="0"/>
          <w:numId w:val="59"/>
        </w:numPr>
      </w:pPr>
      <w:r>
        <w:t>Clients are assessed for acuity using the OHA Acuity Tool at intake and at discharge.</w:t>
      </w:r>
    </w:p>
    <w:p w14:paraId="7B58EA65" w14:textId="77777777" w:rsidR="005D168B" w:rsidRDefault="006760BF">
      <w:pPr>
        <w:pStyle w:val="ListParagraph"/>
        <w:numPr>
          <w:ilvl w:val="0"/>
          <w:numId w:val="59"/>
        </w:numPr>
      </w:pPr>
      <w:r>
        <w:t xml:space="preserve">Individual Service Plans (ISPs) are completed within 60 days of intake and address needs identified in the acuity reassessment. </w:t>
      </w:r>
    </w:p>
    <w:p w14:paraId="1D250BA5" w14:textId="77777777" w:rsidR="005D168B" w:rsidRDefault="006760BF">
      <w:pPr>
        <w:pStyle w:val="ListParagraph"/>
        <w:numPr>
          <w:ilvl w:val="0"/>
          <w:numId w:val="59"/>
        </w:numPr>
      </w:pPr>
      <w:r>
        <w:t>Clients are provided with and/or lined to services that are consistent with action steps identified in their ISPs.</w:t>
      </w:r>
    </w:p>
    <w:p w14:paraId="313C8299" w14:textId="77777777" w:rsidR="005D168B" w:rsidRDefault="006760BF">
      <w:pPr>
        <w:pStyle w:val="ListParagraph"/>
        <w:numPr>
          <w:ilvl w:val="0"/>
          <w:numId w:val="59"/>
        </w:numPr>
      </w:pPr>
      <w:r>
        <w:t>Client engagement in care is assessed by means of routine communication with MDPH to share disease surveillance and clinical data, and by means of monitoring of HIV medical visit attendance and data in the client’s medical record.</w:t>
      </w:r>
    </w:p>
    <w:p w14:paraId="796AF042" w14:textId="64C09D63" w:rsidR="005D168B" w:rsidRDefault="006760BF">
      <w:pPr>
        <w:pStyle w:val="ListParagraph"/>
        <w:numPr>
          <w:ilvl w:val="0"/>
          <w:numId w:val="59"/>
        </w:numPr>
      </w:pPr>
      <w:r>
        <w:t>Clients receive accurate information about HIV, viral hepatitis, STIs, and TB infection, symptoms, modes of transmission, and basic risk reduction strategies, as documented in progress notes and client referrals. (not sure how to document)</w:t>
      </w:r>
    </w:p>
    <w:p w14:paraId="16901B86" w14:textId="77777777" w:rsidR="005D168B" w:rsidRDefault="006760BF">
      <w:pPr>
        <w:pStyle w:val="ListParagraph"/>
        <w:numPr>
          <w:ilvl w:val="0"/>
          <w:numId w:val="59"/>
        </w:numPr>
      </w:pPr>
      <w:r>
        <w:t>Clients are offered HCV, chlamydia, gonorrhea, syphilis, and TB testing and partner services at least once every year</w:t>
      </w:r>
      <w:r>
        <w:br/>
      </w:r>
    </w:p>
    <w:p w14:paraId="317CADC9" w14:textId="0B2210C4" w:rsidR="005D168B" w:rsidRDefault="006760BF">
      <w:pPr>
        <w:pStyle w:val="ListParagraph"/>
        <w:numPr>
          <w:ilvl w:val="0"/>
          <w:numId w:val="59"/>
        </w:numPr>
      </w:pPr>
      <w:r>
        <w:t>Clients are transition</w:t>
      </w:r>
      <w:r w:rsidR="004E5183">
        <w:t>ed</w:t>
      </w:r>
      <w:r>
        <w:t xml:space="preserve"> from ARCH into Care Access, MCM, or self-management within 12 months of service initiation.</w:t>
      </w:r>
      <w:r>
        <w:br/>
      </w:r>
    </w:p>
    <w:p w14:paraId="1723C426" w14:textId="77777777" w:rsidR="005D168B" w:rsidRDefault="006760BF">
      <w:pPr>
        <w:pStyle w:val="ListParagraph"/>
        <w:numPr>
          <w:ilvl w:val="0"/>
          <w:numId w:val="59"/>
        </w:numPr>
      </w:pPr>
      <w:r>
        <w:t>Supervisory review of client records is completed every six months, at a minimum.</w:t>
      </w:r>
    </w:p>
    <w:p w14:paraId="5228AE42" w14:textId="77777777" w:rsidR="005D168B" w:rsidRDefault="006760BF">
      <w:pPr>
        <w:pStyle w:val="Heading3"/>
      </w:pPr>
      <w:r>
        <w:rPr>
          <w:rFonts w:eastAsia="Arial Unicode MS" w:cs="Arial Unicode MS"/>
          <w:lang w:val="fr-FR"/>
        </w:rPr>
        <w:t>Documentation</w:t>
      </w:r>
    </w:p>
    <w:p w14:paraId="7DB20C9D" w14:textId="77777777" w:rsidR="005D168B" w:rsidRDefault="006760BF">
      <w:pPr>
        <w:pStyle w:val="ListParagraph"/>
        <w:numPr>
          <w:ilvl w:val="0"/>
          <w:numId w:val="61"/>
        </w:numPr>
      </w:pPr>
      <w:r>
        <w:t xml:space="preserve">Client records include the following documentation of eligibility: </w:t>
      </w:r>
    </w:p>
    <w:p w14:paraId="329ADFCB" w14:textId="77777777" w:rsidR="005D168B" w:rsidRDefault="006760BF">
      <w:pPr>
        <w:pStyle w:val="ListParagraph"/>
        <w:numPr>
          <w:ilvl w:val="1"/>
          <w:numId w:val="61"/>
        </w:numPr>
      </w:pPr>
      <w:r>
        <w:t>Documentation of HIV status</w:t>
      </w:r>
    </w:p>
    <w:p w14:paraId="7A8832DA" w14:textId="77777777" w:rsidR="005D168B" w:rsidRDefault="006760BF">
      <w:pPr>
        <w:pStyle w:val="ListParagraph"/>
        <w:numPr>
          <w:ilvl w:val="1"/>
          <w:numId w:val="61"/>
        </w:numPr>
      </w:pPr>
      <w:r>
        <w:t>Income verification at intake and every six months thereafter</w:t>
      </w:r>
    </w:p>
    <w:p w14:paraId="5613D9AB" w14:textId="77777777" w:rsidR="005D168B" w:rsidRDefault="006760BF">
      <w:pPr>
        <w:pStyle w:val="ListParagraph"/>
        <w:numPr>
          <w:ilvl w:val="1"/>
          <w:numId w:val="61"/>
        </w:numPr>
      </w:pPr>
      <w:r>
        <w:t>Verification of Massachusetts residency at intake and every six months thereafter</w:t>
      </w:r>
    </w:p>
    <w:p w14:paraId="5292545B" w14:textId="77777777" w:rsidR="005D168B" w:rsidRDefault="006760BF">
      <w:pPr>
        <w:pStyle w:val="ListParagraph"/>
        <w:numPr>
          <w:ilvl w:val="0"/>
          <w:numId w:val="61"/>
        </w:numPr>
      </w:pPr>
      <w:r>
        <w:t xml:space="preserve">Client records include the following documentation of service provision: </w:t>
      </w:r>
    </w:p>
    <w:p w14:paraId="52BAFBBA" w14:textId="77777777" w:rsidR="005D168B" w:rsidRDefault="006760BF">
      <w:pPr>
        <w:pStyle w:val="ListParagraph"/>
        <w:numPr>
          <w:ilvl w:val="1"/>
          <w:numId w:val="61"/>
        </w:numPr>
      </w:pPr>
      <w:r>
        <w:lastRenderedPageBreak/>
        <w:t>Complete, dated acuity assessment using the OHA Acuity Tool at intake</w:t>
      </w:r>
    </w:p>
    <w:p w14:paraId="6A57F226" w14:textId="77777777" w:rsidR="005D168B" w:rsidRDefault="006760BF">
      <w:pPr>
        <w:pStyle w:val="ListParagraph"/>
        <w:numPr>
          <w:ilvl w:val="1"/>
          <w:numId w:val="61"/>
        </w:numPr>
      </w:pPr>
      <w:r>
        <w:t>Complete, dated acuity reassessment using the OHA Acuity Tool at discharge</w:t>
      </w:r>
    </w:p>
    <w:p w14:paraId="4AF18501" w14:textId="77777777" w:rsidR="005D168B" w:rsidRDefault="006760BF">
      <w:pPr>
        <w:pStyle w:val="ListParagraph"/>
        <w:numPr>
          <w:ilvl w:val="1"/>
          <w:numId w:val="61"/>
        </w:numPr>
      </w:pPr>
      <w:r>
        <w:t>Complete, dated initial Individual Service Plan (ISP) once at intake and then every six months, if the client is engaged in ARCH services for longer than six months</w:t>
      </w:r>
    </w:p>
    <w:p w14:paraId="2E88521A" w14:textId="77777777" w:rsidR="005D168B" w:rsidRDefault="006760BF">
      <w:pPr>
        <w:pStyle w:val="ListParagraph"/>
        <w:numPr>
          <w:ilvl w:val="1"/>
          <w:numId w:val="61"/>
        </w:numPr>
      </w:pPr>
      <w:r>
        <w:t>Evidence of implementation of action steps identified in ISPs, inclusive of direct service provision and confirmed referrals</w:t>
      </w:r>
    </w:p>
    <w:p w14:paraId="3EC28803" w14:textId="77777777" w:rsidR="005D168B" w:rsidRDefault="006760BF">
      <w:pPr>
        <w:pStyle w:val="ListParagraph"/>
        <w:numPr>
          <w:ilvl w:val="1"/>
          <w:numId w:val="61"/>
        </w:numPr>
      </w:pPr>
      <w:r>
        <w:t>Dates of HIV medical appointments and dates and results of HIV laboratory tests</w:t>
      </w:r>
    </w:p>
    <w:p w14:paraId="47E8A964" w14:textId="77777777" w:rsidR="005D168B" w:rsidRDefault="006760BF">
      <w:pPr>
        <w:pStyle w:val="ListParagraph"/>
        <w:numPr>
          <w:ilvl w:val="1"/>
          <w:numId w:val="61"/>
        </w:numPr>
      </w:pPr>
      <w:r>
        <w:t>Evidence of monthly – at a minimum – monitoring of, and follow-up related to, retention in HIV care and adherence to HIV treatment</w:t>
      </w:r>
    </w:p>
    <w:p w14:paraId="43B7340D" w14:textId="58985694" w:rsidR="005D168B" w:rsidRDefault="006760BF">
      <w:pPr>
        <w:pStyle w:val="ListParagraph"/>
        <w:numPr>
          <w:ilvl w:val="1"/>
          <w:numId w:val="61"/>
        </w:numPr>
      </w:pPr>
      <w:r>
        <w:t>Accurate information about HIV, viral hepatitis, STIs, and TB infection, symptoms, modes of transmission, and/or basic risk reduction strategies has been provided as documented by progress notes and referrals</w:t>
      </w:r>
    </w:p>
    <w:p w14:paraId="66549E94" w14:textId="54AEFFCE" w:rsidR="005D168B" w:rsidRDefault="006760BF">
      <w:pPr>
        <w:pStyle w:val="ListParagraph"/>
        <w:numPr>
          <w:ilvl w:val="1"/>
          <w:numId w:val="61"/>
        </w:numPr>
      </w:pPr>
      <w:r>
        <w:t>Documentation of HCV, chlamydia, gonorrhea, syphilis, and TB test results and partner services referral or, at a minimum, documentation of offer</w:t>
      </w:r>
    </w:p>
    <w:p w14:paraId="57547505" w14:textId="77777777" w:rsidR="005D168B" w:rsidRDefault="006760BF">
      <w:pPr>
        <w:pStyle w:val="ListParagraph"/>
        <w:numPr>
          <w:ilvl w:val="1"/>
          <w:numId w:val="61"/>
        </w:numPr>
      </w:pPr>
      <w:r>
        <w:t>Documentation of supervisory review of every six months</w:t>
      </w:r>
    </w:p>
    <w:p w14:paraId="5E1A382D" w14:textId="77777777" w:rsidR="005D168B" w:rsidRDefault="006760BF">
      <w:pPr>
        <w:pStyle w:val="ListParagraph"/>
        <w:numPr>
          <w:ilvl w:val="0"/>
          <w:numId w:val="61"/>
        </w:numPr>
      </w:pPr>
      <w:r>
        <w:t>CAREWare data reflects service provision that is compliant with standards</w:t>
      </w:r>
    </w:p>
    <w:p w14:paraId="2EE9FDC0" w14:textId="77777777" w:rsidR="005D168B" w:rsidRDefault="006760BF">
      <w:pPr>
        <w:pStyle w:val="ListParagraph"/>
        <w:numPr>
          <w:ilvl w:val="0"/>
          <w:numId w:val="61"/>
        </w:numPr>
      </w:pPr>
      <w:r>
        <w:t>MDPH data systems reflects monthly exchange of disease surveillance and clinical data that is compliant with standards</w:t>
      </w:r>
    </w:p>
    <w:p w14:paraId="61B87BB3" w14:textId="77777777" w:rsidR="005D168B" w:rsidRDefault="006760BF">
      <w:pPr>
        <w:pStyle w:val="Heading2"/>
      </w:pPr>
      <w:bookmarkStart w:id="15" w:name="_Toc15"/>
      <w:r>
        <w:rPr>
          <w:rFonts w:eastAsia="Arial Unicode MS" w:cs="Arial Unicode MS"/>
        </w:rPr>
        <w:t>Medical Transportation</w:t>
      </w:r>
      <w:bookmarkEnd w:id="15"/>
    </w:p>
    <w:p w14:paraId="7D6E70C5" w14:textId="77777777" w:rsidR="005D168B" w:rsidRDefault="006760BF">
      <w:pPr>
        <w:pStyle w:val="Heading3"/>
      </w:pPr>
      <w:r>
        <w:rPr>
          <w:rFonts w:eastAsia="Arial Unicode MS" w:cs="Arial Unicode MS"/>
          <w:lang w:val="fr-FR"/>
        </w:rPr>
        <w:t>Definition</w:t>
      </w:r>
    </w:p>
    <w:p w14:paraId="10E9213E" w14:textId="6496572C" w:rsidR="005D168B" w:rsidRDefault="006760BF">
      <w:pPr>
        <w:pStyle w:val="Body"/>
      </w:pPr>
      <w:r>
        <w:t>Medical transportation is the provision of nonemergency transportation services that enable an eligible client to access or stay retained in medical care and support services.</w:t>
      </w:r>
    </w:p>
    <w:p w14:paraId="5AACFBBF" w14:textId="77777777" w:rsidR="005D168B" w:rsidRDefault="006760BF">
      <w:pPr>
        <w:pStyle w:val="Heading3"/>
      </w:pPr>
      <w:r>
        <w:rPr>
          <w:rFonts w:eastAsia="Arial Unicode MS" w:cs="Arial Unicode MS"/>
          <w:lang w:val="fr-FR"/>
        </w:rPr>
        <w:t>Service description</w:t>
      </w:r>
    </w:p>
    <w:p w14:paraId="3942BF61" w14:textId="77777777" w:rsidR="005D168B" w:rsidRDefault="006760BF">
      <w:pPr>
        <w:pStyle w:val="Body"/>
      </w:pPr>
      <w:r>
        <w:t xml:space="preserve">Medical transportation may be provided through contracts with transportation companies, round trip bus/subway passes, non-cash mileage reimbursement that does </w:t>
      </w:r>
      <w:r>
        <w:lastRenderedPageBreak/>
        <w:t>not exceed federal per-mile reimbursement rates, and lease or organizational vehicles for client transportation programs. Unallowable costs include direct cash payments or cash reimbursements to clients, and costs associated with a privately-owned vehicle – inclusive of volunteer transportation.</w:t>
      </w:r>
    </w:p>
    <w:p w14:paraId="50B4C2C8" w14:textId="77777777" w:rsidR="005D168B" w:rsidRDefault="006760BF">
      <w:pPr>
        <w:pStyle w:val="Heading3"/>
      </w:pPr>
      <w:r>
        <w:rPr>
          <w:rFonts w:eastAsia="Arial Unicode MS" w:cs="Arial Unicode MS"/>
        </w:rPr>
        <w:t>Goal</w:t>
      </w:r>
    </w:p>
    <w:p w14:paraId="41A144A1" w14:textId="77777777" w:rsidR="005D168B" w:rsidRDefault="006760BF">
      <w:pPr>
        <w:pStyle w:val="Body"/>
      </w:pPr>
      <w:r>
        <w:t>HIV+ clients are engaged and retained in health care services, maintain suppressed HIV viral loads to maximize positive health outcomes, and reduce potential for onwards transmission of HIV. Clients diagnosed with HCV, STIs, and/or LTBI successfully complete treatment.</w:t>
      </w:r>
    </w:p>
    <w:p w14:paraId="62D2A363" w14:textId="77777777" w:rsidR="005D168B" w:rsidRDefault="006760BF">
      <w:pPr>
        <w:pStyle w:val="Heading3"/>
      </w:pPr>
      <w:r>
        <w:rPr>
          <w:rFonts w:eastAsia="Arial Unicode MS" w:cs="Arial Unicode MS"/>
          <w:lang w:val="de-DE"/>
        </w:rPr>
        <w:t>Standards</w:t>
      </w:r>
    </w:p>
    <w:p w14:paraId="45D2F112" w14:textId="77777777" w:rsidR="005D168B" w:rsidRDefault="006760BF">
      <w:pPr>
        <w:pStyle w:val="ListParagraph"/>
        <w:numPr>
          <w:ilvl w:val="0"/>
          <w:numId w:val="63"/>
        </w:numPr>
      </w:pPr>
      <w:r>
        <w:t>Clients are screened for eligibility at intake and every six months thereafter.</w:t>
      </w:r>
    </w:p>
    <w:p w14:paraId="48770CCA" w14:textId="77777777" w:rsidR="005D168B" w:rsidRDefault="006760BF">
      <w:pPr>
        <w:pStyle w:val="ListParagraph"/>
        <w:numPr>
          <w:ilvl w:val="0"/>
          <w:numId w:val="63"/>
        </w:numPr>
      </w:pPr>
      <w:r>
        <w:t>Client need for medical transportation is assessed at least every six months or when residential, health status, income, or other health or social circumstances may change.</w:t>
      </w:r>
    </w:p>
    <w:p w14:paraId="1A3285A4" w14:textId="77777777" w:rsidR="005D168B" w:rsidRDefault="006760BF">
      <w:pPr>
        <w:pStyle w:val="ListParagraph"/>
        <w:numPr>
          <w:ilvl w:val="0"/>
          <w:numId w:val="63"/>
        </w:numPr>
      </w:pPr>
      <w:r>
        <w:t>Supervisory review of client records is completed every six months, at a minimum.</w:t>
      </w:r>
    </w:p>
    <w:p w14:paraId="583110D4" w14:textId="77777777" w:rsidR="00E2012C" w:rsidRDefault="006760BF">
      <w:pPr>
        <w:pStyle w:val="ListParagraph"/>
        <w:numPr>
          <w:ilvl w:val="0"/>
          <w:numId w:val="63"/>
        </w:numPr>
      </w:pPr>
      <w:r>
        <w:t xml:space="preserve">Resources are used only after other transportation resources (e.g., </w:t>
      </w:r>
      <w:r w:rsidR="004B769D">
        <w:t>MassHealth</w:t>
      </w:r>
      <w:r>
        <w:t xml:space="preserve"> PT1) are exhausted.</w:t>
      </w:r>
    </w:p>
    <w:p w14:paraId="1F3D9968" w14:textId="673E5650" w:rsidR="005D168B" w:rsidRDefault="004F6A1A">
      <w:pPr>
        <w:pStyle w:val="ListParagraph"/>
        <w:numPr>
          <w:ilvl w:val="0"/>
          <w:numId w:val="63"/>
        </w:numPr>
      </w:pPr>
      <w:r>
        <w:t xml:space="preserve">Services enable </w:t>
      </w:r>
      <w:r w:rsidR="00E2012C">
        <w:t>an eligible individual to access HIV-related health and support services.</w:t>
      </w:r>
    </w:p>
    <w:p w14:paraId="1932E06F" w14:textId="3A31A884" w:rsidR="005D168B" w:rsidRDefault="00E2012C">
      <w:pPr>
        <w:pStyle w:val="ListParagraph"/>
        <w:numPr>
          <w:ilvl w:val="0"/>
          <w:numId w:val="63"/>
        </w:numPr>
      </w:pPr>
      <w:r>
        <w:t xml:space="preserve"> </w:t>
      </w:r>
      <w:r w:rsidR="004F6A1A">
        <w:t>Services</w:t>
      </w:r>
      <w:r w:rsidR="005E7EF5">
        <w:t xml:space="preserve"> may be provided through contracts</w:t>
      </w:r>
      <w:r>
        <w:t xml:space="preserve"> with transportation companies, </w:t>
      </w:r>
      <w:r w:rsidR="005E7EF5">
        <w:t>purchase of round-trip</w:t>
      </w:r>
      <w:r>
        <w:t xml:space="preserve"> bus/subway passes, non-cash mileage reimbursement that does not exceed federal per-mile reimbursement rates, and/or</w:t>
      </w:r>
      <w:r w:rsidR="005E7EF5">
        <w:t xml:space="preserve"> leased or purchased</w:t>
      </w:r>
      <w:r>
        <w:t xml:space="preserve"> organizational vehicles </w:t>
      </w:r>
      <w:r w:rsidR="005E7EF5">
        <w:t xml:space="preserve">approved </w:t>
      </w:r>
      <w:r>
        <w:t>for client transportation program</w:t>
      </w:r>
      <w:r w:rsidR="005E7EF5">
        <w:t>s</w:t>
      </w:r>
      <w:r>
        <w:t>.</w:t>
      </w:r>
    </w:p>
    <w:p w14:paraId="4FD8B7E6" w14:textId="77777777" w:rsidR="005D168B" w:rsidRDefault="006760BF">
      <w:pPr>
        <w:pStyle w:val="Heading3"/>
      </w:pPr>
      <w:r>
        <w:rPr>
          <w:rFonts w:eastAsia="Arial Unicode MS" w:cs="Arial Unicode MS"/>
          <w:lang w:val="fr-FR"/>
        </w:rPr>
        <w:t>Documentation</w:t>
      </w:r>
    </w:p>
    <w:p w14:paraId="4813C786" w14:textId="77777777" w:rsidR="005D168B" w:rsidRDefault="006760BF">
      <w:pPr>
        <w:pStyle w:val="ListParagraph"/>
        <w:numPr>
          <w:ilvl w:val="0"/>
          <w:numId w:val="65"/>
        </w:numPr>
      </w:pPr>
      <w:r>
        <w:t>The agency maintains a written implementation protocol that includes, at a minimum, approved transportation methods, and process for assessing transportation needs.</w:t>
      </w:r>
    </w:p>
    <w:p w14:paraId="39DA38C5" w14:textId="77777777" w:rsidR="005D168B" w:rsidRDefault="006760BF">
      <w:pPr>
        <w:pStyle w:val="ListParagraph"/>
        <w:numPr>
          <w:ilvl w:val="0"/>
          <w:numId w:val="65"/>
        </w:numPr>
      </w:pPr>
      <w:r>
        <w:t xml:space="preserve">Client records include the following documentation of eligibility for HIV+ clients: </w:t>
      </w:r>
    </w:p>
    <w:p w14:paraId="03C0B649" w14:textId="77777777" w:rsidR="005D168B" w:rsidRDefault="006760BF">
      <w:pPr>
        <w:pStyle w:val="ListParagraph"/>
        <w:numPr>
          <w:ilvl w:val="1"/>
          <w:numId w:val="65"/>
        </w:numPr>
      </w:pPr>
      <w:r>
        <w:t>Documentation of HIV status</w:t>
      </w:r>
    </w:p>
    <w:p w14:paraId="131DC465" w14:textId="77777777" w:rsidR="005D168B" w:rsidRDefault="006760BF">
      <w:pPr>
        <w:pStyle w:val="ListParagraph"/>
        <w:numPr>
          <w:ilvl w:val="1"/>
          <w:numId w:val="65"/>
        </w:numPr>
      </w:pPr>
      <w:r>
        <w:t>Income verification at intake and every six months thereafter</w:t>
      </w:r>
    </w:p>
    <w:p w14:paraId="7804212B" w14:textId="77777777" w:rsidR="005D168B" w:rsidRDefault="006760BF">
      <w:pPr>
        <w:pStyle w:val="ListParagraph"/>
        <w:numPr>
          <w:ilvl w:val="1"/>
          <w:numId w:val="65"/>
        </w:numPr>
      </w:pPr>
      <w:r>
        <w:lastRenderedPageBreak/>
        <w:t>Verification of Massachusetts residency at intake and every six months thereafter</w:t>
      </w:r>
    </w:p>
    <w:p w14:paraId="51795D97" w14:textId="77777777" w:rsidR="005D168B" w:rsidRDefault="006760BF">
      <w:pPr>
        <w:pStyle w:val="ListParagraph"/>
        <w:numPr>
          <w:ilvl w:val="0"/>
          <w:numId w:val="65"/>
        </w:numPr>
      </w:pPr>
      <w:r>
        <w:t>Client records include the following documentation of service provision:</w:t>
      </w:r>
    </w:p>
    <w:p w14:paraId="38084425" w14:textId="4F556809" w:rsidR="005D168B" w:rsidRDefault="006760BF">
      <w:pPr>
        <w:pStyle w:val="ListParagraph"/>
        <w:numPr>
          <w:ilvl w:val="1"/>
          <w:numId w:val="65"/>
        </w:numPr>
      </w:pPr>
      <w:r>
        <w:t xml:space="preserve">Dates of medical appointment(s) for which transportation assistance is </w:t>
      </w:r>
      <w:r w:rsidR="004B769D">
        <w:t>necessary</w:t>
      </w:r>
    </w:p>
    <w:p w14:paraId="302B1490" w14:textId="44EBC704" w:rsidR="005D168B" w:rsidRDefault="006760BF">
      <w:pPr>
        <w:pStyle w:val="ListParagraph"/>
        <w:numPr>
          <w:ilvl w:val="1"/>
          <w:numId w:val="65"/>
        </w:numPr>
      </w:pPr>
      <w:r>
        <w:t>Transportation method utilized, trip origin and destination, cost, and purpose of each trip</w:t>
      </w:r>
    </w:p>
    <w:p w14:paraId="7FC098F9" w14:textId="243EBDFF" w:rsidR="005D168B" w:rsidRDefault="006760BF">
      <w:pPr>
        <w:pStyle w:val="ListParagraph"/>
        <w:numPr>
          <w:ilvl w:val="1"/>
          <w:numId w:val="65"/>
        </w:numPr>
      </w:pPr>
      <w:r>
        <w:t>Name of staff authorizing service</w:t>
      </w:r>
    </w:p>
    <w:p w14:paraId="1AB97F4C" w14:textId="77777777" w:rsidR="005D168B" w:rsidRDefault="006760BF">
      <w:pPr>
        <w:pStyle w:val="ListParagraph"/>
        <w:numPr>
          <w:ilvl w:val="0"/>
          <w:numId w:val="65"/>
        </w:numPr>
      </w:pPr>
      <w:r>
        <w:t>CAREWare data reflects service provision that is compliant with standards.</w:t>
      </w:r>
    </w:p>
    <w:p w14:paraId="59553D61" w14:textId="77777777" w:rsidR="005D168B" w:rsidRDefault="006760BF">
      <w:pPr>
        <w:pStyle w:val="Heading2"/>
      </w:pPr>
      <w:bookmarkStart w:id="16" w:name="_Toc16"/>
      <w:r>
        <w:rPr>
          <w:rFonts w:eastAsia="Arial Unicode MS" w:cs="Arial Unicode MS"/>
        </w:rPr>
        <w:t>Housing Access and Stabilization: Housing Search and Advocacy</w:t>
      </w:r>
      <w:bookmarkEnd w:id="16"/>
    </w:p>
    <w:p w14:paraId="3620A9FA" w14:textId="77777777" w:rsidR="005D168B" w:rsidRDefault="006760BF">
      <w:pPr>
        <w:pStyle w:val="Heading3"/>
      </w:pPr>
      <w:r>
        <w:rPr>
          <w:rFonts w:eastAsia="Arial Unicode MS" w:cs="Arial Unicode MS"/>
          <w:lang w:val="fr-FR"/>
        </w:rPr>
        <w:t>Definition</w:t>
      </w:r>
    </w:p>
    <w:p w14:paraId="1E259957" w14:textId="77777777" w:rsidR="005D168B" w:rsidRDefault="006760BF">
      <w:pPr>
        <w:pStyle w:val="Body"/>
      </w:pPr>
      <w:r>
        <w:t>Housing search and advocacy services help clients obtain and remain in housing that is stable, affordable, and suitable to support their health and quality of life.</w:t>
      </w:r>
    </w:p>
    <w:p w14:paraId="237856F4" w14:textId="77777777" w:rsidR="005D168B" w:rsidRDefault="006760BF">
      <w:pPr>
        <w:pStyle w:val="Heading3"/>
      </w:pPr>
      <w:r>
        <w:rPr>
          <w:rFonts w:eastAsia="Arial Unicode MS" w:cs="Arial Unicode MS"/>
          <w:lang w:val="fr-FR"/>
        </w:rPr>
        <w:t>Service Description</w:t>
      </w:r>
    </w:p>
    <w:p w14:paraId="5AAC98E5" w14:textId="77777777" w:rsidR="005D168B" w:rsidRDefault="006760BF">
      <w:pPr>
        <w:pStyle w:val="Body"/>
      </w:pPr>
      <w:r>
        <w:t>Housing search and advocacy services include assessment, search, placement, stabilization, and eviction prevention support. Programs assess client needs, review housing options, assist completion and submission of housing applications, navigate barriers related to CORI</w:t>
      </w:r>
      <w:r>
        <w:rPr>
          <w:rFonts w:ascii="Times New Roman" w:eastAsia="Times New Roman" w:hAnsi="Times New Roman" w:cs="Times New Roman"/>
          <w:sz w:val="24"/>
          <w:szCs w:val="24"/>
          <w:vertAlign w:val="superscript"/>
        </w:rPr>
        <w:footnoteReference w:id="3"/>
      </w:r>
      <w:r>
        <w:t xml:space="preserve"> and other challenges, and connect clients to legal services when necessary. </w:t>
      </w:r>
    </w:p>
    <w:p w14:paraId="2A726342" w14:textId="77777777" w:rsidR="005D168B" w:rsidRDefault="006760BF">
      <w:pPr>
        <w:pStyle w:val="Heading3"/>
      </w:pPr>
      <w:r>
        <w:rPr>
          <w:rFonts w:eastAsia="Arial Unicode MS" w:cs="Arial Unicode MS"/>
        </w:rPr>
        <w:t>Goal</w:t>
      </w:r>
    </w:p>
    <w:p w14:paraId="01569B32" w14:textId="068018A9" w:rsidR="005D168B" w:rsidRDefault="006760BF">
      <w:pPr>
        <w:pStyle w:val="Body"/>
      </w:pPr>
      <w:r>
        <w:t>HIV+ individuals stay retained in care and maintain adherence to HIV medication regimens. Clients at high risk for HIV remain HIV negative. Clients prescribed HCV treatment accomplish HCV cure and engage in risk reduction behaviors to prevent re-infection. Clients prescribed treatment for TB infection successfully complete the prescribed course of treatment to prevent progression to TB disease.</w:t>
      </w:r>
    </w:p>
    <w:p w14:paraId="728C73D3" w14:textId="77777777" w:rsidR="005D168B" w:rsidRDefault="006760BF">
      <w:pPr>
        <w:pStyle w:val="Heading3"/>
      </w:pPr>
      <w:r>
        <w:rPr>
          <w:rFonts w:eastAsia="Arial Unicode MS" w:cs="Arial Unicode MS"/>
          <w:lang w:val="de-DE"/>
        </w:rPr>
        <w:t>Standards</w:t>
      </w:r>
    </w:p>
    <w:p w14:paraId="11445B5E" w14:textId="77777777" w:rsidR="005D168B" w:rsidRDefault="006760BF">
      <w:pPr>
        <w:pStyle w:val="Body"/>
      </w:pPr>
      <w:r>
        <w:t xml:space="preserve">All clients: </w:t>
      </w:r>
    </w:p>
    <w:p w14:paraId="0671F1F4" w14:textId="77777777" w:rsidR="005D168B" w:rsidRDefault="006760BF">
      <w:pPr>
        <w:pStyle w:val="ListParagraph"/>
        <w:numPr>
          <w:ilvl w:val="0"/>
          <w:numId w:val="67"/>
        </w:numPr>
      </w:pPr>
      <w:r>
        <w:t>Clients are assessed for service need within 30 days of intake</w:t>
      </w:r>
    </w:p>
    <w:p w14:paraId="5C5BD815" w14:textId="77777777" w:rsidR="005D168B" w:rsidRDefault="006760BF">
      <w:pPr>
        <w:pStyle w:val="ListParagraph"/>
        <w:numPr>
          <w:ilvl w:val="0"/>
          <w:numId w:val="67"/>
        </w:numPr>
      </w:pPr>
      <w:r>
        <w:lastRenderedPageBreak/>
        <w:t>Clients have a housing-related service plan completed within 60 days of intake</w:t>
      </w:r>
    </w:p>
    <w:p w14:paraId="4A7D918B" w14:textId="77777777" w:rsidR="005D168B" w:rsidRDefault="006760BF">
      <w:pPr>
        <w:pStyle w:val="Body"/>
      </w:pPr>
      <w:r>
        <w:t xml:space="preserve">Clients living with HIV: </w:t>
      </w:r>
    </w:p>
    <w:p w14:paraId="4E455B42" w14:textId="77777777" w:rsidR="005D168B" w:rsidRDefault="006760BF">
      <w:pPr>
        <w:pStyle w:val="ListParagraph"/>
        <w:numPr>
          <w:ilvl w:val="0"/>
          <w:numId w:val="67"/>
        </w:numPr>
      </w:pPr>
      <w:r>
        <w:t>Clients are screened for HIV-specific eligibility criteria at intake and every six months thereafter</w:t>
      </w:r>
    </w:p>
    <w:p w14:paraId="55CAE40B" w14:textId="77777777" w:rsidR="005D168B" w:rsidRDefault="006760BF">
      <w:pPr>
        <w:pStyle w:val="Heading3"/>
      </w:pPr>
      <w:r>
        <w:rPr>
          <w:rFonts w:eastAsia="Arial Unicode MS" w:cs="Arial Unicode MS"/>
          <w:lang w:val="fr-FR"/>
        </w:rPr>
        <w:t>Documentation</w:t>
      </w:r>
    </w:p>
    <w:p w14:paraId="639B5781" w14:textId="77777777" w:rsidR="005D168B" w:rsidRDefault="006760BF">
      <w:pPr>
        <w:pStyle w:val="Body"/>
      </w:pPr>
      <w:r>
        <w:t xml:space="preserve">All Clients: </w:t>
      </w:r>
    </w:p>
    <w:p w14:paraId="5978E413" w14:textId="6B3BF83C" w:rsidR="005D168B" w:rsidRDefault="006760BF">
      <w:pPr>
        <w:pStyle w:val="ListParagraph"/>
        <w:numPr>
          <w:ilvl w:val="0"/>
          <w:numId w:val="69"/>
        </w:numPr>
      </w:pPr>
      <w:r>
        <w:t>Client files include the following documentation</w:t>
      </w:r>
      <w:r w:rsidR="004B769D">
        <w:t>:</w:t>
      </w:r>
      <w:r>
        <w:t xml:space="preserve"> </w:t>
      </w:r>
    </w:p>
    <w:p w14:paraId="0DD2A28B" w14:textId="77777777" w:rsidR="005D168B" w:rsidRDefault="006760BF">
      <w:pPr>
        <w:pStyle w:val="ListParagraph"/>
        <w:numPr>
          <w:ilvl w:val="1"/>
          <w:numId w:val="69"/>
        </w:numPr>
      </w:pPr>
      <w:r>
        <w:t xml:space="preserve">Service assessment </w:t>
      </w:r>
    </w:p>
    <w:p w14:paraId="64B268B7" w14:textId="77777777" w:rsidR="005D168B" w:rsidRDefault="006760BF">
      <w:pPr>
        <w:pStyle w:val="ListParagraph"/>
        <w:numPr>
          <w:ilvl w:val="1"/>
          <w:numId w:val="69"/>
        </w:numPr>
      </w:pPr>
      <w:r>
        <w:t>Housing-related service plan designed to help client obtain and maintain stable, long-term housing</w:t>
      </w:r>
    </w:p>
    <w:p w14:paraId="2B68137E" w14:textId="77777777" w:rsidR="005D168B" w:rsidRDefault="006760BF">
      <w:pPr>
        <w:pStyle w:val="ListParagraph"/>
        <w:numPr>
          <w:ilvl w:val="1"/>
          <w:numId w:val="69"/>
        </w:numPr>
      </w:pPr>
      <w:r>
        <w:t>Evidence of implementation of action steps identified in service plan, inclusive of direct service provision and confirmed referrals</w:t>
      </w:r>
    </w:p>
    <w:p w14:paraId="52C08889" w14:textId="77777777" w:rsidR="005D168B" w:rsidRDefault="006760BF">
      <w:pPr>
        <w:pStyle w:val="ListParagraph"/>
        <w:numPr>
          <w:ilvl w:val="1"/>
          <w:numId w:val="69"/>
        </w:numPr>
      </w:pPr>
      <w:r>
        <w:t>Temporary, transitional, and permanent housing placements</w:t>
      </w:r>
    </w:p>
    <w:p w14:paraId="3F42DFB6" w14:textId="77777777" w:rsidR="005D168B" w:rsidRDefault="006760BF">
      <w:pPr>
        <w:pStyle w:val="ListParagraph"/>
        <w:numPr>
          <w:ilvl w:val="1"/>
          <w:numId w:val="69"/>
        </w:numPr>
      </w:pPr>
      <w:r>
        <w:t>Documentation of supervisory review of every six months</w:t>
      </w:r>
    </w:p>
    <w:p w14:paraId="038D3132" w14:textId="160B9570" w:rsidR="005D168B" w:rsidRDefault="006760BF">
      <w:pPr>
        <w:pStyle w:val="ListParagraph"/>
        <w:numPr>
          <w:ilvl w:val="0"/>
          <w:numId w:val="69"/>
        </w:numPr>
      </w:pPr>
      <w:r>
        <w:t>CAREWare data reflect service provision that is compliant with standards</w:t>
      </w:r>
    </w:p>
    <w:p w14:paraId="5AA50A1A" w14:textId="77777777" w:rsidR="005D168B" w:rsidRDefault="006760BF">
      <w:pPr>
        <w:pStyle w:val="Body"/>
      </w:pPr>
      <w:r>
        <w:t>Clients living with HIV:</w:t>
      </w:r>
    </w:p>
    <w:p w14:paraId="08817778" w14:textId="77777777" w:rsidR="005D168B" w:rsidRDefault="006760BF">
      <w:pPr>
        <w:pStyle w:val="ListParagraph"/>
        <w:numPr>
          <w:ilvl w:val="0"/>
          <w:numId w:val="71"/>
        </w:numPr>
      </w:pPr>
      <w:r>
        <w:t>Documentation of HIV status</w:t>
      </w:r>
    </w:p>
    <w:p w14:paraId="69D0D8E9" w14:textId="77777777" w:rsidR="005D168B" w:rsidRDefault="006760BF">
      <w:pPr>
        <w:pStyle w:val="ListParagraph"/>
        <w:numPr>
          <w:ilvl w:val="0"/>
          <w:numId w:val="71"/>
        </w:numPr>
      </w:pPr>
      <w:r>
        <w:t>Income verification at intake and every six months thereafter</w:t>
      </w:r>
    </w:p>
    <w:p w14:paraId="0C1E43D4" w14:textId="77777777" w:rsidR="005D168B" w:rsidRDefault="006760BF">
      <w:pPr>
        <w:pStyle w:val="ListParagraph"/>
        <w:numPr>
          <w:ilvl w:val="0"/>
          <w:numId w:val="71"/>
        </w:numPr>
      </w:pPr>
      <w:r>
        <w:t>Verification of Massachusetts residency at intake and every six months thereafter</w:t>
      </w:r>
    </w:p>
    <w:p w14:paraId="001CE60D" w14:textId="77777777" w:rsidR="005D168B" w:rsidRDefault="006760BF">
      <w:pPr>
        <w:pStyle w:val="Heading2"/>
      </w:pPr>
      <w:bookmarkStart w:id="17" w:name="_Toc17"/>
      <w:r>
        <w:rPr>
          <w:rFonts w:eastAsia="Arial Unicode MS" w:cs="Arial Unicode MS"/>
        </w:rPr>
        <w:t>Housing Access and Stabilization: Rental Assistance</w:t>
      </w:r>
      <w:bookmarkEnd w:id="17"/>
    </w:p>
    <w:p w14:paraId="6FB21F84" w14:textId="77777777" w:rsidR="005D168B" w:rsidRDefault="006760BF">
      <w:pPr>
        <w:pStyle w:val="Heading3"/>
      </w:pPr>
      <w:r>
        <w:rPr>
          <w:rFonts w:eastAsia="Arial Unicode MS" w:cs="Arial Unicode MS"/>
          <w:lang w:val="fr-FR"/>
        </w:rPr>
        <w:t xml:space="preserve">Definition </w:t>
      </w:r>
    </w:p>
    <w:p w14:paraId="1F6FFDE6" w14:textId="77777777" w:rsidR="005D168B" w:rsidRDefault="006760BF">
      <w:pPr>
        <w:pStyle w:val="Body"/>
      </w:pPr>
      <w:r>
        <w:t>Rental assistance is a short-term and/or emergency direct payment to property owners/managers or utilities companies to help clients prevent homelessness and/or utility shut off, and to secure or maintain housing necessary to promote positive health outcomes.</w:t>
      </w:r>
    </w:p>
    <w:p w14:paraId="266C147B" w14:textId="77777777" w:rsidR="005D168B" w:rsidRDefault="006760BF">
      <w:pPr>
        <w:pStyle w:val="Body"/>
        <w:rPr>
          <w:rFonts w:ascii="Times New Roman" w:eastAsia="Times New Roman" w:hAnsi="Times New Roman" w:cs="Times New Roman"/>
          <w:sz w:val="24"/>
          <w:szCs w:val="24"/>
        </w:rPr>
      </w:pPr>
      <w:r>
        <w:rPr>
          <w:rStyle w:val="Heading3Char"/>
        </w:rPr>
        <w:t>Service Description</w:t>
      </w:r>
    </w:p>
    <w:p w14:paraId="1B5A87CE" w14:textId="3A44C095" w:rsidR="005D168B" w:rsidRDefault="006760BF">
      <w:pPr>
        <w:pStyle w:val="Body"/>
      </w:pPr>
      <w:r>
        <w:lastRenderedPageBreak/>
        <w:t>Rental assistance includes rental start-up payments (first and last month’s rent and one additional month of rent), homelessness prevention payment (current month’s rent</w:t>
      </w:r>
      <w:r w:rsidR="001502E2">
        <w:t xml:space="preserve">, </w:t>
      </w:r>
      <w:r>
        <w:t>up to two months of future rent</w:t>
      </w:r>
      <w:r w:rsidR="001502E2">
        <w:t>, and back rent subject to conditions described below</w:t>
      </w:r>
      <w:r>
        <w:t>), and housing utility assistance payments (electricity, gas, oil, local telephone service, water). Programs ensure that clients access other rental assistance resources for which they are eligible prior to accessing this resource.</w:t>
      </w:r>
    </w:p>
    <w:p w14:paraId="6F3FED56" w14:textId="77777777" w:rsidR="00312484" w:rsidRDefault="00312484" w:rsidP="00312484">
      <w:pPr>
        <w:pStyle w:val="Heading3"/>
      </w:pPr>
      <w:r>
        <w:rPr>
          <w:rFonts w:eastAsia="Arial Unicode MS" w:cs="Arial Unicode MS"/>
        </w:rPr>
        <w:t>Goal</w:t>
      </w:r>
    </w:p>
    <w:p w14:paraId="7A9CDFBA" w14:textId="25EC1AFF" w:rsidR="00312484" w:rsidRDefault="00312484">
      <w:pPr>
        <w:pStyle w:val="Body"/>
      </w:pPr>
      <w:r>
        <w:t>HIV+ individuals stay retained in care and maintain adherence to HIV medication regimens. Clients at high risk for HIV remain HIV negative. Clients prescribed HCV treatment accomplish HCV cure and engage in risk reduction behaviors to prevent re-infection. Clients prescribed treatment for TB infection successfully complete the prescribed course of treatment to prevent progression to TB disease.</w:t>
      </w:r>
    </w:p>
    <w:p w14:paraId="7B18AA7F" w14:textId="77777777" w:rsidR="005D168B" w:rsidRDefault="006760BF">
      <w:pPr>
        <w:pStyle w:val="Heading3"/>
      </w:pPr>
      <w:r>
        <w:rPr>
          <w:rFonts w:eastAsia="Arial Unicode MS" w:cs="Arial Unicode MS"/>
          <w:lang w:val="de-DE"/>
        </w:rPr>
        <w:t>Standards</w:t>
      </w:r>
    </w:p>
    <w:p w14:paraId="7C51C0F8" w14:textId="77777777" w:rsidR="005D168B" w:rsidRDefault="006760BF">
      <w:pPr>
        <w:pStyle w:val="Body"/>
      </w:pPr>
      <w:r>
        <w:t>All clients:</w:t>
      </w:r>
    </w:p>
    <w:p w14:paraId="6764ED97" w14:textId="77777777" w:rsidR="005D168B" w:rsidRDefault="006760BF">
      <w:pPr>
        <w:pStyle w:val="ListParagraph"/>
        <w:numPr>
          <w:ilvl w:val="0"/>
          <w:numId w:val="73"/>
        </w:numPr>
      </w:pPr>
      <w:r>
        <w:t>Clients are assessed for service need within 30 days of intake.</w:t>
      </w:r>
    </w:p>
    <w:p w14:paraId="25FBB1AB" w14:textId="77777777" w:rsidR="005D168B" w:rsidRDefault="006760BF">
      <w:pPr>
        <w:pStyle w:val="ListParagraph"/>
        <w:numPr>
          <w:ilvl w:val="0"/>
          <w:numId w:val="73"/>
        </w:numPr>
      </w:pPr>
      <w:r>
        <w:t>Clients have a housing-related service plan completed within 60 days of intake.</w:t>
      </w:r>
    </w:p>
    <w:p w14:paraId="43DBB19B" w14:textId="77777777" w:rsidR="005D168B" w:rsidRDefault="006760BF">
      <w:pPr>
        <w:pStyle w:val="ListParagraph"/>
        <w:numPr>
          <w:ilvl w:val="0"/>
          <w:numId w:val="73"/>
        </w:numPr>
      </w:pPr>
      <w:r>
        <w:t>Services are limited to the following:</w:t>
      </w:r>
    </w:p>
    <w:p w14:paraId="5E3961E5" w14:textId="77777777" w:rsidR="005D168B" w:rsidRDefault="006760BF">
      <w:pPr>
        <w:pStyle w:val="ListParagraph"/>
        <w:numPr>
          <w:ilvl w:val="1"/>
          <w:numId w:val="73"/>
        </w:numPr>
      </w:pPr>
      <w:r>
        <w:t>Rental start-up: first and last month’s rent and one additional month</w:t>
      </w:r>
    </w:p>
    <w:p w14:paraId="5A6D7F2F" w14:textId="79F22C26" w:rsidR="005D168B" w:rsidRDefault="006760BF">
      <w:pPr>
        <w:pStyle w:val="ListParagraph"/>
        <w:numPr>
          <w:ilvl w:val="1"/>
          <w:numId w:val="73"/>
        </w:numPr>
      </w:pPr>
      <w:r>
        <w:t>Homelessness prevention: current month’s rent and up to two months of future rent</w:t>
      </w:r>
      <w:r w:rsidR="001502E2">
        <w:t>. May also include up to two months of back rent for market-rate housing and up to three months of back rent for subsidized housing if the client has been a tenant for at least three (3) months and has paid at least three (3) months rent over their course of the occupancy.</w:t>
      </w:r>
    </w:p>
    <w:p w14:paraId="35B5049E" w14:textId="77777777" w:rsidR="005D168B" w:rsidRDefault="006760BF">
      <w:pPr>
        <w:pStyle w:val="ListParagraph"/>
        <w:numPr>
          <w:ilvl w:val="1"/>
          <w:numId w:val="73"/>
        </w:numPr>
      </w:pPr>
      <w:r>
        <w:t>Utilities assistance: electricity, gas, oil, local telephone service, water</w:t>
      </w:r>
    </w:p>
    <w:p w14:paraId="7C7EF35E" w14:textId="77777777" w:rsidR="005D168B" w:rsidRDefault="006760BF">
      <w:pPr>
        <w:pStyle w:val="ListParagraph"/>
        <w:numPr>
          <w:ilvl w:val="0"/>
          <w:numId w:val="73"/>
        </w:numPr>
      </w:pPr>
      <w:r>
        <w:t>Services are short-term, with access negotiated between the vendor and MDPH.</w:t>
      </w:r>
    </w:p>
    <w:p w14:paraId="2D4B526A" w14:textId="77777777" w:rsidR="005D168B" w:rsidRDefault="006760BF">
      <w:pPr>
        <w:pStyle w:val="ListParagraph"/>
        <w:numPr>
          <w:ilvl w:val="0"/>
          <w:numId w:val="73"/>
        </w:numPr>
      </w:pPr>
      <w:r>
        <w:t>Payments are made directly to the landlord/property owner and/or utility company (RWHAP Part B funds may not be applied to security deposits).</w:t>
      </w:r>
    </w:p>
    <w:p w14:paraId="3DA56A53" w14:textId="77777777" w:rsidR="005D168B" w:rsidRDefault="006760BF">
      <w:pPr>
        <w:pStyle w:val="ListParagraph"/>
        <w:numPr>
          <w:ilvl w:val="0"/>
          <w:numId w:val="73"/>
        </w:numPr>
      </w:pPr>
      <w:r>
        <w:t>Service data are accurate, complete, and submitted in a timely manner.</w:t>
      </w:r>
    </w:p>
    <w:p w14:paraId="0DECC660" w14:textId="77777777" w:rsidR="005D168B" w:rsidRDefault="006760BF">
      <w:pPr>
        <w:pStyle w:val="Body"/>
      </w:pPr>
      <w:r>
        <w:t>Clients living with HIV:</w:t>
      </w:r>
    </w:p>
    <w:p w14:paraId="4F830AA5" w14:textId="77777777" w:rsidR="005D168B" w:rsidRDefault="006760BF">
      <w:pPr>
        <w:pStyle w:val="ListParagraph"/>
        <w:numPr>
          <w:ilvl w:val="0"/>
          <w:numId w:val="73"/>
        </w:numPr>
      </w:pPr>
      <w:r>
        <w:lastRenderedPageBreak/>
        <w:t>Clients are screened for HIV-specific eligibility at intake and every six months thereafter.</w:t>
      </w:r>
    </w:p>
    <w:p w14:paraId="713C3780" w14:textId="77777777" w:rsidR="005D168B" w:rsidRDefault="006760BF">
      <w:pPr>
        <w:pStyle w:val="Heading3"/>
      </w:pPr>
      <w:r>
        <w:rPr>
          <w:rFonts w:eastAsia="Arial Unicode MS" w:cs="Arial Unicode MS"/>
          <w:lang w:val="fr-FR"/>
        </w:rPr>
        <w:t>Documentation</w:t>
      </w:r>
    </w:p>
    <w:p w14:paraId="2E2A285B" w14:textId="77777777" w:rsidR="005D168B" w:rsidRDefault="006760BF">
      <w:pPr>
        <w:pStyle w:val="Body"/>
      </w:pPr>
      <w:r>
        <w:t>All clients:</w:t>
      </w:r>
    </w:p>
    <w:p w14:paraId="225AF278" w14:textId="77777777" w:rsidR="005D168B" w:rsidRDefault="006760BF">
      <w:pPr>
        <w:pStyle w:val="ListParagraph"/>
        <w:numPr>
          <w:ilvl w:val="0"/>
          <w:numId w:val="75"/>
        </w:numPr>
      </w:pPr>
      <w:r>
        <w:t>Written policies and protocols</w:t>
      </w:r>
    </w:p>
    <w:p w14:paraId="16149D0B" w14:textId="77777777" w:rsidR="005D168B" w:rsidRDefault="006760BF">
      <w:pPr>
        <w:pStyle w:val="ListParagraph"/>
        <w:numPr>
          <w:ilvl w:val="0"/>
          <w:numId w:val="75"/>
        </w:numPr>
      </w:pPr>
      <w:r>
        <w:t>Client records include the following:</w:t>
      </w:r>
    </w:p>
    <w:p w14:paraId="2FD9725C" w14:textId="77777777" w:rsidR="005D168B" w:rsidRDefault="006760BF">
      <w:pPr>
        <w:pStyle w:val="ListParagraph"/>
        <w:numPr>
          <w:ilvl w:val="1"/>
          <w:numId w:val="77"/>
        </w:numPr>
      </w:pPr>
      <w:r>
        <w:t>Evidence of tenancy/residency</w:t>
      </w:r>
    </w:p>
    <w:p w14:paraId="4404F236" w14:textId="77777777" w:rsidR="005D168B" w:rsidRDefault="006760BF">
      <w:pPr>
        <w:pStyle w:val="ListParagraph"/>
        <w:numPr>
          <w:ilvl w:val="1"/>
          <w:numId w:val="77"/>
        </w:numPr>
      </w:pPr>
      <w:r>
        <w:t>Service assessment/documentation of service need</w:t>
      </w:r>
    </w:p>
    <w:p w14:paraId="0CCCE3B4" w14:textId="77777777" w:rsidR="005D168B" w:rsidRDefault="006760BF">
      <w:pPr>
        <w:pStyle w:val="ListParagraph"/>
        <w:numPr>
          <w:ilvl w:val="1"/>
          <w:numId w:val="77"/>
        </w:numPr>
      </w:pPr>
      <w:r>
        <w:t>For each service type: description of service provided, service date, and service expense</w:t>
      </w:r>
    </w:p>
    <w:p w14:paraId="2B481AF4" w14:textId="77777777" w:rsidR="005D168B" w:rsidRDefault="006760BF">
      <w:pPr>
        <w:pStyle w:val="ListParagraph"/>
        <w:numPr>
          <w:ilvl w:val="1"/>
          <w:numId w:val="77"/>
        </w:numPr>
      </w:pPr>
      <w:r>
        <w:t>Plan to assist client access or sustain long-term housing affordability</w:t>
      </w:r>
    </w:p>
    <w:p w14:paraId="083EBCB7" w14:textId="77777777" w:rsidR="005D168B" w:rsidRDefault="006760BF">
      <w:pPr>
        <w:pStyle w:val="ListParagraph"/>
        <w:numPr>
          <w:ilvl w:val="1"/>
          <w:numId w:val="79"/>
        </w:numPr>
      </w:pPr>
      <w:r>
        <w:t>Documentation of supervisory review of every six months</w:t>
      </w:r>
    </w:p>
    <w:p w14:paraId="69DA6330" w14:textId="77777777" w:rsidR="005D168B" w:rsidRDefault="006760BF">
      <w:pPr>
        <w:pStyle w:val="ListParagraph"/>
        <w:numPr>
          <w:ilvl w:val="0"/>
          <w:numId w:val="75"/>
        </w:numPr>
      </w:pPr>
      <w:r>
        <w:t>CAREWare data reflects service provision that is compliant with standards</w:t>
      </w:r>
    </w:p>
    <w:p w14:paraId="7A1C16CE" w14:textId="77777777" w:rsidR="005D168B" w:rsidRDefault="006760BF">
      <w:pPr>
        <w:pStyle w:val="Body"/>
      </w:pPr>
      <w:r>
        <w:t>HIV+ clients:</w:t>
      </w:r>
    </w:p>
    <w:p w14:paraId="22A3CC08" w14:textId="77777777" w:rsidR="005D168B" w:rsidRDefault="006760BF">
      <w:pPr>
        <w:pStyle w:val="ListParagraph"/>
        <w:numPr>
          <w:ilvl w:val="0"/>
          <w:numId w:val="75"/>
        </w:numPr>
      </w:pPr>
      <w:r>
        <w:t>Documentation of HIV status</w:t>
      </w:r>
    </w:p>
    <w:p w14:paraId="00D717AA" w14:textId="77777777" w:rsidR="005D168B" w:rsidRDefault="006760BF">
      <w:pPr>
        <w:pStyle w:val="Heading2"/>
      </w:pPr>
      <w:bookmarkStart w:id="18" w:name="_Toc18"/>
      <w:r>
        <w:rPr>
          <w:rFonts w:eastAsia="Arial Unicode MS" w:cs="Arial Unicode MS"/>
        </w:rPr>
        <w:t>Medical Nutrition Therapy</w:t>
      </w:r>
      <w:bookmarkEnd w:id="18"/>
    </w:p>
    <w:p w14:paraId="56B3968B" w14:textId="77777777" w:rsidR="005D168B" w:rsidRDefault="006760BF">
      <w:pPr>
        <w:pStyle w:val="Heading3"/>
      </w:pPr>
      <w:r>
        <w:rPr>
          <w:rFonts w:eastAsia="Arial Unicode MS" w:cs="Arial Unicode MS"/>
          <w:lang w:val="fr-FR"/>
        </w:rPr>
        <w:t xml:space="preserve">Definition </w:t>
      </w:r>
    </w:p>
    <w:p w14:paraId="42A33EC5" w14:textId="77777777" w:rsidR="005D168B" w:rsidRDefault="006760BF">
      <w:pPr>
        <w:pStyle w:val="Body"/>
      </w:pPr>
      <w:r>
        <w:t xml:space="preserve">Medical Nutrition Therapy is a dietary intervention conducted outside of a primary care visit that helps prevent or treat symptoms associated with HIV, HCV, or TB disease and/or side effects associated with treatment for these infections. </w:t>
      </w:r>
    </w:p>
    <w:p w14:paraId="0BABDC91" w14:textId="77777777" w:rsidR="005D168B" w:rsidRDefault="006760BF">
      <w:pPr>
        <w:pStyle w:val="Heading3"/>
      </w:pPr>
      <w:r>
        <w:rPr>
          <w:rFonts w:eastAsia="Arial Unicode MS" w:cs="Arial Unicode MS"/>
          <w:lang w:val="fr-FR"/>
        </w:rPr>
        <w:t>Service Description</w:t>
      </w:r>
    </w:p>
    <w:p w14:paraId="5B3967B6" w14:textId="77777777" w:rsidR="005D168B" w:rsidRDefault="006760BF">
      <w:pPr>
        <w:pStyle w:val="Body"/>
      </w:pPr>
      <w:r>
        <w:t>Medical nutrition therapy includes nutrition assessment, food, and nutrition education and/or counseling. Services are pursuant to a medical provider’s recommendation and are based on a nutritional plan developed by a licensed, registered dietician.</w:t>
      </w:r>
    </w:p>
    <w:p w14:paraId="444CA46F" w14:textId="77777777" w:rsidR="005D168B" w:rsidRDefault="006760BF">
      <w:pPr>
        <w:pStyle w:val="Heading3"/>
      </w:pPr>
      <w:r>
        <w:rPr>
          <w:rFonts w:eastAsia="Arial Unicode MS" w:cs="Arial Unicode MS"/>
        </w:rPr>
        <w:t>Goal</w:t>
      </w:r>
    </w:p>
    <w:p w14:paraId="4B4CFEB4" w14:textId="77777777" w:rsidR="005D168B" w:rsidRDefault="006760BF">
      <w:pPr>
        <w:pStyle w:val="Body"/>
      </w:pPr>
      <w:r>
        <w:t>People living with HIV, and/or people in the process of completing HCV or TB treatment access nutritionally appropriate, prepared food, that help them to maximize health outcomes.</w:t>
      </w:r>
    </w:p>
    <w:p w14:paraId="3495CF5A" w14:textId="42C245E7" w:rsidR="00F41823" w:rsidRPr="00F41823" w:rsidRDefault="006760BF" w:rsidP="004648D2">
      <w:pPr>
        <w:pStyle w:val="Heading3"/>
      </w:pPr>
      <w:r>
        <w:t>Standards</w:t>
      </w:r>
    </w:p>
    <w:p w14:paraId="5D84DF53" w14:textId="77777777" w:rsidR="005D168B" w:rsidRDefault="006760BF">
      <w:pPr>
        <w:pStyle w:val="Body"/>
      </w:pPr>
      <w:r>
        <w:t xml:space="preserve">All clients: </w:t>
      </w:r>
    </w:p>
    <w:p w14:paraId="4D785D2D" w14:textId="77777777" w:rsidR="005D168B" w:rsidRDefault="006760BF">
      <w:pPr>
        <w:pStyle w:val="ListParagraph"/>
        <w:numPr>
          <w:ilvl w:val="0"/>
          <w:numId w:val="81"/>
        </w:numPr>
      </w:pPr>
      <w:r>
        <w:lastRenderedPageBreak/>
        <w:t>Clients’ nutritional needs are assessed by licensed, registered dieticians at enrollment and at six-month intervals.</w:t>
      </w:r>
    </w:p>
    <w:p w14:paraId="1D9B6203" w14:textId="63B4E27F" w:rsidR="005D168B" w:rsidRDefault="006760BF">
      <w:pPr>
        <w:pStyle w:val="ListParagraph"/>
        <w:numPr>
          <w:ilvl w:val="0"/>
          <w:numId w:val="81"/>
        </w:numPr>
      </w:pPr>
      <w:r>
        <w:t>Nutrition assessments inform client meal plans developed by registered dieticians in consultation with clients.</w:t>
      </w:r>
    </w:p>
    <w:p w14:paraId="7B6AD85B" w14:textId="77777777" w:rsidR="005D168B" w:rsidRDefault="006760BF">
      <w:pPr>
        <w:pStyle w:val="Body"/>
      </w:pPr>
      <w:r>
        <w:t>Clients living with HIV:</w:t>
      </w:r>
    </w:p>
    <w:p w14:paraId="4CFB13C5" w14:textId="77777777" w:rsidR="005D168B" w:rsidRDefault="006760BF">
      <w:pPr>
        <w:pStyle w:val="ListParagraph"/>
        <w:numPr>
          <w:ilvl w:val="0"/>
          <w:numId w:val="81"/>
        </w:numPr>
      </w:pPr>
      <w:r>
        <w:t>Clients are screened for eligibility at intake and every six months thereafter</w:t>
      </w:r>
    </w:p>
    <w:p w14:paraId="57323805" w14:textId="77777777" w:rsidR="005D168B" w:rsidRDefault="006760BF">
      <w:pPr>
        <w:pStyle w:val="Heading3"/>
      </w:pPr>
      <w:r>
        <w:rPr>
          <w:rFonts w:eastAsia="Arial Unicode MS" w:cs="Arial Unicode MS"/>
          <w:lang w:val="fr-FR"/>
        </w:rPr>
        <w:t>Documentation</w:t>
      </w:r>
    </w:p>
    <w:p w14:paraId="3C9BEE49" w14:textId="77777777" w:rsidR="005D168B" w:rsidRDefault="006760BF">
      <w:pPr>
        <w:pStyle w:val="ListParagraph"/>
        <w:numPr>
          <w:ilvl w:val="0"/>
          <w:numId w:val="83"/>
        </w:numPr>
      </w:pPr>
      <w:r>
        <w:t>For HIV+ clients, client records include the following documentation of eligibility:</w:t>
      </w:r>
    </w:p>
    <w:p w14:paraId="45113186" w14:textId="77777777" w:rsidR="005D168B" w:rsidRDefault="006760BF">
      <w:pPr>
        <w:pStyle w:val="ListParagraph"/>
        <w:numPr>
          <w:ilvl w:val="1"/>
          <w:numId w:val="85"/>
        </w:numPr>
      </w:pPr>
      <w:r>
        <w:t>Documentation of HIV status</w:t>
      </w:r>
    </w:p>
    <w:p w14:paraId="3FA5B4B3" w14:textId="77777777" w:rsidR="005D168B" w:rsidRDefault="006760BF">
      <w:pPr>
        <w:pStyle w:val="ListParagraph"/>
        <w:numPr>
          <w:ilvl w:val="1"/>
          <w:numId w:val="85"/>
        </w:numPr>
      </w:pPr>
      <w:r>
        <w:t>Income verification at intake and every six months thereafter</w:t>
      </w:r>
    </w:p>
    <w:p w14:paraId="53121AC2" w14:textId="77777777" w:rsidR="005D168B" w:rsidRDefault="006760BF">
      <w:pPr>
        <w:pStyle w:val="ListParagraph"/>
        <w:numPr>
          <w:ilvl w:val="1"/>
          <w:numId w:val="85"/>
        </w:numPr>
      </w:pPr>
      <w:r>
        <w:t>Verification of Massachusetts residency at intake and every six months thereafter</w:t>
      </w:r>
    </w:p>
    <w:p w14:paraId="7899553F" w14:textId="77777777" w:rsidR="005D168B" w:rsidRDefault="006760BF">
      <w:pPr>
        <w:pStyle w:val="ListParagraph"/>
        <w:numPr>
          <w:ilvl w:val="0"/>
          <w:numId w:val="83"/>
        </w:numPr>
      </w:pPr>
      <w:r>
        <w:t>Copies of professional licensure of registered dieticians who complete assessments and develop meal plans</w:t>
      </w:r>
    </w:p>
    <w:p w14:paraId="2D684ABF" w14:textId="77777777" w:rsidR="005D168B" w:rsidRDefault="006760BF">
      <w:pPr>
        <w:pStyle w:val="ListParagraph"/>
        <w:numPr>
          <w:ilvl w:val="0"/>
          <w:numId w:val="83"/>
        </w:numPr>
      </w:pPr>
      <w:r>
        <w:t>Client records include the following documentation of service provision:</w:t>
      </w:r>
    </w:p>
    <w:p w14:paraId="15085AC7" w14:textId="77777777" w:rsidR="005D168B" w:rsidRDefault="006760BF">
      <w:pPr>
        <w:pStyle w:val="ListParagraph"/>
        <w:numPr>
          <w:ilvl w:val="1"/>
          <w:numId w:val="87"/>
        </w:numPr>
      </w:pPr>
      <w:r>
        <w:t>Physicians recommendation</w:t>
      </w:r>
    </w:p>
    <w:p w14:paraId="7C8F5284" w14:textId="77777777" w:rsidR="005D168B" w:rsidRDefault="006760BF">
      <w:pPr>
        <w:pStyle w:val="ListParagraph"/>
        <w:numPr>
          <w:ilvl w:val="1"/>
          <w:numId w:val="87"/>
        </w:numPr>
      </w:pPr>
      <w:r>
        <w:t>Initial nutritional assessment</w:t>
      </w:r>
    </w:p>
    <w:p w14:paraId="215D8412" w14:textId="77777777" w:rsidR="005D168B" w:rsidRDefault="006760BF">
      <w:pPr>
        <w:pStyle w:val="ListParagraph"/>
        <w:numPr>
          <w:ilvl w:val="1"/>
          <w:numId w:val="87"/>
        </w:numPr>
      </w:pPr>
      <w:r>
        <w:t>Nutritional re-assessments dated at six-month intervals</w:t>
      </w:r>
    </w:p>
    <w:p w14:paraId="1BA07298" w14:textId="77777777" w:rsidR="005D168B" w:rsidRDefault="006760BF">
      <w:pPr>
        <w:pStyle w:val="ListParagraph"/>
        <w:numPr>
          <w:ilvl w:val="1"/>
          <w:numId w:val="87"/>
        </w:numPr>
      </w:pPr>
      <w:r>
        <w:t>Nutritional plan, signed, and dated by registered dietician, including quantity, type, frequency, and duration of service delivery</w:t>
      </w:r>
    </w:p>
    <w:p w14:paraId="7558F2B4" w14:textId="77777777" w:rsidR="005D168B" w:rsidRDefault="006760BF">
      <w:pPr>
        <w:pStyle w:val="ListParagraph"/>
        <w:numPr>
          <w:ilvl w:val="1"/>
          <w:numId w:val="87"/>
        </w:numPr>
      </w:pPr>
      <w:r>
        <w:t>Documentation of supervisory review of every six months</w:t>
      </w:r>
    </w:p>
    <w:p w14:paraId="7063DA26" w14:textId="696D9706" w:rsidR="005D168B" w:rsidRDefault="006760BF">
      <w:pPr>
        <w:pStyle w:val="ListParagraph"/>
        <w:numPr>
          <w:ilvl w:val="0"/>
          <w:numId w:val="83"/>
        </w:numPr>
      </w:pPr>
      <w:r>
        <w:t>CAREWare data reflects service provision that is compliant with standards</w:t>
      </w:r>
    </w:p>
    <w:p w14:paraId="41B4E043" w14:textId="77777777" w:rsidR="005D168B" w:rsidRDefault="006760BF">
      <w:pPr>
        <w:pStyle w:val="Heading2"/>
      </w:pPr>
      <w:bookmarkStart w:id="19" w:name="_Toc19"/>
      <w:r>
        <w:rPr>
          <w:rFonts w:eastAsia="Arial Unicode MS" w:cs="Arial Unicode MS"/>
        </w:rPr>
        <w:t>HIV Legal Services</w:t>
      </w:r>
      <w:bookmarkEnd w:id="19"/>
    </w:p>
    <w:p w14:paraId="530C38F0" w14:textId="77777777" w:rsidR="005D168B" w:rsidRDefault="006760BF">
      <w:pPr>
        <w:pStyle w:val="Heading3"/>
      </w:pPr>
      <w:r>
        <w:rPr>
          <w:rFonts w:eastAsia="Arial Unicode MS" w:cs="Arial Unicode MS"/>
          <w:lang w:val="fr-FR"/>
        </w:rPr>
        <w:t xml:space="preserve">Definition </w:t>
      </w:r>
    </w:p>
    <w:p w14:paraId="16F13DC9" w14:textId="77777777" w:rsidR="005D168B" w:rsidRDefault="006760BF">
      <w:pPr>
        <w:pStyle w:val="Body"/>
      </w:pPr>
      <w:r>
        <w:t>HIV legal services ensure protection of client civil rights and entitlements and optimize access to resources directly connected to successful management of HIV disease and health.</w:t>
      </w:r>
    </w:p>
    <w:p w14:paraId="3FDBFF64" w14:textId="77777777" w:rsidR="005D168B" w:rsidRDefault="006760BF">
      <w:pPr>
        <w:pStyle w:val="Heading3"/>
      </w:pPr>
      <w:r>
        <w:rPr>
          <w:rFonts w:eastAsia="Arial Unicode MS" w:cs="Arial Unicode MS"/>
          <w:lang w:val="fr-FR"/>
        </w:rPr>
        <w:lastRenderedPageBreak/>
        <w:t>Service Description</w:t>
      </w:r>
    </w:p>
    <w:p w14:paraId="75E18215" w14:textId="77777777" w:rsidR="005D168B" w:rsidRDefault="006760BF">
      <w:pPr>
        <w:pStyle w:val="Body"/>
      </w:pPr>
      <w:r>
        <w:t xml:space="preserve">Legal services are provided by attorneys, paralegals, and paraprofessionals under the direct supervision of attorneys or paralegals and involve legal matters that are directly related to clients’ HIV disease. Services include interventions related to eviction prevention, access to eligible benefits, Social Security Disability Determination, immigration, health insurance coverage, discrimination, breach of confidentiality, and preparation of powers of attorney and wills, including preparation of custody options for legal dependents. Legal services exclude criminal defense, divorce, bankruptcy, and class action lawsuits. </w:t>
      </w:r>
    </w:p>
    <w:p w14:paraId="674848E7" w14:textId="77777777" w:rsidR="005D168B" w:rsidRDefault="006760BF">
      <w:pPr>
        <w:pStyle w:val="Heading3"/>
      </w:pPr>
      <w:r>
        <w:rPr>
          <w:rFonts w:eastAsia="Arial Unicode MS" w:cs="Arial Unicode MS"/>
        </w:rPr>
        <w:t>Goal</w:t>
      </w:r>
    </w:p>
    <w:p w14:paraId="5B21A7B3" w14:textId="77777777" w:rsidR="005D168B" w:rsidRDefault="006760BF">
      <w:pPr>
        <w:pStyle w:val="Body"/>
      </w:pPr>
      <w:r>
        <w:t>People living with HIV have equitable access to legal services that promote positive health outcomes, financial security, and/or family stability.</w:t>
      </w:r>
    </w:p>
    <w:p w14:paraId="352B5971" w14:textId="77777777" w:rsidR="005D168B" w:rsidRDefault="006760BF">
      <w:pPr>
        <w:pStyle w:val="Heading3"/>
      </w:pPr>
      <w:r>
        <w:rPr>
          <w:rFonts w:eastAsia="Arial Unicode MS" w:cs="Arial Unicode MS"/>
          <w:lang w:val="de-DE"/>
        </w:rPr>
        <w:t>Standards</w:t>
      </w:r>
    </w:p>
    <w:p w14:paraId="5B130E9A" w14:textId="77777777" w:rsidR="005D168B" w:rsidRDefault="006760BF">
      <w:pPr>
        <w:pStyle w:val="ListParagraph"/>
        <w:numPr>
          <w:ilvl w:val="0"/>
          <w:numId w:val="89"/>
        </w:numPr>
      </w:pPr>
      <w:r>
        <w:t>Services are provided by attorneys, paralegals, and/or paraprofessionals under the direct supervision of attorneys or paralegals.</w:t>
      </w:r>
    </w:p>
    <w:p w14:paraId="05241FE3" w14:textId="77777777" w:rsidR="005D168B" w:rsidRDefault="006760BF">
      <w:pPr>
        <w:pStyle w:val="ListParagraph"/>
        <w:numPr>
          <w:ilvl w:val="0"/>
          <w:numId w:val="89"/>
        </w:numPr>
      </w:pPr>
      <w:r>
        <w:t>Clients’ legal needs are assessed at enrollment and at six-month intervals.</w:t>
      </w:r>
    </w:p>
    <w:p w14:paraId="55E7F731" w14:textId="77777777" w:rsidR="005D168B" w:rsidRDefault="006760BF">
      <w:pPr>
        <w:pStyle w:val="ListParagraph"/>
        <w:numPr>
          <w:ilvl w:val="0"/>
          <w:numId w:val="89"/>
        </w:numPr>
      </w:pPr>
      <w:r>
        <w:t>Legal services assessments inform legal assistance plans.</w:t>
      </w:r>
    </w:p>
    <w:p w14:paraId="3F0307B0" w14:textId="77777777" w:rsidR="005D168B" w:rsidRDefault="006760BF">
      <w:pPr>
        <w:pStyle w:val="ListParagraph"/>
        <w:numPr>
          <w:ilvl w:val="0"/>
          <w:numId w:val="89"/>
        </w:numPr>
      </w:pPr>
      <w:r>
        <w:t xml:space="preserve">Services do not involve criminal defense, divorce, bankruptcy, and class-action suits. </w:t>
      </w:r>
    </w:p>
    <w:p w14:paraId="724AD290" w14:textId="77777777" w:rsidR="005D168B" w:rsidRDefault="006760BF">
      <w:pPr>
        <w:pStyle w:val="ListParagraph"/>
        <w:numPr>
          <w:ilvl w:val="0"/>
          <w:numId w:val="89"/>
        </w:numPr>
      </w:pPr>
      <w:r>
        <w:t>Clients are screened for eligibility at intake and every six months thereafter.</w:t>
      </w:r>
    </w:p>
    <w:p w14:paraId="3B7CC02B" w14:textId="77777777" w:rsidR="005D168B" w:rsidRDefault="006760BF">
      <w:pPr>
        <w:pStyle w:val="Heading3"/>
      </w:pPr>
      <w:r>
        <w:rPr>
          <w:rFonts w:eastAsia="Arial Unicode MS" w:cs="Arial Unicode MS"/>
          <w:lang w:val="fr-FR"/>
        </w:rPr>
        <w:t>Documentation</w:t>
      </w:r>
    </w:p>
    <w:p w14:paraId="3BE51427" w14:textId="77777777" w:rsidR="005D168B" w:rsidRDefault="006760BF">
      <w:pPr>
        <w:pStyle w:val="ListParagraph"/>
        <w:numPr>
          <w:ilvl w:val="0"/>
          <w:numId w:val="91"/>
        </w:numPr>
      </w:pPr>
      <w:r>
        <w:t>Client records include the following documentation of eligibility:</w:t>
      </w:r>
    </w:p>
    <w:p w14:paraId="5E42F089" w14:textId="77777777" w:rsidR="005D168B" w:rsidRDefault="006760BF">
      <w:pPr>
        <w:pStyle w:val="ListParagraph"/>
        <w:numPr>
          <w:ilvl w:val="1"/>
          <w:numId w:val="91"/>
        </w:numPr>
      </w:pPr>
      <w:r>
        <w:t>Documentation of HIV status</w:t>
      </w:r>
    </w:p>
    <w:p w14:paraId="4912A5D7" w14:textId="77777777" w:rsidR="005D168B" w:rsidRDefault="006760BF">
      <w:pPr>
        <w:pStyle w:val="ListParagraph"/>
        <w:numPr>
          <w:ilvl w:val="1"/>
          <w:numId w:val="91"/>
        </w:numPr>
      </w:pPr>
      <w:r>
        <w:t>Income verification at intake and every six months thereafter</w:t>
      </w:r>
    </w:p>
    <w:p w14:paraId="6B70FC6C" w14:textId="77777777" w:rsidR="005D168B" w:rsidRDefault="006760BF">
      <w:pPr>
        <w:pStyle w:val="ListParagraph"/>
        <w:numPr>
          <w:ilvl w:val="1"/>
          <w:numId w:val="91"/>
        </w:numPr>
      </w:pPr>
      <w:r>
        <w:t>Verification of Massachusetts residency at intake and every six months thereafter</w:t>
      </w:r>
    </w:p>
    <w:p w14:paraId="6890BAD6" w14:textId="77777777" w:rsidR="005D168B" w:rsidRDefault="006760BF">
      <w:pPr>
        <w:pStyle w:val="ListParagraph"/>
        <w:numPr>
          <w:ilvl w:val="0"/>
          <w:numId w:val="91"/>
        </w:numPr>
      </w:pPr>
      <w:r>
        <w:t>Copies of professional licensure of legal services providers are maintained on file.</w:t>
      </w:r>
    </w:p>
    <w:p w14:paraId="135C8A79" w14:textId="77777777" w:rsidR="005D168B" w:rsidRDefault="006760BF">
      <w:pPr>
        <w:pStyle w:val="ListParagraph"/>
        <w:numPr>
          <w:ilvl w:val="0"/>
          <w:numId w:val="91"/>
        </w:numPr>
      </w:pPr>
      <w:r>
        <w:t>Client records include the following documentation of service provision:</w:t>
      </w:r>
    </w:p>
    <w:p w14:paraId="6038F88E" w14:textId="77777777" w:rsidR="005D168B" w:rsidRDefault="006760BF">
      <w:pPr>
        <w:pStyle w:val="ListParagraph"/>
        <w:numPr>
          <w:ilvl w:val="1"/>
          <w:numId w:val="91"/>
        </w:numPr>
      </w:pPr>
      <w:r>
        <w:t>Legal services assessment</w:t>
      </w:r>
    </w:p>
    <w:p w14:paraId="04A44D0F" w14:textId="77777777" w:rsidR="005D168B" w:rsidRDefault="006760BF">
      <w:pPr>
        <w:pStyle w:val="ListParagraph"/>
        <w:numPr>
          <w:ilvl w:val="1"/>
          <w:numId w:val="91"/>
        </w:numPr>
      </w:pPr>
      <w:r>
        <w:lastRenderedPageBreak/>
        <w:t>Description of services provided and documentation that services are allowable</w:t>
      </w:r>
    </w:p>
    <w:p w14:paraId="2E2CFA63" w14:textId="77777777" w:rsidR="005D168B" w:rsidRDefault="006760BF">
      <w:pPr>
        <w:pStyle w:val="ListParagraph"/>
        <w:numPr>
          <w:ilvl w:val="1"/>
          <w:numId w:val="91"/>
        </w:numPr>
      </w:pPr>
      <w:r>
        <w:t>Documentation of supervisory review of every six months.</w:t>
      </w:r>
    </w:p>
    <w:p w14:paraId="0E8E7BD0" w14:textId="77777777" w:rsidR="005D168B" w:rsidRDefault="006760BF">
      <w:pPr>
        <w:pStyle w:val="ListParagraph"/>
        <w:numPr>
          <w:ilvl w:val="0"/>
          <w:numId w:val="91"/>
        </w:numPr>
      </w:pPr>
      <w:r>
        <w:t>CAREWare data reflects service provision that is compliant with standards.</w:t>
      </w:r>
    </w:p>
    <w:p w14:paraId="0B3097DB" w14:textId="77777777" w:rsidR="005D168B" w:rsidRDefault="006760BF">
      <w:pPr>
        <w:pStyle w:val="Heading2"/>
      </w:pPr>
      <w:bookmarkStart w:id="20" w:name="_Toc20"/>
      <w:r>
        <w:rPr>
          <w:rFonts w:eastAsia="Arial Unicode MS" w:cs="Arial Unicode MS"/>
        </w:rPr>
        <w:t>HIV Oral Health Services</w:t>
      </w:r>
      <w:bookmarkEnd w:id="20"/>
    </w:p>
    <w:p w14:paraId="623E765C" w14:textId="77777777" w:rsidR="005D168B" w:rsidRDefault="006760BF">
      <w:pPr>
        <w:pStyle w:val="Heading3"/>
      </w:pPr>
      <w:r>
        <w:rPr>
          <w:rFonts w:eastAsia="Arial Unicode MS" w:cs="Arial Unicode MS"/>
          <w:lang w:val="fr-FR"/>
        </w:rPr>
        <w:t>Definition</w:t>
      </w:r>
    </w:p>
    <w:p w14:paraId="114FA468" w14:textId="77777777" w:rsidR="005D168B" w:rsidRDefault="006760BF">
      <w:pPr>
        <w:pStyle w:val="Body"/>
      </w:pPr>
      <w:r>
        <w:t xml:space="preserve">Oral health services are diagnostic, preventive, and therapeutic services provided by dental health care professionals. </w:t>
      </w:r>
    </w:p>
    <w:p w14:paraId="3762DC5C" w14:textId="77777777" w:rsidR="005D168B" w:rsidRDefault="006760BF">
      <w:pPr>
        <w:pStyle w:val="Heading3"/>
      </w:pPr>
      <w:r>
        <w:rPr>
          <w:rFonts w:eastAsia="Arial Unicode MS" w:cs="Arial Unicode MS"/>
          <w:lang w:val="fr-FR"/>
        </w:rPr>
        <w:t>Service Description</w:t>
      </w:r>
    </w:p>
    <w:p w14:paraId="66AC8033" w14:textId="77777777" w:rsidR="005D168B" w:rsidRDefault="006760BF">
      <w:pPr>
        <w:pStyle w:val="Body"/>
      </w:pPr>
      <w:r>
        <w:t xml:space="preserve">Oral health services provide outpatient diagnostic, preventive, and therapeutic services by dental health care professionals including general dental practitioners, dental specialists, dental hygienists, and licensed dental assistants. </w:t>
      </w:r>
    </w:p>
    <w:p w14:paraId="02BF0903" w14:textId="77777777" w:rsidR="005D168B" w:rsidRDefault="006760BF">
      <w:pPr>
        <w:pStyle w:val="Heading3"/>
      </w:pPr>
      <w:r>
        <w:rPr>
          <w:rFonts w:eastAsia="Arial Unicode MS" w:cs="Arial Unicode MS"/>
        </w:rPr>
        <w:t xml:space="preserve">Goal: </w:t>
      </w:r>
    </w:p>
    <w:p w14:paraId="75C95B74" w14:textId="77777777" w:rsidR="005D168B" w:rsidRDefault="006760BF">
      <w:pPr>
        <w:pStyle w:val="Body"/>
      </w:pPr>
      <w:r>
        <w:t xml:space="preserve">HIV+ individuals will have the resources to prevent and manage oral health challenges commonly related to HIV infection, and to detect oral manifestations of HIV disease in a timely manner to prevent disease progression. </w:t>
      </w:r>
    </w:p>
    <w:p w14:paraId="48C66728" w14:textId="77777777" w:rsidR="005D168B" w:rsidRDefault="006760BF">
      <w:pPr>
        <w:pStyle w:val="Heading3"/>
      </w:pPr>
      <w:r>
        <w:rPr>
          <w:rFonts w:eastAsia="Arial Unicode MS" w:cs="Arial Unicode MS"/>
          <w:lang w:val="de-DE"/>
        </w:rPr>
        <w:t>Standards</w:t>
      </w:r>
    </w:p>
    <w:p w14:paraId="7E70373A" w14:textId="77777777" w:rsidR="005D168B" w:rsidRDefault="006760BF">
      <w:pPr>
        <w:pStyle w:val="ListParagraph"/>
        <w:numPr>
          <w:ilvl w:val="0"/>
          <w:numId w:val="93"/>
        </w:numPr>
      </w:pPr>
      <w:r>
        <w:t xml:space="preserve">Individuals providing oral health services have required licensure based on State and local laws. </w:t>
      </w:r>
    </w:p>
    <w:p w14:paraId="3203BA23" w14:textId="77777777" w:rsidR="005D168B" w:rsidRDefault="006760BF">
      <w:pPr>
        <w:pStyle w:val="ListParagraph"/>
        <w:numPr>
          <w:ilvl w:val="0"/>
          <w:numId w:val="93"/>
        </w:numPr>
      </w:pPr>
      <w:r>
        <w:t xml:space="preserve">Clients are screened for eligibility at intake and every six months thereafter. </w:t>
      </w:r>
    </w:p>
    <w:p w14:paraId="5408932D" w14:textId="77777777" w:rsidR="005D168B" w:rsidRDefault="006760BF">
      <w:pPr>
        <w:pStyle w:val="ListParagraph"/>
        <w:numPr>
          <w:ilvl w:val="0"/>
          <w:numId w:val="93"/>
        </w:numPr>
      </w:pPr>
      <w:r>
        <w:t xml:space="preserve">Clients have dated oral health treatment plans on file that are signed by oral health professional providing the services. </w:t>
      </w:r>
    </w:p>
    <w:p w14:paraId="6803039B" w14:textId="77777777" w:rsidR="005D168B" w:rsidRDefault="006760BF">
      <w:pPr>
        <w:pStyle w:val="ListParagraph"/>
        <w:numPr>
          <w:ilvl w:val="0"/>
          <w:numId w:val="93"/>
        </w:numPr>
      </w:pPr>
      <w:r>
        <w:t>Services meet criteria related to allowable oral health procedures, costs, and caps on providing oral health services.</w:t>
      </w:r>
    </w:p>
    <w:p w14:paraId="56AE3E7A" w14:textId="77777777" w:rsidR="005D168B" w:rsidRDefault="006760BF">
      <w:pPr>
        <w:pStyle w:val="Heading3"/>
      </w:pPr>
      <w:r>
        <w:rPr>
          <w:rFonts w:eastAsia="Arial Unicode MS" w:cs="Arial Unicode MS"/>
          <w:lang w:val="fr-FR"/>
        </w:rPr>
        <w:t>Documentation</w:t>
      </w:r>
    </w:p>
    <w:p w14:paraId="759FC11C" w14:textId="77777777" w:rsidR="005D168B" w:rsidRDefault="006760BF">
      <w:pPr>
        <w:pStyle w:val="ListParagraph"/>
        <w:numPr>
          <w:ilvl w:val="0"/>
          <w:numId w:val="95"/>
        </w:numPr>
      </w:pPr>
      <w:r>
        <w:t>Client records include the following documentation of eligibility:</w:t>
      </w:r>
    </w:p>
    <w:p w14:paraId="0CC03381" w14:textId="77777777" w:rsidR="005D168B" w:rsidRDefault="006760BF">
      <w:pPr>
        <w:pStyle w:val="ListParagraph"/>
        <w:numPr>
          <w:ilvl w:val="1"/>
          <w:numId w:val="95"/>
        </w:numPr>
      </w:pPr>
      <w:r>
        <w:t>Documentation of HIV status</w:t>
      </w:r>
    </w:p>
    <w:p w14:paraId="448497BB" w14:textId="77777777" w:rsidR="005D168B" w:rsidRDefault="006760BF">
      <w:pPr>
        <w:pStyle w:val="ListParagraph"/>
        <w:numPr>
          <w:ilvl w:val="1"/>
          <w:numId w:val="95"/>
        </w:numPr>
      </w:pPr>
      <w:r>
        <w:t>Income verification at intake and every six months thereafter</w:t>
      </w:r>
    </w:p>
    <w:p w14:paraId="2DBDBFCB" w14:textId="77777777" w:rsidR="005D168B" w:rsidRDefault="006760BF">
      <w:pPr>
        <w:pStyle w:val="ListParagraph"/>
        <w:numPr>
          <w:ilvl w:val="1"/>
          <w:numId w:val="95"/>
        </w:numPr>
      </w:pPr>
      <w:r>
        <w:t xml:space="preserve">Verification of Massachusetts residency at intake and every six months thereafter </w:t>
      </w:r>
    </w:p>
    <w:p w14:paraId="6373A6EF" w14:textId="77777777" w:rsidR="005D168B" w:rsidRDefault="006760BF">
      <w:pPr>
        <w:pStyle w:val="ListParagraph"/>
        <w:numPr>
          <w:ilvl w:val="0"/>
          <w:numId w:val="95"/>
        </w:numPr>
      </w:pPr>
      <w:r>
        <w:lastRenderedPageBreak/>
        <w:t>Copies professional licensure and certification of oral health providers</w:t>
      </w:r>
    </w:p>
    <w:p w14:paraId="66D81702" w14:textId="77777777" w:rsidR="005D168B" w:rsidRDefault="006760BF">
      <w:pPr>
        <w:pStyle w:val="ListParagraph"/>
        <w:numPr>
          <w:ilvl w:val="0"/>
          <w:numId w:val="95"/>
        </w:numPr>
      </w:pPr>
      <w:r>
        <w:t>Client records include the following documentation of service provision:</w:t>
      </w:r>
    </w:p>
    <w:p w14:paraId="0AF78F0E" w14:textId="77777777" w:rsidR="005D168B" w:rsidRDefault="006760BF">
      <w:pPr>
        <w:pStyle w:val="ListParagraph"/>
        <w:numPr>
          <w:ilvl w:val="1"/>
          <w:numId w:val="95"/>
        </w:numPr>
      </w:pPr>
      <w:r>
        <w:t>Signed and dated oral health treatment plans</w:t>
      </w:r>
    </w:p>
    <w:p w14:paraId="5637D211" w14:textId="77777777" w:rsidR="005D168B" w:rsidRDefault="006760BF">
      <w:pPr>
        <w:pStyle w:val="ListParagraph"/>
        <w:numPr>
          <w:ilvl w:val="1"/>
          <w:numId w:val="95"/>
        </w:numPr>
      </w:pPr>
      <w:r>
        <w:t>Services provided</w:t>
      </w:r>
    </w:p>
    <w:p w14:paraId="3682C90B" w14:textId="77777777" w:rsidR="005D168B" w:rsidRDefault="006760BF">
      <w:pPr>
        <w:pStyle w:val="ListParagraph"/>
        <w:numPr>
          <w:ilvl w:val="1"/>
          <w:numId w:val="95"/>
        </w:numPr>
      </w:pPr>
      <w:r>
        <w:t>Service expenses</w:t>
      </w:r>
    </w:p>
    <w:p w14:paraId="52676FEE" w14:textId="77777777" w:rsidR="005D168B" w:rsidRDefault="006760BF">
      <w:pPr>
        <w:pStyle w:val="ListParagraph"/>
        <w:numPr>
          <w:ilvl w:val="1"/>
          <w:numId w:val="95"/>
        </w:numPr>
      </w:pPr>
      <w:r>
        <w:t>Documentation of supervisory review of every of every six months</w:t>
      </w:r>
    </w:p>
    <w:p w14:paraId="653DDB7E" w14:textId="77777777" w:rsidR="005D168B" w:rsidRDefault="006760BF">
      <w:pPr>
        <w:pStyle w:val="ListParagraph"/>
        <w:numPr>
          <w:ilvl w:val="0"/>
          <w:numId w:val="95"/>
        </w:numPr>
      </w:pPr>
      <w:r>
        <w:t>CAREWare data reflects service provision that is compliant with standards</w:t>
      </w:r>
    </w:p>
    <w:p w14:paraId="111A6F68" w14:textId="77777777" w:rsidR="005D168B" w:rsidRDefault="006760BF">
      <w:pPr>
        <w:pStyle w:val="Heading2"/>
      </w:pPr>
      <w:bookmarkStart w:id="21" w:name="_Toc21"/>
      <w:r>
        <w:rPr>
          <w:rFonts w:eastAsia="Arial Unicode MS" w:cs="Arial Unicode MS"/>
        </w:rPr>
        <w:t>Outreach Services</w:t>
      </w:r>
      <w:bookmarkEnd w:id="21"/>
    </w:p>
    <w:p w14:paraId="3E309B35" w14:textId="77777777" w:rsidR="005D168B" w:rsidRDefault="006760BF">
      <w:pPr>
        <w:pStyle w:val="Heading3"/>
      </w:pPr>
      <w:r>
        <w:rPr>
          <w:rFonts w:eastAsia="Arial Unicode MS" w:cs="Arial Unicode MS"/>
          <w:lang w:val="fr-FR"/>
        </w:rPr>
        <w:t>Definition</w:t>
      </w:r>
    </w:p>
    <w:p w14:paraId="69BF2375" w14:textId="1399CE7C" w:rsidR="005D168B" w:rsidRDefault="006760BF">
      <w:pPr>
        <w:pStyle w:val="Body"/>
      </w:pPr>
      <w:r>
        <w:t xml:space="preserve">MDPH employs a team of Field Epidemiologists dedicated to respond to all new diagnoses of HIV and provide specialized follow-up on acute HIV infections and HIV+ persons identified as out of care. Field epidemiologist follow up is deployed in response to all newly identified </w:t>
      </w:r>
      <w:r>
        <w:rPr>
          <w:lang w:val="it-IT"/>
        </w:rPr>
        <w:t>HIV diagnoses</w:t>
      </w:r>
      <w:r>
        <w:t xml:space="preserve">. Field Epidemiologists ensure that confirmed cases and their sexual and/or drug injection partners are promptly linked to care and treatment services, including substance use disorders programs, to reduce the likelihood of continued substance use and potential for onward transmission of infectious disease through sharing of injection equipment. </w:t>
      </w:r>
    </w:p>
    <w:p w14:paraId="64C02C39" w14:textId="77777777" w:rsidR="005D168B" w:rsidRDefault="006760BF">
      <w:pPr>
        <w:pStyle w:val="Heading3"/>
      </w:pPr>
      <w:r>
        <w:rPr>
          <w:rFonts w:eastAsia="Arial Unicode MS" w:cs="Arial Unicode MS"/>
        </w:rPr>
        <w:t xml:space="preserve">Goal: </w:t>
      </w:r>
    </w:p>
    <w:p w14:paraId="3B6D760D" w14:textId="1DA68DF4" w:rsidR="005D168B" w:rsidRDefault="006760BF">
      <w:pPr>
        <w:pStyle w:val="Body"/>
        <w:rPr>
          <w:u w:val="single"/>
        </w:rPr>
      </w:pPr>
      <w:r>
        <w:rPr>
          <w:lang w:val="de-DE"/>
        </w:rPr>
        <w:t>All</w:t>
      </w:r>
      <w:r>
        <w:t xml:space="preserve"> newly diagnosed or out of care HIV+ individuals are promptly linked to medical care, referred to appropriate services, and offered partner services to notify exposed contacts.  </w:t>
      </w:r>
    </w:p>
    <w:p w14:paraId="7156A769" w14:textId="77777777" w:rsidR="005D168B" w:rsidRDefault="006760BF">
      <w:pPr>
        <w:pStyle w:val="Heading3"/>
      </w:pPr>
      <w:r>
        <w:rPr>
          <w:rFonts w:eastAsia="Arial Unicode MS" w:cs="Arial Unicode MS"/>
        </w:rPr>
        <w:t>Eligibility</w:t>
      </w:r>
    </w:p>
    <w:p w14:paraId="48AF6887" w14:textId="35297889" w:rsidR="005D168B" w:rsidRDefault="006760BF" w:rsidP="009E587D">
      <w:pPr>
        <w:pStyle w:val="Body"/>
        <w:rPr>
          <w:u w:val="single"/>
        </w:rPr>
      </w:pPr>
      <w:r>
        <w:t>Individuals newly diagnosed with HIV and/or those individuals identified as either out of care or engaged in suboptimal medical care.</w:t>
      </w:r>
    </w:p>
    <w:p w14:paraId="0C49E7E6" w14:textId="77777777" w:rsidR="005D168B" w:rsidRPr="009E587D" w:rsidRDefault="006760BF" w:rsidP="009E587D">
      <w:pPr>
        <w:pStyle w:val="Heading3"/>
        <w:rPr>
          <w:rStyle w:val="Heading3Char"/>
          <w:b/>
          <w:bCs/>
          <w:lang w:val="en-US"/>
        </w:rPr>
      </w:pPr>
      <w:r w:rsidRPr="009E587D">
        <w:rPr>
          <w:rStyle w:val="Heading3Char"/>
          <w:b/>
          <w:bCs/>
          <w:lang w:val="en-US"/>
        </w:rPr>
        <w:t>Standards</w:t>
      </w:r>
    </w:p>
    <w:p w14:paraId="0A5228C4" w14:textId="77777777" w:rsidR="005D168B" w:rsidRDefault="006760BF">
      <w:pPr>
        <w:pStyle w:val="Body"/>
        <w:rPr>
          <w:u w:val="single"/>
        </w:rPr>
      </w:pPr>
      <w:r>
        <w:t xml:space="preserve">Field Epidemiologists follow processes outlined in field investigation protocols for investigating HIV cases. The following are field investigation requirements: </w:t>
      </w:r>
      <w:r>
        <w:rPr>
          <w:u w:val="single"/>
        </w:rPr>
        <w:t xml:space="preserve"> </w:t>
      </w:r>
    </w:p>
    <w:p w14:paraId="0CF2A240" w14:textId="77777777" w:rsidR="005D168B" w:rsidRDefault="006760BF">
      <w:pPr>
        <w:pStyle w:val="ListParagraph"/>
        <w:numPr>
          <w:ilvl w:val="0"/>
          <w:numId w:val="97"/>
        </w:numPr>
      </w:pPr>
      <w:r>
        <w:t>Individuals newly diagnosed with HIV infection are contacted by an MDPH Field Epidemiologist by phone, text, mail, field visits, and/or social media outlets.</w:t>
      </w:r>
    </w:p>
    <w:p w14:paraId="534729D2" w14:textId="72332CE4" w:rsidR="005D168B" w:rsidRDefault="006760BF">
      <w:pPr>
        <w:pStyle w:val="ListParagraph"/>
        <w:numPr>
          <w:ilvl w:val="0"/>
          <w:numId w:val="97"/>
        </w:numPr>
      </w:pPr>
      <w:r>
        <w:lastRenderedPageBreak/>
        <w:t xml:space="preserve">Field Epidemiologist coordinate with </w:t>
      </w:r>
      <w:r w:rsidR="004B769D">
        <w:t>providers and</w:t>
      </w:r>
      <w:r>
        <w:t xml:space="preserve"> gather pertinent clinical and locating information to offer tailored interventions to confirmed cases. </w:t>
      </w:r>
    </w:p>
    <w:p w14:paraId="6C1C3C72" w14:textId="77777777" w:rsidR="005D168B" w:rsidRDefault="006760BF">
      <w:pPr>
        <w:pStyle w:val="ListParagraph"/>
        <w:numPr>
          <w:ilvl w:val="0"/>
          <w:numId w:val="97"/>
        </w:numPr>
      </w:pPr>
      <w:r>
        <w:t xml:space="preserve">Upon establishing contact, HIV+ individuals are linked to medical care and treatment services.  </w:t>
      </w:r>
    </w:p>
    <w:p w14:paraId="1247D57B" w14:textId="77777777" w:rsidR="005D168B" w:rsidRDefault="006760BF">
      <w:pPr>
        <w:pStyle w:val="ListParagraph"/>
        <w:numPr>
          <w:ilvl w:val="0"/>
          <w:numId w:val="97"/>
        </w:numPr>
      </w:pPr>
      <w:r>
        <w:t xml:space="preserve">Partners elicited through contact tracing are provided referrals for testing, treatment and other prevention services including nPEP and PrEP. </w:t>
      </w:r>
    </w:p>
    <w:p w14:paraId="68D59118" w14:textId="77777777" w:rsidR="005D168B" w:rsidRDefault="006760BF">
      <w:pPr>
        <w:pStyle w:val="ListParagraph"/>
        <w:numPr>
          <w:ilvl w:val="0"/>
          <w:numId w:val="97"/>
        </w:numPr>
      </w:pPr>
      <w:r>
        <w:t>All information obtained during HIV follow-up is documented in the Massachusetts Virtual Epidemiologic Network (MAVEN), automated extracts are performed at routine intervals and uploaded to eHARS (enhanced HIV/AIDS reporting system).</w:t>
      </w:r>
    </w:p>
    <w:p w14:paraId="642C3583" w14:textId="77777777" w:rsidR="005D168B" w:rsidRDefault="006760BF">
      <w:pPr>
        <w:pStyle w:val="Heading3"/>
      </w:pPr>
      <w:r>
        <w:rPr>
          <w:rFonts w:eastAsia="Arial Unicode MS" w:cs="Arial Unicode MS"/>
        </w:rPr>
        <w:t xml:space="preserve">Documentation: </w:t>
      </w:r>
    </w:p>
    <w:p w14:paraId="0F0DBCBB" w14:textId="77777777" w:rsidR="005D168B" w:rsidRDefault="006760BF">
      <w:pPr>
        <w:pStyle w:val="Body"/>
      </w:pPr>
      <w:r>
        <w:t>Client files include the following documentation:</w:t>
      </w:r>
    </w:p>
    <w:p w14:paraId="1D0E191E" w14:textId="77777777" w:rsidR="005D168B" w:rsidRDefault="006760BF">
      <w:pPr>
        <w:pStyle w:val="ListParagraph"/>
        <w:numPr>
          <w:ilvl w:val="0"/>
          <w:numId w:val="99"/>
        </w:numPr>
      </w:pPr>
      <w:r>
        <w:t>Year of birth, race/ethnicity, sex at birth, and current gender identity</w:t>
      </w:r>
    </w:p>
    <w:p w14:paraId="40E65CCE" w14:textId="77777777" w:rsidR="005D168B" w:rsidRDefault="006760BF">
      <w:pPr>
        <w:pStyle w:val="ListParagraph"/>
        <w:numPr>
          <w:ilvl w:val="0"/>
          <w:numId w:val="99"/>
        </w:numPr>
      </w:pPr>
      <w:r>
        <w:t>Documentation of HIV laboratory results and associated information</w:t>
      </w:r>
    </w:p>
    <w:p w14:paraId="60831A8F" w14:textId="77777777" w:rsidR="005D168B" w:rsidRDefault="006760BF">
      <w:pPr>
        <w:pStyle w:val="ListParagraph"/>
        <w:numPr>
          <w:ilvl w:val="0"/>
          <w:numId w:val="99"/>
        </w:numPr>
      </w:pPr>
      <w:r>
        <w:t>Documentation of client contact, including dates, and summary of services provided (e.g., linkage to medical care, partner services)</w:t>
      </w:r>
    </w:p>
    <w:p w14:paraId="209EC3FB" w14:textId="1CA258A5" w:rsidR="005D168B" w:rsidRDefault="006760BF">
      <w:pPr>
        <w:pStyle w:val="Heading2"/>
      </w:pPr>
      <w:bookmarkStart w:id="22" w:name="_Toc22"/>
      <w:r>
        <w:rPr>
          <w:rFonts w:eastAsia="Arial Unicode MS" w:cs="Arial Unicode MS"/>
        </w:rPr>
        <w:t>HIV Drug Assistance Program</w:t>
      </w:r>
      <w:bookmarkEnd w:id="22"/>
    </w:p>
    <w:p w14:paraId="05D13A78" w14:textId="77777777" w:rsidR="005D168B" w:rsidRDefault="006760BF">
      <w:pPr>
        <w:pStyle w:val="Heading3"/>
      </w:pPr>
      <w:r>
        <w:rPr>
          <w:rFonts w:eastAsia="Arial Unicode MS" w:cs="Arial Unicode MS"/>
          <w:lang w:val="fr-FR"/>
        </w:rPr>
        <w:t>Definition</w:t>
      </w:r>
    </w:p>
    <w:p w14:paraId="46BCCF9B" w14:textId="26B35A86" w:rsidR="005D168B" w:rsidRDefault="006760BF">
      <w:pPr>
        <w:pStyle w:val="Body"/>
      </w:pPr>
      <w:r>
        <w:t>The HIV Drug Assistance Program (HDAP) is a state-administered program authorized under RWHAP Part B to provide U.S. Food and Drug Administration (FDA) - approved medications to low-income clients living with HIV who have no coverage or limited health care coverage. </w:t>
      </w:r>
    </w:p>
    <w:p w14:paraId="5475481F" w14:textId="77777777" w:rsidR="005D168B" w:rsidRDefault="006760BF">
      <w:pPr>
        <w:pStyle w:val="Heading3"/>
      </w:pPr>
      <w:r>
        <w:rPr>
          <w:rFonts w:eastAsia="Arial Unicode MS" w:cs="Arial Unicode MS"/>
          <w:lang w:val="fr-FR"/>
        </w:rPr>
        <w:t>Service Description</w:t>
      </w:r>
    </w:p>
    <w:p w14:paraId="325CACCC" w14:textId="3E3A2A92" w:rsidR="005D168B" w:rsidRDefault="006760BF">
      <w:pPr>
        <w:pStyle w:val="Body"/>
      </w:pPr>
      <w:r>
        <w:t xml:space="preserve">HDAP provides access to treatment for HIV and HIV-related conditions by covering the cost of medications for uninsured eligible individuals and health insurance premiums and prescription copays, for eligible insured individuals. According to HRSA requirements, the program must include at least one FDA-approved medication in each drug class of core HIV antiretroviral medicines from the U.S. Department of Health and Human Services’ </w:t>
      </w:r>
      <w:r>
        <w:rPr>
          <w:i/>
          <w:iCs/>
        </w:rPr>
        <w:t>Clinical Guidelines for Treatment of HIV</w:t>
      </w:r>
      <w:r>
        <w:t>. The program is also required to compare the aggregate cost of paying for health coverage for clients versus paying for the full cost of medications to ensure the purchase of health care coverage is cost effective in the aggregate.</w:t>
      </w:r>
    </w:p>
    <w:p w14:paraId="285DD84A" w14:textId="77777777" w:rsidR="005D168B" w:rsidRDefault="006760BF">
      <w:pPr>
        <w:pStyle w:val="Heading3"/>
      </w:pPr>
      <w:r>
        <w:rPr>
          <w:rFonts w:eastAsia="Arial Unicode MS" w:cs="Arial Unicode MS"/>
        </w:rPr>
        <w:lastRenderedPageBreak/>
        <w:t>Goal</w:t>
      </w:r>
    </w:p>
    <w:p w14:paraId="333F61FB" w14:textId="77777777" w:rsidR="005D168B" w:rsidRDefault="006760BF">
      <w:pPr>
        <w:pStyle w:val="Body"/>
      </w:pPr>
      <w:r>
        <w:t>Ensure eligible uninsured and underinsured HIV+ residents of Massachusetts have access to treatment for HIV and HIV-related conditions. </w:t>
      </w:r>
    </w:p>
    <w:p w14:paraId="219E9E85" w14:textId="77777777" w:rsidR="005D168B" w:rsidRDefault="006760BF">
      <w:pPr>
        <w:pStyle w:val="Heading3"/>
      </w:pPr>
      <w:r>
        <w:rPr>
          <w:rFonts w:eastAsia="Arial Unicode MS" w:cs="Arial Unicode MS"/>
          <w:lang w:val="de-DE"/>
        </w:rPr>
        <w:t>Standards</w:t>
      </w:r>
    </w:p>
    <w:p w14:paraId="5D3420F7" w14:textId="08CC6D14" w:rsidR="005D168B" w:rsidRDefault="006760BF">
      <w:pPr>
        <w:pStyle w:val="ListParagraph"/>
        <w:numPr>
          <w:ilvl w:val="0"/>
          <w:numId w:val="101"/>
        </w:numPr>
      </w:pPr>
      <w:r>
        <w:t>C</w:t>
      </w:r>
      <w:r w:rsidR="001A3C00">
        <w:t>omplete c</w:t>
      </w:r>
      <w:r>
        <w:t>lient applications and 6-month recertifications are screened within two weeks of receipt.</w:t>
      </w:r>
    </w:p>
    <w:p w14:paraId="33E19CF7" w14:textId="77777777" w:rsidR="005D168B" w:rsidRDefault="006760BF">
      <w:pPr>
        <w:pStyle w:val="ListParagraph"/>
        <w:numPr>
          <w:ilvl w:val="0"/>
          <w:numId w:val="101"/>
        </w:numPr>
      </w:pPr>
      <w:r>
        <w:t>RWHAP Part B program funding is utilized as the payer of last resort.</w:t>
      </w:r>
    </w:p>
    <w:p w14:paraId="714F8585" w14:textId="77777777" w:rsidR="005D168B" w:rsidRDefault="006760BF">
      <w:pPr>
        <w:pStyle w:val="ListParagraph"/>
        <w:numPr>
          <w:ilvl w:val="0"/>
          <w:numId w:val="101"/>
        </w:numPr>
      </w:pPr>
      <w:r>
        <w:t>An “open formulary” is maintained, with a limited list of exclusions, by ensuring coverage of all new FDA approved treatments for HIV and HIV-related conditions once pricing negotiations are complete.</w:t>
      </w:r>
    </w:p>
    <w:p w14:paraId="12C23EB3" w14:textId="77777777" w:rsidR="005D168B" w:rsidRDefault="006760BF">
      <w:pPr>
        <w:pStyle w:val="ListParagraph"/>
        <w:numPr>
          <w:ilvl w:val="0"/>
          <w:numId w:val="101"/>
        </w:numPr>
      </w:pPr>
      <w:r>
        <w:t>Health insurance Explanation of Benefits (EOBs) are reviewed to ensure premium assistance applies only to those healthcare insurance policies which include a formulary of covered medications comparable to the HDAP open formulary.</w:t>
      </w:r>
    </w:p>
    <w:p w14:paraId="40EC0469" w14:textId="77777777" w:rsidR="005D168B" w:rsidRDefault="006760BF">
      <w:pPr>
        <w:pStyle w:val="Heading3"/>
      </w:pPr>
      <w:r>
        <w:rPr>
          <w:rFonts w:eastAsia="Arial Unicode MS" w:cs="Arial Unicode MS"/>
          <w:lang w:val="fr-FR"/>
        </w:rPr>
        <w:t>Documentation</w:t>
      </w:r>
    </w:p>
    <w:p w14:paraId="39721081" w14:textId="77777777" w:rsidR="005D168B" w:rsidRDefault="006760BF">
      <w:pPr>
        <w:pStyle w:val="Body"/>
      </w:pPr>
      <w:r>
        <w:t>Client records include the following documentation of eligibility: </w:t>
      </w:r>
    </w:p>
    <w:p w14:paraId="67EFEEF7" w14:textId="37D13163" w:rsidR="005D168B" w:rsidRDefault="006760BF">
      <w:pPr>
        <w:pStyle w:val="ListParagraph"/>
        <w:numPr>
          <w:ilvl w:val="0"/>
          <w:numId w:val="99"/>
        </w:numPr>
      </w:pPr>
      <w:r>
        <w:t>Verification of HIV statu</w:t>
      </w:r>
      <w:r w:rsidR="001A3C00">
        <w:t>s at initial application</w:t>
      </w:r>
    </w:p>
    <w:p w14:paraId="7AAF6C38" w14:textId="68CE9BBD" w:rsidR="005D168B" w:rsidRDefault="006760BF">
      <w:pPr>
        <w:pStyle w:val="ListParagraph"/>
        <w:numPr>
          <w:ilvl w:val="0"/>
          <w:numId w:val="99"/>
        </w:numPr>
      </w:pPr>
      <w:r>
        <w:t>Income verification at intake and every six months thereafter</w:t>
      </w:r>
      <w:r w:rsidR="001A3C00">
        <w:t xml:space="preserve"> (client may submit self-attestation form every other six months)</w:t>
      </w:r>
    </w:p>
    <w:p w14:paraId="36D78F2A" w14:textId="7D7B22AF" w:rsidR="005D168B" w:rsidRDefault="006760BF">
      <w:pPr>
        <w:pStyle w:val="ListParagraph"/>
        <w:numPr>
          <w:ilvl w:val="0"/>
          <w:numId w:val="99"/>
        </w:numPr>
      </w:pPr>
      <w:r>
        <w:t>Verification of Massachusetts residency at intake and every six months thereafter</w:t>
      </w:r>
      <w:r w:rsidR="001A3C00">
        <w:t xml:space="preserve"> (client may submit self-attestation form every other six months)</w:t>
      </w:r>
    </w:p>
    <w:p w14:paraId="069C0A9D" w14:textId="77777777" w:rsidR="005D168B" w:rsidRDefault="006760BF">
      <w:pPr>
        <w:pStyle w:val="ListParagraph"/>
        <w:numPr>
          <w:ilvl w:val="0"/>
          <w:numId w:val="99"/>
        </w:numPr>
      </w:pPr>
      <w:r>
        <w:t>Verification of payer of last resort at intake and annually thereafter</w:t>
      </w:r>
    </w:p>
    <w:p w14:paraId="2B4FE009" w14:textId="77777777" w:rsidR="005D168B" w:rsidRDefault="006760BF">
      <w:pPr>
        <w:pStyle w:val="ListParagraph"/>
        <w:numPr>
          <w:ilvl w:val="0"/>
          <w:numId w:val="99"/>
        </w:numPr>
      </w:pPr>
      <w:r>
        <w:t>Verification of premium amounts for clients receiving premium assistance</w:t>
      </w:r>
    </w:p>
    <w:sectPr w:rsidR="005D168B" w:rsidSect="001A3928">
      <w:footerReference w:type="default" r:id="rId8"/>
      <w:footerReference w:type="first" r:id="rId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B1800" w14:textId="77777777" w:rsidR="0051546E" w:rsidRDefault="0051546E">
      <w:r>
        <w:separator/>
      </w:r>
    </w:p>
  </w:endnote>
  <w:endnote w:type="continuationSeparator" w:id="0">
    <w:p w14:paraId="534BB0A0" w14:textId="77777777" w:rsidR="0051546E" w:rsidRDefault="0051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Sylfae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7753936"/>
      <w:docPartObj>
        <w:docPartGallery w:val="Page Numbers (Bottom of Page)"/>
        <w:docPartUnique/>
      </w:docPartObj>
    </w:sdtPr>
    <w:sdtEndPr>
      <w:rPr>
        <w:noProof/>
      </w:rPr>
    </w:sdtEndPr>
    <w:sdtContent>
      <w:p w14:paraId="45D82B46" w14:textId="6D000638" w:rsidR="001A3928" w:rsidRDefault="001A39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3953E" w14:textId="6BCA2AC8" w:rsidR="001A3928" w:rsidRDefault="001A3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CB384" w14:textId="71827ABD" w:rsidR="001A3928" w:rsidRPr="001A3928" w:rsidRDefault="001A3928" w:rsidP="001A3928">
    <w:pPr>
      <w:pStyle w:val="Footer"/>
      <w:jc w:val="right"/>
      <w:rPr>
        <w:color w:val="B01513" w:themeColor="accent1"/>
      </w:rPr>
    </w:pPr>
    <w:r w:rsidRPr="001A3928">
      <w:rPr>
        <w:color w:val="B01513" w:themeColor="accent1"/>
      </w:rPr>
      <w:t>Effective March 31,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CF21A" w14:textId="77777777" w:rsidR="0051546E" w:rsidRDefault="0051546E">
      <w:r>
        <w:separator/>
      </w:r>
    </w:p>
  </w:footnote>
  <w:footnote w:type="continuationSeparator" w:id="0">
    <w:p w14:paraId="450800DB" w14:textId="77777777" w:rsidR="0051546E" w:rsidRDefault="0051546E">
      <w:r>
        <w:continuationSeparator/>
      </w:r>
    </w:p>
  </w:footnote>
  <w:footnote w:type="continuationNotice" w:id="1">
    <w:p w14:paraId="5BC7EBF6" w14:textId="77777777" w:rsidR="0051546E" w:rsidRDefault="0051546E"/>
  </w:footnote>
  <w:footnote w:id="2">
    <w:p w14:paraId="3F92F36A" w14:textId="77777777" w:rsidR="00C95E9D" w:rsidRDefault="00C95E9D">
      <w:pPr>
        <w:pStyle w:val="FootnoteText"/>
      </w:pPr>
      <w:r>
        <w:rPr>
          <w:rStyle w:val="FootnoteReference"/>
        </w:rPr>
        <w:footnoteRef/>
      </w:r>
      <w:r>
        <w:rPr>
          <w:rFonts w:eastAsia="Arial Unicode MS" w:cs="Arial Unicode MS"/>
        </w:rPr>
        <w:t xml:space="preserve"> SMART stands for Specific, Measurable, Attainable, Realistic, and Time-Framed</w:t>
      </w:r>
    </w:p>
  </w:footnote>
  <w:footnote w:id="3">
    <w:p w14:paraId="0391097F" w14:textId="77777777" w:rsidR="00C95E9D" w:rsidRDefault="00C95E9D">
      <w:pPr>
        <w:pStyle w:val="FootnoteText"/>
      </w:pPr>
      <w:r>
        <w:rPr>
          <w:rFonts w:ascii="Times New Roman" w:eastAsia="Times New Roman" w:hAnsi="Times New Roman" w:cs="Times New Roman"/>
          <w:sz w:val="24"/>
          <w:szCs w:val="24"/>
          <w:vertAlign w:val="superscript"/>
        </w:rPr>
        <w:footnoteRef/>
      </w:r>
      <w:r>
        <w:rPr>
          <w:rFonts w:eastAsia="Arial Unicode MS" w:cs="Arial Unicode MS"/>
        </w:rPr>
        <w:t xml:space="preserve"> Criminal Offender Record Information </w:t>
      </w:r>
      <w:hyperlink r:id="rId1" w:history="1">
        <w:r>
          <w:rPr>
            <w:rStyle w:val="Hyperlink0"/>
            <w:rFonts w:eastAsia="Arial Unicode MS" w:cs="Arial Unicode MS"/>
          </w:rPr>
          <w:t>http://www.mass.gov/eopss/crime-prev-personal-sfty/bkgd-check/cori/</w:t>
        </w:r>
      </w:hyperlink>
      <w:r>
        <w:rPr>
          <w:rFonts w:eastAsia="Arial Unicode MS" w:cs="Arial Unicode M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23D4"/>
    <w:multiLevelType w:val="hybridMultilevel"/>
    <w:tmpl w:val="79043334"/>
    <w:styleLink w:val="ImportedStyle5"/>
    <w:lvl w:ilvl="0" w:tplc="B836648E">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C8A73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A6D5FA">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6880AC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5A959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545662">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AB4E23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D05050">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8E6D10">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5621DB"/>
    <w:multiLevelType w:val="hybridMultilevel"/>
    <w:tmpl w:val="2E8627C0"/>
    <w:styleLink w:val="ImportedStyle22"/>
    <w:lvl w:ilvl="0" w:tplc="45D6B12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70006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D8D58C">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CB8C71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7C5BC2">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945C5C">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05EA9F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5EDE6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68E9AC">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20706D"/>
    <w:multiLevelType w:val="hybridMultilevel"/>
    <w:tmpl w:val="EF0081AC"/>
    <w:numStyleLink w:val="ImportedStyle8"/>
  </w:abstractNum>
  <w:abstractNum w:abstractNumId="3" w15:restartNumberingAfterBreak="0">
    <w:nsid w:val="05096A7C"/>
    <w:multiLevelType w:val="hybridMultilevel"/>
    <w:tmpl w:val="9C3E6EDE"/>
    <w:numStyleLink w:val="ImportedStyle46"/>
  </w:abstractNum>
  <w:abstractNum w:abstractNumId="4" w15:restartNumberingAfterBreak="0">
    <w:nsid w:val="06871E85"/>
    <w:multiLevelType w:val="hybridMultilevel"/>
    <w:tmpl w:val="2B129DAE"/>
    <w:styleLink w:val="ImportedStyle11"/>
    <w:lvl w:ilvl="0" w:tplc="8F0E78EE">
      <w:start w:val="1"/>
      <w:numFmt w:val="bullet"/>
      <w:lvlText w:val="□"/>
      <w:lvlJc w:val="left"/>
      <w:pPr>
        <w:ind w:left="14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BD0C0D20">
      <w:start w:val="1"/>
      <w:numFmt w:val="bullet"/>
      <w:lvlText w:val="□"/>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CB4837EC">
      <w:start w:val="1"/>
      <w:numFmt w:val="bullet"/>
      <w:lvlText w:val="□"/>
      <w:lvlJc w:val="left"/>
      <w:pPr>
        <w:ind w:left="180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E63C2D3A">
      <w:start w:val="1"/>
      <w:numFmt w:val="bullet"/>
      <w:lvlText w:val="□"/>
      <w:lvlJc w:val="left"/>
      <w:pPr>
        <w:ind w:left="25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82707DBC">
      <w:start w:val="1"/>
      <w:numFmt w:val="bullet"/>
      <w:lvlText w:val="□"/>
      <w:lvlJc w:val="left"/>
      <w:pPr>
        <w:ind w:left="32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25208A90">
      <w:start w:val="1"/>
      <w:numFmt w:val="bullet"/>
      <w:lvlText w:val="□"/>
      <w:lvlJc w:val="left"/>
      <w:pPr>
        <w:ind w:left="39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6" w:tplc="27845AA8">
      <w:start w:val="1"/>
      <w:numFmt w:val="bullet"/>
      <w:lvlText w:val="□"/>
      <w:lvlJc w:val="left"/>
      <w:pPr>
        <w:ind w:left="46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55C271AC">
      <w:start w:val="1"/>
      <w:numFmt w:val="bullet"/>
      <w:lvlText w:val="□"/>
      <w:lvlJc w:val="left"/>
      <w:pPr>
        <w:ind w:left="540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478E7768">
      <w:start w:val="1"/>
      <w:numFmt w:val="bullet"/>
      <w:lvlText w:val="□"/>
      <w:lvlJc w:val="left"/>
      <w:pPr>
        <w:ind w:left="61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76C59EF"/>
    <w:multiLevelType w:val="hybridMultilevel"/>
    <w:tmpl w:val="BEF427A8"/>
    <w:numStyleLink w:val="ImportedStyle20"/>
  </w:abstractNum>
  <w:abstractNum w:abstractNumId="6" w15:restartNumberingAfterBreak="0">
    <w:nsid w:val="0A9C258A"/>
    <w:multiLevelType w:val="hybridMultilevel"/>
    <w:tmpl w:val="C58C273A"/>
    <w:styleLink w:val="ImportedStyle24"/>
    <w:lvl w:ilvl="0" w:tplc="30489D1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0E01C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066C4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4E2E8A">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5E4AE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DA9A9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10033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58337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78452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F723DBE"/>
    <w:multiLevelType w:val="hybridMultilevel"/>
    <w:tmpl w:val="4CFE3B62"/>
    <w:numStyleLink w:val="ImportedStyle40"/>
  </w:abstractNum>
  <w:abstractNum w:abstractNumId="8" w15:restartNumberingAfterBreak="0">
    <w:nsid w:val="10636212"/>
    <w:multiLevelType w:val="hybridMultilevel"/>
    <w:tmpl w:val="EFAE875A"/>
    <w:numStyleLink w:val="ImportedStyle15"/>
  </w:abstractNum>
  <w:abstractNum w:abstractNumId="9" w15:restartNumberingAfterBreak="0">
    <w:nsid w:val="10D4556D"/>
    <w:multiLevelType w:val="hybridMultilevel"/>
    <w:tmpl w:val="20C2183E"/>
    <w:styleLink w:val="ImportedStyle45"/>
    <w:lvl w:ilvl="0" w:tplc="6B02BC80">
      <w:start w:val="1"/>
      <w:numFmt w:val="bullet"/>
      <w:lvlText w:val="□"/>
      <w:lvlJc w:val="left"/>
      <w:pPr>
        <w:ind w:left="14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10D4E1DC">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5CE0FE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3DE3750">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567ECC">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B0E88D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74698F0">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270D130">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76ADF46">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1E41634"/>
    <w:multiLevelType w:val="hybridMultilevel"/>
    <w:tmpl w:val="172A2B46"/>
    <w:styleLink w:val="ImportedStyle10"/>
    <w:lvl w:ilvl="0" w:tplc="9A6C97EC">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48E02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FC1FE0">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E32594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7CCF5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443D40">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1A8038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4C371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56E05E">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2562AC5"/>
    <w:multiLevelType w:val="hybridMultilevel"/>
    <w:tmpl w:val="FA1ED7FA"/>
    <w:numStyleLink w:val="ImportedStyle35"/>
  </w:abstractNum>
  <w:abstractNum w:abstractNumId="12" w15:restartNumberingAfterBreak="0">
    <w:nsid w:val="125C7A53"/>
    <w:multiLevelType w:val="hybridMultilevel"/>
    <w:tmpl w:val="AC4A1910"/>
    <w:numStyleLink w:val="ImportedStyle3"/>
  </w:abstractNum>
  <w:abstractNum w:abstractNumId="13" w15:restartNumberingAfterBreak="0">
    <w:nsid w:val="129220AA"/>
    <w:multiLevelType w:val="hybridMultilevel"/>
    <w:tmpl w:val="4086BFFC"/>
    <w:numStyleLink w:val="ImportedStyle32"/>
  </w:abstractNum>
  <w:abstractNum w:abstractNumId="14" w15:restartNumberingAfterBreak="0">
    <w:nsid w:val="129C2122"/>
    <w:multiLevelType w:val="hybridMultilevel"/>
    <w:tmpl w:val="AEC42F06"/>
    <w:styleLink w:val="ImportedStyle38"/>
    <w:lvl w:ilvl="0" w:tplc="7EDC2B24">
      <w:start w:val="1"/>
      <w:numFmt w:val="bullet"/>
      <w:lvlText w:val="□"/>
      <w:lvlJc w:val="left"/>
      <w:pPr>
        <w:ind w:left="7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614643E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AA0EEA">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78A712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6861E36">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24085A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93869C0">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C346D64">
      <w:start w:val="1"/>
      <w:numFmt w:val="bullet"/>
      <w:lvlText w:val="o"/>
      <w:lvlJc w:val="left"/>
      <w:pPr>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BD6DDD8">
      <w:start w:val="1"/>
      <w:numFmt w:val="bullet"/>
      <w:lvlText w:val="o"/>
      <w:lvlJc w:val="left"/>
      <w:pPr>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58E1D77"/>
    <w:multiLevelType w:val="hybridMultilevel"/>
    <w:tmpl w:val="D8C6B138"/>
    <w:numStyleLink w:val="ImportedStyle1"/>
  </w:abstractNum>
  <w:abstractNum w:abstractNumId="16" w15:restartNumberingAfterBreak="0">
    <w:nsid w:val="15FB6953"/>
    <w:multiLevelType w:val="hybridMultilevel"/>
    <w:tmpl w:val="7964570A"/>
    <w:numStyleLink w:val="ImportedStyle17"/>
  </w:abstractNum>
  <w:abstractNum w:abstractNumId="17" w15:restartNumberingAfterBreak="0">
    <w:nsid w:val="163F2E06"/>
    <w:multiLevelType w:val="hybridMultilevel"/>
    <w:tmpl w:val="05C49836"/>
    <w:numStyleLink w:val="ImportedStyle39"/>
  </w:abstractNum>
  <w:abstractNum w:abstractNumId="18" w15:restartNumberingAfterBreak="0">
    <w:nsid w:val="165208E3"/>
    <w:multiLevelType w:val="hybridMultilevel"/>
    <w:tmpl w:val="929E2BBE"/>
    <w:numStyleLink w:val="ImportedStyle50"/>
  </w:abstractNum>
  <w:abstractNum w:abstractNumId="19" w15:restartNumberingAfterBreak="0">
    <w:nsid w:val="16573218"/>
    <w:multiLevelType w:val="hybridMultilevel"/>
    <w:tmpl w:val="EF0081AC"/>
    <w:styleLink w:val="ImportedStyle8"/>
    <w:lvl w:ilvl="0" w:tplc="0B062BCC">
      <w:start w:val="1"/>
      <w:numFmt w:val="bullet"/>
      <w:lvlText w:val="□"/>
      <w:lvlJc w:val="left"/>
      <w:pPr>
        <w:ind w:left="14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98881294">
      <w:start w:val="1"/>
      <w:numFmt w:val="bullet"/>
      <w:lvlText w:val="□"/>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F9085636">
      <w:start w:val="1"/>
      <w:numFmt w:val="bullet"/>
      <w:lvlText w:val="□"/>
      <w:lvlJc w:val="left"/>
      <w:pPr>
        <w:ind w:left="180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AF1EAA0C">
      <w:start w:val="1"/>
      <w:numFmt w:val="bullet"/>
      <w:lvlText w:val="□"/>
      <w:lvlJc w:val="left"/>
      <w:pPr>
        <w:ind w:left="25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319480CC">
      <w:start w:val="1"/>
      <w:numFmt w:val="bullet"/>
      <w:lvlText w:val="□"/>
      <w:lvlJc w:val="left"/>
      <w:pPr>
        <w:ind w:left="32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9BB02E10">
      <w:start w:val="1"/>
      <w:numFmt w:val="bullet"/>
      <w:lvlText w:val="□"/>
      <w:lvlJc w:val="left"/>
      <w:pPr>
        <w:ind w:left="39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6" w:tplc="8864F16E">
      <w:start w:val="1"/>
      <w:numFmt w:val="bullet"/>
      <w:lvlText w:val="□"/>
      <w:lvlJc w:val="left"/>
      <w:pPr>
        <w:ind w:left="46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8EDE847C">
      <w:start w:val="1"/>
      <w:numFmt w:val="bullet"/>
      <w:lvlText w:val="□"/>
      <w:lvlJc w:val="left"/>
      <w:pPr>
        <w:ind w:left="540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2FB836EC">
      <w:start w:val="1"/>
      <w:numFmt w:val="bullet"/>
      <w:lvlText w:val="□"/>
      <w:lvlJc w:val="left"/>
      <w:pPr>
        <w:ind w:left="61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8471F81"/>
    <w:multiLevelType w:val="hybridMultilevel"/>
    <w:tmpl w:val="AF10AF06"/>
    <w:styleLink w:val="ImportedStyle47"/>
    <w:lvl w:ilvl="0" w:tplc="FC0E45CA">
      <w:start w:val="1"/>
      <w:numFmt w:val="bullet"/>
      <w:lvlText w:val="□"/>
      <w:lvlJc w:val="left"/>
      <w:pPr>
        <w:ind w:left="14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A802D0E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F76C49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91E7742">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3503C98">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A688A4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53455A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ADA9202">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20EE258">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8A64188"/>
    <w:multiLevelType w:val="hybridMultilevel"/>
    <w:tmpl w:val="BE9AA9EA"/>
    <w:numStyleLink w:val="ImportedStyle34"/>
  </w:abstractNum>
  <w:abstractNum w:abstractNumId="22" w15:restartNumberingAfterBreak="0">
    <w:nsid w:val="18D2733E"/>
    <w:multiLevelType w:val="hybridMultilevel"/>
    <w:tmpl w:val="20C2183E"/>
    <w:numStyleLink w:val="ImportedStyle45"/>
  </w:abstractNum>
  <w:abstractNum w:abstractNumId="23" w15:restartNumberingAfterBreak="0">
    <w:nsid w:val="18ED6064"/>
    <w:multiLevelType w:val="hybridMultilevel"/>
    <w:tmpl w:val="4086BFFC"/>
    <w:styleLink w:val="ImportedStyle32"/>
    <w:lvl w:ilvl="0" w:tplc="A19C7FD0">
      <w:start w:val="1"/>
      <w:numFmt w:val="bullet"/>
      <w:lvlText w:val="□"/>
      <w:lvlJc w:val="left"/>
      <w:pPr>
        <w:ind w:left="14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EA0ED12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CCA875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02A9B5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420482E">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24645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D666734">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35414E4">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4B0F8EE">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9311E9E"/>
    <w:multiLevelType w:val="hybridMultilevel"/>
    <w:tmpl w:val="814A7BF4"/>
    <w:styleLink w:val="ImportedStyle18"/>
    <w:lvl w:ilvl="0" w:tplc="A27052BA">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6A020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6AF6EC">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778A6F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A2BD82">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23C387A">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718DB6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68FA50">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9E2766A">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B22290C"/>
    <w:multiLevelType w:val="hybridMultilevel"/>
    <w:tmpl w:val="004A5D04"/>
    <w:numStyleLink w:val="ImportedStyle19"/>
  </w:abstractNum>
  <w:abstractNum w:abstractNumId="26" w15:restartNumberingAfterBreak="0">
    <w:nsid w:val="1E822603"/>
    <w:multiLevelType w:val="hybridMultilevel"/>
    <w:tmpl w:val="004A5D04"/>
    <w:styleLink w:val="ImportedStyle19"/>
    <w:lvl w:ilvl="0" w:tplc="EF1CA87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6C5CB2">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A272C4">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25EDF6C">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CE9BE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1C2A62">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4C2C95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64DC3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26BFA0">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E863679"/>
    <w:multiLevelType w:val="hybridMultilevel"/>
    <w:tmpl w:val="B8309A54"/>
    <w:numStyleLink w:val="ImportedStyle37"/>
  </w:abstractNum>
  <w:abstractNum w:abstractNumId="28" w15:restartNumberingAfterBreak="0">
    <w:nsid w:val="1ECE0D3D"/>
    <w:multiLevelType w:val="hybridMultilevel"/>
    <w:tmpl w:val="AF10AF06"/>
    <w:numStyleLink w:val="ImportedStyle47"/>
  </w:abstractNum>
  <w:abstractNum w:abstractNumId="29" w15:restartNumberingAfterBreak="0">
    <w:nsid w:val="20E23A8C"/>
    <w:multiLevelType w:val="hybridMultilevel"/>
    <w:tmpl w:val="A4FA754A"/>
    <w:numStyleLink w:val="ImportedStyle30"/>
  </w:abstractNum>
  <w:abstractNum w:abstractNumId="30" w15:restartNumberingAfterBreak="0">
    <w:nsid w:val="23326467"/>
    <w:multiLevelType w:val="hybridMultilevel"/>
    <w:tmpl w:val="172A2B46"/>
    <w:numStyleLink w:val="ImportedStyle10"/>
  </w:abstractNum>
  <w:abstractNum w:abstractNumId="31" w15:restartNumberingAfterBreak="0">
    <w:nsid w:val="24046C04"/>
    <w:multiLevelType w:val="hybridMultilevel"/>
    <w:tmpl w:val="4CFE3B62"/>
    <w:styleLink w:val="ImportedStyle40"/>
    <w:lvl w:ilvl="0" w:tplc="7D46644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B44F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2E5DE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93212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6B2E5D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DAE80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ACC841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EBD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F6381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495153E"/>
    <w:multiLevelType w:val="hybridMultilevel"/>
    <w:tmpl w:val="3990BA86"/>
    <w:numStyleLink w:val="ImportedStyle33"/>
  </w:abstractNum>
  <w:abstractNum w:abstractNumId="33" w15:restartNumberingAfterBreak="0">
    <w:nsid w:val="25600570"/>
    <w:multiLevelType w:val="hybridMultilevel"/>
    <w:tmpl w:val="31642FFA"/>
    <w:numStyleLink w:val="ImportedStyle9"/>
  </w:abstractNum>
  <w:abstractNum w:abstractNumId="34" w15:restartNumberingAfterBreak="0">
    <w:nsid w:val="27325DFC"/>
    <w:multiLevelType w:val="hybridMultilevel"/>
    <w:tmpl w:val="9C3E6EDE"/>
    <w:styleLink w:val="ImportedStyle46"/>
    <w:lvl w:ilvl="0" w:tplc="B27A9EF0">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8AAEA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E61248">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D82C2E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0AB03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F6E036">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776B41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0E8BB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2AF680">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8882F4E"/>
    <w:multiLevelType w:val="hybridMultilevel"/>
    <w:tmpl w:val="793C7A7C"/>
    <w:numStyleLink w:val="ImportedStyle12"/>
  </w:abstractNum>
  <w:abstractNum w:abstractNumId="36" w15:restartNumberingAfterBreak="0">
    <w:nsid w:val="2AB52976"/>
    <w:multiLevelType w:val="hybridMultilevel"/>
    <w:tmpl w:val="A336BC3C"/>
    <w:styleLink w:val="ImportedStyle2"/>
    <w:lvl w:ilvl="0" w:tplc="EB56DA0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027FF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DCF6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C06AB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1E20A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9839E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14971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D2451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EC719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B8C5537"/>
    <w:multiLevelType w:val="hybridMultilevel"/>
    <w:tmpl w:val="EA88F6D4"/>
    <w:styleLink w:val="ImportedStyle36"/>
    <w:lvl w:ilvl="0" w:tplc="C42C5D70">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E4754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AC937A">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DE2A9DC">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542A6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56EE1A">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C7240B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58C08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782E0E">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D3F1222"/>
    <w:multiLevelType w:val="hybridMultilevel"/>
    <w:tmpl w:val="929E2BBE"/>
    <w:styleLink w:val="ImportedStyle50"/>
    <w:lvl w:ilvl="0" w:tplc="74C89E9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0C050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647C96">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9BAA5E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EE20F2">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E47B02">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8BE5D8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4C4CAE">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88DB9E">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D887EED"/>
    <w:multiLevelType w:val="hybridMultilevel"/>
    <w:tmpl w:val="50125CB4"/>
    <w:numStyleLink w:val="ImportedStyle28"/>
  </w:abstractNum>
  <w:abstractNum w:abstractNumId="40" w15:restartNumberingAfterBreak="0">
    <w:nsid w:val="33684AF5"/>
    <w:multiLevelType w:val="hybridMultilevel"/>
    <w:tmpl w:val="5C1AE55A"/>
    <w:numStyleLink w:val="ImportedStyle43"/>
  </w:abstractNum>
  <w:abstractNum w:abstractNumId="41" w15:restartNumberingAfterBreak="0">
    <w:nsid w:val="357215BF"/>
    <w:multiLevelType w:val="hybridMultilevel"/>
    <w:tmpl w:val="FA1ED7FA"/>
    <w:styleLink w:val="ImportedStyle35"/>
    <w:lvl w:ilvl="0" w:tplc="500E7AC0">
      <w:start w:val="1"/>
      <w:numFmt w:val="bullet"/>
      <w:lvlText w:val="□"/>
      <w:lvlJc w:val="left"/>
      <w:pPr>
        <w:ind w:left="14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8948FC10">
      <w:start w:val="1"/>
      <w:numFmt w:val="bullet"/>
      <w:lvlText w:val="□"/>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7CF439BE">
      <w:start w:val="1"/>
      <w:numFmt w:val="bullet"/>
      <w:lvlText w:val="□"/>
      <w:lvlJc w:val="left"/>
      <w:pPr>
        <w:ind w:left="180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ADF2C0B6">
      <w:start w:val="1"/>
      <w:numFmt w:val="bullet"/>
      <w:lvlText w:val="□"/>
      <w:lvlJc w:val="left"/>
      <w:pPr>
        <w:ind w:left="25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7CB0FF08">
      <w:start w:val="1"/>
      <w:numFmt w:val="bullet"/>
      <w:lvlText w:val="□"/>
      <w:lvlJc w:val="left"/>
      <w:pPr>
        <w:ind w:left="32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A418BC86">
      <w:start w:val="1"/>
      <w:numFmt w:val="bullet"/>
      <w:lvlText w:val="□"/>
      <w:lvlJc w:val="left"/>
      <w:pPr>
        <w:ind w:left="39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6" w:tplc="D1D2074A">
      <w:start w:val="1"/>
      <w:numFmt w:val="bullet"/>
      <w:lvlText w:val="□"/>
      <w:lvlJc w:val="left"/>
      <w:pPr>
        <w:ind w:left="46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FB92D35E">
      <w:start w:val="1"/>
      <w:numFmt w:val="bullet"/>
      <w:lvlText w:val="□"/>
      <w:lvlJc w:val="left"/>
      <w:pPr>
        <w:ind w:left="540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387675A6">
      <w:start w:val="1"/>
      <w:numFmt w:val="bullet"/>
      <w:lvlText w:val="□"/>
      <w:lvlJc w:val="left"/>
      <w:pPr>
        <w:ind w:left="61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6343199"/>
    <w:multiLevelType w:val="hybridMultilevel"/>
    <w:tmpl w:val="7DD031F2"/>
    <w:numStyleLink w:val="ImportedStyle4"/>
  </w:abstractNum>
  <w:abstractNum w:abstractNumId="43" w15:restartNumberingAfterBreak="0">
    <w:nsid w:val="36800D5F"/>
    <w:multiLevelType w:val="hybridMultilevel"/>
    <w:tmpl w:val="CAF4853C"/>
    <w:numStyleLink w:val="ImportedStyle21"/>
  </w:abstractNum>
  <w:abstractNum w:abstractNumId="44" w15:restartNumberingAfterBreak="0">
    <w:nsid w:val="381E030B"/>
    <w:multiLevelType w:val="hybridMultilevel"/>
    <w:tmpl w:val="C10EA7B2"/>
    <w:styleLink w:val="ImportedStyle13"/>
    <w:lvl w:ilvl="0" w:tplc="EEAC01C4">
      <w:start w:val="1"/>
      <w:numFmt w:val="bullet"/>
      <w:lvlText w:val="□"/>
      <w:lvlJc w:val="left"/>
      <w:pPr>
        <w:ind w:left="14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23DE4954">
      <w:start w:val="1"/>
      <w:numFmt w:val="bullet"/>
      <w:lvlText w:val="o"/>
      <w:lvlJc w:val="left"/>
      <w:pPr>
        <w:ind w:left="21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6DDCF48E">
      <w:start w:val="1"/>
      <w:numFmt w:val="bullet"/>
      <w:lvlText w:val="▪"/>
      <w:lvlJc w:val="left"/>
      <w:pPr>
        <w:ind w:left="28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C0EA180">
      <w:start w:val="1"/>
      <w:numFmt w:val="bullet"/>
      <w:lvlText w:val="•"/>
      <w:lvlJc w:val="left"/>
      <w:pPr>
        <w:ind w:left="360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46BCED8A">
      <w:start w:val="1"/>
      <w:numFmt w:val="bullet"/>
      <w:lvlText w:val="o"/>
      <w:lvlJc w:val="left"/>
      <w:pPr>
        <w:ind w:left="43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75E66346">
      <w:start w:val="1"/>
      <w:numFmt w:val="bullet"/>
      <w:lvlText w:val="▪"/>
      <w:lvlJc w:val="left"/>
      <w:pPr>
        <w:ind w:left="50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6" w:tplc="E8661ED0">
      <w:start w:val="1"/>
      <w:numFmt w:val="bullet"/>
      <w:lvlText w:val="•"/>
      <w:lvlJc w:val="left"/>
      <w:pPr>
        <w:ind w:left="57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76621B84">
      <w:start w:val="1"/>
      <w:numFmt w:val="bullet"/>
      <w:lvlText w:val="o"/>
      <w:lvlJc w:val="left"/>
      <w:pPr>
        <w:ind w:left="64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14D200AA">
      <w:start w:val="1"/>
      <w:numFmt w:val="bullet"/>
      <w:lvlText w:val="▪"/>
      <w:lvlJc w:val="left"/>
      <w:pPr>
        <w:ind w:left="720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9BD563A"/>
    <w:multiLevelType w:val="hybridMultilevel"/>
    <w:tmpl w:val="C10EA7B2"/>
    <w:numStyleLink w:val="ImportedStyle13"/>
  </w:abstractNum>
  <w:abstractNum w:abstractNumId="46" w15:restartNumberingAfterBreak="0">
    <w:nsid w:val="3B6B2C80"/>
    <w:multiLevelType w:val="hybridMultilevel"/>
    <w:tmpl w:val="AEC42F06"/>
    <w:numStyleLink w:val="ImportedStyle38"/>
  </w:abstractNum>
  <w:abstractNum w:abstractNumId="47" w15:restartNumberingAfterBreak="0">
    <w:nsid w:val="3C5B2ADE"/>
    <w:multiLevelType w:val="hybridMultilevel"/>
    <w:tmpl w:val="6CCADE8A"/>
    <w:numStyleLink w:val="ImportedStyle6"/>
  </w:abstractNum>
  <w:abstractNum w:abstractNumId="48" w15:restartNumberingAfterBreak="0">
    <w:nsid w:val="3C5E27B5"/>
    <w:multiLevelType w:val="hybridMultilevel"/>
    <w:tmpl w:val="EFAE875A"/>
    <w:styleLink w:val="ImportedStyle15"/>
    <w:lvl w:ilvl="0" w:tplc="20581254">
      <w:start w:val="1"/>
      <w:numFmt w:val="bullet"/>
      <w:lvlText w:val="□"/>
      <w:lvlJc w:val="left"/>
      <w:pPr>
        <w:ind w:left="14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60C24908">
      <w:start w:val="1"/>
      <w:numFmt w:val="bullet"/>
      <w:lvlText w:val="□"/>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2AAEA546">
      <w:start w:val="1"/>
      <w:numFmt w:val="bullet"/>
      <w:lvlText w:val="□"/>
      <w:lvlJc w:val="left"/>
      <w:pPr>
        <w:ind w:left="180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ED58D4CA">
      <w:start w:val="1"/>
      <w:numFmt w:val="bullet"/>
      <w:lvlText w:val="□"/>
      <w:lvlJc w:val="left"/>
      <w:pPr>
        <w:ind w:left="25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D854AD9C">
      <w:start w:val="1"/>
      <w:numFmt w:val="bullet"/>
      <w:lvlText w:val="□"/>
      <w:lvlJc w:val="left"/>
      <w:pPr>
        <w:ind w:left="32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A7F26434">
      <w:start w:val="1"/>
      <w:numFmt w:val="bullet"/>
      <w:lvlText w:val="□"/>
      <w:lvlJc w:val="left"/>
      <w:pPr>
        <w:ind w:left="39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6" w:tplc="B792EBE6">
      <w:start w:val="1"/>
      <w:numFmt w:val="bullet"/>
      <w:lvlText w:val="□"/>
      <w:lvlJc w:val="left"/>
      <w:pPr>
        <w:ind w:left="46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91BC5EB8">
      <w:start w:val="1"/>
      <w:numFmt w:val="bullet"/>
      <w:lvlText w:val="□"/>
      <w:lvlJc w:val="left"/>
      <w:pPr>
        <w:ind w:left="540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26887EF8">
      <w:start w:val="1"/>
      <w:numFmt w:val="bullet"/>
      <w:lvlText w:val="□"/>
      <w:lvlJc w:val="left"/>
      <w:pPr>
        <w:ind w:left="61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CDB6F46"/>
    <w:multiLevelType w:val="hybridMultilevel"/>
    <w:tmpl w:val="79043334"/>
    <w:numStyleLink w:val="ImportedStyle5"/>
  </w:abstractNum>
  <w:abstractNum w:abstractNumId="50" w15:restartNumberingAfterBreak="0">
    <w:nsid w:val="3E310D7F"/>
    <w:multiLevelType w:val="hybridMultilevel"/>
    <w:tmpl w:val="FDE86C94"/>
    <w:styleLink w:val="ImportedStyle14"/>
    <w:lvl w:ilvl="0" w:tplc="E64ED074">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F0D30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0CE7E6">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2A0D93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2AC812">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2270BA">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61A78E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567EE0">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7BCD35C">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E4C3687"/>
    <w:multiLevelType w:val="hybridMultilevel"/>
    <w:tmpl w:val="1242DC7A"/>
    <w:styleLink w:val="ImportedStyle29"/>
    <w:lvl w:ilvl="0" w:tplc="BF84DCD2">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30D0D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ACA4B26">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CD0A24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F25A7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76F484">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028501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2E938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60FA5C">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41035F74"/>
    <w:multiLevelType w:val="hybridMultilevel"/>
    <w:tmpl w:val="55204672"/>
    <w:numStyleLink w:val="ImportedStyle42"/>
  </w:abstractNum>
  <w:abstractNum w:abstractNumId="53" w15:restartNumberingAfterBreak="0">
    <w:nsid w:val="41727DBF"/>
    <w:multiLevelType w:val="hybridMultilevel"/>
    <w:tmpl w:val="2F0AF9B2"/>
    <w:numStyleLink w:val="ImportedStyle16"/>
  </w:abstractNum>
  <w:abstractNum w:abstractNumId="54" w15:restartNumberingAfterBreak="0">
    <w:nsid w:val="42E45FA7"/>
    <w:multiLevelType w:val="hybridMultilevel"/>
    <w:tmpl w:val="A4FA754A"/>
    <w:styleLink w:val="ImportedStyle30"/>
    <w:lvl w:ilvl="0" w:tplc="3D0A233E">
      <w:start w:val="1"/>
      <w:numFmt w:val="bullet"/>
      <w:lvlText w:val="□"/>
      <w:lvlJc w:val="left"/>
      <w:pPr>
        <w:ind w:left="14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4E823E9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4785BA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C784E90">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2C8C884">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2520E4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CB8A9C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9CA642">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F6EDA7E">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457609F1"/>
    <w:multiLevelType w:val="hybridMultilevel"/>
    <w:tmpl w:val="8EFA88C4"/>
    <w:numStyleLink w:val="ImportedStyle25"/>
  </w:abstractNum>
  <w:abstractNum w:abstractNumId="56" w15:restartNumberingAfterBreak="0">
    <w:nsid w:val="4A4D2F2D"/>
    <w:multiLevelType w:val="hybridMultilevel"/>
    <w:tmpl w:val="134A40BC"/>
    <w:styleLink w:val="ImportedStyle48"/>
    <w:lvl w:ilvl="0" w:tplc="B956B98C">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3AFBC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04CB74">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064319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3203C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8FC8C9E">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F22F10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4E6DE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A27690">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4ADD3F8C"/>
    <w:multiLevelType w:val="hybridMultilevel"/>
    <w:tmpl w:val="58C4D5D4"/>
    <w:styleLink w:val="ImportedStyle23"/>
    <w:lvl w:ilvl="0" w:tplc="BF28FED6">
      <w:start w:val="1"/>
      <w:numFmt w:val="bullet"/>
      <w:lvlText w:val="□"/>
      <w:lvlJc w:val="left"/>
      <w:pPr>
        <w:ind w:left="14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F550C4EE">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99894D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CDEDECE">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3C613AE">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B242F4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3704520">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164D7E2">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FD2D30A">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4B873A34"/>
    <w:multiLevelType w:val="hybridMultilevel"/>
    <w:tmpl w:val="5C1AE55A"/>
    <w:styleLink w:val="ImportedStyle43"/>
    <w:lvl w:ilvl="0" w:tplc="61A67A38">
      <w:start w:val="1"/>
      <w:numFmt w:val="bullet"/>
      <w:lvlText w:val="□"/>
      <w:lvlJc w:val="left"/>
      <w:pPr>
        <w:ind w:left="14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3D788488">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E84BC8C">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8603AD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0FED83A">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5082504">
      <w:start w:val="1"/>
      <w:numFmt w:val="bullet"/>
      <w:lvlText w:val="o"/>
      <w:lvlJc w:val="left"/>
      <w:pPr>
        <w:ind w:left="9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FBE1124">
      <w:start w:val="1"/>
      <w:numFmt w:val="bullet"/>
      <w:lvlText w:val="o"/>
      <w:lvlJc w:val="left"/>
      <w:pPr>
        <w:ind w:left="11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5C0BFBE">
      <w:start w:val="1"/>
      <w:numFmt w:val="bullet"/>
      <w:lvlText w:val="o"/>
      <w:lvlJc w:val="left"/>
      <w:pPr>
        <w:ind w:left="12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2224A4E">
      <w:start w:val="1"/>
      <w:numFmt w:val="bullet"/>
      <w:lvlText w:val="o"/>
      <w:lvlJc w:val="left"/>
      <w:pPr>
        <w:ind w:left="14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4C7A3172"/>
    <w:multiLevelType w:val="hybridMultilevel"/>
    <w:tmpl w:val="55204672"/>
    <w:styleLink w:val="ImportedStyle42"/>
    <w:lvl w:ilvl="0" w:tplc="E9BE9AFC">
      <w:start w:val="1"/>
      <w:numFmt w:val="bullet"/>
      <w:lvlText w:val="□"/>
      <w:lvlJc w:val="left"/>
      <w:pPr>
        <w:ind w:left="14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3E188CE4">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6E8C4BC">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1B227B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73E4B9E">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91ECF32">
      <w:start w:val="1"/>
      <w:numFmt w:val="bullet"/>
      <w:lvlText w:val="o"/>
      <w:lvlJc w:val="left"/>
      <w:pPr>
        <w:ind w:left="9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D8A5F3E">
      <w:start w:val="1"/>
      <w:numFmt w:val="bullet"/>
      <w:lvlText w:val="o"/>
      <w:lvlJc w:val="left"/>
      <w:pPr>
        <w:ind w:left="11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B82A368">
      <w:start w:val="1"/>
      <w:numFmt w:val="bullet"/>
      <w:lvlText w:val="o"/>
      <w:lvlJc w:val="left"/>
      <w:pPr>
        <w:ind w:left="12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5AE2310">
      <w:start w:val="1"/>
      <w:numFmt w:val="bullet"/>
      <w:lvlText w:val="o"/>
      <w:lvlJc w:val="left"/>
      <w:pPr>
        <w:ind w:left="14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4D020FB5"/>
    <w:multiLevelType w:val="hybridMultilevel"/>
    <w:tmpl w:val="6CF6AE92"/>
    <w:styleLink w:val="ImportedStyle41"/>
    <w:lvl w:ilvl="0" w:tplc="AFF0F7DA">
      <w:start w:val="1"/>
      <w:numFmt w:val="bullet"/>
      <w:lvlText w:val="□"/>
      <w:lvlJc w:val="left"/>
      <w:pPr>
        <w:ind w:left="14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09B49AB2">
      <w:start w:val="1"/>
      <w:numFmt w:val="bullet"/>
      <w:lvlText w:val="□"/>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07CECDC6">
      <w:start w:val="1"/>
      <w:numFmt w:val="bullet"/>
      <w:lvlText w:val="□"/>
      <w:lvlJc w:val="left"/>
      <w:pPr>
        <w:ind w:left="180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D0586DB0">
      <w:start w:val="1"/>
      <w:numFmt w:val="bullet"/>
      <w:lvlText w:val="□"/>
      <w:lvlJc w:val="left"/>
      <w:pPr>
        <w:ind w:left="25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7BDAD6EA">
      <w:start w:val="1"/>
      <w:numFmt w:val="bullet"/>
      <w:lvlText w:val="□"/>
      <w:lvlJc w:val="left"/>
      <w:pPr>
        <w:ind w:left="32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7186C35A">
      <w:start w:val="1"/>
      <w:numFmt w:val="bullet"/>
      <w:lvlText w:val="□"/>
      <w:lvlJc w:val="left"/>
      <w:pPr>
        <w:ind w:left="39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6" w:tplc="0ACC8F24">
      <w:start w:val="1"/>
      <w:numFmt w:val="bullet"/>
      <w:lvlText w:val="□"/>
      <w:lvlJc w:val="left"/>
      <w:pPr>
        <w:ind w:left="46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C96E16F6">
      <w:start w:val="1"/>
      <w:numFmt w:val="bullet"/>
      <w:lvlText w:val="□"/>
      <w:lvlJc w:val="left"/>
      <w:pPr>
        <w:ind w:left="540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55227C06">
      <w:start w:val="1"/>
      <w:numFmt w:val="bullet"/>
      <w:lvlText w:val="□"/>
      <w:lvlJc w:val="left"/>
      <w:pPr>
        <w:ind w:left="61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53436953"/>
    <w:multiLevelType w:val="hybridMultilevel"/>
    <w:tmpl w:val="BE9AA9EA"/>
    <w:styleLink w:val="ImportedStyle34"/>
    <w:lvl w:ilvl="0" w:tplc="2062BF16">
      <w:start w:val="1"/>
      <w:numFmt w:val="bullet"/>
      <w:lvlText w:val="□"/>
      <w:lvlJc w:val="left"/>
      <w:pPr>
        <w:ind w:left="14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4B68314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C4892E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08CA26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E46EFAC">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FACCC0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DE0734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294BDE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8DA7C96">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543831CA"/>
    <w:multiLevelType w:val="hybridMultilevel"/>
    <w:tmpl w:val="C58C273A"/>
    <w:numStyleLink w:val="ImportedStyle24"/>
  </w:abstractNum>
  <w:abstractNum w:abstractNumId="63" w15:restartNumberingAfterBreak="0">
    <w:nsid w:val="553D5935"/>
    <w:multiLevelType w:val="hybridMultilevel"/>
    <w:tmpl w:val="229C13BA"/>
    <w:styleLink w:val="ImportedStyle44"/>
    <w:lvl w:ilvl="0" w:tplc="1CFA01D2">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507E6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F04078">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FECAA7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8C2AC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BAAAB6">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614EA9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7855A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688CE8">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55555AEB"/>
    <w:multiLevelType w:val="hybridMultilevel"/>
    <w:tmpl w:val="7DD031F2"/>
    <w:styleLink w:val="ImportedStyle4"/>
    <w:lvl w:ilvl="0" w:tplc="722C8390">
      <w:start w:val="1"/>
      <w:numFmt w:val="bullet"/>
      <w:lvlText w:val="□"/>
      <w:lvlJc w:val="left"/>
      <w:pPr>
        <w:ind w:left="7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B900E224">
      <w:start w:val="1"/>
      <w:numFmt w:val="bullet"/>
      <w:lvlText w:val="o"/>
      <w:lvlJc w:val="left"/>
      <w:pPr>
        <w:ind w:left="14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0F7078D4">
      <w:start w:val="1"/>
      <w:numFmt w:val="bullet"/>
      <w:lvlText w:val="▪"/>
      <w:lvlJc w:val="left"/>
      <w:pPr>
        <w:ind w:left="21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EBCEE6B2">
      <w:start w:val="1"/>
      <w:numFmt w:val="bullet"/>
      <w:lvlText w:val="•"/>
      <w:lvlJc w:val="left"/>
      <w:pPr>
        <w:ind w:left="28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C98EE050">
      <w:start w:val="1"/>
      <w:numFmt w:val="bullet"/>
      <w:lvlText w:val="o"/>
      <w:lvlJc w:val="left"/>
      <w:pPr>
        <w:ind w:left="360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1ECCF2C6">
      <w:start w:val="1"/>
      <w:numFmt w:val="bullet"/>
      <w:lvlText w:val="▪"/>
      <w:lvlJc w:val="left"/>
      <w:pPr>
        <w:ind w:left="43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6" w:tplc="50D6947A">
      <w:start w:val="1"/>
      <w:numFmt w:val="bullet"/>
      <w:lvlText w:val="•"/>
      <w:lvlJc w:val="left"/>
      <w:pPr>
        <w:ind w:left="50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9CF27C74">
      <w:start w:val="1"/>
      <w:numFmt w:val="bullet"/>
      <w:lvlText w:val="o"/>
      <w:lvlJc w:val="left"/>
      <w:pPr>
        <w:ind w:left="57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FF309CA8">
      <w:start w:val="1"/>
      <w:numFmt w:val="bullet"/>
      <w:lvlText w:val="▪"/>
      <w:lvlJc w:val="left"/>
      <w:pPr>
        <w:ind w:left="64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56653321"/>
    <w:multiLevelType w:val="hybridMultilevel"/>
    <w:tmpl w:val="8EFA88C4"/>
    <w:styleLink w:val="ImportedStyle25"/>
    <w:lvl w:ilvl="0" w:tplc="50565722">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EA129E">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C450C4">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D52254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7AAFF4">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E861B4">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8061BC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22FD2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405158">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A66020"/>
    <w:multiLevelType w:val="hybridMultilevel"/>
    <w:tmpl w:val="05C49836"/>
    <w:styleLink w:val="ImportedStyle39"/>
    <w:lvl w:ilvl="0" w:tplc="B3B23062">
      <w:start w:val="1"/>
      <w:numFmt w:val="bullet"/>
      <w:lvlText w:val="□"/>
      <w:lvlJc w:val="left"/>
      <w:pPr>
        <w:ind w:left="7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6964B91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C84904A">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BD00EA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48610BA">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3E801E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F5EC99C">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BC42AA">
      <w:start w:val="1"/>
      <w:numFmt w:val="bullet"/>
      <w:lvlText w:val="o"/>
      <w:lvlJc w:val="left"/>
      <w:pPr>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9FED320">
      <w:start w:val="1"/>
      <w:numFmt w:val="bullet"/>
      <w:lvlText w:val="o"/>
      <w:lvlJc w:val="left"/>
      <w:pPr>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6D579CB"/>
    <w:multiLevelType w:val="hybridMultilevel"/>
    <w:tmpl w:val="429A7BEE"/>
    <w:styleLink w:val="ImportedStyle49"/>
    <w:lvl w:ilvl="0" w:tplc="CED8D590">
      <w:start w:val="1"/>
      <w:numFmt w:val="bullet"/>
      <w:lvlText w:val="□"/>
      <w:lvlJc w:val="left"/>
      <w:pPr>
        <w:ind w:left="14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9FEE158E">
      <w:start w:val="1"/>
      <w:numFmt w:val="bullet"/>
      <w:lvlText w:val="o"/>
      <w:lvlJc w:val="left"/>
      <w:pPr>
        <w:ind w:left="21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2C7E519A">
      <w:start w:val="1"/>
      <w:numFmt w:val="bullet"/>
      <w:lvlText w:val="▪"/>
      <w:lvlJc w:val="left"/>
      <w:pPr>
        <w:ind w:left="28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DE98E726">
      <w:start w:val="1"/>
      <w:numFmt w:val="bullet"/>
      <w:lvlText w:val="•"/>
      <w:lvlJc w:val="left"/>
      <w:pPr>
        <w:ind w:left="360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1D9A139A">
      <w:start w:val="1"/>
      <w:numFmt w:val="bullet"/>
      <w:lvlText w:val="o"/>
      <w:lvlJc w:val="left"/>
      <w:pPr>
        <w:ind w:left="43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513E3984">
      <w:start w:val="1"/>
      <w:numFmt w:val="bullet"/>
      <w:lvlText w:val="▪"/>
      <w:lvlJc w:val="left"/>
      <w:pPr>
        <w:ind w:left="50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6" w:tplc="E90C33D4">
      <w:start w:val="1"/>
      <w:numFmt w:val="bullet"/>
      <w:lvlText w:val="•"/>
      <w:lvlJc w:val="left"/>
      <w:pPr>
        <w:ind w:left="57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A6ACB0D6">
      <w:start w:val="1"/>
      <w:numFmt w:val="bullet"/>
      <w:lvlText w:val="o"/>
      <w:lvlJc w:val="left"/>
      <w:pPr>
        <w:ind w:left="64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A1C0C7C4">
      <w:start w:val="1"/>
      <w:numFmt w:val="bullet"/>
      <w:lvlText w:val="▪"/>
      <w:lvlJc w:val="left"/>
      <w:pPr>
        <w:ind w:left="720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58090E3A"/>
    <w:multiLevelType w:val="hybridMultilevel"/>
    <w:tmpl w:val="D8C6B138"/>
    <w:styleLink w:val="ImportedStyle1"/>
    <w:lvl w:ilvl="0" w:tplc="596C1F4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22B20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42376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14AAB2">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0C2D7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42DF8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EA0B6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B85B4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8A774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58784881"/>
    <w:multiLevelType w:val="hybridMultilevel"/>
    <w:tmpl w:val="F668971A"/>
    <w:numStyleLink w:val="ImportedStyle7"/>
  </w:abstractNum>
  <w:abstractNum w:abstractNumId="70" w15:restartNumberingAfterBreak="0">
    <w:nsid w:val="58A15565"/>
    <w:multiLevelType w:val="hybridMultilevel"/>
    <w:tmpl w:val="AC4A1910"/>
    <w:styleLink w:val="ImportedStyle3"/>
    <w:lvl w:ilvl="0" w:tplc="C59CA03C">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C6FE3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5A85F2">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3B0CE2C">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7870D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E29564">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7F8161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ECCBE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0AD986">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5CBD7DBF"/>
    <w:multiLevelType w:val="hybridMultilevel"/>
    <w:tmpl w:val="BBECDCD0"/>
    <w:styleLink w:val="ImportedStyle31"/>
    <w:lvl w:ilvl="0" w:tplc="DBC6C78E">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F22A0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5E688C">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8A8AE9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D2BDD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76601C">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0AEF8D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06388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DAFD18">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5E5814E3"/>
    <w:multiLevelType w:val="hybridMultilevel"/>
    <w:tmpl w:val="1242DC7A"/>
    <w:numStyleLink w:val="ImportedStyle29"/>
  </w:abstractNum>
  <w:abstractNum w:abstractNumId="73" w15:restartNumberingAfterBreak="0">
    <w:nsid w:val="600975B3"/>
    <w:multiLevelType w:val="hybridMultilevel"/>
    <w:tmpl w:val="6CF6AE92"/>
    <w:numStyleLink w:val="ImportedStyle41"/>
  </w:abstractNum>
  <w:abstractNum w:abstractNumId="74" w15:restartNumberingAfterBreak="0">
    <w:nsid w:val="601B44A8"/>
    <w:multiLevelType w:val="hybridMultilevel"/>
    <w:tmpl w:val="4C4EA7DA"/>
    <w:numStyleLink w:val="ImportedStyle27"/>
  </w:abstractNum>
  <w:abstractNum w:abstractNumId="75" w15:restartNumberingAfterBreak="0">
    <w:nsid w:val="63632AC5"/>
    <w:multiLevelType w:val="hybridMultilevel"/>
    <w:tmpl w:val="814A7BF4"/>
    <w:numStyleLink w:val="ImportedStyle18"/>
  </w:abstractNum>
  <w:abstractNum w:abstractNumId="76" w15:restartNumberingAfterBreak="0">
    <w:nsid w:val="6403123C"/>
    <w:multiLevelType w:val="hybridMultilevel"/>
    <w:tmpl w:val="7964570A"/>
    <w:styleLink w:val="ImportedStyle17"/>
    <w:lvl w:ilvl="0" w:tplc="6DF26892">
      <w:start w:val="1"/>
      <w:numFmt w:val="bullet"/>
      <w:lvlText w:val="□"/>
      <w:lvlJc w:val="left"/>
      <w:pPr>
        <w:ind w:left="14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14369EB4">
      <w:start w:val="1"/>
      <w:numFmt w:val="bullet"/>
      <w:lvlText w:val="o"/>
      <w:lvlJc w:val="left"/>
      <w:pPr>
        <w:ind w:left="21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D958A330">
      <w:start w:val="1"/>
      <w:numFmt w:val="bullet"/>
      <w:lvlText w:val="▪"/>
      <w:lvlJc w:val="left"/>
      <w:pPr>
        <w:ind w:left="28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EB5A6B9E">
      <w:start w:val="1"/>
      <w:numFmt w:val="bullet"/>
      <w:lvlText w:val="•"/>
      <w:lvlJc w:val="left"/>
      <w:pPr>
        <w:ind w:left="360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175EF8A6">
      <w:start w:val="1"/>
      <w:numFmt w:val="bullet"/>
      <w:lvlText w:val="o"/>
      <w:lvlJc w:val="left"/>
      <w:pPr>
        <w:ind w:left="43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91B8B7CE">
      <w:start w:val="1"/>
      <w:numFmt w:val="bullet"/>
      <w:lvlText w:val="▪"/>
      <w:lvlJc w:val="left"/>
      <w:pPr>
        <w:ind w:left="50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6" w:tplc="DEE202CE">
      <w:start w:val="1"/>
      <w:numFmt w:val="bullet"/>
      <w:lvlText w:val="•"/>
      <w:lvlJc w:val="left"/>
      <w:pPr>
        <w:ind w:left="57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027CC0E8">
      <w:start w:val="1"/>
      <w:numFmt w:val="bullet"/>
      <w:lvlText w:val="o"/>
      <w:lvlJc w:val="left"/>
      <w:pPr>
        <w:ind w:left="64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3912DA9A">
      <w:start w:val="1"/>
      <w:numFmt w:val="bullet"/>
      <w:lvlText w:val="▪"/>
      <w:lvlJc w:val="left"/>
      <w:pPr>
        <w:ind w:left="720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64640985"/>
    <w:multiLevelType w:val="hybridMultilevel"/>
    <w:tmpl w:val="BBECDCD0"/>
    <w:numStyleLink w:val="ImportedStyle31"/>
  </w:abstractNum>
  <w:abstractNum w:abstractNumId="78" w15:restartNumberingAfterBreak="0">
    <w:nsid w:val="660B00D8"/>
    <w:multiLevelType w:val="hybridMultilevel"/>
    <w:tmpl w:val="F668971A"/>
    <w:styleLink w:val="ImportedStyle7"/>
    <w:lvl w:ilvl="0" w:tplc="569624E8">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14E64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70E424">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488A7E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E47B8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A6167C">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1DEA8B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AC547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2517A">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66DF55A0"/>
    <w:multiLevelType w:val="hybridMultilevel"/>
    <w:tmpl w:val="3990BA86"/>
    <w:styleLink w:val="ImportedStyle33"/>
    <w:lvl w:ilvl="0" w:tplc="218C75B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70681E">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C8944A">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C883FE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A4B71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662D94">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9643C0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7ECE2E">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F8CA52">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67C37B5B"/>
    <w:multiLevelType w:val="hybridMultilevel"/>
    <w:tmpl w:val="6CCADE8A"/>
    <w:styleLink w:val="ImportedStyle6"/>
    <w:lvl w:ilvl="0" w:tplc="F0C0A338">
      <w:start w:val="1"/>
      <w:numFmt w:val="bullet"/>
      <w:lvlText w:val="□"/>
      <w:lvlJc w:val="left"/>
      <w:pPr>
        <w:ind w:left="14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47CA6A6C">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E7A5F4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4FC9B06">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D0E8EE8">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53CE5A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F0CE97E">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CEEC7A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4C0645C">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67D64C7F"/>
    <w:multiLevelType w:val="hybridMultilevel"/>
    <w:tmpl w:val="B8309A54"/>
    <w:styleLink w:val="ImportedStyle37"/>
    <w:lvl w:ilvl="0" w:tplc="FE4C3712">
      <w:start w:val="1"/>
      <w:numFmt w:val="bullet"/>
      <w:lvlText w:val="□"/>
      <w:lvlJc w:val="left"/>
      <w:pPr>
        <w:ind w:left="7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05001CD2">
      <w:start w:val="1"/>
      <w:numFmt w:val="bullet"/>
      <w:lvlText w:val="□"/>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E3EA44DE">
      <w:start w:val="1"/>
      <w:numFmt w:val="bullet"/>
      <w:lvlText w:val="□"/>
      <w:lvlJc w:val="left"/>
      <w:pPr>
        <w:ind w:left="180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4FF62070">
      <w:start w:val="1"/>
      <w:numFmt w:val="bullet"/>
      <w:lvlText w:val="□"/>
      <w:lvlJc w:val="left"/>
      <w:pPr>
        <w:ind w:left="25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E2824A16">
      <w:start w:val="1"/>
      <w:numFmt w:val="bullet"/>
      <w:lvlText w:val="□"/>
      <w:lvlJc w:val="left"/>
      <w:pPr>
        <w:ind w:left="32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B73E62AE">
      <w:start w:val="1"/>
      <w:numFmt w:val="bullet"/>
      <w:lvlText w:val="□"/>
      <w:lvlJc w:val="left"/>
      <w:pPr>
        <w:ind w:left="39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6" w:tplc="0BB21966">
      <w:start w:val="1"/>
      <w:numFmt w:val="bullet"/>
      <w:lvlText w:val="□"/>
      <w:lvlJc w:val="left"/>
      <w:pPr>
        <w:ind w:left="46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B606A6B2">
      <w:start w:val="1"/>
      <w:numFmt w:val="bullet"/>
      <w:lvlText w:val="□"/>
      <w:lvlJc w:val="left"/>
      <w:pPr>
        <w:ind w:left="540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A2A08054">
      <w:start w:val="1"/>
      <w:numFmt w:val="bullet"/>
      <w:lvlText w:val="□"/>
      <w:lvlJc w:val="left"/>
      <w:pPr>
        <w:ind w:left="61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6834706A"/>
    <w:multiLevelType w:val="hybridMultilevel"/>
    <w:tmpl w:val="429A7BEE"/>
    <w:numStyleLink w:val="ImportedStyle49"/>
  </w:abstractNum>
  <w:abstractNum w:abstractNumId="83" w15:restartNumberingAfterBreak="0">
    <w:nsid w:val="684A1AC1"/>
    <w:multiLevelType w:val="hybridMultilevel"/>
    <w:tmpl w:val="EA88F6D4"/>
    <w:numStyleLink w:val="ImportedStyle36"/>
  </w:abstractNum>
  <w:abstractNum w:abstractNumId="84" w15:restartNumberingAfterBreak="0">
    <w:nsid w:val="6EF61EC6"/>
    <w:multiLevelType w:val="hybridMultilevel"/>
    <w:tmpl w:val="793C7A7C"/>
    <w:styleLink w:val="ImportedStyle12"/>
    <w:lvl w:ilvl="0" w:tplc="861C6768">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5AF9D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97A6EBA">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D145E5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5A695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0E6B6BA">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BF8C4C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1E9850">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5EFB18">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70203D58"/>
    <w:multiLevelType w:val="hybridMultilevel"/>
    <w:tmpl w:val="2F0AF9B2"/>
    <w:styleLink w:val="ImportedStyle16"/>
    <w:lvl w:ilvl="0" w:tplc="C4629E8C">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9C6E0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7E7B66">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C0A5C34">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02B05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E6F734">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34484E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2C250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A4D620">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702639C2"/>
    <w:multiLevelType w:val="hybridMultilevel"/>
    <w:tmpl w:val="134A40BC"/>
    <w:numStyleLink w:val="ImportedStyle48"/>
  </w:abstractNum>
  <w:abstractNum w:abstractNumId="87" w15:restartNumberingAfterBreak="0">
    <w:nsid w:val="71B329AE"/>
    <w:multiLevelType w:val="hybridMultilevel"/>
    <w:tmpl w:val="50125CB4"/>
    <w:styleLink w:val="ImportedStyle28"/>
    <w:lvl w:ilvl="0" w:tplc="D6761EB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A0016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F0957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EA2FA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F4CF2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E8EC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3AD1D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42FF3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6C62B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72056FDB"/>
    <w:multiLevelType w:val="hybridMultilevel"/>
    <w:tmpl w:val="CAF4853C"/>
    <w:styleLink w:val="ImportedStyle21"/>
    <w:lvl w:ilvl="0" w:tplc="BD3299B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2AB5E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1A14A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B69C8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BE1AA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E8EE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E8522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B82BC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EC9F4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72381B42"/>
    <w:multiLevelType w:val="hybridMultilevel"/>
    <w:tmpl w:val="A336BC3C"/>
    <w:numStyleLink w:val="ImportedStyle2"/>
  </w:abstractNum>
  <w:abstractNum w:abstractNumId="90" w15:restartNumberingAfterBreak="0">
    <w:nsid w:val="73140512"/>
    <w:multiLevelType w:val="hybridMultilevel"/>
    <w:tmpl w:val="4C4EA7DA"/>
    <w:styleLink w:val="ImportedStyle27"/>
    <w:lvl w:ilvl="0" w:tplc="D890B3F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20186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26BB1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CA8DD6">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BDA488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144D4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28F95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7CB68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4EC70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732F1CCE"/>
    <w:multiLevelType w:val="hybridMultilevel"/>
    <w:tmpl w:val="841C8A12"/>
    <w:styleLink w:val="ImportedStyle26"/>
    <w:lvl w:ilvl="0" w:tplc="3ED6F66E">
      <w:start w:val="1"/>
      <w:numFmt w:val="bullet"/>
      <w:lvlText w:val="□"/>
      <w:lvlJc w:val="left"/>
      <w:pPr>
        <w:ind w:left="14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75B6690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86AD2C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5306E76">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EACF1A0">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D92E45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1D8B5F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6546372">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2068C6E">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7403569F"/>
    <w:multiLevelType w:val="hybridMultilevel"/>
    <w:tmpl w:val="229C13BA"/>
    <w:numStyleLink w:val="ImportedStyle44"/>
  </w:abstractNum>
  <w:abstractNum w:abstractNumId="93" w15:restartNumberingAfterBreak="0">
    <w:nsid w:val="769158C7"/>
    <w:multiLevelType w:val="hybridMultilevel"/>
    <w:tmpl w:val="FDE86C94"/>
    <w:numStyleLink w:val="ImportedStyle14"/>
  </w:abstractNum>
  <w:abstractNum w:abstractNumId="94" w15:restartNumberingAfterBreak="0">
    <w:nsid w:val="782619A5"/>
    <w:multiLevelType w:val="hybridMultilevel"/>
    <w:tmpl w:val="841C8A12"/>
    <w:numStyleLink w:val="ImportedStyle26"/>
  </w:abstractNum>
  <w:abstractNum w:abstractNumId="95" w15:restartNumberingAfterBreak="0">
    <w:nsid w:val="7A8766DA"/>
    <w:multiLevelType w:val="hybridMultilevel"/>
    <w:tmpl w:val="58C4D5D4"/>
    <w:numStyleLink w:val="ImportedStyle23"/>
  </w:abstractNum>
  <w:abstractNum w:abstractNumId="96" w15:restartNumberingAfterBreak="0">
    <w:nsid w:val="7AF5647D"/>
    <w:multiLevelType w:val="hybridMultilevel"/>
    <w:tmpl w:val="BEF427A8"/>
    <w:styleLink w:val="ImportedStyle20"/>
    <w:lvl w:ilvl="0" w:tplc="E3389144">
      <w:start w:val="1"/>
      <w:numFmt w:val="bullet"/>
      <w:lvlText w:val="□"/>
      <w:lvlJc w:val="left"/>
      <w:pPr>
        <w:ind w:left="14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80EC7598">
      <w:start w:val="1"/>
      <w:numFmt w:val="bullet"/>
      <w:lvlText w:val="o"/>
      <w:lvlJc w:val="left"/>
      <w:pPr>
        <w:ind w:left="21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EC90F028">
      <w:start w:val="1"/>
      <w:numFmt w:val="bullet"/>
      <w:lvlText w:val="▪"/>
      <w:lvlJc w:val="left"/>
      <w:pPr>
        <w:ind w:left="28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D4F4203E">
      <w:start w:val="1"/>
      <w:numFmt w:val="bullet"/>
      <w:lvlText w:val="•"/>
      <w:lvlJc w:val="left"/>
      <w:pPr>
        <w:ind w:left="360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4B36A87E">
      <w:start w:val="1"/>
      <w:numFmt w:val="bullet"/>
      <w:lvlText w:val="o"/>
      <w:lvlJc w:val="left"/>
      <w:pPr>
        <w:ind w:left="43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7CE4D508">
      <w:start w:val="1"/>
      <w:numFmt w:val="bullet"/>
      <w:lvlText w:val="▪"/>
      <w:lvlJc w:val="left"/>
      <w:pPr>
        <w:ind w:left="50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6" w:tplc="129081E8">
      <w:start w:val="1"/>
      <w:numFmt w:val="bullet"/>
      <w:lvlText w:val="•"/>
      <w:lvlJc w:val="left"/>
      <w:pPr>
        <w:ind w:left="57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4278771E">
      <w:start w:val="1"/>
      <w:numFmt w:val="bullet"/>
      <w:lvlText w:val="o"/>
      <w:lvlJc w:val="left"/>
      <w:pPr>
        <w:ind w:left="64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1BFC0AFA">
      <w:start w:val="1"/>
      <w:numFmt w:val="bullet"/>
      <w:lvlText w:val="▪"/>
      <w:lvlJc w:val="left"/>
      <w:pPr>
        <w:ind w:left="720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7B6E7F1B"/>
    <w:multiLevelType w:val="hybridMultilevel"/>
    <w:tmpl w:val="2B129DAE"/>
    <w:numStyleLink w:val="ImportedStyle11"/>
  </w:abstractNum>
  <w:abstractNum w:abstractNumId="98" w15:restartNumberingAfterBreak="0">
    <w:nsid w:val="7E5E2BA2"/>
    <w:multiLevelType w:val="hybridMultilevel"/>
    <w:tmpl w:val="31642FFA"/>
    <w:styleLink w:val="ImportedStyle9"/>
    <w:lvl w:ilvl="0" w:tplc="E4FE6C62">
      <w:start w:val="1"/>
      <w:numFmt w:val="bullet"/>
      <w:lvlText w:val="□"/>
      <w:lvlJc w:val="left"/>
      <w:pPr>
        <w:ind w:left="14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551EE730">
      <w:start w:val="1"/>
      <w:numFmt w:val="bullet"/>
      <w:lvlText w:val="□"/>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C6789968">
      <w:start w:val="1"/>
      <w:numFmt w:val="bullet"/>
      <w:lvlText w:val="□"/>
      <w:lvlJc w:val="left"/>
      <w:pPr>
        <w:ind w:left="180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B3C8931C">
      <w:start w:val="1"/>
      <w:numFmt w:val="bullet"/>
      <w:lvlText w:val="□"/>
      <w:lvlJc w:val="left"/>
      <w:pPr>
        <w:ind w:left="25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36F4A6E6">
      <w:start w:val="1"/>
      <w:numFmt w:val="bullet"/>
      <w:lvlText w:val="□"/>
      <w:lvlJc w:val="left"/>
      <w:pPr>
        <w:ind w:left="32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73C4CA32">
      <w:start w:val="1"/>
      <w:numFmt w:val="bullet"/>
      <w:lvlText w:val="□"/>
      <w:lvlJc w:val="left"/>
      <w:pPr>
        <w:ind w:left="39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6" w:tplc="8E3ACECC">
      <w:start w:val="1"/>
      <w:numFmt w:val="bullet"/>
      <w:lvlText w:val="□"/>
      <w:lvlJc w:val="left"/>
      <w:pPr>
        <w:ind w:left="46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23F82312">
      <w:start w:val="1"/>
      <w:numFmt w:val="bullet"/>
      <w:lvlText w:val="□"/>
      <w:lvlJc w:val="left"/>
      <w:pPr>
        <w:ind w:left="540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E8E4F1F8">
      <w:start w:val="1"/>
      <w:numFmt w:val="bullet"/>
      <w:lvlText w:val="□"/>
      <w:lvlJc w:val="left"/>
      <w:pPr>
        <w:ind w:left="61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7EA256E1"/>
    <w:multiLevelType w:val="hybridMultilevel"/>
    <w:tmpl w:val="2E8627C0"/>
    <w:numStyleLink w:val="ImportedStyle22"/>
  </w:abstractNum>
  <w:num w:numId="1">
    <w:abstractNumId w:val="68"/>
  </w:num>
  <w:num w:numId="2">
    <w:abstractNumId w:val="15"/>
  </w:num>
  <w:num w:numId="3">
    <w:abstractNumId w:val="36"/>
  </w:num>
  <w:num w:numId="4">
    <w:abstractNumId w:val="89"/>
  </w:num>
  <w:num w:numId="5">
    <w:abstractNumId w:val="70"/>
  </w:num>
  <w:num w:numId="6">
    <w:abstractNumId w:val="12"/>
  </w:num>
  <w:num w:numId="7">
    <w:abstractNumId w:val="64"/>
  </w:num>
  <w:num w:numId="8">
    <w:abstractNumId w:val="42"/>
  </w:num>
  <w:num w:numId="9">
    <w:abstractNumId w:val="0"/>
  </w:num>
  <w:num w:numId="10">
    <w:abstractNumId w:val="49"/>
  </w:num>
  <w:num w:numId="11">
    <w:abstractNumId w:val="80"/>
  </w:num>
  <w:num w:numId="12">
    <w:abstractNumId w:val="47"/>
  </w:num>
  <w:num w:numId="13">
    <w:abstractNumId w:val="78"/>
  </w:num>
  <w:num w:numId="14">
    <w:abstractNumId w:val="69"/>
  </w:num>
  <w:num w:numId="15">
    <w:abstractNumId w:val="19"/>
  </w:num>
  <w:num w:numId="16">
    <w:abstractNumId w:val="2"/>
  </w:num>
  <w:num w:numId="17">
    <w:abstractNumId w:val="98"/>
  </w:num>
  <w:num w:numId="18">
    <w:abstractNumId w:val="33"/>
  </w:num>
  <w:num w:numId="19">
    <w:abstractNumId w:val="10"/>
  </w:num>
  <w:num w:numId="20">
    <w:abstractNumId w:val="30"/>
  </w:num>
  <w:num w:numId="21">
    <w:abstractNumId w:val="4"/>
  </w:num>
  <w:num w:numId="22">
    <w:abstractNumId w:val="97"/>
  </w:num>
  <w:num w:numId="23">
    <w:abstractNumId w:val="84"/>
  </w:num>
  <w:num w:numId="24">
    <w:abstractNumId w:val="35"/>
  </w:num>
  <w:num w:numId="25">
    <w:abstractNumId w:val="44"/>
  </w:num>
  <w:num w:numId="26">
    <w:abstractNumId w:val="45"/>
  </w:num>
  <w:num w:numId="27">
    <w:abstractNumId w:val="50"/>
  </w:num>
  <w:num w:numId="28">
    <w:abstractNumId w:val="93"/>
  </w:num>
  <w:num w:numId="29">
    <w:abstractNumId w:val="48"/>
  </w:num>
  <w:num w:numId="30">
    <w:abstractNumId w:val="8"/>
  </w:num>
  <w:num w:numId="31">
    <w:abstractNumId w:val="85"/>
  </w:num>
  <w:num w:numId="32">
    <w:abstractNumId w:val="53"/>
  </w:num>
  <w:num w:numId="33">
    <w:abstractNumId w:val="76"/>
  </w:num>
  <w:num w:numId="34">
    <w:abstractNumId w:val="16"/>
  </w:num>
  <w:num w:numId="35">
    <w:abstractNumId w:val="24"/>
  </w:num>
  <w:num w:numId="36">
    <w:abstractNumId w:val="75"/>
  </w:num>
  <w:num w:numId="37">
    <w:abstractNumId w:val="26"/>
  </w:num>
  <w:num w:numId="38">
    <w:abstractNumId w:val="25"/>
  </w:num>
  <w:num w:numId="39">
    <w:abstractNumId w:val="96"/>
  </w:num>
  <w:num w:numId="40">
    <w:abstractNumId w:val="5"/>
  </w:num>
  <w:num w:numId="41">
    <w:abstractNumId w:val="5"/>
    <w:lvlOverride w:ilvl="0">
      <w:lvl w:ilvl="0" w:tplc="447472AA">
        <w:start w:val="1"/>
        <w:numFmt w:val="bullet"/>
        <w:lvlText w:val="□"/>
        <w:lvlJc w:val="left"/>
        <w:pPr>
          <w:ind w:left="14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88E89F5A">
        <w:start w:val="1"/>
        <w:numFmt w:val="bullet"/>
        <w:lvlText w:val="o"/>
        <w:lvlJc w:val="left"/>
        <w:pPr>
          <w:ind w:left="21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D1600D04">
        <w:start w:val="1"/>
        <w:numFmt w:val="bullet"/>
        <w:lvlText w:val="▪"/>
        <w:lvlJc w:val="left"/>
        <w:pPr>
          <w:ind w:left="28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ABAEE47A">
        <w:start w:val="1"/>
        <w:numFmt w:val="bullet"/>
        <w:lvlText w:val="•"/>
        <w:lvlJc w:val="left"/>
        <w:pPr>
          <w:ind w:left="360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C5166C74">
        <w:start w:val="1"/>
        <w:numFmt w:val="bullet"/>
        <w:lvlText w:val="o"/>
        <w:lvlJc w:val="left"/>
        <w:pPr>
          <w:ind w:left="43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079E9698">
        <w:start w:val="1"/>
        <w:numFmt w:val="bullet"/>
        <w:lvlText w:val="▪"/>
        <w:lvlJc w:val="left"/>
        <w:pPr>
          <w:ind w:left="50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D6A89438">
        <w:start w:val="1"/>
        <w:numFmt w:val="bullet"/>
        <w:lvlText w:val="•"/>
        <w:lvlJc w:val="left"/>
        <w:pPr>
          <w:ind w:left="57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9ADEC26E">
        <w:start w:val="1"/>
        <w:numFmt w:val="bullet"/>
        <w:lvlText w:val="o"/>
        <w:lvlJc w:val="left"/>
        <w:pPr>
          <w:ind w:left="64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6C52F962">
        <w:start w:val="1"/>
        <w:numFmt w:val="bullet"/>
        <w:lvlText w:val="▪"/>
        <w:lvlJc w:val="left"/>
        <w:pPr>
          <w:ind w:left="720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42">
    <w:abstractNumId w:val="88"/>
  </w:num>
  <w:num w:numId="43">
    <w:abstractNumId w:val="43"/>
  </w:num>
  <w:num w:numId="44">
    <w:abstractNumId w:val="1"/>
  </w:num>
  <w:num w:numId="45">
    <w:abstractNumId w:val="99"/>
  </w:num>
  <w:num w:numId="46">
    <w:abstractNumId w:val="57"/>
  </w:num>
  <w:num w:numId="47">
    <w:abstractNumId w:val="95"/>
  </w:num>
  <w:num w:numId="48">
    <w:abstractNumId w:val="6"/>
  </w:num>
  <w:num w:numId="49">
    <w:abstractNumId w:val="62"/>
  </w:num>
  <w:num w:numId="50">
    <w:abstractNumId w:val="65"/>
  </w:num>
  <w:num w:numId="51">
    <w:abstractNumId w:val="55"/>
  </w:num>
  <w:num w:numId="52">
    <w:abstractNumId w:val="91"/>
  </w:num>
  <w:num w:numId="53">
    <w:abstractNumId w:val="94"/>
  </w:num>
  <w:num w:numId="54">
    <w:abstractNumId w:val="90"/>
  </w:num>
  <w:num w:numId="55">
    <w:abstractNumId w:val="74"/>
  </w:num>
  <w:num w:numId="56">
    <w:abstractNumId w:val="87"/>
  </w:num>
  <w:num w:numId="57">
    <w:abstractNumId w:val="39"/>
  </w:num>
  <w:num w:numId="58">
    <w:abstractNumId w:val="51"/>
  </w:num>
  <w:num w:numId="59">
    <w:abstractNumId w:val="72"/>
  </w:num>
  <w:num w:numId="60">
    <w:abstractNumId w:val="54"/>
  </w:num>
  <w:num w:numId="61">
    <w:abstractNumId w:val="29"/>
  </w:num>
  <w:num w:numId="62">
    <w:abstractNumId w:val="71"/>
  </w:num>
  <w:num w:numId="63">
    <w:abstractNumId w:val="77"/>
  </w:num>
  <w:num w:numId="64">
    <w:abstractNumId w:val="23"/>
  </w:num>
  <w:num w:numId="65">
    <w:abstractNumId w:val="13"/>
  </w:num>
  <w:num w:numId="66">
    <w:abstractNumId w:val="79"/>
  </w:num>
  <w:num w:numId="67">
    <w:abstractNumId w:val="32"/>
  </w:num>
  <w:num w:numId="68">
    <w:abstractNumId w:val="61"/>
  </w:num>
  <w:num w:numId="69">
    <w:abstractNumId w:val="21"/>
  </w:num>
  <w:num w:numId="70">
    <w:abstractNumId w:val="41"/>
  </w:num>
  <w:num w:numId="71">
    <w:abstractNumId w:val="11"/>
  </w:num>
  <w:num w:numId="72">
    <w:abstractNumId w:val="37"/>
  </w:num>
  <w:num w:numId="73">
    <w:abstractNumId w:val="83"/>
  </w:num>
  <w:num w:numId="74">
    <w:abstractNumId w:val="81"/>
  </w:num>
  <w:num w:numId="75">
    <w:abstractNumId w:val="27"/>
  </w:num>
  <w:num w:numId="76">
    <w:abstractNumId w:val="14"/>
  </w:num>
  <w:num w:numId="77">
    <w:abstractNumId w:val="46"/>
  </w:num>
  <w:num w:numId="78">
    <w:abstractNumId w:val="66"/>
  </w:num>
  <w:num w:numId="79">
    <w:abstractNumId w:val="17"/>
  </w:num>
  <w:num w:numId="80">
    <w:abstractNumId w:val="31"/>
  </w:num>
  <w:num w:numId="81">
    <w:abstractNumId w:val="7"/>
  </w:num>
  <w:num w:numId="82">
    <w:abstractNumId w:val="60"/>
  </w:num>
  <w:num w:numId="83">
    <w:abstractNumId w:val="73"/>
  </w:num>
  <w:num w:numId="84">
    <w:abstractNumId w:val="59"/>
  </w:num>
  <w:num w:numId="85">
    <w:abstractNumId w:val="52"/>
  </w:num>
  <w:num w:numId="86">
    <w:abstractNumId w:val="58"/>
  </w:num>
  <w:num w:numId="87">
    <w:abstractNumId w:val="40"/>
  </w:num>
  <w:num w:numId="88">
    <w:abstractNumId w:val="63"/>
  </w:num>
  <w:num w:numId="89">
    <w:abstractNumId w:val="92"/>
  </w:num>
  <w:num w:numId="90">
    <w:abstractNumId w:val="9"/>
  </w:num>
  <w:num w:numId="91">
    <w:abstractNumId w:val="22"/>
  </w:num>
  <w:num w:numId="92">
    <w:abstractNumId w:val="34"/>
  </w:num>
  <w:num w:numId="93">
    <w:abstractNumId w:val="3"/>
  </w:num>
  <w:num w:numId="94">
    <w:abstractNumId w:val="20"/>
  </w:num>
  <w:num w:numId="95">
    <w:abstractNumId w:val="28"/>
  </w:num>
  <w:num w:numId="96">
    <w:abstractNumId w:val="56"/>
  </w:num>
  <w:num w:numId="97">
    <w:abstractNumId w:val="86"/>
  </w:num>
  <w:num w:numId="98">
    <w:abstractNumId w:val="67"/>
  </w:num>
  <w:num w:numId="99">
    <w:abstractNumId w:val="82"/>
  </w:num>
  <w:num w:numId="100">
    <w:abstractNumId w:val="38"/>
  </w:num>
  <w:num w:numId="101">
    <w:abstractNumId w:val="1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comments" w:enforcement="1" w:cryptProviderType="rsaAES" w:cryptAlgorithmClass="hash" w:cryptAlgorithmType="typeAny" w:cryptAlgorithmSid="14" w:cryptSpinCount="100000" w:hash="pZjy8row6TzSzKR3tW1fFBe0ehdLGeGFoAvzyBALGmEu75wAIWMsE5KXlO6teID4lNlC+vN2zKRGSL0KWr/Beg==" w:salt="obOOpBddCuZKALp7Iolvhw=="/>
  <w:defaultTabStop w:val="720"/>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8B"/>
    <w:rsid w:val="0000611A"/>
    <w:rsid w:val="00020829"/>
    <w:rsid w:val="000B3BB7"/>
    <w:rsid w:val="000F4A04"/>
    <w:rsid w:val="001141B2"/>
    <w:rsid w:val="001418B1"/>
    <w:rsid w:val="001502E2"/>
    <w:rsid w:val="00150CF4"/>
    <w:rsid w:val="00195A01"/>
    <w:rsid w:val="001A3928"/>
    <w:rsid w:val="001A3C00"/>
    <w:rsid w:val="001D30DB"/>
    <w:rsid w:val="0023679A"/>
    <w:rsid w:val="00271C5B"/>
    <w:rsid w:val="00277218"/>
    <w:rsid w:val="00282CBB"/>
    <w:rsid w:val="0028335C"/>
    <w:rsid w:val="0029071C"/>
    <w:rsid w:val="002967AA"/>
    <w:rsid w:val="002C2A34"/>
    <w:rsid w:val="00312484"/>
    <w:rsid w:val="003537C7"/>
    <w:rsid w:val="0036331C"/>
    <w:rsid w:val="00395981"/>
    <w:rsid w:val="003A1F8C"/>
    <w:rsid w:val="003B6D85"/>
    <w:rsid w:val="00426EAE"/>
    <w:rsid w:val="004648D2"/>
    <w:rsid w:val="004755F7"/>
    <w:rsid w:val="00480F1E"/>
    <w:rsid w:val="004A15C2"/>
    <w:rsid w:val="004A6F88"/>
    <w:rsid w:val="004B640A"/>
    <w:rsid w:val="004B769D"/>
    <w:rsid w:val="004C3531"/>
    <w:rsid w:val="004D4B45"/>
    <w:rsid w:val="004D561A"/>
    <w:rsid w:val="004E5183"/>
    <w:rsid w:val="004F6A1A"/>
    <w:rsid w:val="00502FD8"/>
    <w:rsid w:val="0051546E"/>
    <w:rsid w:val="0053362A"/>
    <w:rsid w:val="005D168B"/>
    <w:rsid w:val="005E7EF5"/>
    <w:rsid w:val="00631DBF"/>
    <w:rsid w:val="006760BF"/>
    <w:rsid w:val="006D716E"/>
    <w:rsid w:val="00777D1D"/>
    <w:rsid w:val="0078546B"/>
    <w:rsid w:val="007B5CE9"/>
    <w:rsid w:val="0080450B"/>
    <w:rsid w:val="00810E40"/>
    <w:rsid w:val="008179DE"/>
    <w:rsid w:val="00887F4B"/>
    <w:rsid w:val="009B4867"/>
    <w:rsid w:val="009E552E"/>
    <w:rsid w:val="009E587D"/>
    <w:rsid w:val="009F54F1"/>
    <w:rsid w:val="00A60A90"/>
    <w:rsid w:val="00AA3875"/>
    <w:rsid w:val="00AB39C9"/>
    <w:rsid w:val="00AF2B12"/>
    <w:rsid w:val="00AF325B"/>
    <w:rsid w:val="00B249F4"/>
    <w:rsid w:val="00B717EE"/>
    <w:rsid w:val="00BC5E7C"/>
    <w:rsid w:val="00C82638"/>
    <w:rsid w:val="00C95E9D"/>
    <w:rsid w:val="00CA6982"/>
    <w:rsid w:val="00CE70DD"/>
    <w:rsid w:val="00D46013"/>
    <w:rsid w:val="00DA405C"/>
    <w:rsid w:val="00DB0B50"/>
    <w:rsid w:val="00DF220C"/>
    <w:rsid w:val="00E2012C"/>
    <w:rsid w:val="00E40C3D"/>
    <w:rsid w:val="00E52500"/>
    <w:rsid w:val="00E7056C"/>
    <w:rsid w:val="00E8042D"/>
    <w:rsid w:val="00EC0CFF"/>
    <w:rsid w:val="00EC4CC0"/>
    <w:rsid w:val="00F41823"/>
    <w:rsid w:val="00F804BC"/>
    <w:rsid w:val="00F83170"/>
    <w:rsid w:val="00F833BF"/>
    <w:rsid w:val="00FC35E3"/>
    <w:rsid w:val="00FE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6C850B"/>
  <w15:docId w15:val="{F327F437-14CC-4581-AEEE-BEDC61D7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pBdr>
        <w:top w:val="single" w:sz="4" w:space="0" w:color="000000"/>
      </w:pBdr>
      <w:spacing w:before="480" w:line="276" w:lineRule="auto"/>
      <w:outlineLvl w:val="1"/>
    </w:pPr>
    <w:rPr>
      <w:rFonts w:ascii="Century Gothic" w:eastAsia="Century Gothic" w:hAnsi="Century Gothic" w:cs="Century Gothic"/>
      <w:b/>
      <w:bCs/>
      <w:color w:val="B01513"/>
      <w:sz w:val="26"/>
      <w:szCs w:val="26"/>
      <w:u w:color="B01513"/>
    </w:rPr>
  </w:style>
  <w:style w:type="paragraph" w:styleId="Heading3">
    <w:name w:val="heading 3"/>
    <w:next w:val="Body"/>
    <w:uiPriority w:val="9"/>
    <w:unhideWhenUsed/>
    <w:qFormat/>
    <w:pPr>
      <w:keepNext/>
      <w:keepLines/>
      <w:spacing w:before="200" w:line="276" w:lineRule="auto"/>
      <w:outlineLvl w:val="2"/>
    </w:pPr>
    <w:rPr>
      <w:rFonts w:ascii="Century Gothic" w:eastAsia="Century Gothic" w:hAnsi="Century Gothic" w:cs="Century Gothic"/>
      <w:b/>
      <w:bCs/>
      <w:color w:val="B01513"/>
      <w:sz w:val="22"/>
      <w:szCs w:val="22"/>
      <w:u w:color="B01513"/>
    </w:rPr>
  </w:style>
  <w:style w:type="paragraph" w:styleId="Heading4">
    <w:name w:val="heading 4"/>
    <w:basedOn w:val="Normal"/>
    <w:next w:val="Normal"/>
    <w:link w:val="Heading4Char"/>
    <w:uiPriority w:val="9"/>
    <w:unhideWhenUsed/>
    <w:qFormat/>
    <w:rsid w:val="009E587D"/>
    <w:pPr>
      <w:keepNext/>
      <w:keepLines/>
      <w:spacing w:before="40"/>
      <w:outlineLvl w:val="3"/>
    </w:pPr>
    <w:rPr>
      <w:rFonts w:asciiTheme="majorHAnsi" w:eastAsiaTheme="majorEastAsia" w:hAnsiTheme="majorHAnsi" w:cstheme="majorBidi"/>
      <w:i/>
      <w:iCs/>
      <w:color w:val="830F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80"/>
        <w:tab w:val="right" w:pos="9360"/>
      </w:tabs>
    </w:pPr>
    <w:rPr>
      <w:rFonts w:ascii="Century Gothic" w:hAnsi="Century Gothic" w:cs="Arial Unicode MS"/>
      <w:color w:val="000000"/>
      <w:sz w:val="22"/>
      <w:szCs w:val="22"/>
      <w:u w:color="000000"/>
    </w:rPr>
  </w:style>
  <w:style w:type="paragraph" w:customStyle="1" w:styleId="Body">
    <w:name w:val="Body"/>
    <w:pPr>
      <w:spacing w:after="200" w:line="276" w:lineRule="auto"/>
    </w:pPr>
    <w:rPr>
      <w:rFonts w:ascii="Century Gothic" w:hAnsi="Century Gothic" w:cs="Arial Unicode MS"/>
      <w:color w:val="000000"/>
      <w:sz w:val="22"/>
      <w:szCs w:val="22"/>
      <w:u w:color="000000"/>
    </w:rPr>
  </w:style>
  <w:style w:type="paragraph" w:styleId="Title">
    <w:name w:val="Title"/>
    <w:next w:val="Body"/>
    <w:uiPriority w:val="10"/>
    <w:qFormat/>
    <w:pPr>
      <w:pBdr>
        <w:bottom w:val="single" w:sz="8" w:space="0" w:color="B01513"/>
      </w:pBdr>
      <w:spacing w:after="300"/>
    </w:pPr>
    <w:rPr>
      <w:rFonts w:ascii="Century Gothic" w:hAnsi="Century Gothic" w:cs="Arial Unicode MS"/>
      <w:color w:val="163C3F"/>
      <w:spacing w:val="5"/>
      <w:sz w:val="52"/>
      <w:szCs w:val="52"/>
      <w:u w:color="163C3F"/>
    </w:rPr>
  </w:style>
  <w:style w:type="paragraph" w:styleId="Subtitle">
    <w:name w:val="Subtitle"/>
    <w:next w:val="Body"/>
    <w:uiPriority w:val="11"/>
    <w:qFormat/>
    <w:pPr>
      <w:spacing w:after="200" w:line="276" w:lineRule="auto"/>
    </w:pPr>
    <w:rPr>
      <w:rFonts w:ascii="Century Gothic" w:hAnsi="Century Gothic" w:cs="Arial Unicode MS"/>
      <w:i/>
      <w:iCs/>
      <w:color w:val="B01513"/>
      <w:spacing w:val="15"/>
      <w:sz w:val="24"/>
      <w:szCs w:val="24"/>
      <w:u w:color="B01513"/>
    </w:rPr>
  </w:style>
  <w:style w:type="paragraph" w:styleId="TOCHeading">
    <w:name w:val="TOC Heading"/>
    <w:next w:val="Body"/>
    <w:pPr>
      <w:keepNext/>
      <w:keepLines/>
      <w:spacing w:before="480" w:line="276" w:lineRule="auto"/>
    </w:pPr>
    <w:rPr>
      <w:rFonts w:ascii="Century Gothic" w:hAnsi="Century Gothic" w:cs="Arial Unicode MS"/>
      <w:b/>
      <w:bCs/>
      <w:color w:val="830F0E"/>
      <w:sz w:val="28"/>
      <w:szCs w:val="28"/>
      <w:u w:color="830F0E"/>
    </w:rPr>
  </w:style>
  <w:style w:type="paragraph" w:styleId="TOC1">
    <w:name w:val="toc 1"/>
    <w:pPr>
      <w:tabs>
        <w:tab w:val="right" w:leader="dot" w:pos="9340"/>
      </w:tabs>
      <w:spacing w:after="100" w:line="276" w:lineRule="auto"/>
    </w:pPr>
    <w:rPr>
      <w:rFonts w:ascii="Century Gothic" w:eastAsia="Century Gothic" w:hAnsi="Century Gothic" w:cs="Century Gothic"/>
      <w:color w:val="000000"/>
      <w:sz w:val="22"/>
      <w:szCs w:val="22"/>
      <w:u w:color="000000"/>
    </w:rPr>
  </w:style>
  <w:style w:type="paragraph" w:customStyle="1" w:styleId="Heading">
    <w:name w:val="Heading"/>
    <w:next w:val="Body"/>
    <w:pPr>
      <w:keepNext/>
      <w:keepLines/>
      <w:spacing w:before="480" w:line="276" w:lineRule="auto"/>
      <w:outlineLvl w:val="0"/>
    </w:pPr>
    <w:rPr>
      <w:rFonts w:ascii="Century Gothic" w:eastAsia="Century Gothic" w:hAnsi="Century Gothic" w:cs="Century Gothic"/>
      <w:b/>
      <w:bCs/>
      <w:color w:val="830F0E"/>
      <w:sz w:val="28"/>
      <w:szCs w:val="28"/>
      <w:u w:color="830F0E"/>
    </w:rPr>
  </w:style>
  <w:style w:type="paragraph" w:styleId="TOC2">
    <w:name w:val="toc 2"/>
    <w:pPr>
      <w:tabs>
        <w:tab w:val="right" w:leader="dot" w:pos="9340"/>
      </w:tabs>
      <w:spacing w:after="100" w:line="276" w:lineRule="auto"/>
      <w:ind w:left="220"/>
    </w:pPr>
    <w:rPr>
      <w:rFonts w:ascii="Century Gothic" w:eastAsia="Century Gothic" w:hAnsi="Century Gothic" w:cs="Century Gothic"/>
      <w:color w:val="000000"/>
      <w:sz w:val="22"/>
      <w:szCs w:val="22"/>
      <w:u w:color="000000"/>
    </w:rPr>
  </w:style>
  <w:style w:type="paragraph" w:styleId="TOC3">
    <w:name w:val="toc 3"/>
    <w:pPr>
      <w:tabs>
        <w:tab w:val="right" w:leader="dot" w:pos="9340"/>
      </w:tabs>
      <w:spacing w:after="100" w:line="276" w:lineRule="auto"/>
      <w:ind w:left="440"/>
    </w:pPr>
    <w:rPr>
      <w:rFonts w:ascii="Century Gothic" w:eastAsia="Century Gothic" w:hAnsi="Century Gothic" w:cs="Century Gothic"/>
      <w:color w:val="000000"/>
      <w:sz w:val="22"/>
      <w:szCs w:val="22"/>
      <w:u w:color="000000"/>
    </w:rPr>
  </w:style>
  <w:style w:type="paragraph" w:styleId="ListParagraph">
    <w:name w:val="List Paragraph"/>
    <w:pPr>
      <w:spacing w:after="200" w:line="276" w:lineRule="auto"/>
      <w:ind w:left="720"/>
    </w:pPr>
    <w:rPr>
      <w:rFonts w:ascii="Century Gothic" w:hAnsi="Century Gothic"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character" w:customStyle="1" w:styleId="Heading3Char">
    <w:name w:val="Heading 3 Char"/>
    <w:rPr>
      <w:rFonts w:ascii="Century Gothic" w:hAnsi="Century Gothic"/>
      <w:b/>
      <w:bCs/>
      <w:color w:val="B01513"/>
      <w:u w:color="B01513"/>
      <w:lang w:val="fr-FR"/>
    </w:r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numbering" w:customStyle="1" w:styleId="ImportedStyle16">
    <w:name w:val="Imported Style 16"/>
    <w:pPr>
      <w:numPr>
        <w:numId w:val="31"/>
      </w:numPr>
    </w:pPr>
  </w:style>
  <w:style w:type="numbering" w:customStyle="1" w:styleId="ImportedStyle17">
    <w:name w:val="Imported Style 17"/>
    <w:pPr>
      <w:numPr>
        <w:numId w:val="33"/>
      </w:numPr>
    </w:pPr>
  </w:style>
  <w:style w:type="numbering" w:customStyle="1" w:styleId="ImportedStyle18">
    <w:name w:val="Imported Style 18"/>
    <w:pPr>
      <w:numPr>
        <w:numId w:val="35"/>
      </w:numPr>
    </w:pPr>
  </w:style>
  <w:style w:type="numbering" w:customStyle="1" w:styleId="ImportedStyle19">
    <w:name w:val="Imported Style 19"/>
    <w:pPr>
      <w:numPr>
        <w:numId w:val="37"/>
      </w:numPr>
    </w:pPr>
  </w:style>
  <w:style w:type="numbering" w:customStyle="1" w:styleId="ImportedStyle20">
    <w:name w:val="Imported Style 20"/>
    <w:pPr>
      <w:numPr>
        <w:numId w:val="39"/>
      </w:numPr>
    </w:pPr>
  </w:style>
  <w:style w:type="numbering" w:customStyle="1" w:styleId="ImportedStyle21">
    <w:name w:val="Imported Style 21"/>
    <w:pPr>
      <w:numPr>
        <w:numId w:val="42"/>
      </w:numPr>
    </w:pPr>
  </w:style>
  <w:style w:type="character" w:styleId="FootnoteReference">
    <w:name w:val="footnote reference"/>
    <w:rPr>
      <w:vertAlign w:val="superscript"/>
    </w:rPr>
  </w:style>
  <w:style w:type="paragraph" w:styleId="FootnoteText">
    <w:name w:val="footnote text"/>
    <w:rPr>
      <w:rFonts w:ascii="Century Gothic" w:eastAsia="Century Gothic" w:hAnsi="Century Gothic" w:cs="Century Gothic"/>
      <w:color w:val="000000"/>
      <w:u w:color="000000"/>
    </w:rPr>
  </w:style>
  <w:style w:type="numbering" w:customStyle="1" w:styleId="ImportedStyle22">
    <w:name w:val="Imported Style 22"/>
    <w:pPr>
      <w:numPr>
        <w:numId w:val="44"/>
      </w:numPr>
    </w:pPr>
  </w:style>
  <w:style w:type="numbering" w:customStyle="1" w:styleId="ImportedStyle23">
    <w:name w:val="Imported Style 23"/>
    <w:pPr>
      <w:numPr>
        <w:numId w:val="46"/>
      </w:numPr>
    </w:pPr>
  </w:style>
  <w:style w:type="numbering" w:customStyle="1" w:styleId="ImportedStyle24">
    <w:name w:val="Imported Style 24"/>
    <w:pPr>
      <w:numPr>
        <w:numId w:val="48"/>
      </w:numPr>
    </w:pPr>
  </w:style>
  <w:style w:type="numbering" w:customStyle="1" w:styleId="ImportedStyle25">
    <w:name w:val="Imported Style 25"/>
    <w:pPr>
      <w:numPr>
        <w:numId w:val="50"/>
      </w:numPr>
    </w:pPr>
  </w:style>
  <w:style w:type="numbering" w:customStyle="1" w:styleId="ImportedStyle26">
    <w:name w:val="Imported Style 26"/>
    <w:pPr>
      <w:numPr>
        <w:numId w:val="52"/>
      </w:numPr>
    </w:pPr>
  </w:style>
  <w:style w:type="numbering" w:customStyle="1" w:styleId="ImportedStyle27">
    <w:name w:val="Imported Style 27"/>
    <w:pPr>
      <w:numPr>
        <w:numId w:val="54"/>
      </w:numPr>
    </w:pPr>
  </w:style>
  <w:style w:type="numbering" w:customStyle="1" w:styleId="ImportedStyle28">
    <w:name w:val="Imported Style 28"/>
    <w:pPr>
      <w:numPr>
        <w:numId w:val="56"/>
      </w:numPr>
    </w:pPr>
  </w:style>
  <w:style w:type="numbering" w:customStyle="1" w:styleId="ImportedStyle29">
    <w:name w:val="Imported Style 29"/>
    <w:pPr>
      <w:numPr>
        <w:numId w:val="58"/>
      </w:numPr>
    </w:pPr>
  </w:style>
  <w:style w:type="numbering" w:customStyle="1" w:styleId="ImportedStyle30">
    <w:name w:val="Imported Style 30"/>
    <w:pPr>
      <w:numPr>
        <w:numId w:val="60"/>
      </w:numPr>
    </w:pPr>
  </w:style>
  <w:style w:type="numbering" w:customStyle="1" w:styleId="ImportedStyle31">
    <w:name w:val="Imported Style 31"/>
    <w:pPr>
      <w:numPr>
        <w:numId w:val="62"/>
      </w:numPr>
    </w:pPr>
  </w:style>
  <w:style w:type="numbering" w:customStyle="1" w:styleId="ImportedStyle32">
    <w:name w:val="Imported Style 32"/>
    <w:pPr>
      <w:numPr>
        <w:numId w:val="64"/>
      </w:numPr>
    </w:pPr>
  </w:style>
  <w:style w:type="character" w:customStyle="1" w:styleId="Hyperlink0">
    <w:name w:val="Hyperlink.0"/>
    <w:basedOn w:val="Hyperlink"/>
    <w:rPr>
      <w:color w:val="58C1BA"/>
      <w:u w:val="single" w:color="58C1BA"/>
    </w:rPr>
  </w:style>
  <w:style w:type="numbering" w:customStyle="1" w:styleId="ImportedStyle33">
    <w:name w:val="Imported Style 33"/>
    <w:pPr>
      <w:numPr>
        <w:numId w:val="66"/>
      </w:numPr>
    </w:pPr>
  </w:style>
  <w:style w:type="numbering" w:customStyle="1" w:styleId="ImportedStyle34">
    <w:name w:val="Imported Style 34"/>
    <w:pPr>
      <w:numPr>
        <w:numId w:val="68"/>
      </w:numPr>
    </w:pPr>
  </w:style>
  <w:style w:type="numbering" w:customStyle="1" w:styleId="ImportedStyle35">
    <w:name w:val="Imported Style 35"/>
    <w:pPr>
      <w:numPr>
        <w:numId w:val="70"/>
      </w:numPr>
    </w:pPr>
  </w:style>
  <w:style w:type="numbering" w:customStyle="1" w:styleId="ImportedStyle36">
    <w:name w:val="Imported Style 36"/>
    <w:pPr>
      <w:numPr>
        <w:numId w:val="72"/>
      </w:numPr>
    </w:pPr>
  </w:style>
  <w:style w:type="numbering" w:customStyle="1" w:styleId="ImportedStyle37">
    <w:name w:val="Imported Style 37"/>
    <w:pPr>
      <w:numPr>
        <w:numId w:val="74"/>
      </w:numPr>
    </w:pPr>
  </w:style>
  <w:style w:type="numbering" w:customStyle="1" w:styleId="ImportedStyle38">
    <w:name w:val="Imported Style 38"/>
    <w:pPr>
      <w:numPr>
        <w:numId w:val="76"/>
      </w:numPr>
    </w:pPr>
  </w:style>
  <w:style w:type="numbering" w:customStyle="1" w:styleId="ImportedStyle39">
    <w:name w:val="Imported Style 39"/>
    <w:pPr>
      <w:numPr>
        <w:numId w:val="78"/>
      </w:numPr>
    </w:pPr>
  </w:style>
  <w:style w:type="numbering" w:customStyle="1" w:styleId="ImportedStyle40">
    <w:name w:val="Imported Style 40"/>
    <w:pPr>
      <w:numPr>
        <w:numId w:val="80"/>
      </w:numPr>
    </w:pPr>
  </w:style>
  <w:style w:type="numbering" w:customStyle="1" w:styleId="ImportedStyle41">
    <w:name w:val="Imported Style 41"/>
    <w:pPr>
      <w:numPr>
        <w:numId w:val="82"/>
      </w:numPr>
    </w:pPr>
  </w:style>
  <w:style w:type="numbering" w:customStyle="1" w:styleId="ImportedStyle42">
    <w:name w:val="Imported Style 42"/>
    <w:pPr>
      <w:numPr>
        <w:numId w:val="84"/>
      </w:numPr>
    </w:pPr>
  </w:style>
  <w:style w:type="numbering" w:customStyle="1" w:styleId="ImportedStyle43">
    <w:name w:val="Imported Style 43"/>
    <w:pPr>
      <w:numPr>
        <w:numId w:val="86"/>
      </w:numPr>
    </w:pPr>
  </w:style>
  <w:style w:type="numbering" w:customStyle="1" w:styleId="ImportedStyle44">
    <w:name w:val="Imported Style 44"/>
    <w:pPr>
      <w:numPr>
        <w:numId w:val="88"/>
      </w:numPr>
    </w:pPr>
  </w:style>
  <w:style w:type="numbering" w:customStyle="1" w:styleId="ImportedStyle45">
    <w:name w:val="Imported Style 45"/>
    <w:pPr>
      <w:numPr>
        <w:numId w:val="90"/>
      </w:numPr>
    </w:pPr>
  </w:style>
  <w:style w:type="numbering" w:customStyle="1" w:styleId="ImportedStyle46">
    <w:name w:val="Imported Style 46"/>
    <w:pPr>
      <w:numPr>
        <w:numId w:val="92"/>
      </w:numPr>
    </w:pPr>
  </w:style>
  <w:style w:type="numbering" w:customStyle="1" w:styleId="ImportedStyle47">
    <w:name w:val="Imported Style 47"/>
    <w:pPr>
      <w:numPr>
        <w:numId w:val="94"/>
      </w:numPr>
    </w:pPr>
  </w:style>
  <w:style w:type="paragraph" w:customStyle="1" w:styleId="Standard">
    <w:name w:val="Standard"/>
    <w:pPr>
      <w:suppressAutoHyphens/>
    </w:pPr>
    <w:rPr>
      <w:rFonts w:cs="Arial Unicode MS"/>
      <w:color w:val="000000"/>
      <w:kern w:val="3"/>
      <w:sz w:val="24"/>
      <w:szCs w:val="24"/>
      <w:u w:color="000000"/>
    </w:rPr>
  </w:style>
  <w:style w:type="numbering" w:customStyle="1" w:styleId="ImportedStyle48">
    <w:name w:val="Imported Style 48"/>
    <w:pPr>
      <w:numPr>
        <w:numId w:val="96"/>
      </w:numPr>
    </w:pPr>
  </w:style>
  <w:style w:type="numbering" w:customStyle="1" w:styleId="ImportedStyle49">
    <w:name w:val="Imported Style 49"/>
    <w:pPr>
      <w:numPr>
        <w:numId w:val="98"/>
      </w:numPr>
    </w:pPr>
  </w:style>
  <w:style w:type="numbering" w:customStyle="1" w:styleId="ImportedStyle50">
    <w:name w:val="Imported Style 50"/>
    <w:pPr>
      <w:numPr>
        <w:numId w:val="100"/>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760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0B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760BF"/>
    <w:rPr>
      <w:b/>
      <w:bCs/>
    </w:rPr>
  </w:style>
  <w:style w:type="character" w:customStyle="1" w:styleId="CommentSubjectChar">
    <w:name w:val="Comment Subject Char"/>
    <w:basedOn w:val="CommentTextChar"/>
    <w:link w:val="CommentSubject"/>
    <w:uiPriority w:val="99"/>
    <w:semiHidden/>
    <w:rsid w:val="006760BF"/>
    <w:rPr>
      <w:b/>
      <w:bCs/>
    </w:rPr>
  </w:style>
  <w:style w:type="paragraph" w:styleId="Revision">
    <w:name w:val="Revision"/>
    <w:hidden/>
    <w:uiPriority w:val="99"/>
    <w:semiHidden/>
    <w:rsid w:val="00195A0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F41823"/>
    <w:pPr>
      <w:tabs>
        <w:tab w:val="center" w:pos="4680"/>
        <w:tab w:val="right" w:pos="9360"/>
      </w:tabs>
    </w:pPr>
  </w:style>
  <w:style w:type="character" w:customStyle="1" w:styleId="HeaderChar">
    <w:name w:val="Header Char"/>
    <w:basedOn w:val="DefaultParagraphFont"/>
    <w:link w:val="Header"/>
    <w:uiPriority w:val="99"/>
    <w:rsid w:val="00F41823"/>
    <w:rPr>
      <w:sz w:val="24"/>
      <w:szCs w:val="24"/>
    </w:rPr>
  </w:style>
  <w:style w:type="character" w:customStyle="1" w:styleId="Heading4Char">
    <w:name w:val="Heading 4 Char"/>
    <w:basedOn w:val="DefaultParagraphFont"/>
    <w:link w:val="Heading4"/>
    <w:uiPriority w:val="9"/>
    <w:rsid w:val="009E587D"/>
    <w:rPr>
      <w:rFonts w:asciiTheme="majorHAnsi" w:eastAsiaTheme="majorEastAsia" w:hAnsiTheme="majorHAnsi" w:cstheme="majorBidi"/>
      <w:i/>
      <w:iCs/>
      <w:color w:val="830F0E" w:themeColor="accent1" w:themeShade="BF"/>
      <w:sz w:val="24"/>
      <w:szCs w:val="24"/>
    </w:rPr>
  </w:style>
  <w:style w:type="character" w:customStyle="1" w:styleId="FooterChar">
    <w:name w:val="Footer Char"/>
    <w:basedOn w:val="DefaultParagraphFont"/>
    <w:link w:val="Footer"/>
    <w:uiPriority w:val="99"/>
    <w:rsid w:val="004C3531"/>
    <w:rPr>
      <w:rFonts w:ascii="Century Gothic" w:hAnsi="Century Gothic"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mass.gov/eopss/crime-prev-personal-sfty/bkgd-check/cori/%2520" TargetMode="External"/></Relationships>
</file>

<file path=word/theme/theme1.xml><?xml version="1.0" encoding="utf-8"?>
<a:theme xmlns:a="http://schemas.openxmlformats.org/drawingml/2006/main" name="Ion">
  <a:themeElements>
    <a:clrScheme name="Ion">
      <a:dk1>
        <a:srgbClr val="000000"/>
      </a:dk1>
      <a:lt1>
        <a:srgbClr val="FFFFFF"/>
      </a:lt1>
      <a:dk2>
        <a:srgbClr val="A7A7A7"/>
      </a:dk2>
      <a:lt2>
        <a:srgbClr val="535353"/>
      </a:lt2>
      <a:accent1>
        <a:srgbClr val="B01513"/>
      </a:accent1>
      <a:accent2>
        <a:srgbClr val="EA6312"/>
      </a:accent2>
      <a:accent3>
        <a:srgbClr val="E6B729"/>
      </a:accent3>
      <a:accent4>
        <a:srgbClr val="6AAC90"/>
      </a:accent4>
      <a:accent5>
        <a:srgbClr val="54849A"/>
      </a:accent5>
      <a:accent6>
        <a:srgbClr val="9E5E9B"/>
      </a:accent6>
      <a:hlink>
        <a:srgbClr val="0000FF"/>
      </a:hlink>
      <a:folHlink>
        <a:srgbClr val="FF00FF"/>
      </a:folHlink>
    </a:clrScheme>
    <a:fontScheme name="Ion">
      <a:majorFont>
        <a:latin typeface="Century Gothic"/>
        <a:ea typeface="Century Gothic"/>
        <a:cs typeface="Century Gothic"/>
      </a:majorFont>
      <a:minorFont>
        <a:latin typeface="Century Gothic"/>
        <a:ea typeface="Century Gothic"/>
        <a:cs typeface="Century Gothic"/>
      </a:minorFont>
    </a:fontScheme>
    <a:fmtScheme name="Io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9050" cap="rnd">
          <a:solidFill>
            <a:schemeClr val="accent1"/>
          </a:solidFill>
          <a:prstDash val="solid"/>
          <a:round/>
        </a:ln>
        <a:effectLst>
          <a:outerShdw blurRad="38100" dist="25400" dir="5400000" rotWithShape="0">
            <a:srgbClr val="000000">
              <a:alpha val="4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entury Gothic"/>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9050" cap="rnd">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entury Gothic"/>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5DE51-5CBF-43AA-8A93-0A3B9BC7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801</Words>
  <Characters>44472</Characters>
  <Application>Microsoft Office Word</Application>
  <DocSecurity>8</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 </dc:title>
  <dc:subject>HIV;HRSA;Service Standards</dc:subject>
  <dc:creator>Tanguay-Colucci, Max (DPH)</dc:creator>
  <cp:keywords>MDPH;Service Standards;Ryan White</cp:keywords>
  <cp:lastModifiedBy>Yeaple, Jennifer (DPH)</cp:lastModifiedBy>
  <cp:revision>2</cp:revision>
  <cp:lastPrinted>2021-03-10T18:44:00Z</cp:lastPrinted>
  <dcterms:created xsi:type="dcterms:W3CDTF">2021-03-22T14:13:00Z</dcterms:created>
  <dcterms:modified xsi:type="dcterms:W3CDTF">2021-03-22T14:13:00Z</dcterms:modified>
</cp:coreProperties>
</file>